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8709A1" w:rsidRPr="003D4BC8" w14:paraId="6CE03C39" w14:textId="77777777">
        <w:tc>
          <w:tcPr>
            <w:tcW w:w="4928" w:type="dxa"/>
            <w:shd w:val="clear" w:color="auto" w:fill="auto"/>
            <w:vAlign w:val="center"/>
          </w:tcPr>
          <w:p w14:paraId="6CE03C38" w14:textId="77777777" w:rsidR="008709A1" w:rsidRPr="003D4BC8" w:rsidRDefault="00AA2132">
            <w:pPr>
              <w:jc w:val="center"/>
            </w:pPr>
            <w:r w:rsidRPr="003D4BC8">
              <w:rPr>
                <w:noProof/>
              </w:rPr>
              <w:drawing>
                <wp:inline distT="0" distB="0" distL="114300" distR="114300" wp14:anchorId="6CE03C53" wp14:editId="6CE03C54">
                  <wp:extent cx="542925" cy="685800"/>
                  <wp:effectExtent l="0" t="0" r="0" b="0"/>
                  <wp:docPr id="7" name="_x0000_i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01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9A1" w:rsidRPr="003D4BC8" w14:paraId="6CE03C3B" w14:textId="77777777">
        <w:tc>
          <w:tcPr>
            <w:tcW w:w="4928" w:type="dxa"/>
            <w:shd w:val="clear" w:color="auto" w:fill="auto"/>
            <w:vAlign w:val="center"/>
          </w:tcPr>
          <w:p w14:paraId="6CE03C3A" w14:textId="77777777" w:rsidR="008709A1" w:rsidRPr="003D4BC8" w:rsidRDefault="00AA2132">
            <w:pPr>
              <w:jc w:val="center"/>
            </w:pPr>
            <w:r w:rsidRPr="003D4BC8">
              <w:rPr>
                <w:b/>
              </w:rPr>
              <w:t>REPUBLIKA HRVATSKA</w:t>
            </w:r>
          </w:p>
        </w:tc>
      </w:tr>
      <w:tr w:rsidR="008709A1" w:rsidRPr="003D4BC8" w14:paraId="6CE03C3D" w14:textId="77777777">
        <w:tc>
          <w:tcPr>
            <w:tcW w:w="4928" w:type="dxa"/>
            <w:shd w:val="clear" w:color="auto" w:fill="auto"/>
            <w:vAlign w:val="center"/>
          </w:tcPr>
          <w:p w14:paraId="6CE03C3C" w14:textId="77777777" w:rsidR="008709A1" w:rsidRPr="003D4BC8" w:rsidRDefault="00AA2132">
            <w:pPr>
              <w:jc w:val="center"/>
            </w:pPr>
            <w:r w:rsidRPr="003D4BC8">
              <w:rPr>
                <w:b/>
              </w:rPr>
              <w:t>MINISTARSTVO PRAVOSUĐA I UPRAVE</w:t>
            </w:r>
          </w:p>
        </w:tc>
      </w:tr>
    </w:tbl>
    <w:p w14:paraId="6CE03C41" w14:textId="77777777" w:rsidR="008709A1" w:rsidRPr="003D4BC8" w:rsidRDefault="008709A1"/>
    <w:p w14:paraId="6CE03C42" w14:textId="77777777" w:rsidR="008709A1" w:rsidRPr="003D4BC8" w:rsidRDefault="00AA2132">
      <w:pPr>
        <w:tabs>
          <w:tab w:val="left" w:pos="1134"/>
        </w:tabs>
      </w:pPr>
      <w:r w:rsidRPr="003D4BC8">
        <w:t>KLASA:</w:t>
      </w:r>
      <w:r w:rsidRPr="003D4BC8">
        <w:tab/>
        <w:t>119-03/22-03/13</w:t>
      </w:r>
    </w:p>
    <w:p w14:paraId="6CE03C43" w14:textId="77777777" w:rsidR="008709A1" w:rsidRPr="003D4BC8" w:rsidRDefault="00AA2132">
      <w:pPr>
        <w:tabs>
          <w:tab w:val="left" w:pos="1134"/>
        </w:tabs>
      </w:pPr>
      <w:r w:rsidRPr="003D4BC8">
        <w:t>URBROJ:</w:t>
      </w:r>
      <w:r w:rsidRPr="003D4BC8">
        <w:tab/>
        <w:t>514-08-03-03/04-22-02</w:t>
      </w:r>
    </w:p>
    <w:p w14:paraId="6CE03C44" w14:textId="77777777" w:rsidR="008709A1" w:rsidRPr="003D4BC8" w:rsidRDefault="008709A1">
      <w:pPr>
        <w:tabs>
          <w:tab w:val="left" w:pos="1134"/>
        </w:tabs>
      </w:pPr>
    </w:p>
    <w:p w14:paraId="6CE03C45" w14:textId="77777777" w:rsidR="008709A1" w:rsidRPr="003D4BC8" w:rsidRDefault="00AA2132">
      <w:pPr>
        <w:tabs>
          <w:tab w:val="left" w:pos="1134"/>
        </w:tabs>
      </w:pPr>
      <w:r w:rsidRPr="003D4BC8">
        <w:t xml:space="preserve">Zagreb, </w:t>
      </w:r>
      <w:r w:rsidRPr="003D4BC8">
        <w:rPr>
          <w:spacing w:val="-3"/>
        </w:rPr>
        <w:t>18. listopada 2022.</w:t>
      </w:r>
    </w:p>
    <w:p w14:paraId="6CE03C46" w14:textId="72EFFC31" w:rsidR="008709A1" w:rsidRPr="003D4BC8" w:rsidRDefault="008709A1">
      <w:pPr>
        <w:tabs>
          <w:tab w:val="left" w:pos="1134"/>
        </w:tabs>
      </w:pPr>
    </w:p>
    <w:p w14:paraId="64F72622" w14:textId="1A543022" w:rsidR="0032034D" w:rsidRPr="003D4BC8" w:rsidRDefault="0032034D" w:rsidP="0032034D">
      <w:pPr>
        <w:spacing w:after="200"/>
        <w:jc w:val="both"/>
        <w:rPr>
          <w:color w:val="000000"/>
        </w:rPr>
      </w:pPr>
      <w:r w:rsidRPr="003D4BC8">
        <w:rPr>
          <w:color w:val="000000"/>
        </w:rPr>
        <w:t>Sukladno raspisanom Javnom natječaju za prijam u državnu službu na neodređeno vrijeme u  Ministarstvo pravosuđa i uprave, objavljenog u „</w:t>
      </w:r>
      <w:r w:rsidRPr="00DC1808">
        <w:rPr>
          <w:color w:val="000000"/>
        </w:rPr>
        <w:t>Narodnim novinama“</w:t>
      </w:r>
      <w:r w:rsidR="00DC1808">
        <w:rPr>
          <w:color w:val="000000"/>
        </w:rPr>
        <w:t xml:space="preserve"> </w:t>
      </w:r>
      <w:r w:rsidRPr="00DC1808">
        <w:rPr>
          <w:color w:val="000000"/>
        </w:rPr>
        <w:t xml:space="preserve">broj </w:t>
      </w:r>
      <w:r w:rsidR="0048164D">
        <w:rPr>
          <w:color w:val="000000"/>
        </w:rPr>
        <w:t>121</w:t>
      </w:r>
      <w:r w:rsidRPr="00DC1808">
        <w:rPr>
          <w:color w:val="000000"/>
        </w:rPr>
        <w:t>/22</w:t>
      </w:r>
      <w:r w:rsidRPr="003D4BC8">
        <w:rPr>
          <w:color w:val="000000"/>
        </w:rPr>
        <w:t xml:space="preserve"> od 19. listopada 2022.</w:t>
      </w:r>
      <w:r w:rsidRPr="003D4BC8">
        <w:t xml:space="preserve"> godine,</w:t>
      </w:r>
      <w:r w:rsidRPr="003D4BC8">
        <w:rPr>
          <w:color w:val="000000"/>
        </w:rPr>
        <w:t xml:space="preserve"> objavljuje se</w:t>
      </w:r>
    </w:p>
    <w:p w14:paraId="787EDB9C" w14:textId="77777777" w:rsidR="0032034D" w:rsidRPr="003D4BC8" w:rsidRDefault="0032034D" w:rsidP="0032034D"/>
    <w:p w14:paraId="35BBFA24" w14:textId="77777777" w:rsidR="0032034D" w:rsidRPr="003D4BC8" w:rsidRDefault="0032034D" w:rsidP="0032034D">
      <w:pPr>
        <w:spacing w:line="276" w:lineRule="auto"/>
        <w:jc w:val="center"/>
        <w:rPr>
          <w:b/>
          <w:i/>
          <w:color w:val="000000"/>
          <w:u w:val="single"/>
        </w:rPr>
      </w:pPr>
      <w:r w:rsidRPr="003D4BC8">
        <w:rPr>
          <w:b/>
          <w:i/>
          <w:color w:val="000000"/>
          <w:u w:val="single"/>
        </w:rPr>
        <w:t>OPIS POSLOVA RADNIH MJESTA, PODACI O PLAĆI, SADRŽAJU I NAČINU TESTIRANJA TE  PRAVNI I DRUGI IZVORI ZA PRIPREMANJE KANDIDATA ZA TESTIRANJE</w:t>
      </w:r>
    </w:p>
    <w:p w14:paraId="07780455" w14:textId="3B96A90D" w:rsidR="0032034D" w:rsidRDefault="0032034D" w:rsidP="0032034D">
      <w:pPr>
        <w:spacing w:line="276" w:lineRule="auto"/>
        <w:jc w:val="both"/>
        <w:rPr>
          <w:b/>
          <w:color w:val="000000"/>
        </w:rPr>
      </w:pPr>
    </w:p>
    <w:p w14:paraId="1DE01CCF" w14:textId="77777777" w:rsidR="00DC1808" w:rsidRPr="003D4BC8" w:rsidRDefault="00DC1808" w:rsidP="0032034D">
      <w:pPr>
        <w:spacing w:line="276" w:lineRule="auto"/>
        <w:jc w:val="both"/>
        <w:rPr>
          <w:b/>
          <w:color w:val="000000"/>
        </w:rPr>
      </w:pPr>
    </w:p>
    <w:p w14:paraId="224AEEC6" w14:textId="77777777" w:rsidR="0032034D" w:rsidRPr="003D4BC8" w:rsidRDefault="0032034D" w:rsidP="0032034D">
      <w:pPr>
        <w:jc w:val="both"/>
        <w:rPr>
          <w:color w:val="000000"/>
        </w:rPr>
      </w:pPr>
      <w:r w:rsidRPr="003D4BC8">
        <w:rPr>
          <w:b/>
          <w:color w:val="000000"/>
          <w:u w:val="single"/>
        </w:rPr>
        <w:t>NAPOMENA</w:t>
      </w:r>
      <w:r w:rsidRPr="003D4BC8">
        <w:rPr>
          <w:b/>
          <w:color w:val="000000"/>
        </w:rPr>
        <w:t xml:space="preserve">: </w:t>
      </w:r>
      <w:r w:rsidRPr="003D4BC8">
        <w:rPr>
          <w:color w:val="000000"/>
        </w:rPr>
        <w:t>O</w:t>
      </w:r>
      <w:r w:rsidRPr="003D4BC8">
        <w:t xml:space="preserve">bavijest o mjestu i vremenu održavanja testiranja objavit će se na službenoj web stranici Ministarstva pravosuđa i uprave </w:t>
      </w:r>
      <w:hyperlink r:id="rId9" w:history="1">
        <w:r w:rsidRPr="003D4BC8">
          <w:rPr>
            <w:rStyle w:val="Hyperlink"/>
            <w:rFonts w:eastAsia="Calibri"/>
            <w:lang w:eastAsia="en-US"/>
          </w:rPr>
          <w:t>https://mpu.gov.hr/</w:t>
        </w:r>
      </w:hyperlink>
      <w:r w:rsidRPr="003D4BC8">
        <w:rPr>
          <w:rFonts w:eastAsia="Calibri"/>
          <w:lang w:eastAsia="en-US"/>
        </w:rPr>
        <w:t xml:space="preserve"> </w:t>
      </w:r>
      <w:r w:rsidRPr="003D4BC8">
        <w:t>najmanje pet dana prije dana određenog za testiranje.</w:t>
      </w:r>
    </w:p>
    <w:p w14:paraId="2FB6D6C1" w14:textId="39BDF6CF" w:rsidR="0032034D" w:rsidRDefault="0032034D" w:rsidP="0032034D">
      <w:pPr>
        <w:contextualSpacing/>
        <w:jc w:val="both"/>
        <w:rPr>
          <w:b/>
        </w:rPr>
      </w:pPr>
    </w:p>
    <w:p w14:paraId="47B23339" w14:textId="77777777" w:rsidR="00DC1808" w:rsidRPr="003D4BC8" w:rsidRDefault="00DC1808" w:rsidP="0032034D">
      <w:pPr>
        <w:contextualSpacing/>
        <w:jc w:val="both"/>
        <w:rPr>
          <w:b/>
        </w:rPr>
      </w:pPr>
    </w:p>
    <w:p w14:paraId="14598621" w14:textId="77777777" w:rsidR="0032034D" w:rsidRPr="003D4BC8" w:rsidRDefault="0032034D" w:rsidP="0032034D">
      <w:pPr>
        <w:spacing w:line="276" w:lineRule="auto"/>
        <w:jc w:val="both"/>
        <w:rPr>
          <w:b/>
          <w:i/>
          <w:color w:val="000000"/>
          <w:u w:val="single"/>
        </w:rPr>
      </w:pPr>
      <w:r w:rsidRPr="003D4BC8">
        <w:rPr>
          <w:b/>
          <w:i/>
          <w:color w:val="000000"/>
          <w:u w:val="single"/>
        </w:rPr>
        <w:t>Opis poslova radnih mjesta</w:t>
      </w:r>
    </w:p>
    <w:p w14:paraId="7BAADD42" w14:textId="77777777" w:rsidR="0032034D" w:rsidRPr="003D4BC8" w:rsidRDefault="0032034D">
      <w:pPr>
        <w:tabs>
          <w:tab w:val="left" w:pos="1134"/>
        </w:tabs>
      </w:pPr>
    </w:p>
    <w:p w14:paraId="3365A93A" w14:textId="77777777" w:rsidR="0032034D" w:rsidRPr="003D4BC8" w:rsidRDefault="0032034D" w:rsidP="0032034D">
      <w:pPr>
        <w:pStyle w:val="tekst"/>
        <w:spacing w:before="0" w:beforeAutospacing="0" w:after="0" w:afterAutospacing="0"/>
        <w:jc w:val="both"/>
        <w:rPr>
          <w:b/>
        </w:rPr>
      </w:pPr>
      <w:r w:rsidRPr="003D4BC8">
        <w:rPr>
          <w:b/>
        </w:rPr>
        <w:t>GLAVNO TAJNIŠTVO</w:t>
      </w:r>
    </w:p>
    <w:p w14:paraId="5E19DE3A" w14:textId="77777777" w:rsidR="0032034D" w:rsidRPr="003D4BC8" w:rsidRDefault="0032034D" w:rsidP="0032034D">
      <w:pPr>
        <w:rPr>
          <w:b/>
        </w:rPr>
      </w:pPr>
      <w:r w:rsidRPr="003D4BC8">
        <w:rPr>
          <w:b/>
        </w:rPr>
        <w:t>SEKTOR ZA PRORAČUN I FINANCIJSKO UPRAVLJANJE I KONTROLE</w:t>
      </w:r>
    </w:p>
    <w:p w14:paraId="216F2DD7" w14:textId="77777777" w:rsidR="0032034D" w:rsidRPr="003D4BC8" w:rsidRDefault="0032034D" w:rsidP="0032034D">
      <w:pPr>
        <w:pStyle w:val="tekst"/>
        <w:spacing w:before="0" w:beforeAutospacing="0" w:after="0" w:afterAutospacing="0"/>
        <w:jc w:val="both"/>
        <w:rPr>
          <w:b/>
          <w:bCs/>
        </w:rPr>
      </w:pPr>
      <w:r w:rsidRPr="003D4BC8">
        <w:rPr>
          <w:b/>
          <w:bCs/>
        </w:rPr>
        <w:t>SLUŽBA ZA PRORAČUNSKE KORISNIKE I FINANCIJSKO UPRAVLJANJE</w:t>
      </w:r>
    </w:p>
    <w:p w14:paraId="413E519E" w14:textId="77777777" w:rsidR="0032034D" w:rsidRPr="003D4BC8" w:rsidRDefault="0032034D" w:rsidP="0032034D">
      <w:pPr>
        <w:pStyle w:val="tekst"/>
        <w:spacing w:before="0" w:beforeAutospacing="0" w:after="0" w:afterAutospacing="0"/>
        <w:jc w:val="both"/>
        <w:rPr>
          <w:b/>
        </w:rPr>
      </w:pPr>
      <w:r w:rsidRPr="003D4BC8">
        <w:rPr>
          <w:b/>
        </w:rPr>
        <w:t>Odjel za proračunske korisnike</w:t>
      </w:r>
    </w:p>
    <w:p w14:paraId="0ECE034D" w14:textId="77777777" w:rsidR="0032034D" w:rsidRPr="003D4BC8" w:rsidRDefault="0032034D" w:rsidP="0032034D">
      <w:pPr>
        <w:pStyle w:val="tekst"/>
        <w:spacing w:before="0" w:beforeAutospacing="0" w:after="0" w:afterAutospacing="0"/>
        <w:jc w:val="both"/>
        <w:rPr>
          <w:b/>
        </w:rPr>
      </w:pPr>
    </w:p>
    <w:p w14:paraId="10615FD7" w14:textId="77777777" w:rsidR="0032034D" w:rsidRPr="003D4BC8" w:rsidRDefault="0032034D" w:rsidP="0032034D">
      <w:pPr>
        <w:tabs>
          <w:tab w:val="left" w:pos="0"/>
          <w:tab w:val="left" w:pos="8364"/>
        </w:tabs>
        <w:suppressAutoHyphens/>
      </w:pPr>
      <w:r w:rsidRPr="003D4BC8">
        <w:rPr>
          <w:b/>
        </w:rPr>
        <w:t xml:space="preserve">- </w:t>
      </w:r>
      <w:r w:rsidRPr="003D4BC8">
        <w:t>stručni savjetnik – 1 izvršitelj/</w:t>
      </w:r>
      <w:proofErr w:type="spellStart"/>
      <w:r w:rsidRPr="003D4BC8">
        <w:t>ica</w:t>
      </w:r>
      <w:proofErr w:type="spellEnd"/>
      <w:r w:rsidRPr="003D4BC8">
        <w:t xml:space="preserve"> (</w:t>
      </w:r>
      <w:proofErr w:type="spellStart"/>
      <w:r w:rsidRPr="003D4BC8">
        <w:t>rbr</w:t>
      </w:r>
      <w:proofErr w:type="spellEnd"/>
      <w:r w:rsidRPr="003D4BC8">
        <w:t>. 20.)</w:t>
      </w:r>
    </w:p>
    <w:p w14:paraId="5BEA01DE" w14:textId="702BD2BD" w:rsidR="0032034D" w:rsidRPr="003D4BC8" w:rsidRDefault="0032034D" w:rsidP="00CD0961">
      <w:pPr>
        <w:pStyle w:val="ListParagraph"/>
        <w:numPr>
          <w:ilvl w:val="0"/>
          <w:numId w:val="1"/>
        </w:numPr>
        <w:jc w:val="both"/>
      </w:pPr>
      <w:r w:rsidRPr="003D4BC8">
        <w:t xml:space="preserve">sudjeluje u izradi financijskih planova proračunskih korisnika  iz djelokruga </w:t>
      </w:r>
      <w:r w:rsidRPr="003D4BC8">
        <w:rPr>
          <w:bCs/>
        </w:rPr>
        <w:t>Ministarstva</w:t>
      </w:r>
      <w:r w:rsidRPr="003D4BC8">
        <w:t>;</w:t>
      </w:r>
    </w:p>
    <w:p w14:paraId="3B568BD3" w14:textId="56127789" w:rsidR="0032034D" w:rsidRPr="003D4BC8" w:rsidRDefault="0032034D" w:rsidP="00CD0961">
      <w:pPr>
        <w:pStyle w:val="ListParagraph"/>
        <w:numPr>
          <w:ilvl w:val="0"/>
          <w:numId w:val="1"/>
        </w:numPr>
        <w:jc w:val="both"/>
      </w:pPr>
      <w:r w:rsidRPr="003D4BC8">
        <w:t>prati i nadzire izvršavanje financijskih planova proračunskih korisnika iz nadležnosti putem mjesečnih doznaka sredstava za rashode za zaposlene, materijalne izdatke poslovanja i isplate prava po Kolektivnom ugovoru te predlaže mjere za racionalno korištenje proračunskih sredstava;</w:t>
      </w:r>
    </w:p>
    <w:p w14:paraId="023EDFE5" w14:textId="3BCA934F" w:rsidR="0032034D" w:rsidRPr="003D4BC8" w:rsidRDefault="0032034D" w:rsidP="00CD0961">
      <w:pPr>
        <w:pStyle w:val="ListParagraph"/>
        <w:numPr>
          <w:ilvl w:val="0"/>
          <w:numId w:val="1"/>
        </w:numPr>
        <w:jc w:val="both"/>
      </w:pPr>
      <w:r w:rsidRPr="003D4BC8">
        <w:t xml:space="preserve">predlaže mjere za racionalno korištenje proračunskih sredstava; </w:t>
      </w:r>
    </w:p>
    <w:p w14:paraId="411FF72F" w14:textId="4257FDE5" w:rsidR="0032034D" w:rsidRPr="003D4BC8" w:rsidRDefault="0032034D" w:rsidP="00CD0961">
      <w:pPr>
        <w:pStyle w:val="ListParagraph"/>
        <w:numPr>
          <w:ilvl w:val="0"/>
          <w:numId w:val="1"/>
        </w:numPr>
        <w:jc w:val="both"/>
      </w:pPr>
      <w:r w:rsidRPr="003D4BC8">
        <w:t xml:space="preserve">predlaže izmjene i dopune financijskih planova, provodi kontrolu nad zakonitim i namjenskim korištenjem proračunskih sredstava proračunskih korisnika iz djelokruga </w:t>
      </w:r>
      <w:r w:rsidRPr="003D4BC8">
        <w:rPr>
          <w:bCs/>
        </w:rPr>
        <w:t>Ministarstva</w:t>
      </w:r>
      <w:r w:rsidRPr="003D4BC8">
        <w:t xml:space="preserve">;  </w:t>
      </w:r>
    </w:p>
    <w:p w14:paraId="025A9940" w14:textId="60844B8A" w:rsidR="0032034D" w:rsidRPr="003D4BC8" w:rsidRDefault="0032034D" w:rsidP="00CD0961">
      <w:pPr>
        <w:pStyle w:val="ListParagraph"/>
        <w:numPr>
          <w:ilvl w:val="0"/>
          <w:numId w:val="1"/>
        </w:numPr>
        <w:jc w:val="both"/>
      </w:pPr>
      <w:r w:rsidRPr="003D4BC8">
        <w:t xml:space="preserve">sudjeluje u kontroli financijskih izvješća  proračunskih korisnika iz djelokruga </w:t>
      </w:r>
      <w:r w:rsidRPr="003D4BC8">
        <w:rPr>
          <w:bCs/>
        </w:rPr>
        <w:t>Ministarstva</w:t>
      </w:r>
      <w:r w:rsidRPr="003D4BC8">
        <w:t xml:space="preserve">; </w:t>
      </w:r>
    </w:p>
    <w:p w14:paraId="68B5E831" w14:textId="709D3C1A" w:rsidR="0032034D" w:rsidRPr="003D4BC8" w:rsidRDefault="0032034D" w:rsidP="00CD0961">
      <w:pPr>
        <w:pStyle w:val="ListParagraph"/>
        <w:numPr>
          <w:ilvl w:val="0"/>
          <w:numId w:val="1"/>
        </w:numPr>
        <w:jc w:val="both"/>
      </w:pPr>
      <w:r w:rsidRPr="003D4BC8">
        <w:t xml:space="preserve">izrađuje složene analize financijsko materijalnog poslovanja proračunskih korisnika iz djelokruga </w:t>
      </w:r>
      <w:r w:rsidRPr="003D4BC8">
        <w:rPr>
          <w:bCs/>
        </w:rPr>
        <w:t>Ministarstva</w:t>
      </w:r>
      <w:r w:rsidRPr="003D4BC8">
        <w:t xml:space="preserve">; </w:t>
      </w:r>
    </w:p>
    <w:p w14:paraId="0D87A04E" w14:textId="140F56E3" w:rsidR="0032034D" w:rsidRPr="003D4BC8" w:rsidRDefault="0032034D" w:rsidP="00CD0961">
      <w:pPr>
        <w:pStyle w:val="tekst"/>
        <w:numPr>
          <w:ilvl w:val="0"/>
          <w:numId w:val="1"/>
        </w:numPr>
        <w:spacing w:before="0" w:beforeAutospacing="0" w:after="0" w:afterAutospacing="0"/>
        <w:jc w:val="both"/>
        <w:rPr>
          <w:rFonts w:eastAsia="Calibri"/>
        </w:rPr>
      </w:pPr>
      <w:r w:rsidRPr="003D4BC8">
        <w:rPr>
          <w:rFonts w:eastAsia="Calibri"/>
        </w:rPr>
        <w:t>obavlja i druge poslove po nalogu nadređenih.</w:t>
      </w:r>
    </w:p>
    <w:p w14:paraId="28997C2E" w14:textId="77777777" w:rsidR="0032034D" w:rsidRPr="003D4BC8" w:rsidRDefault="0032034D" w:rsidP="0032034D">
      <w:pPr>
        <w:widowControl w:val="0"/>
        <w:tabs>
          <w:tab w:val="left" w:pos="-720"/>
        </w:tabs>
        <w:suppressAutoHyphens/>
        <w:ind w:right="84"/>
        <w:jc w:val="both"/>
        <w:rPr>
          <w:rStyle w:val="Strong"/>
          <w:i/>
        </w:rPr>
      </w:pPr>
    </w:p>
    <w:p w14:paraId="7B3BC9D4" w14:textId="77777777" w:rsidR="004D54D8" w:rsidRDefault="0032034D" w:rsidP="004D54D8">
      <w:pPr>
        <w:widowControl w:val="0"/>
        <w:tabs>
          <w:tab w:val="left" w:pos="-720"/>
        </w:tabs>
        <w:suppressAutoHyphens/>
        <w:ind w:right="84"/>
        <w:jc w:val="both"/>
        <w:rPr>
          <w:rStyle w:val="Strong"/>
          <w:i/>
        </w:rPr>
      </w:pPr>
      <w:r w:rsidRPr="003D4BC8">
        <w:rPr>
          <w:rStyle w:val="Strong"/>
          <w:i/>
        </w:rPr>
        <w:lastRenderedPageBreak/>
        <w:t>Pravni izvori za pripremanje kandidata za testiranje:</w:t>
      </w:r>
    </w:p>
    <w:p w14:paraId="21748E00" w14:textId="5F3260D3" w:rsidR="004D54D8" w:rsidRPr="004D54D8" w:rsidRDefault="004D54D8" w:rsidP="004420E0">
      <w:pPr>
        <w:widowControl w:val="0"/>
        <w:tabs>
          <w:tab w:val="left" w:pos="-720"/>
        </w:tabs>
        <w:suppressAutoHyphens/>
        <w:ind w:right="84"/>
        <w:jc w:val="both"/>
        <w:rPr>
          <w:b/>
          <w:bCs/>
          <w:i/>
        </w:rPr>
      </w:pPr>
      <w:r>
        <w:rPr>
          <w:bCs/>
        </w:rPr>
        <w:t xml:space="preserve">-     </w:t>
      </w:r>
      <w:r w:rsidRPr="004D54D8">
        <w:rPr>
          <w:bCs/>
        </w:rPr>
        <w:t>Zakon o proračunu (</w:t>
      </w:r>
      <w:r w:rsidR="00C902E7">
        <w:rPr>
          <w:bCs/>
        </w:rPr>
        <w:t>„</w:t>
      </w:r>
      <w:r w:rsidRPr="004D54D8">
        <w:rPr>
          <w:bCs/>
        </w:rPr>
        <w:t>N</w:t>
      </w:r>
      <w:r w:rsidR="00C902E7">
        <w:rPr>
          <w:bCs/>
        </w:rPr>
        <w:t>arodne novine“</w:t>
      </w:r>
      <w:r w:rsidR="00DC1808">
        <w:rPr>
          <w:bCs/>
        </w:rPr>
        <w:t xml:space="preserve"> broj</w:t>
      </w:r>
      <w:r w:rsidRPr="004D54D8">
        <w:rPr>
          <w:bCs/>
        </w:rPr>
        <w:t xml:space="preserve"> 144/21</w:t>
      </w:r>
      <w:r w:rsidR="00DC1808">
        <w:rPr>
          <w:bCs/>
        </w:rPr>
        <w:t>.</w:t>
      </w:r>
      <w:r w:rsidRPr="004D54D8">
        <w:rPr>
          <w:bCs/>
        </w:rPr>
        <w:t>)</w:t>
      </w:r>
    </w:p>
    <w:p w14:paraId="2BCA43C0" w14:textId="02B9F2F8" w:rsidR="00DC1808" w:rsidRDefault="004D54D8" w:rsidP="004420E0">
      <w:pPr>
        <w:pStyle w:val="xmso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</w:t>
      </w:r>
      <w:r w:rsidRPr="004D54D8">
        <w:rPr>
          <w:rFonts w:ascii="Times New Roman" w:hAnsi="Times New Roman" w:cs="Times New Roman"/>
          <w:bCs/>
          <w:sz w:val="24"/>
          <w:szCs w:val="24"/>
        </w:rPr>
        <w:t>Zakon o izvršavanju državnog proračuna za 2022. godinu (</w:t>
      </w:r>
      <w:r w:rsidR="00DC1808">
        <w:rPr>
          <w:rFonts w:ascii="Times New Roman" w:hAnsi="Times New Roman" w:cs="Times New Roman"/>
          <w:bCs/>
          <w:sz w:val="24"/>
          <w:szCs w:val="24"/>
        </w:rPr>
        <w:t>„</w:t>
      </w:r>
      <w:r w:rsidRPr="004D54D8">
        <w:rPr>
          <w:rFonts w:ascii="Times New Roman" w:hAnsi="Times New Roman" w:cs="Times New Roman"/>
          <w:bCs/>
          <w:sz w:val="24"/>
          <w:szCs w:val="24"/>
        </w:rPr>
        <w:t>N</w:t>
      </w:r>
      <w:r w:rsidR="00DC1808">
        <w:rPr>
          <w:rFonts w:ascii="Times New Roman" w:hAnsi="Times New Roman" w:cs="Times New Roman"/>
          <w:bCs/>
          <w:sz w:val="24"/>
          <w:szCs w:val="24"/>
        </w:rPr>
        <w:t>arodne novine“ broj</w:t>
      </w:r>
      <w:r w:rsidRPr="004D54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20E0">
        <w:rPr>
          <w:rFonts w:ascii="Times New Roman" w:hAnsi="Times New Roman" w:cs="Times New Roman"/>
          <w:bCs/>
          <w:sz w:val="24"/>
          <w:szCs w:val="24"/>
        </w:rPr>
        <w:t>140/21.)</w:t>
      </w:r>
    </w:p>
    <w:p w14:paraId="170EC352" w14:textId="076390D6" w:rsidR="004D54D8" w:rsidRPr="004D54D8" w:rsidRDefault="004D54D8" w:rsidP="004420E0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</w:t>
      </w:r>
      <w:r w:rsidRPr="004D54D8">
        <w:rPr>
          <w:rFonts w:ascii="Times New Roman" w:hAnsi="Times New Roman" w:cs="Times New Roman"/>
          <w:bCs/>
          <w:sz w:val="24"/>
          <w:szCs w:val="24"/>
        </w:rPr>
        <w:t>Zakon o fiskalnoj odgovornosti (</w:t>
      </w:r>
      <w:r w:rsidR="00DC1808">
        <w:rPr>
          <w:rFonts w:ascii="Times New Roman" w:hAnsi="Times New Roman" w:cs="Times New Roman"/>
          <w:bCs/>
          <w:sz w:val="24"/>
          <w:szCs w:val="24"/>
        </w:rPr>
        <w:t>„</w:t>
      </w:r>
      <w:r w:rsidRPr="004D54D8">
        <w:rPr>
          <w:rFonts w:ascii="Times New Roman" w:hAnsi="Times New Roman" w:cs="Times New Roman"/>
          <w:bCs/>
          <w:sz w:val="24"/>
          <w:szCs w:val="24"/>
        </w:rPr>
        <w:t>N</w:t>
      </w:r>
      <w:r w:rsidR="00DC1808">
        <w:rPr>
          <w:rFonts w:ascii="Times New Roman" w:hAnsi="Times New Roman" w:cs="Times New Roman"/>
          <w:bCs/>
          <w:sz w:val="24"/>
          <w:szCs w:val="24"/>
        </w:rPr>
        <w:t>arodne novine“ broj</w:t>
      </w:r>
      <w:r w:rsidRPr="004D54D8">
        <w:rPr>
          <w:rFonts w:ascii="Times New Roman" w:hAnsi="Times New Roman" w:cs="Times New Roman"/>
          <w:bCs/>
          <w:sz w:val="24"/>
          <w:szCs w:val="24"/>
        </w:rPr>
        <w:t xml:space="preserve"> 111/18</w:t>
      </w:r>
      <w:r w:rsidR="00DC1808">
        <w:rPr>
          <w:rFonts w:ascii="Times New Roman" w:hAnsi="Times New Roman" w:cs="Times New Roman"/>
          <w:bCs/>
          <w:sz w:val="24"/>
          <w:szCs w:val="24"/>
        </w:rPr>
        <w:t>.</w:t>
      </w:r>
      <w:r w:rsidRPr="004D54D8">
        <w:rPr>
          <w:rFonts w:ascii="Times New Roman" w:hAnsi="Times New Roman" w:cs="Times New Roman"/>
          <w:bCs/>
          <w:sz w:val="24"/>
          <w:szCs w:val="24"/>
        </w:rPr>
        <w:t>)</w:t>
      </w:r>
    </w:p>
    <w:p w14:paraId="39ECAF77" w14:textId="6DE74EE4" w:rsidR="004D54D8" w:rsidRDefault="004D54D8" w:rsidP="004420E0">
      <w:pPr>
        <w:pStyle w:val="xmso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</w:t>
      </w:r>
      <w:r w:rsidRPr="004D54D8">
        <w:rPr>
          <w:rFonts w:ascii="Times New Roman" w:hAnsi="Times New Roman" w:cs="Times New Roman"/>
          <w:bCs/>
          <w:sz w:val="24"/>
          <w:szCs w:val="24"/>
        </w:rPr>
        <w:t xml:space="preserve">Uredba o </w:t>
      </w:r>
      <w:r w:rsidR="0044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bCs/>
          <w:sz w:val="24"/>
          <w:szCs w:val="24"/>
        </w:rPr>
        <w:t xml:space="preserve">sastavljanju i </w:t>
      </w:r>
      <w:r w:rsidR="0044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bCs/>
          <w:sz w:val="24"/>
          <w:szCs w:val="24"/>
        </w:rPr>
        <w:t>predaji Izjava</w:t>
      </w:r>
      <w:r w:rsidR="0044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44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bCs/>
          <w:sz w:val="24"/>
          <w:szCs w:val="24"/>
        </w:rPr>
        <w:t xml:space="preserve">fiskalnoj </w:t>
      </w:r>
      <w:r w:rsidR="0044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bCs/>
          <w:sz w:val="24"/>
          <w:szCs w:val="24"/>
        </w:rPr>
        <w:t xml:space="preserve">odgovornosti </w:t>
      </w:r>
      <w:r w:rsidR="0044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44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bCs/>
          <w:sz w:val="24"/>
          <w:szCs w:val="24"/>
        </w:rPr>
        <w:t>izvještaja</w:t>
      </w:r>
      <w:r w:rsidR="0044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bCs/>
          <w:sz w:val="24"/>
          <w:szCs w:val="24"/>
        </w:rPr>
        <w:t xml:space="preserve"> o </w:t>
      </w:r>
      <w:r w:rsidR="0044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bCs/>
          <w:sz w:val="24"/>
          <w:szCs w:val="24"/>
        </w:rPr>
        <w:t xml:space="preserve">primjeni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08CA006D" w14:textId="6C9AD4C2" w:rsidR="004D54D8" w:rsidRDefault="004D54D8" w:rsidP="004420E0">
      <w:pPr>
        <w:pStyle w:val="xmso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f</w:t>
      </w:r>
      <w:r w:rsidRPr="004D54D8">
        <w:rPr>
          <w:rFonts w:ascii="Times New Roman" w:hAnsi="Times New Roman" w:cs="Times New Roman"/>
          <w:bCs/>
          <w:sz w:val="24"/>
          <w:szCs w:val="24"/>
        </w:rPr>
        <w:t>iskalnih pravila (</w:t>
      </w:r>
      <w:r w:rsidR="00DC1808">
        <w:rPr>
          <w:rFonts w:ascii="Times New Roman" w:hAnsi="Times New Roman" w:cs="Times New Roman"/>
          <w:bCs/>
          <w:sz w:val="24"/>
          <w:szCs w:val="24"/>
        </w:rPr>
        <w:t>„</w:t>
      </w:r>
      <w:r w:rsidRPr="004D54D8">
        <w:rPr>
          <w:rFonts w:ascii="Times New Roman" w:hAnsi="Times New Roman" w:cs="Times New Roman"/>
          <w:bCs/>
          <w:sz w:val="24"/>
          <w:szCs w:val="24"/>
        </w:rPr>
        <w:t>N</w:t>
      </w:r>
      <w:r w:rsidR="00DC1808">
        <w:rPr>
          <w:rFonts w:ascii="Times New Roman" w:hAnsi="Times New Roman" w:cs="Times New Roman"/>
          <w:bCs/>
          <w:sz w:val="24"/>
          <w:szCs w:val="24"/>
        </w:rPr>
        <w:t>arodne novine“</w:t>
      </w:r>
      <w:r w:rsidRPr="004D54D8">
        <w:rPr>
          <w:rFonts w:ascii="Times New Roman" w:hAnsi="Times New Roman" w:cs="Times New Roman"/>
          <w:bCs/>
          <w:sz w:val="24"/>
          <w:szCs w:val="24"/>
        </w:rPr>
        <w:t xml:space="preserve"> 95/19</w:t>
      </w:r>
      <w:r w:rsidR="00DC1808">
        <w:rPr>
          <w:rFonts w:ascii="Times New Roman" w:hAnsi="Times New Roman" w:cs="Times New Roman"/>
          <w:bCs/>
          <w:sz w:val="24"/>
          <w:szCs w:val="24"/>
        </w:rPr>
        <w:t>.</w:t>
      </w:r>
      <w:r w:rsidRPr="004D54D8">
        <w:rPr>
          <w:rFonts w:ascii="Times New Roman" w:hAnsi="Times New Roman" w:cs="Times New Roman"/>
          <w:bCs/>
          <w:sz w:val="24"/>
          <w:szCs w:val="24"/>
        </w:rPr>
        <w:t>)</w:t>
      </w:r>
    </w:p>
    <w:p w14:paraId="1A4F0E2B" w14:textId="5DCA8107" w:rsidR="00DC1808" w:rsidRDefault="004D54D8" w:rsidP="004420E0">
      <w:pPr>
        <w:pStyle w:val="xmso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</w:t>
      </w:r>
      <w:r w:rsidRPr="004D54D8">
        <w:rPr>
          <w:rFonts w:ascii="Times New Roman" w:hAnsi="Times New Roman" w:cs="Times New Roman"/>
          <w:bCs/>
          <w:sz w:val="24"/>
          <w:szCs w:val="24"/>
        </w:rPr>
        <w:t>Pravilnik o</w:t>
      </w:r>
      <w:r w:rsidR="0044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bCs/>
          <w:sz w:val="24"/>
          <w:szCs w:val="24"/>
        </w:rPr>
        <w:t xml:space="preserve"> financijskom izvještavanju u proračunskom računovodstvu (</w:t>
      </w:r>
      <w:r w:rsidR="00DC1808">
        <w:rPr>
          <w:rFonts w:ascii="Times New Roman" w:hAnsi="Times New Roman" w:cs="Times New Roman"/>
          <w:bCs/>
          <w:sz w:val="24"/>
          <w:szCs w:val="24"/>
        </w:rPr>
        <w:t>„</w:t>
      </w:r>
      <w:r w:rsidRPr="004D54D8">
        <w:rPr>
          <w:rFonts w:ascii="Times New Roman" w:hAnsi="Times New Roman" w:cs="Times New Roman"/>
          <w:bCs/>
          <w:sz w:val="24"/>
          <w:szCs w:val="24"/>
        </w:rPr>
        <w:t>N</w:t>
      </w:r>
      <w:r w:rsidR="00DC1808">
        <w:rPr>
          <w:rFonts w:ascii="Times New Roman" w:hAnsi="Times New Roman" w:cs="Times New Roman"/>
          <w:bCs/>
          <w:sz w:val="24"/>
          <w:szCs w:val="24"/>
        </w:rPr>
        <w:t>arodne novine“</w:t>
      </w:r>
      <w:r w:rsidRPr="004D54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80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6470660" w14:textId="71FE7DD4" w:rsidR="004D54D8" w:rsidRPr="004D54D8" w:rsidRDefault="00DC1808" w:rsidP="004420E0">
      <w:pPr>
        <w:pStyle w:val="xmso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broj </w:t>
      </w:r>
      <w:r w:rsidR="004D54D8" w:rsidRPr="004D54D8">
        <w:rPr>
          <w:rFonts w:ascii="Times New Roman" w:hAnsi="Times New Roman" w:cs="Times New Roman"/>
          <w:bCs/>
          <w:sz w:val="24"/>
          <w:szCs w:val="24"/>
        </w:rPr>
        <w:t>37/2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D54D8" w:rsidRPr="004D54D8">
        <w:rPr>
          <w:rFonts w:ascii="Times New Roman" w:hAnsi="Times New Roman" w:cs="Times New Roman"/>
          <w:bCs/>
          <w:sz w:val="24"/>
          <w:szCs w:val="24"/>
        </w:rPr>
        <w:t>)</w:t>
      </w:r>
    </w:p>
    <w:p w14:paraId="7C9580D4" w14:textId="3DF2A61A" w:rsidR="00DC1808" w:rsidRDefault="004D54D8" w:rsidP="004420E0">
      <w:pPr>
        <w:pStyle w:val="xmso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</w:t>
      </w:r>
      <w:r w:rsidRPr="004D54D8">
        <w:rPr>
          <w:rFonts w:ascii="Times New Roman" w:hAnsi="Times New Roman" w:cs="Times New Roman"/>
          <w:bCs/>
          <w:sz w:val="24"/>
          <w:szCs w:val="24"/>
        </w:rPr>
        <w:t>Pravilnik</w:t>
      </w:r>
      <w:r w:rsidR="0044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44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bCs/>
          <w:sz w:val="24"/>
          <w:szCs w:val="24"/>
        </w:rPr>
        <w:t xml:space="preserve"> proračunskom </w:t>
      </w:r>
      <w:r w:rsidR="0044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bCs/>
          <w:sz w:val="24"/>
          <w:szCs w:val="24"/>
        </w:rPr>
        <w:t xml:space="preserve">računovodstvu </w:t>
      </w:r>
      <w:r w:rsidR="0044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bCs/>
          <w:sz w:val="24"/>
          <w:szCs w:val="24"/>
        </w:rPr>
        <w:t xml:space="preserve">i </w:t>
      </w:r>
      <w:r w:rsidR="0044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bCs/>
          <w:sz w:val="24"/>
          <w:szCs w:val="24"/>
        </w:rPr>
        <w:t>računskom</w:t>
      </w:r>
      <w:r w:rsidR="0044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bCs/>
          <w:sz w:val="24"/>
          <w:szCs w:val="24"/>
        </w:rPr>
        <w:t xml:space="preserve"> planu</w:t>
      </w:r>
      <w:r w:rsidR="0044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C1808">
        <w:rPr>
          <w:rFonts w:ascii="Times New Roman" w:hAnsi="Times New Roman" w:cs="Times New Roman"/>
          <w:bCs/>
          <w:sz w:val="24"/>
          <w:szCs w:val="24"/>
        </w:rPr>
        <w:t>„</w:t>
      </w:r>
      <w:r w:rsidRPr="004D54D8">
        <w:rPr>
          <w:rFonts w:ascii="Times New Roman" w:hAnsi="Times New Roman" w:cs="Times New Roman"/>
          <w:bCs/>
          <w:sz w:val="24"/>
          <w:szCs w:val="24"/>
        </w:rPr>
        <w:t>N</w:t>
      </w:r>
      <w:r w:rsidR="00DC1808">
        <w:rPr>
          <w:rFonts w:ascii="Times New Roman" w:hAnsi="Times New Roman" w:cs="Times New Roman"/>
          <w:bCs/>
          <w:sz w:val="24"/>
          <w:szCs w:val="24"/>
        </w:rPr>
        <w:t xml:space="preserve">arodne </w:t>
      </w:r>
      <w:r w:rsidR="0044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808">
        <w:rPr>
          <w:rFonts w:ascii="Times New Roman" w:hAnsi="Times New Roman" w:cs="Times New Roman"/>
          <w:bCs/>
          <w:sz w:val="24"/>
          <w:szCs w:val="24"/>
        </w:rPr>
        <w:t>novine“</w:t>
      </w:r>
      <w:r w:rsidR="0044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808">
        <w:rPr>
          <w:rFonts w:ascii="Times New Roman" w:hAnsi="Times New Roman" w:cs="Times New Roman"/>
          <w:bCs/>
          <w:sz w:val="24"/>
          <w:szCs w:val="24"/>
        </w:rPr>
        <w:t>broj</w:t>
      </w:r>
      <w:r w:rsidR="0044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180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CC6A45" w14:textId="3CC4E1A7" w:rsidR="004D54D8" w:rsidRPr="004D54D8" w:rsidRDefault="00DC1808" w:rsidP="004420E0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4D54D8" w:rsidRPr="004D54D8">
        <w:rPr>
          <w:rFonts w:ascii="Times New Roman" w:hAnsi="Times New Roman" w:cs="Times New Roman"/>
          <w:bCs/>
          <w:sz w:val="24"/>
          <w:szCs w:val="24"/>
        </w:rPr>
        <w:t>124/1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D54D8" w:rsidRPr="004D54D8">
        <w:rPr>
          <w:rFonts w:ascii="Times New Roman" w:hAnsi="Times New Roman" w:cs="Times New Roman"/>
          <w:bCs/>
          <w:sz w:val="24"/>
          <w:szCs w:val="24"/>
        </w:rPr>
        <w:t>,</w:t>
      </w:r>
      <w:r w:rsidR="0044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4D8" w:rsidRPr="004D54D8">
        <w:rPr>
          <w:rFonts w:ascii="Times New Roman" w:hAnsi="Times New Roman" w:cs="Times New Roman"/>
          <w:bCs/>
          <w:sz w:val="24"/>
          <w:szCs w:val="24"/>
        </w:rPr>
        <w:t>115/1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D54D8" w:rsidRPr="004D54D8">
        <w:rPr>
          <w:rFonts w:ascii="Times New Roman" w:hAnsi="Times New Roman" w:cs="Times New Roman"/>
          <w:bCs/>
          <w:sz w:val="24"/>
          <w:szCs w:val="24"/>
        </w:rPr>
        <w:t>, 87/16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D54D8" w:rsidRPr="004D54D8">
        <w:rPr>
          <w:rFonts w:ascii="Times New Roman" w:hAnsi="Times New Roman" w:cs="Times New Roman"/>
          <w:bCs/>
          <w:sz w:val="24"/>
          <w:szCs w:val="24"/>
        </w:rPr>
        <w:t>, 3/1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D54D8" w:rsidRPr="004D54D8">
        <w:rPr>
          <w:rFonts w:ascii="Times New Roman" w:hAnsi="Times New Roman" w:cs="Times New Roman"/>
          <w:bCs/>
          <w:sz w:val="24"/>
          <w:szCs w:val="24"/>
        </w:rPr>
        <w:t>, 126/1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D54D8" w:rsidRPr="004D54D8">
        <w:rPr>
          <w:rFonts w:ascii="Times New Roman" w:hAnsi="Times New Roman" w:cs="Times New Roman"/>
          <w:bCs/>
          <w:sz w:val="24"/>
          <w:szCs w:val="24"/>
        </w:rPr>
        <w:t>, 108/2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D54D8" w:rsidRPr="004D54D8">
        <w:rPr>
          <w:rFonts w:ascii="Times New Roman" w:hAnsi="Times New Roman" w:cs="Times New Roman"/>
          <w:bCs/>
          <w:sz w:val="24"/>
          <w:szCs w:val="24"/>
        </w:rPr>
        <w:t>)</w:t>
      </w:r>
    </w:p>
    <w:p w14:paraId="0AEE589D" w14:textId="5AF018F1" w:rsidR="004420E0" w:rsidRDefault="004D54D8" w:rsidP="004420E0">
      <w:pPr>
        <w:pStyle w:val="xmso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   Z</w:t>
      </w:r>
      <w:r w:rsidRPr="004D54D8">
        <w:rPr>
          <w:rFonts w:ascii="Times New Roman" w:hAnsi="Times New Roman" w:cs="Times New Roman"/>
          <w:bCs/>
          <w:sz w:val="24"/>
          <w:szCs w:val="24"/>
        </w:rPr>
        <w:t xml:space="preserve">akon </w:t>
      </w:r>
      <w:r w:rsidR="0044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44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bCs/>
          <w:sz w:val="24"/>
          <w:szCs w:val="24"/>
        </w:rPr>
        <w:t xml:space="preserve">sustavu </w:t>
      </w:r>
      <w:r w:rsidR="0044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bCs/>
          <w:sz w:val="24"/>
          <w:szCs w:val="24"/>
        </w:rPr>
        <w:t xml:space="preserve">unutarnjih </w:t>
      </w:r>
      <w:r w:rsidR="0044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bCs/>
          <w:sz w:val="24"/>
          <w:szCs w:val="24"/>
        </w:rPr>
        <w:t>kontrola</w:t>
      </w:r>
      <w:r w:rsidR="0044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="0044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bCs/>
          <w:sz w:val="24"/>
          <w:szCs w:val="24"/>
        </w:rPr>
        <w:t xml:space="preserve"> javnom </w:t>
      </w:r>
      <w:r w:rsidR="0044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bCs/>
          <w:sz w:val="24"/>
          <w:szCs w:val="24"/>
        </w:rPr>
        <w:t>sektoru (</w:t>
      </w:r>
      <w:r w:rsidR="00DC1808">
        <w:rPr>
          <w:rFonts w:ascii="Times New Roman" w:hAnsi="Times New Roman" w:cs="Times New Roman"/>
          <w:bCs/>
          <w:sz w:val="24"/>
          <w:szCs w:val="24"/>
        </w:rPr>
        <w:t>„</w:t>
      </w:r>
      <w:r w:rsidRPr="004D54D8">
        <w:rPr>
          <w:rFonts w:ascii="Times New Roman" w:hAnsi="Times New Roman" w:cs="Times New Roman"/>
          <w:bCs/>
          <w:sz w:val="24"/>
          <w:szCs w:val="24"/>
        </w:rPr>
        <w:t>N</w:t>
      </w:r>
      <w:r w:rsidR="00DC1808">
        <w:rPr>
          <w:rFonts w:ascii="Times New Roman" w:hAnsi="Times New Roman" w:cs="Times New Roman"/>
          <w:bCs/>
          <w:sz w:val="24"/>
          <w:szCs w:val="24"/>
        </w:rPr>
        <w:t>arodne novine“ broj</w:t>
      </w:r>
      <w:r w:rsidRPr="004D54D8">
        <w:rPr>
          <w:rFonts w:ascii="Times New Roman" w:hAnsi="Times New Roman" w:cs="Times New Roman"/>
          <w:bCs/>
          <w:sz w:val="24"/>
          <w:szCs w:val="24"/>
        </w:rPr>
        <w:t xml:space="preserve"> 78/15</w:t>
      </w:r>
      <w:r w:rsidR="00DC1808">
        <w:rPr>
          <w:rFonts w:ascii="Times New Roman" w:hAnsi="Times New Roman" w:cs="Times New Roman"/>
          <w:bCs/>
          <w:sz w:val="24"/>
          <w:szCs w:val="24"/>
        </w:rPr>
        <w:t>.</w:t>
      </w:r>
      <w:r w:rsidR="004420E0">
        <w:rPr>
          <w:rFonts w:ascii="Times New Roman" w:hAnsi="Times New Roman" w:cs="Times New Roman"/>
          <w:bCs/>
          <w:sz w:val="24"/>
          <w:szCs w:val="24"/>
        </w:rPr>
        <w:t>,</w:t>
      </w:r>
    </w:p>
    <w:p w14:paraId="761580ED" w14:textId="072A9044" w:rsidR="004D54D8" w:rsidRPr="004D54D8" w:rsidRDefault="004420E0" w:rsidP="004420E0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4D54D8" w:rsidRPr="004D54D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D54D8" w:rsidRPr="004D54D8">
        <w:rPr>
          <w:rFonts w:ascii="Times New Roman" w:hAnsi="Times New Roman" w:cs="Times New Roman"/>
          <w:bCs/>
          <w:sz w:val="24"/>
          <w:szCs w:val="24"/>
        </w:rPr>
        <w:t>102/1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D54D8" w:rsidRPr="004D54D8">
        <w:rPr>
          <w:rFonts w:ascii="Times New Roman" w:hAnsi="Times New Roman" w:cs="Times New Roman"/>
          <w:bCs/>
          <w:sz w:val="24"/>
          <w:szCs w:val="24"/>
        </w:rPr>
        <w:t>)</w:t>
      </w:r>
    </w:p>
    <w:p w14:paraId="31FFF637" w14:textId="3992CE99" w:rsidR="004D54D8" w:rsidRPr="004D54D8" w:rsidRDefault="004D54D8" w:rsidP="004420E0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</w:t>
      </w:r>
      <w:r w:rsidRPr="004D54D8">
        <w:rPr>
          <w:rFonts w:ascii="Times New Roman" w:hAnsi="Times New Roman" w:cs="Times New Roman"/>
          <w:bCs/>
          <w:sz w:val="24"/>
          <w:szCs w:val="24"/>
        </w:rPr>
        <w:t>Pravilnik o sustavu unutarnjih kontrola u javnom sektoru (</w:t>
      </w:r>
      <w:r w:rsidR="004420E0">
        <w:rPr>
          <w:rFonts w:ascii="Times New Roman" w:hAnsi="Times New Roman" w:cs="Times New Roman"/>
          <w:bCs/>
          <w:sz w:val="24"/>
          <w:szCs w:val="24"/>
        </w:rPr>
        <w:t>„</w:t>
      </w:r>
      <w:r w:rsidRPr="004D54D8">
        <w:rPr>
          <w:rFonts w:ascii="Times New Roman" w:hAnsi="Times New Roman" w:cs="Times New Roman"/>
          <w:bCs/>
          <w:sz w:val="24"/>
          <w:szCs w:val="24"/>
        </w:rPr>
        <w:t>N</w:t>
      </w:r>
      <w:r w:rsidR="004420E0">
        <w:rPr>
          <w:rFonts w:ascii="Times New Roman" w:hAnsi="Times New Roman" w:cs="Times New Roman"/>
          <w:bCs/>
          <w:sz w:val="24"/>
          <w:szCs w:val="24"/>
        </w:rPr>
        <w:t>arodne novine“ broj</w:t>
      </w:r>
      <w:r w:rsidRPr="004D54D8">
        <w:rPr>
          <w:rFonts w:ascii="Times New Roman" w:hAnsi="Times New Roman" w:cs="Times New Roman"/>
          <w:bCs/>
          <w:sz w:val="24"/>
          <w:szCs w:val="24"/>
        </w:rPr>
        <w:t xml:space="preserve"> 58/16</w:t>
      </w:r>
      <w:r w:rsidR="004420E0">
        <w:rPr>
          <w:rFonts w:ascii="Times New Roman" w:hAnsi="Times New Roman" w:cs="Times New Roman"/>
          <w:bCs/>
          <w:sz w:val="24"/>
          <w:szCs w:val="24"/>
        </w:rPr>
        <w:t>.</w:t>
      </w:r>
      <w:r w:rsidRPr="004D54D8">
        <w:rPr>
          <w:rFonts w:ascii="Times New Roman" w:hAnsi="Times New Roman" w:cs="Times New Roman"/>
          <w:bCs/>
          <w:sz w:val="24"/>
          <w:szCs w:val="24"/>
        </w:rPr>
        <w:t>)</w:t>
      </w:r>
    </w:p>
    <w:p w14:paraId="29030D0F" w14:textId="7518BC7B" w:rsidR="004420E0" w:rsidRDefault="004420E0" w:rsidP="0032034D">
      <w:pPr>
        <w:pStyle w:val="tekst"/>
        <w:spacing w:before="0" w:beforeAutospacing="0" w:after="0" w:afterAutospacing="0"/>
        <w:ind w:left="708"/>
        <w:jc w:val="both"/>
        <w:rPr>
          <w:b/>
        </w:rPr>
      </w:pPr>
    </w:p>
    <w:p w14:paraId="5103B830" w14:textId="77777777" w:rsidR="004420E0" w:rsidRPr="003D4BC8" w:rsidRDefault="004420E0" w:rsidP="0032034D">
      <w:pPr>
        <w:pStyle w:val="tekst"/>
        <w:spacing w:before="0" w:beforeAutospacing="0" w:after="0" w:afterAutospacing="0"/>
        <w:ind w:left="708"/>
        <w:jc w:val="both"/>
        <w:rPr>
          <w:b/>
        </w:rPr>
      </w:pPr>
    </w:p>
    <w:p w14:paraId="271D7D5F" w14:textId="77777777" w:rsidR="0032034D" w:rsidRPr="003D4BC8" w:rsidRDefault="0032034D" w:rsidP="0032034D">
      <w:pPr>
        <w:pStyle w:val="tekst"/>
        <w:spacing w:before="0" w:beforeAutospacing="0" w:after="0" w:afterAutospacing="0"/>
        <w:jc w:val="both"/>
        <w:rPr>
          <w:b/>
          <w:bCs/>
        </w:rPr>
      </w:pPr>
      <w:r w:rsidRPr="003D4BC8">
        <w:rPr>
          <w:b/>
          <w:bCs/>
        </w:rPr>
        <w:t>Odjel za financijsko upravljanje i kontrole</w:t>
      </w:r>
    </w:p>
    <w:p w14:paraId="315F5F5C" w14:textId="77777777" w:rsidR="0032034D" w:rsidRPr="003D4BC8" w:rsidRDefault="0032034D" w:rsidP="0032034D">
      <w:pPr>
        <w:pStyle w:val="tekst"/>
        <w:spacing w:before="0" w:beforeAutospacing="0" w:after="0" w:afterAutospacing="0"/>
        <w:jc w:val="both"/>
        <w:rPr>
          <w:b/>
          <w:bCs/>
        </w:rPr>
      </w:pPr>
    </w:p>
    <w:p w14:paraId="32DA0897" w14:textId="77777777" w:rsidR="0032034D" w:rsidRPr="003D4BC8" w:rsidRDefault="0032034D" w:rsidP="0032034D">
      <w:r w:rsidRPr="003D4BC8">
        <w:rPr>
          <w:b/>
          <w:bCs/>
        </w:rPr>
        <w:t xml:space="preserve">- </w:t>
      </w:r>
      <w:r w:rsidRPr="003D4BC8">
        <w:t>viši stručni savjetnik – 1 izvršitelj/</w:t>
      </w:r>
      <w:proofErr w:type="spellStart"/>
      <w:r w:rsidRPr="003D4BC8">
        <w:t>ica</w:t>
      </w:r>
      <w:proofErr w:type="spellEnd"/>
      <w:r w:rsidRPr="003D4BC8">
        <w:t xml:space="preserve"> (</w:t>
      </w:r>
      <w:proofErr w:type="spellStart"/>
      <w:r w:rsidRPr="003D4BC8">
        <w:t>rbr</w:t>
      </w:r>
      <w:proofErr w:type="spellEnd"/>
      <w:r w:rsidRPr="003D4BC8">
        <w:t>. 23.)</w:t>
      </w:r>
    </w:p>
    <w:p w14:paraId="23213139" w14:textId="73744F69" w:rsidR="0032034D" w:rsidRPr="003D4BC8" w:rsidRDefault="0032034D" w:rsidP="00CD0961">
      <w:pPr>
        <w:pStyle w:val="ListParagraph"/>
        <w:numPr>
          <w:ilvl w:val="0"/>
          <w:numId w:val="2"/>
        </w:numPr>
        <w:jc w:val="both"/>
      </w:pPr>
      <w:r w:rsidRPr="003D4BC8">
        <w:t xml:space="preserve">obavlja najsloženije poslove u postupcima kontrole provedbe plana uspostave i razvoja financijskog upravljanja i kontrola; </w:t>
      </w:r>
    </w:p>
    <w:p w14:paraId="4B6A0ACF" w14:textId="377B0FCD" w:rsidR="0032034D" w:rsidRPr="003D4BC8" w:rsidRDefault="0032034D" w:rsidP="00CD0961">
      <w:pPr>
        <w:pStyle w:val="ListParagraph"/>
        <w:numPr>
          <w:ilvl w:val="0"/>
          <w:numId w:val="2"/>
        </w:numPr>
        <w:jc w:val="both"/>
      </w:pPr>
      <w:r w:rsidRPr="003D4BC8">
        <w:t xml:space="preserve">prikuplja i analizira podatke od ustrojstvenih jedinica Ministarstva o uspostavljenim sustavima financijskog upravljanja i kontrola; </w:t>
      </w:r>
    </w:p>
    <w:p w14:paraId="3E2D7C65" w14:textId="071A0205" w:rsidR="0032034D" w:rsidRPr="003D4BC8" w:rsidRDefault="0032034D" w:rsidP="00CD0961">
      <w:pPr>
        <w:pStyle w:val="ListParagraph"/>
        <w:numPr>
          <w:ilvl w:val="0"/>
          <w:numId w:val="2"/>
        </w:numPr>
        <w:jc w:val="both"/>
      </w:pPr>
      <w:r w:rsidRPr="003D4BC8">
        <w:t xml:space="preserve">vodi i ažurira Registar rizika;  </w:t>
      </w:r>
    </w:p>
    <w:p w14:paraId="033B9A82" w14:textId="0BCC256E" w:rsidR="0032034D" w:rsidRPr="003D4BC8" w:rsidRDefault="0032034D" w:rsidP="00CD0961">
      <w:pPr>
        <w:pStyle w:val="ListParagraph"/>
        <w:numPr>
          <w:ilvl w:val="0"/>
          <w:numId w:val="2"/>
        </w:numPr>
        <w:jc w:val="both"/>
      </w:pPr>
      <w:r w:rsidRPr="003D4BC8">
        <w:t>prati zakonske propise iz djelokruga Odjela;</w:t>
      </w:r>
    </w:p>
    <w:p w14:paraId="7C832786" w14:textId="31C49580" w:rsidR="0032034D" w:rsidRPr="003D4BC8" w:rsidRDefault="0032034D" w:rsidP="00CD0961">
      <w:pPr>
        <w:pStyle w:val="tekst"/>
        <w:numPr>
          <w:ilvl w:val="0"/>
          <w:numId w:val="2"/>
        </w:numPr>
        <w:spacing w:before="0" w:beforeAutospacing="0" w:after="0" w:afterAutospacing="0"/>
        <w:jc w:val="both"/>
        <w:rPr>
          <w:b/>
        </w:rPr>
      </w:pPr>
      <w:r w:rsidRPr="003D4BC8">
        <w:t>obavlja i druge poslove po nalogu nadređenih.</w:t>
      </w:r>
    </w:p>
    <w:p w14:paraId="4E903F48" w14:textId="07262030" w:rsidR="0032034D" w:rsidRPr="003D4BC8" w:rsidRDefault="0032034D" w:rsidP="0032034D">
      <w:pPr>
        <w:pStyle w:val="tekst"/>
        <w:spacing w:before="0" w:beforeAutospacing="0" w:after="0" w:afterAutospacing="0"/>
        <w:jc w:val="both"/>
        <w:rPr>
          <w:b/>
        </w:rPr>
      </w:pPr>
    </w:p>
    <w:p w14:paraId="235E6C42" w14:textId="77777777" w:rsidR="005B627E" w:rsidRDefault="0032034D" w:rsidP="005B627E">
      <w:pPr>
        <w:widowControl w:val="0"/>
        <w:tabs>
          <w:tab w:val="left" w:pos="-720"/>
        </w:tabs>
        <w:suppressAutoHyphens/>
        <w:ind w:right="84"/>
        <w:jc w:val="both"/>
        <w:rPr>
          <w:rStyle w:val="Strong"/>
          <w:i/>
        </w:rPr>
      </w:pPr>
      <w:r w:rsidRPr="003D4BC8">
        <w:rPr>
          <w:rStyle w:val="Strong"/>
          <w:i/>
        </w:rPr>
        <w:t>Pravni izvori za pripremanje kandidata za testiranje:</w:t>
      </w:r>
    </w:p>
    <w:p w14:paraId="306AD75D" w14:textId="2DF32E07" w:rsidR="005B627E" w:rsidRPr="005B627E" w:rsidRDefault="005B627E" w:rsidP="004420E0">
      <w:pPr>
        <w:pStyle w:val="ListParagraph"/>
        <w:widowControl w:val="0"/>
        <w:numPr>
          <w:ilvl w:val="0"/>
          <w:numId w:val="20"/>
        </w:numPr>
        <w:tabs>
          <w:tab w:val="left" w:pos="-720"/>
        </w:tabs>
        <w:suppressAutoHyphens/>
        <w:ind w:right="84"/>
        <w:jc w:val="both"/>
        <w:rPr>
          <w:b/>
          <w:bCs/>
          <w:i/>
        </w:rPr>
      </w:pPr>
      <w:r w:rsidRPr="005B627E">
        <w:rPr>
          <w:bCs/>
        </w:rPr>
        <w:t>Zakon o proračunu (</w:t>
      </w:r>
      <w:r w:rsidR="004420E0">
        <w:rPr>
          <w:bCs/>
        </w:rPr>
        <w:t>„</w:t>
      </w:r>
      <w:r w:rsidRPr="005B627E">
        <w:rPr>
          <w:bCs/>
        </w:rPr>
        <w:t>N</w:t>
      </w:r>
      <w:r w:rsidR="004420E0">
        <w:rPr>
          <w:bCs/>
        </w:rPr>
        <w:t>arodne novine“ broj</w:t>
      </w:r>
      <w:r w:rsidRPr="005B627E">
        <w:rPr>
          <w:bCs/>
        </w:rPr>
        <w:t xml:space="preserve"> 144/21</w:t>
      </w:r>
      <w:r w:rsidR="004420E0">
        <w:rPr>
          <w:bCs/>
        </w:rPr>
        <w:t>.</w:t>
      </w:r>
      <w:r w:rsidRPr="005B627E">
        <w:rPr>
          <w:bCs/>
        </w:rPr>
        <w:t>)</w:t>
      </w:r>
    </w:p>
    <w:p w14:paraId="37CA327E" w14:textId="21F6C1D8" w:rsidR="005B627E" w:rsidRPr="005B627E" w:rsidRDefault="005B627E" w:rsidP="004420E0">
      <w:pPr>
        <w:pStyle w:val="ListParagraph"/>
        <w:widowControl w:val="0"/>
        <w:numPr>
          <w:ilvl w:val="0"/>
          <w:numId w:val="20"/>
        </w:numPr>
        <w:tabs>
          <w:tab w:val="left" w:pos="-720"/>
        </w:tabs>
        <w:suppressAutoHyphens/>
        <w:ind w:right="84"/>
        <w:jc w:val="both"/>
        <w:rPr>
          <w:bCs/>
        </w:rPr>
      </w:pPr>
      <w:r w:rsidRPr="005B627E">
        <w:rPr>
          <w:bCs/>
        </w:rPr>
        <w:t>Zakon o izvršavanju državnog proračuna za 2022. godinu (</w:t>
      </w:r>
      <w:r w:rsidR="004420E0">
        <w:rPr>
          <w:bCs/>
        </w:rPr>
        <w:t>„</w:t>
      </w:r>
      <w:r w:rsidRPr="005B627E">
        <w:rPr>
          <w:bCs/>
        </w:rPr>
        <w:t>N</w:t>
      </w:r>
      <w:r w:rsidR="004420E0">
        <w:rPr>
          <w:bCs/>
        </w:rPr>
        <w:t>arodne novine“ broj</w:t>
      </w:r>
      <w:r w:rsidRPr="005B627E">
        <w:rPr>
          <w:bCs/>
        </w:rPr>
        <w:t xml:space="preserve"> 140/21</w:t>
      </w:r>
      <w:r w:rsidR="004420E0">
        <w:rPr>
          <w:bCs/>
        </w:rPr>
        <w:t>.</w:t>
      </w:r>
      <w:r w:rsidRPr="005B627E">
        <w:rPr>
          <w:bCs/>
        </w:rPr>
        <w:t>)</w:t>
      </w:r>
    </w:p>
    <w:p w14:paraId="75DB65BE" w14:textId="23F57F97" w:rsidR="005B627E" w:rsidRPr="005B627E" w:rsidRDefault="005B627E" w:rsidP="004420E0">
      <w:pPr>
        <w:pStyle w:val="ListParagraph"/>
        <w:widowControl w:val="0"/>
        <w:numPr>
          <w:ilvl w:val="0"/>
          <w:numId w:val="20"/>
        </w:numPr>
        <w:tabs>
          <w:tab w:val="left" w:pos="-720"/>
        </w:tabs>
        <w:suppressAutoHyphens/>
        <w:ind w:right="84"/>
        <w:jc w:val="both"/>
        <w:rPr>
          <w:bCs/>
        </w:rPr>
      </w:pPr>
      <w:r w:rsidRPr="005B627E">
        <w:rPr>
          <w:bCs/>
        </w:rPr>
        <w:t>Zakon o fiskalnoj odgovornosti (</w:t>
      </w:r>
      <w:r w:rsidR="004420E0">
        <w:rPr>
          <w:bCs/>
        </w:rPr>
        <w:t>„</w:t>
      </w:r>
      <w:r w:rsidRPr="005B627E">
        <w:rPr>
          <w:bCs/>
        </w:rPr>
        <w:t>N</w:t>
      </w:r>
      <w:r w:rsidR="004420E0">
        <w:rPr>
          <w:bCs/>
        </w:rPr>
        <w:t>arodne novine“ broj</w:t>
      </w:r>
      <w:r w:rsidRPr="005B627E">
        <w:rPr>
          <w:bCs/>
        </w:rPr>
        <w:t xml:space="preserve"> 111/18</w:t>
      </w:r>
      <w:r w:rsidR="004420E0">
        <w:rPr>
          <w:bCs/>
        </w:rPr>
        <w:t>.</w:t>
      </w:r>
      <w:r w:rsidRPr="005B627E">
        <w:rPr>
          <w:bCs/>
        </w:rPr>
        <w:t>)</w:t>
      </w:r>
    </w:p>
    <w:p w14:paraId="7670DBD4" w14:textId="7795B4B9" w:rsidR="005B627E" w:rsidRPr="005B627E" w:rsidRDefault="005B627E" w:rsidP="004420E0">
      <w:pPr>
        <w:pStyle w:val="ListParagraph"/>
        <w:widowControl w:val="0"/>
        <w:numPr>
          <w:ilvl w:val="0"/>
          <w:numId w:val="20"/>
        </w:numPr>
        <w:tabs>
          <w:tab w:val="left" w:pos="-720"/>
        </w:tabs>
        <w:suppressAutoHyphens/>
        <w:ind w:right="84"/>
        <w:jc w:val="both"/>
        <w:rPr>
          <w:b/>
          <w:bCs/>
          <w:i/>
        </w:rPr>
      </w:pPr>
      <w:r w:rsidRPr="005B627E">
        <w:rPr>
          <w:bCs/>
        </w:rPr>
        <w:t>Uredba o sastavljanju i predaji Izjava o fiskalnoj odgovornosti i izvještaja o primjeni fiskalnih pravila (</w:t>
      </w:r>
      <w:r w:rsidR="004420E0">
        <w:rPr>
          <w:bCs/>
        </w:rPr>
        <w:t>„</w:t>
      </w:r>
      <w:r w:rsidRPr="005B627E">
        <w:rPr>
          <w:bCs/>
        </w:rPr>
        <w:t>N</w:t>
      </w:r>
      <w:r w:rsidR="004420E0">
        <w:rPr>
          <w:bCs/>
        </w:rPr>
        <w:t>arodne novine“ broj</w:t>
      </w:r>
      <w:r w:rsidRPr="005B627E">
        <w:rPr>
          <w:bCs/>
        </w:rPr>
        <w:t xml:space="preserve"> 95/19</w:t>
      </w:r>
      <w:r w:rsidR="004420E0">
        <w:rPr>
          <w:bCs/>
        </w:rPr>
        <w:t>.</w:t>
      </w:r>
      <w:r w:rsidRPr="005B627E">
        <w:rPr>
          <w:bCs/>
        </w:rPr>
        <w:t>)</w:t>
      </w:r>
    </w:p>
    <w:p w14:paraId="7B677E3A" w14:textId="3A18CDAB" w:rsidR="005B627E" w:rsidRDefault="005B627E" w:rsidP="004420E0">
      <w:pPr>
        <w:pStyle w:val="xmso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627E">
        <w:rPr>
          <w:rFonts w:ascii="Times New Roman" w:hAnsi="Times New Roman" w:cs="Times New Roman"/>
          <w:bCs/>
          <w:sz w:val="24"/>
          <w:szCs w:val="24"/>
        </w:rPr>
        <w:t>Pravilnik o financijskom izvještavanju u proračunskom računovodstvu (</w:t>
      </w:r>
      <w:r w:rsidR="004420E0">
        <w:rPr>
          <w:rFonts w:ascii="Times New Roman" w:hAnsi="Times New Roman" w:cs="Times New Roman"/>
          <w:bCs/>
          <w:sz w:val="24"/>
          <w:szCs w:val="24"/>
        </w:rPr>
        <w:t>„</w:t>
      </w:r>
      <w:r w:rsidRPr="005B627E">
        <w:rPr>
          <w:rFonts w:ascii="Times New Roman" w:hAnsi="Times New Roman" w:cs="Times New Roman"/>
          <w:bCs/>
          <w:sz w:val="24"/>
          <w:szCs w:val="24"/>
        </w:rPr>
        <w:t>N</w:t>
      </w:r>
      <w:r w:rsidR="004420E0">
        <w:rPr>
          <w:rFonts w:ascii="Times New Roman" w:hAnsi="Times New Roman" w:cs="Times New Roman"/>
          <w:bCs/>
          <w:sz w:val="24"/>
          <w:szCs w:val="24"/>
        </w:rPr>
        <w:t>arodne novine“ broj</w:t>
      </w:r>
      <w:r w:rsidRPr="005B627E">
        <w:rPr>
          <w:rFonts w:ascii="Times New Roman" w:hAnsi="Times New Roman" w:cs="Times New Roman"/>
          <w:bCs/>
          <w:sz w:val="24"/>
          <w:szCs w:val="24"/>
        </w:rPr>
        <w:t xml:space="preserve"> 37/22</w:t>
      </w:r>
      <w:r w:rsidR="004420E0">
        <w:rPr>
          <w:rFonts w:ascii="Times New Roman" w:hAnsi="Times New Roman" w:cs="Times New Roman"/>
          <w:bCs/>
          <w:sz w:val="24"/>
          <w:szCs w:val="24"/>
        </w:rPr>
        <w:t>.</w:t>
      </w:r>
      <w:r w:rsidRPr="005B627E">
        <w:rPr>
          <w:rFonts w:ascii="Times New Roman" w:hAnsi="Times New Roman" w:cs="Times New Roman"/>
          <w:bCs/>
          <w:sz w:val="24"/>
          <w:szCs w:val="24"/>
        </w:rPr>
        <w:t>)</w:t>
      </w:r>
    </w:p>
    <w:p w14:paraId="552279E5" w14:textId="7F556DF8" w:rsidR="005B627E" w:rsidRDefault="005B627E" w:rsidP="004420E0">
      <w:pPr>
        <w:pStyle w:val="xmso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627E">
        <w:rPr>
          <w:rFonts w:ascii="Times New Roman" w:hAnsi="Times New Roman" w:cs="Times New Roman"/>
          <w:bCs/>
          <w:sz w:val="24"/>
          <w:szCs w:val="24"/>
        </w:rPr>
        <w:t>Pravilnik o proračunskom računovodstvu i računskom planu (</w:t>
      </w:r>
      <w:r w:rsidR="004420E0">
        <w:rPr>
          <w:rFonts w:ascii="Times New Roman" w:hAnsi="Times New Roman" w:cs="Times New Roman"/>
          <w:bCs/>
          <w:sz w:val="24"/>
          <w:szCs w:val="24"/>
        </w:rPr>
        <w:t>„</w:t>
      </w:r>
      <w:r w:rsidRPr="005B627E">
        <w:rPr>
          <w:rFonts w:ascii="Times New Roman" w:hAnsi="Times New Roman" w:cs="Times New Roman"/>
          <w:bCs/>
          <w:sz w:val="24"/>
          <w:szCs w:val="24"/>
        </w:rPr>
        <w:t>N</w:t>
      </w:r>
      <w:r w:rsidR="004420E0">
        <w:rPr>
          <w:rFonts w:ascii="Times New Roman" w:hAnsi="Times New Roman" w:cs="Times New Roman"/>
          <w:bCs/>
          <w:sz w:val="24"/>
          <w:szCs w:val="24"/>
        </w:rPr>
        <w:t>arodne novine“ broj</w:t>
      </w:r>
      <w:r w:rsidRPr="005B627E">
        <w:rPr>
          <w:rFonts w:ascii="Times New Roman" w:hAnsi="Times New Roman" w:cs="Times New Roman"/>
          <w:bCs/>
          <w:sz w:val="24"/>
          <w:szCs w:val="24"/>
        </w:rPr>
        <w:t xml:space="preserve"> 124/14</w:t>
      </w:r>
      <w:r w:rsidR="004420E0">
        <w:rPr>
          <w:rFonts w:ascii="Times New Roman" w:hAnsi="Times New Roman" w:cs="Times New Roman"/>
          <w:bCs/>
          <w:sz w:val="24"/>
          <w:szCs w:val="24"/>
        </w:rPr>
        <w:t>.</w:t>
      </w:r>
      <w:r w:rsidRPr="005B627E">
        <w:rPr>
          <w:rFonts w:ascii="Times New Roman" w:hAnsi="Times New Roman" w:cs="Times New Roman"/>
          <w:bCs/>
          <w:sz w:val="24"/>
          <w:szCs w:val="24"/>
        </w:rPr>
        <w:t>, 115/15</w:t>
      </w:r>
      <w:r w:rsidR="004420E0">
        <w:rPr>
          <w:rFonts w:ascii="Times New Roman" w:hAnsi="Times New Roman" w:cs="Times New Roman"/>
          <w:bCs/>
          <w:sz w:val="24"/>
          <w:szCs w:val="24"/>
        </w:rPr>
        <w:t>.</w:t>
      </w:r>
      <w:r w:rsidRPr="005B627E">
        <w:rPr>
          <w:rFonts w:ascii="Times New Roman" w:hAnsi="Times New Roman" w:cs="Times New Roman"/>
          <w:bCs/>
          <w:sz w:val="24"/>
          <w:szCs w:val="24"/>
        </w:rPr>
        <w:t>, 87/16</w:t>
      </w:r>
      <w:r w:rsidR="004420E0">
        <w:rPr>
          <w:rFonts w:ascii="Times New Roman" w:hAnsi="Times New Roman" w:cs="Times New Roman"/>
          <w:bCs/>
          <w:sz w:val="24"/>
          <w:szCs w:val="24"/>
        </w:rPr>
        <w:t>.</w:t>
      </w:r>
      <w:r w:rsidRPr="005B627E">
        <w:rPr>
          <w:rFonts w:ascii="Times New Roman" w:hAnsi="Times New Roman" w:cs="Times New Roman"/>
          <w:bCs/>
          <w:sz w:val="24"/>
          <w:szCs w:val="24"/>
        </w:rPr>
        <w:t>, 3/18</w:t>
      </w:r>
      <w:r w:rsidR="004420E0">
        <w:rPr>
          <w:rFonts w:ascii="Times New Roman" w:hAnsi="Times New Roman" w:cs="Times New Roman"/>
          <w:bCs/>
          <w:sz w:val="24"/>
          <w:szCs w:val="24"/>
        </w:rPr>
        <w:t>.</w:t>
      </w:r>
      <w:r w:rsidRPr="005B627E">
        <w:rPr>
          <w:rFonts w:ascii="Times New Roman" w:hAnsi="Times New Roman" w:cs="Times New Roman"/>
          <w:bCs/>
          <w:sz w:val="24"/>
          <w:szCs w:val="24"/>
        </w:rPr>
        <w:t>, 126/19</w:t>
      </w:r>
      <w:r w:rsidR="004420E0">
        <w:rPr>
          <w:rFonts w:ascii="Times New Roman" w:hAnsi="Times New Roman" w:cs="Times New Roman"/>
          <w:bCs/>
          <w:sz w:val="24"/>
          <w:szCs w:val="24"/>
        </w:rPr>
        <w:t>.</w:t>
      </w:r>
      <w:r w:rsidRPr="005B627E">
        <w:rPr>
          <w:rFonts w:ascii="Times New Roman" w:hAnsi="Times New Roman" w:cs="Times New Roman"/>
          <w:bCs/>
          <w:sz w:val="24"/>
          <w:szCs w:val="24"/>
        </w:rPr>
        <w:t>, 108/20</w:t>
      </w:r>
      <w:r w:rsidR="004420E0">
        <w:rPr>
          <w:rFonts w:ascii="Times New Roman" w:hAnsi="Times New Roman" w:cs="Times New Roman"/>
          <w:bCs/>
          <w:sz w:val="24"/>
          <w:szCs w:val="24"/>
        </w:rPr>
        <w:t>.</w:t>
      </w:r>
      <w:r w:rsidRPr="005B627E">
        <w:rPr>
          <w:rFonts w:ascii="Times New Roman" w:hAnsi="Times New Roman" w:cs="Times New Roman"/>
          <w:bCs/>
          <w:sz w:val="24"/>
          <w:szCs w:val="24"/>
        </w:rPr>
        <w:t>)</w:t>
      </w:r>
    </w:p>
    <w:p w14:paraId="035F601E" w14:textId="24A2FDCD" w:rsidR="005B627E" w:rsidRDefault="005B627E" w:rsidP="004420E0">
      <w:pPr>
        <w:pStyle w:val="xmso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627E">
        <w:rPr>
          <w:rFonts w:ascii="Times New Roman" w:hAnsi="Times New Roman" w:cs="Times New Roman"/>
          <w:bCs/>
          <w:sz w:val="24"/>
          <w:szCs w:val="24"/>
        </w:rPr>
        <w:t>Zakon o sustavu unutarnjih kontrola u javnom sektoru (</w:t>
      </w:r>
      <w:r w:rsidR="004420E0">
        <w:rPr>
          <w:rFonts w:ascii="Times New Roman" w:hAnsi="Times New Roman" w:cs="Times New Roman"/>
          <w:bCs/>
          <w:sz w:val="24"/>
          <w:szCs w:val="24"/>
        </w:rPr>
        <w:t>„</w:t>
      </w:r>
      <w:r w:rsidRPr="005B627E">
        <w:rPr>
          <w:rFonts w:ascii="Times New Roman" w:hAnsi="Times New Roman" w:cs="Times New Roman"/>
          <w:bCs/>
          <w:sz w:val="24"/>
          <w:szCs w:val="24"/>
        </w:rPr>
        <w:t>N</w:t>
      </w:r>
      <w:r w:rsidR="004420E0">
        <w:rPr>
          <w:rFonts w:ascii="Times New Roman" w:hAnsi="Times New Roman" w:cs="Times New Roman"/>
          <w:bCs/>
          <w:sz w:val="24"/>
          <w:szCs w:val="24"/>
        </w:rPr>
        <w:t>arodne novine“ broj</w:t>
      </w:r>
      <w:r w:rsidRPr="005B627E">
        <w:rPr>
          <w:rFonts w:ascii="Times New Roman" w:hAnsi="Times New Roman" w:cs="Times New Roman"/>
          <w:bCs/>
          <w:sz w:val="24"/>
          <w:szCs w:val="24"/>
        </w:rPr>
        <w:t xml:space="preserve"> 78/15</w:t>
      </w:r>
      <w:r w:rsidR="004420E0">
        <w:rPr>
          <w:rFonts w:ascii="Times New Roman" w:hAnsi="Times New Roman" w:cs="Times New Roman"/>
          <w:bCs/>
          <w:sz w:val="24"/>
          <w:szCs w:val="24"/>
        </w:rPr>
        <w:t>.</w:t>
      </w:r>
      <w:r w:rsidRPr="005B627E">
        <w:rPr>
          <w:rFonts w:ascii="Times New Roman" w:hAnsi="Times New Roman" w:cs="Times New Roman"/>
          <w:bCs/>
          <w:sz w:val="24"/>
          <w:szCs w:val="24"/>
        </w:rPr>
        <w:t>, 102/19</w:t>
      </w:r>
      <w:r w:rsidR="004420E0">
        <w:rPr>
          <w:rFonts w:ascii="Times New Roman" w:hAnsi="Times New Roman" w:cs="Times New Roman"/>
          <w:bCs/>
          <w:sz w:val="24"/>
          <w:szCs w:val="24"/>
        </w:rPr>
        <w:t>.</w:t>
      </w:r>
      <w:r w:rsidRPr="005B627E">
        <w:rPr>
          <w:rFonts w:ascii="Times New Roman" w:hAnsi="Times New Roman" w:cs="Times New Roman"/>
          <w:bCs/>
          <w:sz w:val="24"/>
          <w:szCs w:val="24"/>
        </w:rPr>
        <w:t>)</w:t>
      </w:r>
    </w:p>
    <w:p w14:paraId="6DD3754D" w14:textId="4808C367" w:rsidR="005B627E" w:rsidRPr="005B627E" w:rsidRDefault="005B627E" w:rsidP="004420E0">
      <w:pPr>
        <w:pStyle w:val="xmso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627E">
        <w:rPr>
          <w:rFonts w:ascii="Times New Roman" w:hAnsi="Times New Roman" w:cs="Times New Roman"/>
          <w:bCs/>
          <w:sz w:val="24"/>
          <w:szCs w:val="24"/>
        </w:rPr>
        <w:t>Pravilnik o sustavu unutarnjih kontrola u javnom sektoru (</w:t>
      </w:r>
      <w:r w:rsidR="004420E0">
        <w:rPr>
          <w:rFonts w:ascii="Times New Roman" w:hAnsi="Times New Roman" w:cs="Times New Roman"/>
          <w:bCs/>
          <w:sz w:val="24"/>
          <w:szCs w:val="24"/>
        </w:rPr>
        <w:t>„</w:t>
      </w:r>
      <w:r w:rsidRPr="005B627E">
        <w:rPr>
          <w:rFonts w:ascii="Times New Roman" w:hAnsi="Times New Roman" w:cs="Times New Roman"/>
          <w:bCs/>
          <w:sz w:val="24"/>
          <w:szCs w:val="24"/>
        </w:rPr>
        <w:t>N</w:t>
      </w:r>
      <w:r w:rsidR="004420E0">
        <w:rPr>
          <w:rFonts w:ascii="Times New Roman" w:hAnsi="Times New Roman" w:cs="Times New Roman"/>
          <w:bCs/>
          <w:sz w:val="24"/>
          <w:szCs w:val="24"/>
        </w:rPr>
        <w:t>arodne novine“ broj</w:t>
      </w:r>
      <w:r w:rsidRPr="005B627E">
        <w:rPr>
          <w:rFonts w:ascii="Times New Roman" w:hAnsi="Times New Roman" w:cs="Times New Roman"/>
          <w:bCs/>
          <w:sz w:val="24"/>
          <w:szCs w:val="24"/>
        </w:rPr>
        <w:t xml:space="preserve"> 58/16</w:t>
      </w:r>
      <w:r w:rsidR="004420E0">
        <w:rPr>
          <w:rFonts w:ascii="Times New Roman" w:hAnsi="Times New Roman" w:cs="Times New Roman"/>
          <w:bCs/>
          <w:sz w:val="24"/>
          <w:szCs w:val="24"/>
        </w:rPr>
        <w:t>.</w:t>
      </w:r>
      <w:r w:rsidRPr="005B627E">
        <w:rPr>
          <w:rFonts w:ascii="Times New Roman" w:hAnsi="Times New Roman" w:cs="Times New Roman"/>
          <w:bCs/>
          <w:sz w:val="24"/>
          <w:szCs w:val="24"/>
        </w:rPr>
        <w:t>)</w:t>
      </w:r>
    </w:p>
    <w:p w14:paraId="5CAD8643" w14:textId="16BDECDF" w:rsidR="0032034D" w:rsidRDefault="0032034D" w:rsidP="0032034D">
      <w:pPr>
        <w:pStyle w:val="tekst"/>
        <w:spacing w:before="0" w:beforeAutospacing="0" w:after="0" w:afterAutospacing="0"/>
        <w:jc w:val="both"/>
        <w:rPr>
          <w:b/>
        </w:rPr>
      </w:pPr>
    </w:p>
    <w:p w14:paraId="0F34DBEA" w14:textId="77777777" w:rsidR="004420E0" w:rsidRPr="003D4BC8" w:rsidRDefault="004420E0" w:rsidP="0032034D">
      <w:pPr>
        <w:pStyle w:val="tekst"/>
        <w:spacing w:before="0" w:beforeAutospacing="0" w:after="0" w:afterAutospacing="0"/>
        <w:jc w:val="both"/>
        <w:rPr>
          <w:b/>
        </w:rPr>
      </w:pPr>
    </w:p>
    <w:p w14:paraId="0ED893E3" w14:textId="77777777" w:rsidR="0032034D" w:rsidRPr="003D4BC8" w:rsidRDefault="0032034D" w:rsidP="0032034D">
      <w:pPr>
        <w:pStyle w:val="tekst"/>
        <w:spacing w:before="0" w:beforeAutospacing="0" w:after="0" w:afterAutospacing="0"/>
        <w:jc w:val="both"/>
        <w:rPr>
          <w:b/>
        </w:rPr>
      </w:pPr>
      <w:r w:rsidRPr="003D4BC8">
        <w:rPr>
          <w:b/>
        </w:rPr>
        <w:t>SEKTOR ZA PRAVNE, OPĆE I TEHNIČKE POSLOVE</w:t>
      </w:r>
    </w:p>
    <w:p w14:paraId="25AE2011" w14:textId="77777777" w:rsidR="0032034D" w:rsidRPr="003D4BC8" w:rsidRDefault="0032034D" w:rsidP="0032034D">
      <w:pPr>
        <w:pStyle w:val="tekst"/>
        <w:spacing w:before="0" w:beforeAutospacing="0" w:after="0" w:afterAutospacing="0"/>
        <w:jc w:val="both"/>
        <w:rPr>
          <w:b/>
        </w:rPr>
      </w:pPr>
      <w:r w:rsidRPr="003D4BC8">
        <w:rPr>
          <w:b/>
        </w:rPr>
        <w:t>SLUŽBA ZA PRAVNE POSLOVE I UREDSKO POSLOVANJE</w:t>
      </w:r>
    </w:p>
    <w:p w14:paraId="2410F349" w14:textId="77777777" w:rsidR="0032034D" w:rsidRPr="003D4BC8" w:rsidRDefault="0032034D" w:rsidP="0032034D">
      <w:pPr>
        <w:pStyle w:val="tekst"/>
        <w:spacing w:before="0" w:beforeAutospacing="0" w:after="0" w:afterAutospacing="0"/>
        <w:jc w:val="both"/>
        <w:rPr>
          <w:b/>
        </w:rPr>
      </w:pPr>
      <w:r w:rsidRPr="003D4BC8">
        <w:rPr>
          <w:b/>
        </w:rPr>
        <w:t>Odjel za pisarnicu</w:t>
      </w:r>
    </w:p>
    <w:p w14:paraId="3951F975" w14:textId="77777777" w:rsidR="0032034D" w:rsidRPr="003D4BC8" w:rsidRDefault="0032034D" w:rsidP="0032034D">
      <w:pPr>
        <w:pStyle w:val="tekst"/>
        <w:spacing w:before="0" w:beforeAutospacing="0" w:after="0" w:afterAutospacing="0"/>
        <w:jc w:val="both"/>
        <w:rPr>
          <w:b/>
        </w:rPr>
      </w:pPr>
    </w:p>
    <w:p w14:paraId="18DBD15A" w14:textId="77777777" w:rsidR="0032034D" w:rsidRPr="003D4BC8" w:rsidRDefault="0032034D" w:rsidP="0032034D">
      <w:pPr>
        <w:pStyle w:val="tekst"/>
        <w:spacing w:before="0" w:beforeAutospacing="0" w:after="0" w:afterAutospacing="0"/>
        <w:jc w:val="both"/>
      </w:pPr>
      <w:r w:rsidRPr="003D4BC8">
        <w:rPr>
          <w:b/>
        </w:rPr>
        <w:t xml:space="preserve">- </w:t>
      </w:r>
      <w:r w:rsidRPr="003D4BC8">
        <w:rPr>
          <w:spacing w:val="-2"/>
        </w:rPr>
        <w:t xml:space="preserve">stručni referent  </w:t>
      </w:r>
      <w:r w:rsidRPr="003D4BC8">
        <w:t>– 1 izvršitelj/</w:t>
      </w:r>
      <w:proofErr w:type="spellStart"/>
      <w:r w:rsidRPr="003D4BC8">
        <w:t>ica</w:t>
      </w:r>
      <w:proofErr w:type="spellEnd"/>
      <w:r w:rsidRPr="003D4BC8">
        <w:t xml:space="preserve"> (</w:t>
      </w:r>
      <w:proofErr w:type="spellStart"/>
      <w:r w:rsidRPr="003D4BC8">
        <w:t>rbr</w:t>
      </w:r>
      <w:proofErr w:type="spellEnd"/>
      <w:r w:rsidRPr="003D4BC8">
        <w:t>. 47.)</w:t>
      </w:r>
    </w:p>
    <w:p w14:paraId="2F0BF803" w14:textId="77777777" w:rsidR="0032034D" w:rsidRPr="003D4BC8" w:rsidRDefault="0032034D" w:rsidP="00CD0961">
      <w:pPr>
        <w:numPr>
          <w:ilvl w:val="0"/>
          <w:numId w:val="3"/>
        </w:numPr>
        <w:contextualSpacing/>
        <w:jc w:val="both"/>
      </w:pPr>
      <w:r w:rsidRPr="003D4BC8">
        <w:t>obavlja upravno tehničke poslove urudžbiranja i razvođenja;</w:t>
      </w:r>
    </w:p>
    <w:p w14:paraId="79366500" w14:textId="77777777" w:rsidR="0032034D" w:rsidRPr="003D4BC8" w:rsidRDefault="0032034D" w:rsidP="00CD0961">
      <w:pPr>
        <w:numPr>
          <w:ilvl w:val="0"/>
          <w:numId w:val="3"/>
        </w:numPr>
        <w:contextualSpacing/>
        <w:jc w:val="both"/>
      </w:pPr>
      <w:r w:rsidRPr="003D4BC8">
        <w:t xml:space="preserve">obavlja poslove u pisarnici u skladu s propisima o uredskom poslovanju: primanje i pregled akata; razvrstavanje i raspoređivanje akata; upisivanje akata u propisane evidencije; dostava </w:t>
      </w:r>
      <w:r w:rsidRPr="003D4BC8">
        <w:lastRenderedPageBreak/>
        <w:t>akata u rad; administrativno-tehnička obrada akata; otprema, razvođenje, arhiviranje i čuvanje akata; rad sa strankama;</w:t>
      </w:r>
    </w:p>
    <w:p w14:paraId="36CDB001" w14:textId="77777777" w:rsidR="0032034D" w:rsidRPr="003D4BC8" w:rsidRDefault="0032034D" w:rsidP="00CD0961">
      <w:pPr>
        <w:numPr>
          <w:ilvl w:val="0"/>
          <w:numId w:val="3"/>
        </w:numPr>
        <w:contextualSpacing/>
        <w:jc w:val="both"/>
      </w:pPr>
      <w:r w:rsidRPr="003D4BC8">
        <w:t xml:space="preserve">obavlja otpremu pošte </w:t>
      </w:r>
    </w:p>
    <w:p w14:paraId="0A86F5C8" w14:textId="73FE9ACB" w:rsidR="0032034D" w:rsidRPr="005B627E" w:rsidRDefault="0032034D" w:rsidP="00CD0961">
      <w:pPr>
        <w:pStyle w:val="ListParagraph"/>
        <w:numPr>
          <w:ilvl w:val="0"/>
          <w:numId w:val="3"/>
        </w:numPr>
        <w:tabs>
          <w:tab w:val="left" w:pos="0"/>
          <w:tab w:val="left" w:pos="8364"/>
        </w:tabs>
        <w:suppressAutoHyphens/>
        <w:rPr>
          <w:rFonts w:eastAsia="Calibri"/>
        </w:rPr>
      </w:pPr>
      <w:r w:rsidRPr="003D4BC8">
        <w:t>obavlja i druge poslove po nalogu nadređenih.</w:t>
      </w:r>
    </w:p>
    <w:p w14:paraId="098551E3" w14:textId="122D51ED" w:rsidR="005B627E" w:rsidRDefault="005B627E" w:rsidP="005B627E">
      <w:pPr>
        <w:tabs>
          <w:tab w:val="left" w:pos="0"/>
          <w:tab w:val="left" w:pos="8364"/>
        </w:tabs>
        <w:suppressAutoHyphens/>
        <w:rPr>
          <w:rFonts w:eastAsia="Calibri"/>
        </w:rPr>
      </w:pPr>
    </w:p>
    <w:p w14:paraId="4C5DB6A5" w14:textId="77777777" w:rsidR="005B627E" w:rsidRDefault="005B627E" w:rsidP="005B627E">
      <w:pPr>
        <w:widowControl w:val="0"/>
        <w:tabs>
          <w:tab w:val="left" w:pos="-720"/>
        </w:tabs>
        <w:suppressAutoHyphens/>
        <w:ind w:right="84"/>
        <w:jc w:val="both"/>
        <w:rPr>
          <w:rStyle w:val="Strong"/>
          <w:i/>
        </w:rPr>
      </w:pPr>
      <w:r w:rsidRPr="003D4BC8">
        <w:rPr>
          <w:rStyle w:val="Strong"/>
          <w:i/>
        </w:rPr>
        <w:t>Pravni izvori za pripremanje kandidata za testiranje:</w:t>
      </w:r>
    </w:p>
    <w:p w14:paraId="6B556552" w14:textId="3200BDFB" w:rsidR="005B627E" w:rsidRPr="005B627E" w:rsidRDefault="005B627E" w:rsidP="004420E0">
      <w:pPr>
        <w:pStyle w:val="xmso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627E">
        <w:rPr>
          <w:rFonts w:ascii="Times New Roman" w:hAnsi="Times New Roman" w:cs="Times New Roman"/>
          <w:bCs/>
          <w:sz w:val="24"/>
          <w:szCs w:val="24"/>
        </w:rPr>
        <w:t>Ustav Republike Hrvatske (</w:t>
      </w:r>
      <w:r w:rsidR="004420E0">
        <w:rPr>
          <w:rFonts w:ascii="Times New Roman" w:hAnsi="Times New Roman" w:cs="Times New Roman"/>
          <w:bCs/>
          <w:sz w:val="24"/>
          <w:szCs w:val="24"/>
        </w:rPr>
        <w:t>„</w:t>
      </w:r>
      <w:r w:rsidRPr="005B627E">
        <w:rPr>
          <w:rFonts w:ascii="Times New Roman" w:hAnsi="Times New Roman" w:cs="Times New Roman"/>
          <w:bCs/>
          <w:sz w:val="24"/>
          <w:szCs w:val="24"/>
        </w:rPr>
        <w:t>Narodne novine</w:t>
      </w:r>
      <w:r w:rsidR="004420E0">
        <w:rPr>
          <w:rFonts w:ascii="Times New Roman" w:hAnsi="Times New Roman" w:cs="Times New Roman"/>
          <w:bCs/>
          <w:sz w:val="24"/>
          <w:szCs w:val="24"/>
        </w:rPr>
        <w:t>“</w:t>
      </w:r>
      <w:r w:rsidRPr="005B627E">
        <w:rPr>
          <w:rFonts w:ascii="Times New Roman" w:hAnsi="Times New Roman" w:cs="Times New Roman"/>
          <w:bCs/>
          <w:sz w:val="24"/>
          <w:szCs w:val="24"/>
        </w:rPr>
        <w:t xml:space="preserve"> br</w:t>
      </w:r>
      <w:r w:rsidR="004420E0">
        <w:rPr>
          <w:rFonts w:ascii="Times New Roman" w:hAnsi="Times New Roman" w:cs="Times New Roman"/>
          <w:bCs/>
          <w:sz w:val="24"/>
          <w:szCs w:val="24"/>
        </w:rPr>
        <w:t>oj</w:t>
      </w:r>
      <w:r w:rsidRPr="005B627E">
        <w:rPr>
          <w:rFonts w:ascii="Times New Roman" w:hAnsi="Times New Roman" w:cs="Times New Roman"/>
          <w:bCs/>
          <w:sz w:val="24"/>
          <w:szCs w:val="24"/>
        </w:rPr>
        <w:t xml:space="preserve"> 56/90., 135/97., 113/00., 28/01., 76/10.,  85/10. - pročišćeni tekst i 5/14. - Odluka Ustavnog suda Republike Hrvatske</w:t>
      </w:r>
      <w:r w:rsidR="004420E0">
        <w:rPr>
          <w:rFonts w:ascii="Times New Roman" w:hAnsi="Times New Roman" w:cs="Times New Roman"/>
          <w:bCs/>
          <w:sz w:val="24"/>
          <w:szCs w:val="24"/>
        </w:rPr>
        <w:t>)</w:t>
      </w:r>
    </w:p>
    <w:p w14:paraId="269B93FC" w14:textId="28C0309D" w:rsidR="005B627E" w:rsidRDefault="005B627E" w:rsidP="004420E0">
      <w:pPr>
        <w:pStyle w:val="xmsolistparagraph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</w:t>
      </w:r>
      <w:r w:rsidRPr="005B627E">
        <w:rPr>
          <w:rFonts w:ascii="Times New Roman" w:hAnsi="Times New Roman" w:cs="Times New Roman"/>
          <w:bCs/>
          <w:sz w:val="24"/>
          <w:szCs w:val="24"/>
        </w:rPr>
        <w:t>Uredba o uredskom poslovanju (</w:t>
      </w:r>
      <w:r w:rsidR="004420E0">
        <w:rPr>
          <w:rFonts w:ascii="Times New Roman" w:hAnsi="Times New Roman" w:cs="Times New Roman"/>
          <w:bCs/>
          <w:sz w:val="24"/>
          <w:szCs w:val="24"/>
        </w:rPr>
        <w:t>„</w:t>
      </w:r>
      <w:r w:rsidRPr="005B627E">
        <w:rPr>
          <w:rFonts w:ascii="Times New Roman" w:hAnsi="Times New Roman" w:cs="Times New Roman"/>
          <w:bCs/>
          <w:sz w:val="24"/>
          <w:szCs w:val="24"/>
        </w:rPr>
        <w:t>Narodne novine</w:t>
      </w:r>
      <w:r w:rsidR="004420E0">
        <w:rPr>
          <w:rFonts w:ascii="Times New Roman" w:hAnsi="Times New Roman" w:cs="Times New Roman"/>
          <w:bCs/>
          <w:sz w:val="24"/>
          <w:szCs w:val="24"/>
        </w:rPr>
        <w:t>“</w:t>
      </w:r>
      <w:r w:rsidRPr="005B627E">
        <w:rPr>
          <w:rFonts w:ascii="Times New Roman" w:hAnsi="Times New Roman" w:cs="Times New Roman"/>
          <w:bCs/>
          <w:sz w:val="24"/>
          <w:szCs w:val="24"/>
        </w:rPr>
        <w:t xml:space="preserve"> br</w:t>
      </w:r>
      <w:r w:rsidR="004420E0">
        <w:rPr>
          <w:rFonts w:ascii="Times New Roman" w:hAnsi="Times New Roman" w:cs="Times New Roman"/>
          <w:bCs/>
          <w:sz w:val="24"/>
          <w:szCs w:val="24"/>
        </w:rPr>
        <w:t>oj</w:t>
      </w:r>
      <w:r w:rsidRPr="005B627E">
        <w:rPr>
          <w:rFonts w:ascii="Times New Roman" w:hAnsi="Times New Roman" w:cs="Times New Roman"/>
          <w:bCs/>
          <w:sz w:val="24"/>
          <w:szCs w:val="24"/>
        </w:rPr>
        <w:t xml:space="preserve"> 75/21.),</w:t>
      </w:r>
    </w:p>
    <w:p w14:paraId="7015CF39" w14:textId="6FFB6768" w:rsidR="008D7E08" w:rsidRPr="005B627E" w:rsidRDefault="008D7E08" w:rsidP="004420E0">
      <w:pPr>
        <w:pStyle w:val="xmso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Zakon o upravnim pristojbama („Narodne novine“ broj 115/16.)</w:t>
      </w:r>
    </w:p>
    <w:p w14:paraId="3988E657" w14:textId="60BF9AA7" w:rsidR="005B627E" w:rsidRPr="005B627E" w:rsidRDefault="005B627E" w:rsidP="004420E0">
      <w:pPr>
        <w:pStyle w:val="xmso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 </w:t>
      </w:r>
      <w:r w:rsidRPr="005B627E">
        <w:rPr>
          <w:rFonts w:ascii="Times New Roman" w:hAnsi="Times New Roman" w:cs="Times New Roman"/>
          <w:bCs/>
          <w:sz w:val="24"/>
          <w:szCs w:val="24"/>
        </w:rPr>
        <w:t>Zakon o sustavu državne uprave (</w:t>
      </w:r>
      <w:r w:rsidR="004420E0">
        <w:rPr>
          <w:rFonts w:ascii="Times New Roman" w:hAnsi="Times New Roman" w:cs="Times New Roman"/>
          <w:bCs/>
          <w:sz w:val="24"/>
          <w:szCs w:val="24"/>
        </w:rPr>
        <w:t>„</w:t>
      </w:r>
      <w:r w:rsidRPr="005B627E">
        <w:rPr>
          <w:rFonts w:ascii="Times New Roman" w:hAnsi="Times New Roman" w:cs="Times New Roman"/>
          <w:bCs/>
          <w:sz w:val="24"/>
          <w:szCs w:val="24"/>
        </w:rPr>
        <w:t>Narodne novine</w:t>
      </w:r>
      <w:r w:rsidR="004420E0">
        <w:rPr>
          <w:rFonts w:ascii="Times New Roman" w:hAnsi="Times New Roman" w:cs="Times New Roman"/>
          <w:bCs/>
          <w:sz w:val="24"/>
          <w:szCs w:val="24"/>
        </w:rPr>
        <w:t>“ broj</w:t>
      </w:r>
      <w:r w:rsidRPr="005B627E">
        <w:rPr>
          <w:rFonts w:ascii="Times New Roman" w:hAnsi="Times New Roman" w:cs="Times New Roman"/>
          <w:bCs/>
          <w:sz w:val="24"/>
          <w:szCs w:val="24"/>
        </w:rPr>
        <w:t xml:space="preserve"> 66/19.)</w:t>
      </w:r>
    </w:p>
    <w:p w14:paraId="47BAF13B" w14:textId="781F7C0B" w:rsidR="005B627E" w:rsidRPr="005B627E" w:rsidRDefault="005B627E" w:rsidP="004420E0">
      <w:pPr>
        <w:pStyle w:val="xmso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627E">
        <w:rPr>
          <w:rFonts w:ascii="Times New Roman" w:hAnsi="Times New Roman" w:cs="Times New Roman"/>
          <w:bCs/>
          <w:sz w:val="24"/>
          <w:szCs w:val="24"/>
        </w:rPr>
        <w:t>Zakon o državnim službenicima (</w:t>
      </w:r>
      <w:r w:rsidR="00420C13">
        <w:rPr>
          <w:rFonts w:ascii="Times New Roman" w:hAnsi="Times New Roman" w:cs="Times New Roman"/>
          <w:bCs/>
          <w:sz w:val="24"/>
          <w:szCs w:val="24"/>
        </w:rPr>
        <w:t>„</w:t>
      </w:r>
      <w:r w:rsidRPr="005B627E">
        <w:rPr>
          <w:rFonts w:ascii="Times New Roman" w:hAnsi="Times New Roman" w:cs="Times New Roman"/>
          <w:bCs/>
          <w:sz w:val="24"/>
          <w:szCs w:val="24"/>
        </w:rPr>
        <w:t>Narodne novine</w:t>
      </w:r>
      <w:r w:rsidR="00420C13">
        <w:rPr>
          <w:rFonts w:ascii="Times New Roman" w:hAnsi="Times New Roman" w:cs="Times New Roman"/>
          <w:bCs/>
          <w:sz w:val="24"/>
          <w:szCs w:val="24"/>
        </w:rPr>
        <w:t>“ broj</w:t>
      </w:r>
      <w:r w:rsidRPr="005B627E">
        <w:rPr>
          <w:rFonts w:ascii="Times New Roman" w:hAnsi="Times New Roman" w:cs="Times New Roman"/>
          <w:bCs/>
          <w:sz w:val="24"/>
          <w:szCs w:val="24"/>
        </w:rPr>
        <w:t xml:space="preserve"> 92/05., 107/07., 27/08., 34/11., 49/11., 150/11., 34/12., 49/12. – pročišćeni tekst, 37/13., 38/2013., 1/15., 138/15. – Odluka i Rješenje Ustavnog suda Republike Hrvatske,  61/17., 70/19. i 98/19.),</w:t>
      </w:r>
    </w:p>
    <w:p w14:paraId="64A9BB90" w14:textId="5E8D80AA" w:rsidR="008D7E08" w:rsidRDefault="008D7E08" w:rsidP="008D7E08">
      <w:pPr>
        <w:pStyle w:val="xmso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68FA2F0" w14:textId="77777777" w:rsidR="0032034D" w:rsidRPr="003D4BC8" w:rsidRDefault="0032034D" w:rsidP="0032034D">
      <w:pPr>
        <w:pStyle w:val="tekst"/>
        <w:spacing w:before="0" w:beforeAutospacing="0" w:after="0" w:afterAutospacing="0"/>
        <w:jc w:val="both"/>
      </w:pPr>
      <w:r w:rsidRPr="003D4BC8">
        <w:rPr>
          <w:b/>
        </w:rPr>
        <w:t xml:space="preserve">- </w:t>
      </w:r>
      <w:r w:rsidRPr="003D4BC8">
        <w:rPr>
          <w:spacing w:val="-2"/>
        </w:rPr>
        <w:t xml:space="preserve">stručni referent  </w:t>
      </w:r>
      <w:r w:rsidRPr="003D4BC8">
        <w:t>– 1 izvršitelj/</w:t>
      </w:r>
      <w:proofErr w:type="spellStart"/>
      <w:r w:rsidRPr="003D4BC8">
        <w:t>ica</w:t>
      </w:r>
      <w:proofErr w:type="spellEnd"/>
      <w:r w:rsidRPr="003D4BC8">
        <w:t xml:space="preserve"> (</w:t>
      </w:r>
      <w:proofErr w:type="spellStart"/>
      <w:r w:rsidRPr="003D4BC8">
        <w:t>rbr</w:t>
      </w:r>
      <w:proofErr w:type="spellEnd"/>
      <w:r w:rsidRPr="003D4BC8">
        <w:t>. 48.)</w:t>
      </w:r>
    </w:p>
    <w:p w14:paraId="42A62E41" w14:textId="77777777" w:rsidR="009B4C7B" w:rsidRPr="003D4BC8" w:rsidRDefault="009B4C7B" w:rsidP="00CD0961">
      <w:pPr>
        <w:numPr>
          <w:ilvl w:val="0"/>
          <w:numId w:val="3"/>
        </w:numPr>
        <w:contextualSpacing/>
        <w:jc w:val="both"/>
      </w:pPr>
      <w:r w:rsidRPr="003D4BC8">
        <w:t>obavlja upravno tehničke poslove u pismohrani;</w:t>
      </w:r>
    </w:p>
    <w:p w14:paraId="7C493FBD" w14:textId="77777777" w:rsidR="009B4C7B" w:rsidRPr="003D4BC8" w:rsidRDefault="009B4C7B" w:rsidP="00CD0961">
      <w:pPr>
        <w:numPr>
          <w:ilvl w:val="0"/>
          <w:numId w:val="3"/>
        </w:numPr>
        <w:contextualSpacing/>
        <w:jc w:val="both"/>
      </w:pPr>
      <w:r w:rsidRPr="003D4BC8">
        <w:t xml:space="preserve">poslove razvođenja; </w:t>
      </w:r>
    </w:p>
    <w:p w14:paraId="211F247B" w14:textId="77777777" w:rsidR="009B4C7B" w:rsidRPr="003D4BC8" w:rsidRDefault="009B4C7B" w:rsidP="00CD0961">
      <w:pPr>
        <w:numPr>
          <w:ilvl w:val="0"/>
          <w:numId w:val="3"/>
        </w:numPr>
        <w:contextualSpacing/>
        <w:jc w:val="both"/>
      </w:pPr>
      <w:r w:rsidRPr="003D4BC8">
        <w:t xml:space="preserve">poslove pripreme za izlučivanje arhivske građe; </w:t>
      </w:r>
    </w:p>
    <w:p w14:paraId="42C74F09" w14:textId="77777777" w:rsidR="009B4C7B" w:rsidRPr="003D4BC8" w:rsidRDefault="009B4C7B" w:rsidP="00CD0961">
      <w:pPr>
        <w:numPr>
          <w:ilvl w:val="0"/>
          <w:numId w:val="3"/>
        </w:numPr>
        <w:contextualSpacing/>
        <w:jc w:val="both"/>
      </w:pPr>
      <w:r w:rsidRPr="003D4BC8">
        <w:t>obavlja poslove arhivara utvrđene propisima o uredskom poslovanju;</w:t>
      </w:r>
    </w:p>
    <w:p w14:paraId="00D01291" w14:textId="2133EC8F" w:rsidR="0032034D" w:rsidRPr="003D4BC8" w:rsidRDefault="009B4C7B" w:rsidP="00CD0961">
      <w:pPr>
        <w:pStyle w:val="ListParagraph"/>
        <w:numPr>
          <w:ilvl w:val="0"/>
          <w:numId w:val="3"/>
        </w:numPr>
        <w:tabs>
          <w:tab w:val="left" w:pos="0"/>
          <w:tab w:val="left" w:pos="8364"/>
        </w:tabs>
        <w:suppressAutoHyphens/>
        <w:rPr>
          <w:rFonts w:eastAsia="Calibri"/>
        </w:rPr>
      </w:pPr>
      <w:r w:rsidRPr="003D4BC8">
        <w:t>obavlja i druge poslove po nalogu nadređenih</w:t>
      </w:r>
    </w:p>
    <w:p w14:paraId="6006F181" w14:textId="4C558FCB" w:rsidR="009B4C7B" w:rsidRPr="003D4BC8" w:rsidRDefault="009B4C7B" w:rsidP="009B4C7B">
      <w:pPr>
        <w:tabs>
          <w:tab w:val="left" w:pos="0"/>
          <w:tab w:val="left" w:pos="8364"/>
        </w:tabs>
        <w:suppressAutoHyphens/>
        <w:rPr>
          <w:rFonts w:eastAsia="Calibri"/>
        </w:rPr>
      </w:pPr>
    </w:p>
    <w:p w14:paraId="4FA09A29" w14:textId="77777777" w:rsidR="005B627E" w:rsidRDefault="009B4C7B" w:rsidP="005B627E">
      <w:pPr>
        <w:widowControl w:val="0"/>
        <w:tabs>
          <w:tab w:val="left" w:pos="-720"/>
        </w:tabs>
        <w:suppressAutoHyphens/>
        <w:ind w:right="84"/>
        <w:jc w:val="both"/>
        <w:rPr>
          <w:rStyle w:val="Strong"/>
          <w:i/>
        </w:rPr>
      </w:pPr>
      <w:r w:rsidRPr="003D4BC8">
        <w:rPr>
          <w:rStyle w:val="Strong"/>
          <w:i/>
        </w:rPr>
        <w:t>Pravni izvori za pripremanje kandidata za testiranje:</w:t>
      </w:r>
    </w:p>
    <w:p w14:paraId="56BEECBD" w14:textId="3B3481EC" w:rsidR="005B627E" w:rsidRPr="00503337" w:rsidRDefault="005B627E" w:rsidP="00CD0961">
      <w:pPr>
        <w:pStyle w:val="ListParagraph"/>
        <w:widowControl w:val="0"/>
        <w:numPr>
          <w:ilvl w:val="0"/>
          <w:numId w:val="3"/>
        </w:numPr>
        <w:tabs>
          <w:tab w:val="left" w:pos="-720"/>
        </w:tabs>
        <w:suppressAutoHyphens/>
        <w:ind w:right="84"/>
        <w:jc w:val="both"/>
        <w:rPr>
          <w:b/>
          <w:bCs/>
          <w:i/>
        </w:rPr>
      </w:pPr>
      <w:r w:rsidRPr="00503337">
        <w:rPr>
          <w:bCs/>
        </w:rPr>
        <w:t>Ustav Republike Hrvatske (</w:t>
      </w:r>
      <w:r w:rsidR="00420C13">
        <w:rPr>
          <w:bCs/>
        </w:rPr>
        <w:t>„</w:t>
      </w:r>
      <w:r w:rsidRPr="00503337">
        <w:rPr>
          <w:bCs/>
        </w:rPr>
        <w:t>Narodne novine</w:t>
      </w:r>
      <w:r w:rsidR="00420C13">
        <w:rPr>
          <w:bCs/>
        </w:rPr>
        <w:t>“</w:t>
      </w:r>
      <w:r w:rsidRPr="00503337">
        <w:rPr>
          <w:bCs/>
        </w:rPr>
        <w:t>, br. 56/90., 135/97., 113/00., 28/01., 76/10.,  85/10. - pročišćeni tekst i 5/14. - Odluka Ustavnog suda Republike Hrvatske</w:t>
      </w:r>
      <w:r w:rsidR="00420C13">
        <w:rPr>
          <w:bCs/>
        </w:rPr>
        <w:t>)</w:t>
      </w:r>
    </w:p>
    <w:p w14:paraId="758D00C6" w14:textId="47F4F2FC" w:rsidR="005B627E" w:rsidRPr="005B627E" w:rsidRDefault="005B627E" w:rsidP="00CD0961">
      <w:pPr>
        <w:pStyle w:val="xmso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B627E">
        <w:rPr>
          <w:rFonts w:ascii="Times New Roman" w:hAnsi="Times New Roman" w:cs="Times New Roman"/>
          <w:bCs/>
          <w:sz w:val="24"/>
          <w:szCs w:val="24"/>
        </w:rPr>
        <w:t>Uredba o uredskom poslovanju (</w:t>
      </w:r>
      <w:r w:rsidR="00420C13">
        <w:rPr>
          <w:rFonts w:ascii="Times New Roman" w:hAnsi="Times New Roman" w:cs="Times New Roman"/>
          <w:bCs/>
          <w:sz w:val="24"/>
          <w:szCs w:val="24"/>
        </w:rPr>
        <w:t>„</w:t>
      </w:r>
      <w:r w:rsidRPr="005B627E">
        <w:rPr>
          <w:rFonts w:ascii="Times New Roman" w:hAnsi="Times New Roman" w:cs="Times New Roman"/>
          <w:bCs/>
          <w:sz w:val="24"/>
          <w:szCs w:val="24"/>
        </w:rPr>
        <w:t>Narodne novine</w:t>
      </w:r>
      <w:r w:rsidR="00420C13">
        <w:rPr>
          <w:rFonts w:ascii="Times New Roman" w:hAnsi="Times New Roman" w:cs="Times New Roman"/>
          <w:bCs/>
          <w:sz w:val="24"/>
          <w:szCs w:val="24"/>
        </w:rPr>
        <w:t>“</w:t>
      </w:r>
      <w:r w:rsidRPr="005B627E">
        <w:rPr>
          <w:rFonts w:ascii="Times New Roman" w:hAnsi="Times New Roman" w:cs="Times New Roman"/>
          <w:bCs/>
          <w:sz w:val="24"/>
          <w:szCs w:val="24"/>
        </w:rPr>
        <w:t>, br</w:t>
      </w:r>
      <w:r w:rsidR="00420C13">
        <w:rPr>
          <w:rFonts w:ascii="Times New Roman" w:hAnsi="Times New Roman" w:cs="Times New Roman"/>
          <w:bCs/>
          <w:sz w:val="24"/>
          <w:szCs w:val="24"/>
        </w:rPr>
        <w:t>oj</w:t>
      </w:r>
      <w:r w:rsidRPr="005B627E">
        <w:rPr>
          <w:rFonts w:ascii="Times New Roman" w:hAnsi="Times New Roman" w:cs="Times New Roman"/>
          <w:bCs/>
          <w:sz w:val="24"/>
          <w:szCs w:val="24"/>
        </w:rPr>
        <w:t xml:space="preserve"> 75/21.),</w:t>
      </w:r>
    </w:p>
    <w:p w14:paraId="3D639E45" w14:textId="08D64CF3" w:rsidR="005B627E" w:rsidRPr="005B627E" w:rsidRDefault="005B627E" w:rsidP="00CD0961">
      <w:pPr>
        <w:pStyle w:val="xmso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B627E">
        <w:rPr>
          <w:rFonts w:ascii="Times New Roman" w:hAnsi="Times New Roman" w:cs="Times New Roman"/>
          <w:bCs/>
          <w:sz w:val="24"/>
          <w:szCs w:val="24"/>
        </w:rPr>
        <w:t>Zakon o sustavu državne uprave (</w:t>
      </w:r>
      <w:r w:rsidR="00420C13">
        <w:rPr>
          <w:rFonts w:ascii="Times New Roman" w:hAnsi="Times New Roman" w:cs="Times New Roman"/>
          <w:bCs/>
          <w:sz w:val="24"/>
          <w:szCs w:val="24"/>
        </w:rPr>
        <w:t>„</w:t>
      </w:r>
      <w:r w:rsidRPr="005B627E">
        <w:rPr>
          <w:rFonts w:ascii="Times New Roman" w:hAnsi="Times New Roman" w:cs="Times New Roman"/>
          <w:bCs/>
          <w:sz w:val="24"/>
          <w:szCs w:val="24"/>
        </w:rPr>
        <w:t>Narodne novine</w:t>
      </w:r>
      <w:r w:rsidR="00420C13">
        <w:rPr>
          <w:rFonts w:ascii="Times New Roman" w:hAnsi="Times New Roman" w:cs="Times New Roman"/>
          <w:bCs/>
          <w:sz w:val="24"/>
          <w:szCs w:val="24"/>
        </w:rPr>
        <w:t>“</w:t>
      </w:r>
      <w:r w:rsidRPr="005B627E">
        <w:rPr>
          <w:rFonts w:ascii="Times New Roman" w:hAnsi="Times New Roman" w:cs="Times New Roman"/>
          <w:bCs/>
          <w:sz w:val="24"/>
          <w:szCs w:val="24"/>
        </w:rPr>
        <w:t>, br</w:t>
      </w:r>
      <w:r w:rsidR="00420C13">
        <w:rPr>
          <w:rFonts w:ascii="Times New Roman" w:hAnsi="Times New Roman" w:cs="Times New Roman"/>
          <w:bCs/>
          <w:sz w:val="24"/>
          <w:szCs w:val="24"/>
        </w:rPr>
        <w:t>oj</w:t>
      </w:r>
      <w:r w:rsidRPr="005B627E">
        <w:rPr>
          <w:rFonts w:ascii="Times New Roman" w:hAnsi="Times New Roman" w:cs="Times New Roman"/>
          <w:bCs/>
          <w:sz w:val="24"/>
          <w:szCs w:val="24"/>
        </w:rPr>
        <w:t xml:space="preserve"> 66/19.)</w:t>
      </w:r>
    </w:p>
    <w:p w14:paraId="5A070688" w14:textId="42BF68E3" w:rsidR="005B627E" w:rsidRPr="005B627E" w:rsidRDefault="005B627E" w:rsidP="00CD0961">
      <w:pPr>
        <w:pStyle w:val="xmso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B627E">
        <w:rPr>
          <w:rFonts w:ascii="Times New Roman" w:hAnsi="Times New Roman" w:cs="Times New Roman"/>
          <w:bCs/>
          <w:sz w:val="24"/>
          <w:szCs w:val="24"/>
        </w:rPr>
        <w:t>Zakon o</w:t>
      </w:r>
      <w:r w:rsidR="00420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27E">
        <w:rPr>
          <w:rFonts w:ascii="Times New Roman" w:hAnsi="Times New Roman" w:cs="Times New Roman"/>
          <w:bCs/>
          <w:sz w:val="24"/>
          <w:szCs w:val="24"/>
        </w:rPr>
        <w:t xml:space="preserve"> državnim </w:t>
      </w:r>
      <w:r w:rsidR="00420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27E">
        <w:rPr>
          <w:rFonts w:ascii="Times New Roman" w:hAnsi="Times New Roman" w:cs="Times New Roman"/>
          <w:bCs/>
          <w:sz w:val="24"/>
          <w:szCs w:val="24"/>
        </w:rPr>
        <w:t>službenicima (</w:t>
      </w:r>
      <w:r w:rsidR="00420C13">
        <w:rPr>
          <w:rFonts w:ascii="Times New Roman" w:hAnsi="Times New Roman" w:cs="Times New Roman"/>
          <w:bCs/>
          <w:sz w:val="24"/>
          <w:szCs w:val="24"/>
        </w:rPr>
        <w:t>„</w:t>
      </w:r>
      <w:r w:rsidRPr="005B627E">
        <w:rPr>
          <w:rFonts w:ascii="Times New Roman" w:hAnsi="Times New Roman" w:cs="Times New Roman"/>
          <w:bCs/>
          <w:sz w:val="24"/>
          <w:szCs w:val="24"/>
        </w:rPr>
        <w:t>Narodne novine</w:t>
      </w:r>
      <w:r w:rsidR="00420C13">
        <w:rPr>
          <w:rFonts w:ascii="Times New Roman" w:hAnsi="Times New Roman" w:cs="Times New Roman"/>
          <w:bCs/>
          <w:sz w:val="24"/>
          <w:szCs w:val="24"/>
        </w:rPr>
        <w:t>“</w:t>
      </w:r>
      <w:r w:rsidRPr="005B627E">
        <w:rPr>
          <w:rFonts w:ascii="Times New Roman" w:hAnsi="Times New Roman" w:cs="Times New Roman"/>
          <w:bCs/>
          <w:sz w:val="24"/>
          <w:szCs w:val="24"/>
        </w:rPr>
        <w:t xml:space="preserve"> br</w:t>
      </w:r>
      <w:r w:rsidR="00420C13">
        <w:rPr>
          <w:rFonts w:ascii="Times New Roman" w:hAnsi="Times New Roman" w:cs="Times New Roman"/>
          <w:bCs/>
          <w:sz w:val="24"/>
          <w:szCs w:val="24"/>
        </w:rPr>
        <w:t>oj</w:t>
      </w:r>
      <w:r w:rsidRPr="005B627E">
        <w:rPr>
          <w:rFonts w:ascii="Times New Roman" w:hAnsi="Times New Roman" w:cs="Times New Roman"/>
          <w:bCs/>
          <w:sz w:val="24"/>
          <w:szCs w:val="24"/>
        </w:rPr>
        <w:t xml:space="preserve"> 92/05., 107/07.,</w:t>
      </w:r>
      <w:r w:rsidR="00420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27E">
        <w:rPr>
          <w:rFonts w:ascii="Times New Roman" w:hAnsi="Times New Roman" w:cs="Times New Roman"/>
          <w:bCs/>
          <w:sz w:val="24"/>
          <w:szCs w:val="24"/>
        </w:rPr>
        <w:t xml:space="preserve"> 27/08., 34/11., 49/11., </w:t>
      </w:r>
      <w:r w:rsidR="00420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27E">
        <w:rPr>
          <w:rFonts w:ascii="Times New Roman" w:hAnsi="Times New Roman" w:cs="Times New Roman"/>
          <w:bCs/>
          <w:sz w:val="24"/>
          <w:szCs w:val="24"/>
        </w:rPr>
        <w:t>150/11., 34/12., 49/12. –</w:t>
      </w:r>
      <w:r w:rsidR="00420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27E">
        <w:rPr>
          <w:rFonts w:ascii="Times New Roman" w:hAnsi="Times New Roman" w:cs="Times New Roman"/>
          <w:bCs/>
          <w:sz w:val="24"/>
          <w:szCs w:val="24"/>
        </w:rPr>
        <w:t>pročišćeni tekst, 37/13.,</w:t>
      </w:r>
      <w:r w:rsidR="00420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27E">
        <w:rPr>
          <w:rFonts w:ascii="Times New Roman" w:hAnsi="Times New Roman" w:cs="Times New Roman"/>
          <w:bCs/>
          <w:sz w:val="24"/>
          <w:szCs w:val="24"/>
        </w:rPr>
        <w:t xml:space="preserve"> 38/13., 1/15., 138/15. –</w:t>
      </w:r>
      <w:r w:rsidR="00420C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27E">
        <w:rPr>
          <w:rFonts w:ascii="Times New Roman" w:hAnsi="Times New Roman" w:cs="Times New Roman"/>
          <w:bCs/>
          <w:sz w:val="24"/>
          <w:szCs w:val="24"/>
        </w:rPr>
        <w:t xml:space="preserve"> Odluka i Rješenje Ustavnog suda Republike Hrvatske,  61/17., 70/19. i 98/19.),</w:t>
      </w:r>
    </w:p>
    <w:p w14:paraId="41829D87" w14:textId="365AA63F" w:rsidR="005B627E" w:rsidRPr="005B627E" w:rsidRDefault="005B627E" w:rsidP="00CD0961">
      <w:pPr>
        <w:pStyle w:val="xmso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B627E">
        <w:rPr>
          <w:rFonts w:ascii="Times New Roman" w:hAnsi="Times New Roman" w:cs="Times New Roman"/>
          <w:bCs/>
          <w:sz w:val="24"/>
          <w:szCs w:val="24"/>
        </w:rPr>
        <w:t>Zakon o arhivskom gradivu i arhivima (</w:t>
      </w:r>
      <w:r w:rsidR="00420C13">
        <w:rPr>
          <w:rFonts w:ascii="Times New Roman" w:hAnsi="Times New Roman" w:cs="Times New Roman"/>
          <w:bCs/>
          <w:sz w:val="24"/>
          <w:szCs w:val="24"/>
        </w:rPr>
        <w:t>„</w:t>
      </w:r>
      <w:r w:rsidRPr="005B627E">
        <w:rPr>
          <w:rFonts w:ascii="Times New Roman" w:hAnsi="Times New Roman" w:cs="Times New Roman"/>
          <w:bCs/>
          <w:sz w:val="24"/>
          <w:szCs w:val="24"/>
        </w:rPr>
        <w:t>Narodne novine</w:t>
      </w:r>
      <w:r w:rsidR="00420C13">
        <w:rPr>
          <w:rFonts w:ascii="Times New Roman" w:hAnsi="Times New Roman" w:cs="Times New Roman"/>
          <w:bCs/>
          <w:sz w:val="24"/>
          <w:szCs w:val="24"/>
        </w:rPr>
        <w:t>“</w:t>
      </w:r>
      <w:r w:rsidRPr="005B627E">
        <w:rPr>
          <w:rFonts w:ascii="Times New Roman" w:hAnsi="Times New Roman" w:cs="Times New Roman"/>
          <w:bCs/>
          <w:sz w:val="24"/>
          <w:szCs w:val="24"/>
        </w:rPr>
        <w:t xml:space="preserve"> br</w:t>
      </w:r>
      <w:r w:rsidR="00420C13">
        <w:rPr>
          <w:rFonts w:ascii="Times New Roman" w:hAnsi="Times New Roman" w:cs="Times New Roman"/>
          <w:bCs/>
          <w:sz w:val="24"/>
          <w:szCs w:val="24"/>
        </w:rPr>
        <w:t>oj</w:t>
      </w:r>
      <w:r w:rsidRPr="005B627E">
        <w:rPr>
          <w:rFonts w:ascii="Times New Roman" w:hAnsi="Times New Roman" w:cs="Times New Roman"/>
          <w:bCs/>
          <w:sz w:val="24"/>
          <w:szCs w:val="24"/>
        </w:rPr>
        <w:t xml:space="preserve"> 61/18</w:t>
      </w:r>
      <w:r w:rsidR="00420C13">
        <w:rPr>
          <w:rFonts w:ascii="Times New Roman" w:hAnsi="Times New Roman" w:cs="Times New Roman"/>
          <w:bCs/>
          <w:sz w:val="24"/>
          <w:szCs w:val="24"/>
        </w:rPr>
        <w:t>.</w:t>
      </w:r>
      <w:r w:rsidRPr="005B627E">
        <w:rPr>
          <w:rFonts w:ascii="Times New Roman" w:hAnsi="Times New Roman" w:cs="Times New Roman"/>
          <w:bCs/>
          <w:sz w:val="24"/>
          <w:szCs w:val="24"/>
        </w:rPr>
        <w:t>, 98/19</w:t>
      </w:r>
      <w:r w:rsidR="00420C13">
        <w:rPr>
          <w:rFonts w:ascii="Times New Roman" w:hAnsi="Times New Roman" w:cs="Times New Roman"/>
          <w:bCs/>
          <w:sz w:val="24"/>
          <w:szCs w:val="24"/>
        </w:rPr>
        <w:t>.</w:t>
      </w:r>
      <w:r w:rsidRPr="005B627E">
        <w:rPr>
          <w:rFonts w:ascii="Times New Roman" w:hAnsi="Times New Roman" w:cs="Times New Roman"/>
          <w:bCs/>
          <w:sz w:val="24"/>
          <w:szCs w:val="24"/>
        </w:rPr>
        <w:t>)</w:t>
      </w:r>
    </w:p>
    <w:p w14:paraId="097A3A50" w14:textId="1ABAE6B0" w:rsidR="009B4C7B" w:rsidRDefault="009B4C7B" w:rsidP="009B4C7B">
      <w:pPr>
        <w:tabs>
          <w:tab w:val="left" w:pos="0"/>
          <w:tab w:val="left" w:pos="8364"/>
        </w:tabs>
        <w:suppressAutoHyphens/>
        <w:rPr>
          <w:rFonts w:eastAsia="Calibri"/>
        </w:rPr>
      </w:pPr>
    </w:p>
    <w:p w14:paraId="4964EFAF" w14:textId="77777777" w:rsidR="0032034D" w:rsidRPr="003D4BC8" w:rsidRDefault="0032034D" w:rsidP="0032034D">
      <w:pPr>
        <w:tabs>
          <w:tab w:val="left" w:pos="0"/>
          <w:tab w:val="left" w:pos="8364"/>
        </w:tabs>
        <w:suppressAutoHyphens/>
        <w:rPr>
          <w:b/>
        </w:rPr>
      </w:pPr>
      <w:r w:rsidRPr="003D4BC8">
        <w:rPr>
          <w:b/>
        </w:rPr>
        <w:t xml:space="preserve">SLUŽBA ZA ODNOSE S JAVNOŠĆU </w:t>
      </w:r>
    </w:p>
    <w:p w14:paraId="404BF075" w14:textId="77777777" w:rsidR="0032034D" w:rsidRPr="003D4BC8" w:rsidRDefault="0032034D" w:rsidP="0032034D">
      <w:pPr>
        <w:tabs>
          <w:tab w:val="left" w:pos="0"/>
          <w:tab w:val="left" w:pos="8364"/>
        </w:tabs>
        <w:suppressAutoHyphens/>
        <w:rPr>
          <w:b/>
        </w:rPr>
      </w:pPr>
      <w:r w:rsidRPr="003D4BC8">
        <w:rPr>
          <w:b/>
        </w:rPr>
        <w:t>Odjel za odnose s javnošću</w:t>
      </w:r>
    </w:p>
    <w:p w14:paraId="3C547C51" w14:textId="77777777" w:rsidR="0032034D" w:rsidRPr="003D4BC8" w:rsidRDefault="0032034D" w:rsidP="0032034D">
      <w:pPr>
        <w:tabs>
          <w:tab w:val="left" w:pos="0"/>
          <w:tab w:val="left" w:pos="8364"/>
        </w:tabs>
        <w:suppressAutoHyphens/>
        <w:rPr>
          <w:rFonts w:eastAsia="Calibri"/>
        </w:rPr>
      </w:pPr>
    </w:p>
    <w:p w14:paraId="1031F1AA" w14:textId="77777777" w:rsidR="0032034D" w:rsidRPr="003D4BC8" w:rsidRDefault="0032034D" w:rsidP="0032034D">
      <w:pPr>
        <w:tabs>
          <w:tab w:val="left" w:pos="0"/>
          <w:tab w:val="left" w:pos="8364"/>
        </w:tabs>
        <w:suppressAutoHyphens/>
        <w:rPr>
          <w:rFonts w:eastAsia="Calibri"/>
        </w:rPr>
      </w:pPr>
      <w:r w:rsidRPr="003D4BC8">
        <w:rPr>
          <w:rFonts w:eastAsia="Calibri"/>
        </w:rPr>
        <w:t>- stručni suradnik – 1 izvršitelj/</w:t>
      </w:r>
      <w:proofErr w:type="spellStart"/>
      <w:r w:rsidRPr="003D4BC8">
        <w:rPr>
          <w:rFonts w:eastAsia="Calibri"/>
        </w:rPr>
        <w:t>ice</w:t>
      </w:r>
      <w:proofErr w:type="spellEnd"/>
      <w:r w:rsidRPr="003D4BC8">
        <w:rPr>
          <w:rFonts w:eastAsia="Calibri"/>
        </w:rPr>
        <w:t xml:space="preserve"> (</w:t>
      </w:r>
      <w:proofErr w:type="spellStart"/>
      <w:r w:rsidRPr="003D4BC8">
        <w:rPr>
          <w:rFonts w:eastAsia="Calibri"/>
        </w:rPr>
        <w:t>rbr</w:t>
      </w:r>
      <w:proofErr w:type="spellEnd"/>
      <w:r w:rsidRPr="003D4BC8">
        <w:rPr>
          <w:rFonts w:eastAsia="Calibri"/>
        </w:rPr>
        <w:t>. 67.)</w:t>
      </w:r>
    </w:p>
    <w:p w14:paraId="61222AA9" w14:textId="77777777" w:rsidR="009B4C7B" w:rsidRPr="003D4BC8" w:rsidRDefault="009B4C7B" w:rsidP="00CD0961">
      <w:pPr>
        <w:numPr>
          <w:ilvl w:val="0"/>
          <w:numId w:val="3"/>
        </w:numPr>
        <w:contextualSpacing/>
        <w:jc w:val="both"/>
      </w:pPr>
      <w:r w:rsidRPr="003D4BC8">
        <w:t>prati i analizira medijska izvješćivanja radi informiranja nadležnih dužnosnika o informacijama važnim za djelokrug Ministarstva;</w:t>
      </w:r>
    </w:p>
    <w:p w14:paraId="76CB8902" w14:textId="77777777" w:rsidR="009B4C7B" w:rsidRPr="003D4BC8" w:rsidRDefault="009B4C7B" w:rsidP="00CD0961">
      <w:pPr>
        <w:numPr>
          <w:ilvl w:val="0"/>
          <w:numId w:val="3"/>
        </w:numPr>
        <w:contextualSpacing/>
        <w:jc w:val="both"/>
      </w:pPr>
      <w:r w:rsidRPr="003D4BC8">
        <w:t>nadgleda izradu i pomaže u pripremi priopćenja, odgovora na upite, tekstova za nastup u medijima državnih dužnosnika i rukovodećih državnih službenika;</w:t>
      </w:r>
    </w:p>
    <w:p w14:paraId="7953F5FA" w14:textId="77777777" w:rsidR="009B4C7B" w:rsidRPr="003D4BC8" w:rsidRDefault="009B4C7B" w:rsidP="00CD0961">
      <w:pPr>
        <w:numPr>
          <w:ilvl w:val="0"/>
          <w:numId w:val="3"/>
        </w:numPr>
        <w:contextualSpacing/>
        <w:jc w:val="both"/>
      </w:pPr>
      <w:r w:rsidRPr="003D4BC8">
        <w:t xml:space="preserve">prosljeđuje upite ustrojstvenim jedinicama, sudjeluje u organizaciji konferencija i drugih javnih skupova Ministarstva, daje prijedloge, mišljenja i savjete za unapređenje rada; </w:t>
      </w:r>
    </w:p>
    <w:p w14:paraId="0E1A3250" w14:textId="7CF2923F" w:rsidR="0032034D" w:rsidRPr="003D4BC8" w:rsidRDefault="009B4C7B" w:rsidP="00CD0961">
      <w:pPr>
        <w:pStyle w:val="ListParagraph"/>
        <w:numPr>
          <w:ilvl w:val="0"/>
          <w:numId w:val="3"/>
        </w:numPr>
        <w:tabs>
          <w:tab w:val="left" w:pos="0"/>
          <w:tab w:val="left" w:pos="8364"/>
        </w:tabs>
        <w:suppressAutoHyphens/>
        <w:rPr>
          <w:rFonts w:eastAsia="Calibri"/>
        </w:rPr>
      </w:pPr>
      <w:r w:rsidRPr="003D4BC8">
        <w:t>obavlja i druge poslove po nalogu nadređenih</w:t>
      </w:r>
    </w:p>
    <w:p w14:paraId="233EF2B0" w14:textId="77777777" w:rsidR="009B4C7B" w:rsidRPr="003D4BC8" w:rsidRDefault="009B4C7B" w:rsidP="009B4C7B">
      <w:pPr>
        <w:widowControl w:val="0"/>
        <w:tabs>
          <w:tab w:val="left" w:pos="-720"/>
        </w:tabs>
        <w:suppressAutoHyphens/>
        <w:ind w:right="84"/>
        <w:jc w:val="both"/>
        <w:rPr>
          <w:rStyle w:val="Strong"/>
          <w:i/>
        </w:rPr>
      </w:pPr>
    </w:p>
    <w:p w14:paraId="0AFF9315" w14:textId="77777777" w:rsidR="00503337" w:rsidRDefault="009B4C7B" w:rsidP="00503337">
      <w:pPr>
        <w:widowControl w:val="0"/>
        <w:tabs>
          <w:tab w:val="left" w:pos="-720"/>
        </w:tabs>
        <w:suppressAutoHyphens/>
        <w:ind w:right="84"/>
        <w:jc w:val="both"/>
        <w:rPr>
          <w:rStyle w:val="Strong"/>
          <w:i/>
        </w:rPr>
      </w:pPr>
      <w:r w:rsidRPr="003D4BC8">
        <w:rPr>
          <w:rStyle w:val="Strong"/>
          <w:i/>
        </w:rPr>
        <w:t>Pravni izvori za pripremanje kandidata za testiranje:</w:t>
      </w:r>
    </w:p>
    <w:p w14:paraId="1C4C0780" w14:textId="4B6472EF" w:rsidR="00503337" w:rsidRPr="00503337" w:rsidRDefault="00503337" w:rsidP="00CD0961">
      <w:pPr>
        <w:pStyle w:val="ListParagraph"/>
        <w:widowControl w:val="0"/>
        <w:numPr>
          <w:ilvl w:val="0"/>
          <w:numId w:val="3"/>
        </w:numPr>
        <w:tabs>
          <w:tab w:val="left" w:pos="-720"/>
        </w:tabs>
        <w:suppressAutoHyphens/>
        <w:ind w:right="84"/>
        <w:jc w:val="both"/>
        <w:rPr>
          <w:bCs/>
        </w:rPr>
      </w:pPr>
      <w:r w:rsidRPr="00503337">
        <w:rPr>
          <w:bCs/>
        </w:rPr>
        <w:t>Zakon o medijima (</w:t>
      </w:r>
      <w:r w:rsidR="00F67037">
        <w:rPr>
          <w:bCs/>
        </w:rPr>
        <w:t>„</w:t>
      </w:r>
      <w:r w:rsidRPr="00503337">
        <w:rPr>
          <w:bCs/>
        </w:rPr>
        <w:t>Narodne novine</w:t>
      </w:r>
      <w:r w:rsidR="00F67037">
        <w:rPr>
          <w:bCs/>
        </w:rPr>
        <w:t>“</w:t>
      </w:r>
      <w:r w:rsidRPr="00503337">
        <w:rPr>
          <w:bCs/>
        </w:rPr>
        <w:t xml:space="preserve"> broj 59/04</w:t>
      </w:r>
      <w:r w:rsidR="00F67037">
        <w:rPr>
          <w:bCs/>
        </w:rPr>
        <w:t>.</w:t>
      </w:r>
      <w:r w:rsidRPr="00503337">
        <w:rPr>
          <w:bCs/>
        </w:rPr>
        <w:t>, 84/11</w:t>
      </w:r>
      <w:r w:rsidR="00F67037">
        <w:rPr>
          <w:bCs/>
        </w:rPr>
        <w:t>.</w:t>
      </w:r>
      <w:r w:rsidRPr="00503337">
        <w:rPr>
          <w:bCs/>
        </w:rPr>
        <w:t xml:space="preserve"> i 81/13</w:t>
      </w:r>
      <w:r w:rsidR="00F67037">
        <w:rPr>
          <w:bCs/>
        </w:rPr>
        <w:t>.</w:t>
      </w:r>
      <w:r w:rsidRPr="00503337">
        <w:rPr>
          <w:bCs/>
        </w:rPr>
        <w:t>)</w:t>
      </w:r>
    </w:p>
    <w:p w14:paraId="2190EFC9" w14:textId="3058B633" w:rsidR="00503337" w:rsidRPr="00503337" w:rsidRDefault="00503337" w:rsidP="00CD0961">
      <w:pPr>
        <w:pStyle w:val="ListParagraph"/>
        <w:widowControl w:val="0"/>
        <w:numPr>
          <w:ilvl w:val="0"/>
          <w:numId w:val="3"/>
        </w:numPr>
        <w:tabs>
          <w:tab w:val="left" w:pos="-720"/>
        </w:tabs>
        <w:suppressAutoHyphens/>
        <w:ind w:right="84"/>
        <w:jc w:val="both"/>
        <w:rPr>
          <w:b/>
          <w:bCs/>
          <w:i/>
        </w:rPr>
      </w:pPr>
      <w:r w:rsidRPr="00503337">
        <w:rPr>
          <w:bCs/>
        </w:rPr>
        <w:t>Zakon o elektroničkim medijima (</w:t>
      </w:r>
      <w:r w:rsidR="00420C13">
        <w:rPr>
          <w:bCs/>
        </w:rPr>
        <w:t>„</w:t>
      </w:r>
      <w:r w:rsidRPr="00503337">
        <w:rPr>
          <w:bCs/>
        </w:rPr>
        <w:t>Narodne novine</w:t>
      </w:r>
      <w:r w:rsidR="00420C13">
        <w:rPr>
          <w:bCs/>
        </w:rPr>
        <w:t>“</w:t>
      </w:r>
      <w:r w:rsidRPr="00503337">
        <w:rPr>
          <w:bCs/>
        </w:rPr>
        <w:t xml:space="preserve"> broj 111/21</w:t>
      </w:r>
      <w:r w:rsidR="00F67037">
        <w:rPr>
          <w:bCs/>
        </w:rPr>
        <w:t>.</w:t>
      </w:r>
      <w:r w:rsidRPr="00503337">
        <w:rPr>
          <w:bCs/>
        </w:rPr>
        <w:t>, 114/22</w:t>
      </w:r>
      <w:r w:rsidR="00F67037">
        <w:rPr>
          <w:bCs/>
        </w:rPr>
        <w:t>.</w:t>
      </w:r>
      <w:r w:rsidRPr="00503337">
        <w:rPr>
          <w:bCs/>
        </w:rPr>
        <w:t xml:space="preserve">) </w:t>
      </w:r>
    </w:p>
    <w:p w14:paraId="504BC68A" w14:textId="6B493A29" w:rsidR="00503337" w:rsidRPr="00503337" w:rsidRDefault="00503337" w:rsidP="00CD0961">
      <w:pPr>
        <w:pStyle w:val="xmso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03337">
        <w:rPr>
          <w:rFonts w:ascii="Times New Roman" w:hAnsi="Times New Roman" w:cs="Times New Roman"/>
          <w:bCs/>
          <w:sz w:val="24"/>
          <w:szCs w:val="24"/>
        </w:rPr>
        <w:t>Zakon o sustavu državne uprave („Narodne novine“ broj 66/19</w:t>
      </w:r>
      <w:r w:rsidR="00420C13">
        <w:rPr>
          <w:rFonts w:ascii="Times New Roman" w:hAnsi="Times New Roman" w:cs="Times New Roman"/>
          <w:bCs/>
          <w:sz w:val="24"/>
          <w:szCs w:val="24"/>
        </w:rPr>
        <w:t>.</w:t>
      </w:r>
      <w:r w:rsidRPr="00503337">
        <w:rPr>
          <w:rFonts w:ascii="Times New Roman" w:hAnsi="Times New Roman" w:cs="Times New Roman"/>
          <w:bCs/>
          <w:sz w:val="24"/>
          <w:szCs w:val="24"/>
        </w:rPr>
        <w:t>)</w:t>
      </w:r>
    </w:p>
    <w:p w14:paraId="1F2FFE7B" w14:textId="77777777" w:rsidR="009B4C7B" w:rsidRPr="003D4BC8" w:rsidRDefault="009B4C7B" w:rsidP="009B4C7B">
      <w:pPr>
        <w:tabs>
          <w:tab w:val="left" w:pos="0"/>
          <w:tab w:val="left" w:pos="8364"/>
        </w:tabs>
        <w:suppressAutoHyphens/>
        <w:rPr>
          <w:rFonts w:eastAsia="Calibri"/>
        </w:rPr>
      </w:pPr>
    </w:p>
    <w:p w14:paraId="1E08CF60" w14:textId="77777777" w:rsidR="0032034D" w:rsidRPr="003D4BC8" w:rsidRDefault="0032034D" w:rsidP="0032034D">
      <w:pPr>
        <w:jc w:val="both"/>
      </w:pPr>
      <w:r w:rsidRPr="003D4BC8">
        <w:rPr>
          <w:b/>
        </w:rPr>
        <w:t>SEKTOR ZA INFORMATIČKU INFRASTRUKTURU</w:t>
      </w:r>
    </w:p>
    <w:p w14:paraId="53086513" w14:textId="77777777" w:rsidR="0032034D" w:rsidRPr="003D4BC8" w:rsidRDefault="0032034D" w:rsidP="0032034D">
      <w:pPr>
        <w:jc w:val="both"/>
        <w:rPr>
          <w:b/>
        </w:rPr>
      </w:pPr>
      <w:r w:rsidRPr="003D4BC8">
        <w:rPr>
          <w:b/>
        </w:rPr>
        <w:lastRenderedPageBreak/>
        <w:t>SLUŽBA ZA MREŽNU, RAČUNALNU I PROGRAMSKU INFRASTRUKTURU</w:t>
      </w:r>
    </w:p>
    <w:p w14:paraId="041A6385" w14:textId="77777777" w:rsidR="0032034D" w:rsidRPr="003D4BC8" w:rsidRDefault="0032034D" w:rsidP="0032034D">
      <w:pPr>
        <w:jc w:val="both"/>
        <w:rPr>
          <w:b/>
        </w:rPr>
      </w:pPr>
    </w:p>
    <w:p w14:paraId="0368A216" w14:textId="77777777" w:rsidR="0032034D" w:rsidRPr="003D4BC8" w:rsidRDefault="0032034D" w:rsidP="0032034D">
      <w:pPr>
        <w:tabs>
          <w:tab w:val="left" w:pos="0"/>
          <w:tab w:val="left" w:pos="8364"/>
        </w:tabs>
        <w:suppressAutoHyphens/>
      </w:pPr>
      <w:r w:rsidRPr="003D4BC8">
        <w:rPr>
          <w:b/>
        </w:rPr>
        <w:t xml:space="preserve">- </w:t>
      </w:r>
      <w:r w:rsidRPr="003D4BC8">
        <w:rPr>
          <w:spacing w:val="-2"/>
        </w:rPr>
        <w:t xml:space="preserve">viši informatički savjetnik – specijalist </w:t>
      </w:r>
      <w:r w:rsidRPr="003D4BC8">
        <w:t xml:space="preserve">za pravosudni informacijski sustav </w:t>
      </w:r>
      <w:r w:rsidRPr="003D4BC8">
        <w:rPr>
          <w:spacing w:val="-2"/>
        </w:rPr>
        <w:t xml:space="preserve">- </w:t>
      </w:r>
      <w:r w:rsidRPr="003D4BC8">
        <w:t>1 izvršitelj/</w:t>
      </w:r>
      <w:proofErr w:type="spellStart"/>
      <w:r w:rsidRPr="003D4BC8">
        <w:t>ica</w:t>
      </w:r>
      <w:proofErr w:type="spellEnd"/>
      <w:r w:rsidRPr="003D4BC8">
        <w:t xml:space="preserve"> (</w:t>
      </w:r>
      <w:proofErr w:type="spellStart"/>
      <w:r w:rsidRPr="003D4BC8">
        <w:t>rbr</w:t>
      </w:r>
      <w:proofErr w:type="spellEnd"/>
      <w:r w:rsidRPr="003D4BC8">
        <w:t>. 77.)</w:t>
      </w:r>
    </w:p>
    <w:p w14:paraId="58305342" w14:textId="77777777" w:rsidR="009B4C7B" w:rsidRPr="003D4BC8" w:rsidRDefault="009B4C7B" w:rsidP="00CD0961">
      <w:pPr>
        <w:widowControl w:val="0"/>
        <w:numPr>
          <w:ilvl w:val="0"/>
          <w:numId w:val="4"/>
        </w:numPr>
        <w:jc w:val="both"/>
      </w:pPr>
      <w:r w:rsidRPr="003D4BC8">
        <w:t>obavlja najsloženije poslove iz djelokruga Službe, priprema specifikacije za nabavu informatičke opreme (računalne i programske) i usluga iz područja mrežne, računalne i programske infrastrukture i nadzire izvršavanje ugovora koji su vezani uz informatizaciju pravosudnog sustava i sustava javne uprave;</w:t>
      </w:r>
    </w:p>
    <w:p w14:paraId="50F6F141" w14:textId="77777777" w:rsidR="009B4C7B" w:rsidRPr="003D4BC8" w:rsidRDefault="009B4C7B" w:rsidP="00CD0961">
      <w:pPr>
        <w:widowControl w:val="0"/>
        <w:numPr>
          <w:ilvl w:val="0"/>
          <w:numId w:val="4"/>
        </w:numPr>
        <w:jc w:val="both"/>
      </w:pPr>
      <w:r w:rsidRPr="003D4BC8">
        <w:t>prati potrebe te inicira nabavu i primjenu nove opreme i infrastrukturnih aplikacija;</w:t>
      </w:r>
    </w:p>
    <w:p w14:paraId="2C922222" w14:textId="77777777" w:rsidR="009B4C7B" w:rsidRPr="003D4BC8" w:rsidRDefault="009B4C7B" w:rsidP="00CD0961">
      <w:pPr>
        <w:widowControl w:val="0"/>
        <w:numPr>
          <w:ilvl w:val="0"/>
          <w:numId w:val="4"/>
        </w:numPr>
        <w:jc w:val="both"/>
      </w:pPr>
      <w:r w:rsidRPr="003D4BC8">
        <w:t>nadzire stabilnost i sigurnost sustava, predlaže i primjenjuje provedbu mjera informatičke sigurnosti iz područja mrežne, računalne i programske infrastrukture;</w:t>
      </w:r>
    </w:p>
    <w:p w14:paraId="7D342BD1" w14:textId="77777777" w:rsidR="009B4C7B" w:rsidRPr="003D4BC8" w:rsidRDefault="009B4C7B" w:rsidP="00CD0961">
      <w:pPr>
        <w:widowControl w:val="0"/>
        <w:numPr>
          <w:ilvl w:val="0"/>
          <w:numId w:val="4"/>
        </w:numPr>
        <w:jc w:val="both"/>
      </w:pPr>
      <w:r w:rsidRPr="003D4BC8">
        <w:t>koordinira rad davatelja usluga razvoja i održavanja računalne mreže, sistemske podrške i informatičke opreme pravosuđa;</w:t>
      </w:r>
    </w:p>
    <w:p w14:paraId="5581FD57" w14:textId="77777777" w:rsidR="009B4C7B" w:rsidRPr="003D4BC8" w:rsidRDefault="009B4C7B" w:rsidP="00CD0961">
      <w:pPr>
        <w:widowControl w:val="0"/>
        <w:numPr>
          <w:ilvl w:val="0"/>
          <w:numId w:val="4"/>
        </w:numPr>
        <w:jc w:val="both"/>
      </w:pPr>
      <w:r w:rsidRPr="003D4BC8">
        <w:t>obavlja najsloženije poslove u pripremi dokumentacije i strateških dokumenata za korištenje fondova EU;</w:t>
      </w:r>
    </w:p>
    <w:p w14:paraId="76E0DBBA" w14:textId="77777777" w:rsidR="009B4C7B" w:rsidRPr="003D4BC8" w:rsidRDefault="009B4C7B" w:rsidP="00CD0961">
      <w:pPr>
        <w:widowControl w:val="0"/>
        <w:numPr>
          <w:ilvl w:val="0"/>
          <w:numId w:val="4"/>
        </w:numPr>
        <w:jc w:val="both"/>
      </w:pPr>
      <w:r w:rsidRPr="003D4BC8">
        <w:t>priprema interne procedure i metodologije za administriranje i upravljanje projektima Sektora, prati i analizira tijek provedbe projekata i programa, ispunjenje i učinkovitost projekata te prati realizaciju planiranih pokazatelja provedbe;</w:t>
      </w:r>
    </w:p>
    <w:p w14:paraId="2D5982C0" w14:textId="5CF2232B" w:rsidR="0032034D" w:rsidRPr="003D4BC8" w:rsidRDefault="009B4C7B" w:rsidP="00CD0961">
      <w:pPr>
        <w:pStyle w:val="ListParagraph"/>
        <w:numPr>
          <w:ilvl w:val="0"/>
          <w:numId w:val="4"/>
        </w:numPr>
        <w:jc w:val="both"/>
        <w:rPr>
          <w:color w:val="000000"/>
        </w:rPr>
      </w:pPr>
      <w:r w:rsidRPr="003D4BC8">
        <w:t>obavlja i druge poslove po nalogu nadređenih.</w:t>
      </w:r>
    </w:p>
    <w:p w14:paraId="503C1471" w14:textId="02766D83" w:rsidR="009B4C7B" w:rsidRPr="003D4BC8" w:rsidRDefault="009B4C7B" w:rsidP="009B4C7B">
      <w:pPr>
        <w:jc w:val="both"/>
        <w:rPr>
          <w:color w:val="000000"/>
        </w:rPr>
      </w:pPr>
    </w:p>
    <w:p w14:paraId="1453DCE9" w14:textId="6A60D9FA" w:rsidR="009B4C7B" w:rsidRDefault="009B4C7B" w:rsidP="009B4C7B">
      <w:pPr>
        <w:jc w:val="both"/>
        <w:rPr>
          <w:rStyle w:val="Strong"/>
          <w:i/>
        </w:rPr>
      </w:pPr>
      <w:r w:rsidRPr="003D4BC8">
        <w:rPr>
          <w:rStyle w:val="Strong"/>
          <w:i/>
        </w:rPr>
        <w:t>Pravni izvori za pripremanje kandidata za testiranje:</w:t>
      </w:r>
    </w:p>
    <w:p w14:paraId="4D09D3C2" w14:textId="246E9D79" w:rsidR="00503337" w:rsidRPr="00503337" w:rsidRDefault="00503337" w:rsidP="00CD0961">
      <w:pPr>
        <w:pStyle w:val="ListParagraph"/>
        <w:numPr>
          <w:ilvl w:val="0"/>
          <w:numId w:val="4"/>
        </w:numPr>
        <w:jc w:val="both"/>
        <w:rPr>
          <w:sz w:val="22"/>
          <w:szCs w:val="22"/>
        </w:rPr>
      </w:pPr>
      <w:r w:rsidRPr="00503337">
        <w:rPr>
          <w:bCs/>
        </w:rPr>
        <w:t>Zakon o državnoj informacijskoj infrastrukturi</w:t>
      </w:r>
      <w:r w:rsidR="00F67037">
        <w:rPr>
          <w:bCs/>
        </w:rPr>
        <w:t xml:space="preserve"> („Narodne novine“ broj 92/14.)</w:t>
      </w:r>
    </w:p>
    <w:p w14:paraId="0D0D884E" w14:textId="551517FD" w:rsidR="00503337" w:rsidRPr="00503337" w:rsidRDefault="00503337" w:rsidP="00CD0961">
      <w:pPr>
        <w:pStyle w:val="ListParagraph"/>
        <w:numPr>
          <w:ilvl w:val="0"/>
          <w:numId w:val="4"/>
        </w:numPr>
        <w:jc w:val="both"/>
      </w:pPr>
      <w:r w:rsidRPr="00503337">
        <w:rPr>
          <w:bCs/>
        </w:rPr>
        <w:t xml:space="preserve">Uredba o organizacijskim i tehničkim standardima za povezivanje na državnu informacijsku infrastrukturu </w:t>
      </w:r>
      <w:r w:rsidR="00F67037">
        <w:rPr>
          <w:bCs/>
        </w:rPr>
        <w:t>(„Narodne novine“ broj 60/17.)</w:t>
      </w:r>
    </w:p>
    <w:p w14:paraId="5B32CF1B" w14:textId="34CAE068" w:rsidR="00503337" w:rsidRPr="00503337" w:rsidRDefault="00503337" w:rsidP="00CD0961">
      <w:pPr>
        <w:pStyle w:val="ListParagraph"/>
        <w:numPr>
          <w:ilvl w:val="0"/>
          <w:numId w:val="4"/>
        </w:numPr>
        <w:jc w:val="both"/>
      </w:pPr>
      <w:r w:rsidRPr="00503337">
        <w:rPr>
          <w:bCs/>
        </w:rPr>
        <w:t xml:space="preserve">Zakon o informacijskoj sigurnosti </w:t>
      </w:r>
      <w:r w:rsidR="00F67037">
        <w:rPr>
          <w:bCs/>
        </w:rPr>
        <w:t>(„Narodne novine“ broj 79/07.)</w:t>
      </w:r>
    </w:p>
    <w:p w14:paraId="4740368B" w14:textId="748B79EA" w:rsidR="00503337" w:rsidRPr="00503337" w:rsidRDefault="00503337" w:rsidP="00CD0961">
      <w:pPr>
        <w:pStyle w:val="ListParagraph"/>
        <w:numPr>
          <w:ilvl w:val="0"/>
          <w:numId w:val="4"/>
        </w:numPr>
        <w:jc w:val="both"/>
      </w:pPr>
      <w:r w:rsidRPr="00503337">
        <w:rPr>
          <w:bCs/>
        </w:rPr>
        <w:t xml:space="preserve">Uredba o mjerama informacijske sigurnosti </w:t>
      </w:r>
      <w:r w:rsidR="00F67037">
        <w:rPr>
          <w:bCs/>
        </w:rPr>
        <w:t>(„Narodne novine“ broj 46/08.)</w:t>
      </w:r>
    </w:p>
    <w:p w14:paraId="05795661" w14:textId="15124C48" w:rsidR="00503337" w:rsidRPr="00503337" w:rsidRDefault="00503337" w:rsidP="00CD0961">
      <w:pPr>
        <w:pStyle w:val="ListParagraph"/>
        <w:numPr>
          <w:ilvl w:val="0"/>
          <w:numId w:val="4"/>
        </w:numPr>
        <w:jc w:val="both"/>
      </w:pPr>
      <w:r w:rsidRPr="00503337">
        <w:rPr>
          <w:bCs/>
        </w:rPr>
        <w:t>Zakon o provedbi Uredbe (EU) br. 910/2014 Europskog parlamenta i Vijeća od 23. srpnja 2014. o elektroničkoj identifikaciji i uslugama povjerenja za elektroničke transakcije na unutarnjem tržištu i stavljanju izvan snage Direktive 1999/93/EZ</w:t>
      </w:r>
      <w:r w:rsidR="009E1A29">
        <w:rPr>
          <w:bCs/>
        </w:rPr>
        <w:t xml:space="preserve"> („Narodne novine“ broj 62/17)</w:t>
      </w:r>
    </w:p>
    <w:p w14:paraId="20973F23" w14:textId="77777777" w:rsidR="00503337" w:rsidRPr="003D4BC8" w:rsidRDefault="00503337" w:rsidP="009B4C7B">
      <w:pPr>
        <w:jc w:val="both"/>
        <w:rPr>
          <w:color w:val="000000"/>
        </w:rPr>
      </w:pPr>
    </w:p>
    <w:p w14:paraId="5DF9C3DC" w14:textId="77777777" w:rsidR="0032034D" w:rsidRPr="003D4BC8" w:rsidRDefault="0032034D" w:rsidP="0032034D">
      <w:pPr>
        <w:tabs>
          <w:tab w:val="left" w:pos="0"/>
          <w:tab w:val="left" w:pos="8364"/>
        </w:tabs>
        <w:suppressAutoHyphens/>
      </w:pPr>
      <w:r w:rsidRPr="003D4BC8">
        <w:t xml:space="preserve"> </w:t>
      </w:r>
      <w:r w:rsidRPr="003D4BC8">
        <w:rPr>
          <w:spacing w:val="-2"/>
        </w:rPr>
        <w:t xml:space="preserve">- informatički tehničar </w:t>
      </w:r>
      <w:r w:rsidRPr="003D4BC8">
        <w:t xml:space="preserve">za pravosudni informacijski sustav </w:t>
      </w:r>
      <w:r w:rsidRPr="003D4BC8">
        <w:rPr>
          <w:spacing w:val="-2"/>
        </w:rPr>
        <w:t xml:space="preserve">- </w:t>
      </w:r>
      <w:r w:rsidRPr="003D4BC8">
        <w:t>1 izvršitelj/</w:t>
      </w:r>
      <w:proofErr w:type="spellStart"/>
      <w:r w:rsidRPr="003D4BC8">
        <w:t>ica</w:t>
      </w:r>
      <w:proofErr w:type="spellEnd"/>
      <w:r w:rsidRPr="003D4BC8">
        <w:t xml:space="preserve"> (</w:t>
      </w:r>
      <w:proofErr w:type="spellStart"/>
      <w:r w:rsidRPr="003D4BC8">
        <w:t>rbr</w:t>
      </w:r>
      <w:proofErr w:type="spellEnd"/>
      <w:r w:rsidRPr="003D4BC8">
        <w:t>. 80.)</w:t>
      </w:r>
    </w:p>
    <w:p w14:paraId="2DE82880" w14:textId="77777777" w:rsidR="009B4C7B" w:rsidRPr="003D4BC8" w:rsidRDefault="009B4C7B" w:rsidP="00CD0961">
      <w:pPr>
        <w:widowControl w:val="0"/>
        <w:numPr>
          <w:ilvl w:val="0"/>
          <w:numId w:val="4"/>
        </w:numPr>
        <w:jc w:val="both"/>
      </w:pPr>
      <w:r w:rsidRPr="003D4BC8">
        <w:t>obavlja analitičke poslove u stručnom području te sudjeluje u projektima informatizacije pravosudnog sustava i sustava javne uprave;</w:t>
      </w:r>
    </w:p>
    <w:p w14:paraId="3E66810E" w14:textId="77777777" w:rsidR="009B4C7B" w:rsidRPr="003D4BC8" w:rsidRDefault="009B4C7B" w:rsidP="00CD0961">
      <w:pPr>
        <w:widowControl w:val="0"/>
        <w:numPr>
          <w:ilvl w:val="0"/>
          <w:numId w:val="4"/>
        </w:numPr>
        <w:jc w:val="both"/>
      </w:pPr>
      <w:r w:rsidRPr="003D4BC8">
        <w:t>sudjeluje u nabavi i primjeni nove opreme i infrastrukturnih aplikacija za pravosudni sustav i sustav javne uprave;</w:t>
      </w:r>
    </w:p>
    <w:p w14:paraId="7D71C5A8" w14:textId="77777777" w:rsidR="009B4C7B" w:rsidRPr="003D4BC8" w:rsidRDefault="009B4C7B" w:rsidP="00CD0961">
      <w:pPr>
        <w:widowControl w:val="0"/>
        <w:numPr>
          <w:ilvl w:val="0"/>
          <w:numId w:val="4"/>
        </w:numPr>
        <w:jc w:val="both"/>
      </w:pPr>
      <w:r w:rsidRPr="003D4BC8">
        <w:t>sudjeluje u pripremi specifikacija za nabavu informatičke opreme (računalne i programske) i usluga iz područja mrežne, računalne i programske infrastrukture;</w:t>
      </w:r>
    </w:p>
    <w:p w14:paraId="10B8BA7E" w14:textId="77777777" w:rsidR="009B4C7B" w:rsidRPr="003D4BC8" w:rsidRDefault="009B4C7B" w:rsidP="00CD0961">
      <w:pPr>
        <w:widowControl w:val="0"/>
        <w:numPr>
          <w:ilvl w:val="0"/>
          <w:numId w:val="4"/>
        </w:numPr>
        <w:jc w:val="both"/>
      </w:pPr>
      <w:r w:rsidRPr="003D4BC8">
        <w:t>priprema i izrađuje odgovarajuće materijale, stručne prijedloge i dokumente iz djelokruga Sektora, upravlja i koordinira evidencije iz djelokruga Sektora;</w:t>
      </w:r>
    </w:p>
    <w:p w14:paraId="19D71C03" w14:textId="77777777" w:rsidR="009B4C7B" w:rsidRPr="003D4BC8" w:rsidRDefault="009B4C7B" w:rsidP="00CD0961">
      <w:pPr>
        <w:widowControl w:val="0"/>
        <w:numPr>
          <w:ilvl w:val="0"/>
          <w:numId w:val="4"/>
        </w:numPr>
        <w:jc w:val="both"/>
      </w:pPr>
      <w:r w:rsidRPr="003D4BC8">
        <w:t>sudjeluje u pripremi dokumentacije i strateškim dokumentima za korištenje fondova EU;</w:t>
      </w:r>
    </w:p>
    <w:p w14:paraId="6C5A6751" w14:textId="77777777" w:rsidR="009B4C7B" w:rsidRPr="003D4BC8" w:rsidRDefault="009B4C7B" w:rsidP="00CD0961">
      <w:pPr>
        <w:widowControl w:val="0"/>
        <w:numPr>
          <w:ilvl w:val="0"/>
          <w:numId w:val="4"/>
        </w:numPr>
        <w:jc w:val="both"/>
      </w:pPr>
      <w:r w:rsidRPr="003D4BC8">
        <w:t>administrativno-tehnički sudjeluje u radu stručnih tijela i povjerenstava iz djelokruga Sektora;</w:t>
      </w:r>
    </w:p>
    <w:p w14:paraId="22EB5C80" w14:textId="17BE8176" w:rsidR="0032034D" w:rsidRPr="003D4BC8" w:rsidRDefault="009B4C7B" w:rsidP="00CD0961">
      <w:pPr>
        <w:pStyle w:val="ListParagraph"/>
        <w:numPr>
          <w:ilvl w:val="0"/>
          <w:numId w:val="4"/>
        </w:numPr>
        <w:tabs>
          <w:tab w:val="left" w:pos="0"/>
          <w:tab w:val="left" w:pos="8364"/>
        </w:tabs>
        <w:suppressAutoHyphens/>
      </w:pPr>
      <w:r w:rsidRPr="003D4BC8">
        <w:t>obavlja i druge poslove po nalogu nadređenih.</w:t>
      </w:r>
    </w:p>
    <w:p w14:paraId="027942B8" w14:textId="58806B3A" w:rsidR="009B4C7B" w:rsidRPr="003D4BC8" w:rsidRDefault="009B4C7B" w:rsidP="009B4C7B">
      <w:pPr>
        <w:tabs>
          <w:tab w:val="left" w:pos="0"/>
          <w:tab w:val="left" w:pos="8364"/>
        </w:tabs>
        <w:suppressAutoHyphens/>
      </w:pPr>
    </w:p>
    <w:p w14:paraId="4959D2E3" w14:textId="2988B9F8" w:rsidR="009B4C7B" w:rsidRDefault="009B4C7B" w:rsidP="009B4C7B">
      <w:pPr>
        <w:jc w:val="both"/>
        <w:rPr>
          <w:rStyle w:val="Strong"/>
          <w:i/>
        </w:rPr>
      </w:pPr>
      <w:r w:rsidRPr="003D4BC8">
        <w:rPr>
          <w:rStyle w:val="Strong"/>
          <w:i/>
        </w:rPr>
        <w:t>Pravni izvori za pripremanje kandidata za testiranje:</w:t>
      </w:r>
    </w:p>
    <w:p w14:paraId="21C00F6C" w14:textId="1512AF4C" w:rsidR="00503337" w:rsidRPr="009E1A29" w:rsidRDefault="00503337" w:rsidP="009E1A29">
      <w:pPr>
        <w:pStyle w:val="ListParagraph"/>
        <w:numPr>
          <w:ilvl w:val="0"/>
          <w:numId w:val="4"/>
        </w:numPr>
        <w:jc w:val="both"/>
      </w:pPr>
      <w:r w:rsidRPr="00503337">
        <w:rPr>
          <w:bCs/>
        </w:rPr>
        <w:t>Zakon o državnoj informacijskoj infrastrukturi</w:t>
      </w:r>
      <w:r w:rsidR="009E1A29">
        <w:rPr>
          <w:bCs/>
        </w:rPr>
        <w:t xml:space="preserve"> („Narodne novine“ broj 92/14.)</w:t>
      </w:r>
    </w:p>
    <w:p w14:paraId="601C6BE3" w14:textId="6E4F7D34" w:rsidR="00503337" w:rsidRPr="00503337" w:rsidRDefault="00503337" w:rsidP="00CD0961">
      <w:pPr>
        <w:pStyle w:val="ListParagraph"/>
        <w:numPr>
          <w:ilvl w:val="0"/>
          <w:numId w:val="4"/>
        </w:numPr>
        <w:jc w:val="both"/>
      </w:pPr>
      <w:r w:rsidRPr="00503337">
        <w:rPr>
          <w:bCs/>
        </w:rPr>
        <w:t xml:space="preserve">Uredba o organizacijskim i tehničkim standardima za povezivanje na državnu informacijsku infrastrukturu </w:t>
      </w:r>
      <w:r w:rsidR="009E1A29">
        <w:rPr>
          <w:bCs/>
        </w:rPr>
        <w:t>(„Narodne novine“ broj 60/17.)</w:t>
      </w:r>
    </w:p>
    <w:p w14:paraId="7D532992" w14:textId="77777777" w:rsidR="00503337" w:rsidRPr="003D4BC8" w:rsidRDefault="00503337" w:rsidP="009B4C7B">
      <w:pPr>
        <w:jc w:val="both"/>
        <w:rPr>
          <w:color w:val="000000"/>
        </w:rPr>
      </w:pPr>
    </w:p>
    <w:p w14:paraId="3A4861C2" w14:textId="77777777" w:rsidR="0032034D" w:rsidRPr="003D4BC8" w:rsidRDefault="0032034D" w:rsidP="0032034D">
      <w:pPr>
        <w:jc w:val="both"/>
        <w:rPr>
          <w:b/>
        </w:rPr>
      </w:pPr>
      <w:r w:rsidRPr="003D4BC8">
        <w:rPr>
          <w:b/>
        </w:rPr>
        <w:lastRenderedPageBreak/>
        <w:t>SEKTOR ZA PRAVOSUDNU INFRASTRUKTURU</w:t>
      </w:r>
    </w:p>
    <w:p w14:paraId="05DB1F5B" w14:textId="77777777" w:rsidR="0032034D" w:rsidRPr="003D4BC8" w:rsidRDefault="0032034D" w:rsidP="0032034D">
      <w:pPr>
        <w:jc w:val="both"/>
        <w:rPr>
          <w:b/>
        </w:rPr>
      </w:pPr>
      <w:r w:rsidRPr="003D4BC8">
        <w:rPr>
          <w:b/>
        </w:rPr>
        <w:t>SLUŽBA ZA PRIPREMU, PROJEKTIRANJE I OPREMANJE</w:t>
      </w:r>
    </w:p>
    <w:p w14:paraId="424E8B4C" w14:textId="77777777" w:rsidR="0032034D" w:rsidRPr="003D4BC8" w:rsidRDefault="0032034D" w:rsidP="0032034D">
      <w:pPr>
        <w:jc w:val="both"/>
        <w:rPr>
          <w:b/>
        </w:rPr>
      </w:pPr>
    </w:p>
    <w:p w14:paraId="5A42C703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</w:pPr>
      <w:r w:rsidRPr="003D4BC8">
        <w:t>- viši stručni savjetnik - 1 izvršitelj/</w:t>
      </w:r>
      <w:proofErr w:type="spellStart"/>
      <w:r w:rsidRPr="003D4BC8">
        <w:t>ica</w:t>
      </w:r>
      <w:proofErr w:type="spellEnd"/>
      <w:r w:rsidRPr="003D4BC8">
        <w:t xml:space="preserve"> (</w:t>
      </w:r>
      <w:proofErr w:type="spellStart"/>
      <w:r w:rsidRPr="003D4BC8">
        <w:t>rbr</w:t>
      </w:r>
      <w:proofErr w:type="spellEnd"/>
      <w:r w:rsidRPr="003D4BC8">
        <w:t>. 86.)</w:t>
      </w:r>
    </w:p>
    <w:p w14:paraId="3170B058" w14:textId="77777777" w:rsidR="009B4C7B" w:rsidRPr="003D4BC8" w:rsidRDefault="009B4C7B" w:rsidP="00CD0961">
      <w:pPr>
        <w:numPr>
          <w:ilvl w:val="0"/>
          <w:numId w:val="3"/>
        </w:numPr>
        <w:contextualSpacing/>
        <w:jc w:val="both"/>
      </w:pPr>
      <w:r w:rsidRPr="003D4BC8">
        <w:t>obavlja najsloženije poslove temeljem usvojenih planova i programa;</w:t>
      </w:r>
    </w:p>
    <w:p w14:paraId="4B29E19B" w14:textId="77777777" w:rsidR="009B4C7B" w:rsidRPr="003D4BC8" w:rsidRDefault="009B4C7B" w:rsidP="00CD0961">
      <w:pPr>
        <w:numPr>
          <w:ilvl w:val="0"/>
          <w:numId w:val="3"/>
        </w:numPr>
        <w:contextualSpacing/>
        <w:jc w:val="both"/>
      </w:pPr>
      <w:r w:rsidRPr="003D4BC8">
        <w:t>prikuplja i obrađuje podatke za potrebe izrade projektne i ostale dokumentacije radi izgradnje i rekonstrukcije objekata pravosudnih i kaznenih tijela i Ministarstva;</w:t>
      </w:r>
    </w:p>
    <w:p w14:paraId="20C0D5A5" w14:textId="77777777" w:rsidR="009B4C7B" w:rsidRPr="003D4BC8" w:rsidRDefault="009B4C7B" w:rsidP="00CD0961">
      <w:pPr>
        <w:numPr>
          <w:ilvl w:val="0"/>
          <w:numId w:val="3"/>
        </w:numPr>
        <w:contextualSpacing/>
        <w:jc w:val="both"/>
      </w:pPr>
      <w:r w:rsidRPr="003D4BC8">
        <w:t>sudjeluje u postupcima ishođenja potrebnih akata prostornog uređenja i gradnje (dozvole, mišljenja, suglasnosti i drugo);</w:t>
      </w:r>
    </w:p>
    <w:p w14:paraId="20D0E8B8" w14:textId="77777777" w:rsidR="009B4C7B" w:rsidRPr="003D4BC8" w:rsidRDefault="009B4C7B" w:rsidP="00CD0961">
      <w:pPr>
        <w:numPr>
          <w:ilvl w:val="0"/>
          <w:numId w:val="3"/>
        </w:numPr>
        <w:contextualSpacing/>
        <w:jc w:val="both"/>
      </w:pPr>
      <w:r w:rsidRPr="003D4BC8">
        <w:t>surađuje sa svim nadležnim komunalnim službama i tijelima jedinica lokalne i regionalne (područne) samouprave;</w:t>
      </w:r>
    </w:p>
    <w:p w14:paraId="097CA327" w14:textId="77777777" w:rsidR="009B4C7B" w:rsidRPr="003D4BC8" w:rsidRDefault="009B4C7B" w:rsidP="00CD0961">
      <w:pPr>
        <w:numPr>
          <w:ilvl w:val="0"/>
          <w:numId w:val="3"/>
        </w:numPr>
        <w:contextualSpacing/>
        <w:jc w:val="both"/>
      </w:pPr>
      <w:r w:rsidRPr="003D4BC8">
        <w:t>pruža tehničku podršku u postupcima javne nabave;</w:t>
      </w:r>
    </w:p>
    <w:p w14:paraId="5D29E23E" w14:textId="52268EE1" w:rsidR="0032034D" w:rsidRPr="003D4BC8" w:rsidRDefault="009B4C7B" w:rsidP="00CD0961">
      <w:pPr>
        <w:pStyle w:val="ListParagraph"/>
        <w:numPr>
          <w:ilvl w:val="0"/>
          <w:numId w:val="3"/>
        </w:numPr>
        <w:jc w:val="both"/>
      </w:pPr>
      <w:r w:rsidRPr="003D4BC8">
        <w:t>obavlja i druge poslove po nalogu nadređenih</w:t>
      </w:r>
    </w:p>
    <w:p w14:paraId="2C44282E" w14:textId="3960F2FF" w:rsidR="009B4C7B" w:rsidRPr="003D4BC8" w:rsidRDefault="009B4C7B" w:rsidP="009B4C7B">
      <w:pPr>
        <w:jc w:val="both"/>
      </w:pPr>
    </w:p>
    <w:p w14:paraId="3EC2ACC5" w14:textId="70463911" w:rsidR="009B4C7B" w:rsidRDefault="009B4C7B" w:rsidP="009B4C7B">
      <w:pPr>
        <w:jc w:val="both"/>
        <w:rPr>
          <w:rStyle w:val="Strong"/>
          <w:i/>
        </w:rPr>
      </w:pPr>
      <w:r w:rsidRPr="003D4BC8">
        <w:rPr>
          <w:rStyle w:val="Strong"/>
          <w:i/>
        </w:rPr>
        <w:t>Pravni izvori za pripremanje kandidata za testiranje:</w:t>
      </w:r>
    </w:p>
    <w:p w14:paraId="755E99B9" w14:textId="67105A78" w:rsidR="002575A4" w:rsidRPr="002575A4" w:rsidRDefault="002575A4" w:rsidP="002575A4">
      <w:pPr>
        <w:pStyle w:val="xmsonormal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Zakon o gradnji („Narodne novine“ br</w:t>
      </w:r>
      <w:r w:rsidR="00394627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oj</w:t>
      </w:r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153/13</w:t>
      </w:r>
      <w:r w:rsidR="00394627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, 20/17</w:t>
      </w:r>
      <w:r w:rsidR="00394627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, 39/19</w:t>
      </w:r>
      <w:r w:rsidR="00394627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, 125/19</w:t>
      </w:r>
      <w:r w:rsidR="00394627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); </w:t>
      </w:r>
    </w:p>
    <w:p w14:paraId="493C5454" w14:textId="39454026" w:rsidR="002575A4" w:rsidRPr="002575A4" w:rsidRDefault="002575A4" w:rsidP="002575A4">
      <w:pPr>
        <w:pStyle w:val="xmsonormal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Zakon o prostornom uređenju („Narodne novine“ br</w:t>
      </w:r>
      <w:r w:rsidR="00394627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oj</w:t>
      </w:r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153/13</w:t>
      </w:r>
      <w:r w:rsidR="00394627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, 65/17</w:t>
      </w:r>
      <w:r w:rsidR="00394627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, 114/18</w:t>
      </w:r>
      <w:r w:rsidR="00394627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, 39/19</w:t>
      </w:r>
      <w:r w:rsidR="00394627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98/19</w:t>
      </w:r>
      <w:r w:rsidR="00394627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) </w:t>
      </w:r>
    </w:p>
    <w:p w14:paraId="2A7BF9C0" w14:textId="0514A693" w:rsidR="002575A4" w:rsidRPr="002575A4" w:rsidRDefault="002575A4" w:rsidP="002575A4">
      <w:pPr>
        <w:pStyle w:val="xmsonormal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Zakon o obnovi zgrada oštećenih potresom na području Grada Zagreba, Krapinsko-zagorske županije, Zagrebačke županije, Sisačko-moslavačke županije i Karlovačke županije ("Narodne novine" broj 102/20</w:t>
      </w:r>
      <w:r w:rsidR="00394627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, 10/21</w:t>
      </w:r>
      <w:r w:rsidR="00394627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, 117/21</w:t>
      </w:r>
      <w:r w:rsidR="00394627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)</w:t>
      </w:r>
    </w:p>
    <w:p w14:paraId="71290F6B" w14:textId="3D606564" w:rsidR="002575A4" w:rsidRPr="002575A4" w:rsidRDefault="002575A4" w:rsidP="002575A4">
      <w:pPr>
        <w:pStyle w:val="xmsonormal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Zakon o poslovima i djelatnostima prostornog uređenja i gradnje („Narodne novine“, br</w:t>
      </w:r>
      <w:r w:rsidR="00394627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oj</w:t>
      </w:r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78/15</w:t>
      </w:r>
      <w:r w:rsidR="00394627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, 118/18</w:t>
      </w:r>
      <w:r w:rsidR="00394627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.,</w:t>
      </w:r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110/19</w:t>
      </w:r>
      <w:r w:rsidR="00394627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.</w:t>
      </w:r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);</w:t>
      </w:r>
    </w:p>
    <w:p w14:paraId="4F415F73" w14:textId="1E170C1A" w:rsidR="002575A4" w:rsidRPr="002575A4" w:rsidRDefault="002575A4" w:rsidP="002575A4">
      <w:pPr>
        <w:pStyle w:val="xmsonormal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Pravilnik o obveznom sadržaju i opremanju projekata građevina</w:t>
      </w:r>
      <w:r w:rsidRPr="002575A4">
        <w:rPr>
          <w:rStyle w:val="xbodytext9pt"/>
          <w:rFonts w:eastAsia="Times New Roman"/>
          <w:b w:val="0"/>
          <w:bCs w:val="0"/>
          <w:sz w:val="24"/>
          <w:szCs w:val="24"/>
        </w:rPr>
        <w:t xml:space="preserve"> </w:t>
      </w:r>
      <w:r w:rsidRPr="002575A4">
        <w:rPr>
          <w:rFonts w:ascii="Times New Roman" w:eastAsia="Times New Roman" w:hAnsi="Times New Roman" w:cs="Times New Roman"/>
          <w:sz w:val="24"/>
          <w:szCs w:val="24"/>
        </w:rPr>
        <w:t>(„Narodne novine“ br</w:t>
      </w:r>
      <w:r w:rsidR="00394627">
        <w:rPr>
          <w:rFonts w:ascii="Times New Roman" w:eastAsia="Times New Roman" w:hAnsi="Times New Roman" w:cs="Times New Roman"/>
          <w:sz w:val="24"/>
          <w:szCs w:val="24"/>
        </w:rPr>
        <w:t>oj</w:t>
      </w:r>
      <w:r w:rsidRPr="002575A4">
        <w:rPr>
          <w:rFonts w:ascii="Times New Roman" w:eastAsia="Times New Roman" w:hAnsi="Times New Roman" w:cs="Times New Roman"/>
          <w:sz w:val="24"/>
          <w:szCs w:val="24"/>
        </w:rPr>
        <w:t xml:space="preserve"> 118/19 i 65/20);</w:t>
      </w:r>
    </w:p>
    <w:p w14:paraId="19F7A80E" w14:textId="4CE55E17" w:rsidR="002575A4" w:rsidRPr="002575A4" w:rsidRDefault="002575A4" w:rsidP="002575A4">
      <w:pPr>
        <w:pStyle w:val="xmsonormal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Pravilnik o jednostavnim i drugim građevinama i radovima</w:t>
      </w:r>
      <w:r w:rsidRPr="00257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(„Narodne novine“ broj </w:t>
      </w:r>
      <w:hyperlink r:id="rId10" w:history="1">
        <w:r w:rsidRPr="002575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112/17</w:t>
        </w:r>
      </w:hyperlink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, </w:t>
      </w:r>
      <w:hyperlink r:id="rId11" w:history="1">
        <w:r w:rsidRPr="002575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34/18</w:t>
        </w:r>
      </w:hyperlink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, </w:t>
      </w:r>
      <w:hyperlink r:id="rId12" w:history="1">
        <w:r w:rsidRPr="002575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36/19</w:t>
        </w:r>
      </w:hyperlink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, </w:t>
      </w:r>
      <w:hyperlink r:id="rId13" w:history="1">
        <w:r w:rsidRPr="002575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98/19</w:t>
        </w:r>
      </w:hyperlink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, </w:t>
      </w:r>
      <w:hyperlink r:id="rId14" w:history="1">
        <w:r w:rsidRPr="002575A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31/20</w:t>
        </w:r>
      </w:hyperlink>
      <w:r w:rsidRPr="002575A4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)</w:t>
      </w:r>
    </w:p>
    <w:p w14:paraId="5756FA06" w14:textId="77777777" w:rsidR="009B4C7B" w:rsidRPr="003D4BC8" w:rsidRDefault="009B4C7B" w:rsidP="009B4C7B">
      <w:pPr>
        <w:jc w:val="both"/>
      </w:pPr>
    </w:p>
    <w:p w14:paraId="2AD93FDD" w14:textId="77777777" w:rsidR="0032034D" w:rsidRPr="003D4BC8" w:rsidRDefault="0032034D" w:rsidP="0032034D">
      <w:pPr>
        <w:jc w:val="both"/>
        <w:rPr>
          <w:b/>
        </w:rPr>
      </w:pPr>
      <w:r w:rsidRPr="003D4BC8">
        <w:rPr>
          <w:b/>
        </w:rPr>
        <w:t>SLUŽBA ZA INVESTICIJSKO, TEKUĆE ODRŽAVANJE I ENERGETSKU UČINKOVITOST</w:t>
      </w:r>
    </w:p>
    <w:p w14:paraId="6B73C4DE" w14:textId="77777777" w:rsidR="0032034D" w:rsidRPr="003D4BC8" w:rsidRDefault="0032034D" w:rsidP="0032034D">
      <w:pPr>
        <w:jc w:val="both"/>
      </w:pPr>
      <w:r w:rsidRPr="003D4BC8">
        <w:t xml:space="preserve"> </w:t>
      </w:r>
    </w:p>
    <w:p w14:paraId="535472B5" w14:textId="77777777" w:rsidR="0032034D" w:rsidRPr="003D4BC8" w:rsidRDefault="0032034D" w:rsidP="0032034D">
      <w:pPr>
        <w:jc w:val="both"/>
      </w:pPr>
      <w:r w:rsidRPr="003D4BC8">
        <w:t>- stručni suradnik – 1 izvršitelj/</w:t>
      </w:r>
      <w:proofErr w:type="spellStart"/>
      <w:r w:rsidRPr="003D4BC8">
        <w:t>ica</w:t>
      </w:r>
      <w:proofErr w:type="spellEnd"/>
      <w:r w:rsidRPr="003D4BC8">
        <w:t xml:space="preserve"> (</w:t>
      </w:r>
      <w:proofErr w:type="spellStart"/>
      <w:r w:rsidRPr="003D4BC8">
        <w:t>rbr</w:t>
      </w:r>
      <w:proofErr w:type="spellEnd"/>
      <w:r w:rsidRPr="003D4BC8">
        <w:t>. 95.)</w:t>
      </w:r>
    </w:p>
    <w:p w14:paraId="2F79D6D1" w14:textId="77777777" w:rsidR="009B4C7B" w:rsidRPr="003D4BC8" w:rsidRDefault="009B4C7B" w:rsidP="00CD0961">
      <w:pPr>
        <w:numPr>
          <w:ilvl w:val="0"/>
          <w:numId w:val="3"/>
        </w:numPr>
        <w:contextualSpacing/>
        <w:jc w:val="both"/>
      </w:pPr>
      <w:r w:rsidRPr="003D4BC8">
        <w:t>obavlja manje složene stručne i tehničke poslove vezane uz izgradnju, adaptaciju, investicijsko i tekuće održavanje, poboljšanje energetske učinkovitosti poslovnih objekata Ministarstva, pravosudnih i kaznenih tijela;</w:t>
      </w:r>
    </w:p>
    <w:p w14:paraId="0838C537" w14:textId="5727412C" w:rsidR="0032034D" w:rsidRPr="003D4BC8" w:rsidRDefault="009B4C7B" w:rsidP="00CD0961">
      <w:pPr>
        <w:pStyle w:val="ListParagraph"/>
        <w:numPr>
          <w:ilvl w:val="0"/>
          <w:numId w:val="3"/>
        </w:numPr>
        <w:jc w:val="both"/>
      </w:pPr>
      <w:r w:rsidRPr="003D4BC8">
        <w:t>obavlja i druge poslove po nalogu nadređenih.</w:t>
      </w:r>
    </w:p>
    <w:p w14:paraId="17FC1A4A" w14:textId="3681C27C" w:rsidR="009B4C7B" w:rsidRPr="003D4BC8" w:rsidRDefault="009B4C7B" w:rsidP="009B4C7B">
      <w:pPr>
        <w:jc w:val="both"/>
      </w:pPr>
    </w:p>
    <w:p w14:paraId="0367FBFC" w14:textId="77777777" w:rsidR="00503337" w:rsidRDefault="009B4C7B" w:rsidP="00503337">
      <w:pPr>
        <w:jc w:val="both"/>
        <w:rPr>
          <w:rStyle w:val="Strong"/>
          <w:i/>
        </w:rPr>
      </w:pPr>
      <w:r w:rsidRPr="003D4BC8">
        <w:rPr>
          <w:rStyle w:val="Strong"/>
          <w:i/>
        </w:rPr>
        <w:t>Pravni izvori za pripremanje kandidata za testiranje:</w:t>
      </w:r>
    </w:p>
    <w:p w14:paraId="3B788BCB" w14:textId="151A9E93" w:rsidR="00503337" w:rsidRPr="00503337" w:rsidRDefault="00503337" w:rsidP="00CD0961">
      <w:pPr>
        <w:pStyle w:val="ListParagraph"/>
        <w:numPr>
          <w:ilvl w:val="0"/>
          <w:numId w:val="3"/>
        </w:numPr>
        <w:jc w:val="both"/>
        <w:rPr>
          <w:b/>
          <w:bCs/>
          <w:i/>
        </w:rPr>
      </w:pPr>
      <w:r w:rsidRPr="00503337">
        <w:rPr>
          <w:rStyle w:val="Strong"/>
          <w:b w:val="0"/>
        </w:rPr>
        <w:t>Zakon o gradnji („Narodne novine“ br</w:t>
      </w:r>
      <w:r w:rsidR="009E1A29">
        <w:rPr>
          <w:rStyle w:val="Strong"/>
          <w:b w:val="0"/>
        </w:rPr>
        <w:t>oj</w:t>
      </w:r>
      <w:r w:rsidRPr="00503337">
        <w:rPr>
          <w:rStyle w:val="Strong"/>
          <w:b w:val="0"/>
        </w:rPr>
        <w:t xml:space="preserve"> 153/13</w:t>
      </w:r>
      <w:r w:rsidR="009E1A29">
        <w:rPr>
          <w:rStyle w:val="Strong"/>
          <w:b w:val="0"/>
        </w:rPr>
        <w:t>.</w:t>
      </w:r>
      <w:r w:rsidRPr="00503337">
        <w:rPr>
          <w:rStyle w:val="Strong"/>
          <w:b w:val="0"/>
        </w:rPr>
        <w:t>, 20/17</w:t>
      </w:r>
      <w:r w:rsidR="009E1A29">
        <w:rPr>
          <w:rStyle w:val="Strong"/>
          <w:b w:val="0"/>
        </w:rPr>
        <w:t>.</w:t>
      </w:r>
      <w:r w:rsidRPr="00503337">
        <w:rPr>
          <w:rStyle w:val="Strong"/>
          <w:b w:val="0"/>
        </w:rPr>
        <w:t>, 39/19</w:t>
      </w:r>
      <w:r w:rsidR="009E1A29">
        <w:rPr>
          <w:rStyle w:val="Strong"/>
          <w:b w:val="0"/>
        </w:rPr>
        <w:t>.</w:t>
      </w:r>
      <w:r w:rsidRPr="00503337">
        <w:rPr>
          <w:rStyle w:val="Strong"/>
          <w:b w:val="0"/>
        </w:rPr>
        <w:t>, i 125/19</w:t>
      </w:r>
      <w:r w:rsidR="009E1A29">
        <w:rPr>
          <w:rStyle w:val="Strong"/>
          <w:b w:val="0"/>
        </w:rPr>
        <w:t>.</w:t>
      </w:r>
      <w:r w:rsidRPr="00503337">
        <w:rPr>
          <w:rStyle w:val="Strong"/>
          <w:b w:val="0"/>
        </w:rPr>
        <w:t xml:space="preserve">); </w:t>
      </w:r>
    </w:p>
    <w:p w14:paraId="2E620297" w14:textId="77777777" w:rsidR="00503337" w:rsidRPr="003D4BC8" w:rsidRDefault="00503337" w:rsidP="009B4C7B">
      <w:pPr>
        <w:jc w:val="both"/>
        <w:rPr>
          <w:color w:val="000000"/>
        </w:rPr>
      </w:pPr>
    </w:p>
    <w:p w14:paraId="04F2933E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3D4BC8">
        <w:rPr>
          <w:b/>
        </w:rPr>
        <w:t>UPRAVA ZA ORGANIZACIJU PRAVOSUĐA</w:t>
      </w:r>
    </w:p>
    <w:p w14:paraId="69077734" w14:textId="77777777" w:rsidR="0032034D" w:rsidRPr="003D4BC8" w:rsidRDefault="0032034D" w:rsidP="0032034D">
      <w:pPr>
        <w:rPr>
          <w:b/>
        </w:rPr>
      </w:pPr>
      <w:r w:rsidRPr="003D4BC8">
        <w:rPr>
          <w:b/>
          <w:bCs/>
        </w:rPr>
        <w:t>SEKTOR ZA ORGANIZACIJSKE PROPISE, ODVJETNIŠTVO, JAVNO BILJEŽNIŠTVO I STRUČNE ISPITE</w:t>
      </w:r>
    </w:p>
    <w:p w14:paraId="5E75033E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3D4BC8">
        <w:rPr>
          <w:b/>
          <w:bCs/>
        </w:rPr>
        <w:t>SLUŽBA ZA ORGANIZACIJSKE PROPISE, ODVJETNIŠTVO I STRUČNE ISPITE</w:t>
      </w:r>
    </w:p>
    <w:p w14:paraId="4A0A5D4E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3D4BC8">
        <w:rPr>
          <w:b/>
        </w:rPr>
        <w:t>Odjel za stručne ispite</w:t>
      </w:r>
    </w:p>
    <w:p w14:paraId="0AAA55E0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</w:p>
    <w:p w14:paraId="43AD325D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</w:pPr>
      <w:r w:rsidRPr="003D4BC8">
        <w:rPr>
          <w:b/>
        </w:rPr>
        <w:t xml:space="preserve">- </w:t>
      </w:r>
      <w:r w:rsidRPr="003D4BC8">
        <w:t>viši upravni savjetnik - 1 izvršitelj/</w:t>
      </w:r>
      <w:proofErr w:type="spellStart"/>
      <w:r w:rsidRPr="003D4BC8">
        <w:t>ica</w:t>
      </w:r>
      <w:proofErr w:type="spellEnd"/>
      <w:r w:rsidRPr="003D4BC8">
        <w:t xml:space="preserve"> (</w:t>
      </w:r>
      <w:proofErr w:type="spellStart"/>
      <w:r w:rsidRPr="003D4BC8">
        <w:t>rbr</w:t>
      </w:r>
      <w:proofErr w:type="spellEnd"/>
      <w:r w:rsidRPr="003D4BC8">
        <w:t>. 120.)</w:t>
      </w:r>
    </w:p>
    <w:p w14:paraId="09766DC3" w14:textId="6D94BC83" w:rsidR="009B4C7B" w:rsidRPr="003D4BC8" w:rsidRDefault="009B4C7B" w:rsidP="00CD0961">
      <w:pPr>
        <w:pStyle w:val="ListParagraph"/>
        <w:numPr>
          <w:ilvl w:val="0"/>
          <w:numId w:val="3"/>
        </w:numPr>
        <w:jc w:val="both"/>
      </w:pPr>
      <w:r w:rsidRPr="003D4BC8">
        <w:t xml:space="preserve">provodi postupak utvrđivanja ispunjenosti uvjeta za polaganje stručnih ispita; </w:t>
      </w:r>
    </w:p>
    <w:p w14:paraId="1F5D9833" w14:textId="4DED67C4" w:rsidR="009B4C7B" w:rsidRPr="003D4BC8" w:rsidRDefault="009B4C7B" w:rsidP="00CD0961">
      <w:pPr>
        <w:pStyle w:val="ListParagraph"/>
        <w:numPr>
          <w:ilvl w:val="0"/>
          <w:numId w:val="3"/>
        </w:numPr>
        <w:jc w:val="both"/>
      </w:pPr>
      <w:r w:rsidRPr="003D4BC8">
        <w:t xml:space="preserve">sudjeluje u davanju stručnih mišljenja u vezi s provedbom propisa koji reguliraju uvjete i način polaganja stručnih ispita; </w:t>
      </w:r>
    </w:p>
    <w:p w14:paraId="64A4A581" w14:textId="618A4A5B" w:rsidR="009B4C7B" w:rsidRPr="003D4BC8" w:rsidRDefault="009B4C7B" w:rsidP="00CD0961">
      <w:pPr>
        <w:pStyle w:val="ListParagraph"/>
        <w:numPr>
          <w:ilvl w:val="0"/>
          <w:numId w:val="3"/>
        </w:numPr>
        <w:jc w:val="both"/>
      </w:pPr>
      <w:r w:rsidRPr="003D4BC8">
        <w:lastRenderedPageBreak/>
        <w:t xml:space="preserve">utvrđuje prijedloge rasporeda polaganja stručnih ispita; </w:t>
      </w:r>
    </w:p>
    <w:p w14:paraId="1B6E42EC" w14:textId="390D08ED" w:rsidR="009B4C7B" w:rsidRPr="003D4BC8" w:rsidRDefault="009B4C7B" w:rsidP="00CD0961">
      <w:pPr>
        <w:pStyle w:val="ListParagraph"/>
        <w:numPr>
          <w:ilvl w:val="0"/>
          <w:numId w:val="3"/>
        </w:numPr>
        <w:jc w:val="both"/>
      </w:pPr>
      <w:r w:rsidRPr="003D4BC8">
        <w:t xml:space="preserve">izdaje potvrde i uvjerenja o položenim stručnim ispitima; </w:t>
      </w:r>
    </w:p>
    <w:p w14:paraId="700A1147" w14:textId="5E9B0C60" w:rsidR="009B4C7B" w:rsidRPr="003D4BC8" w:rsidRDefault="009B4C7B" w:rsidP="00CD0961">
      <w:pPr>
        <w:pStyle w:val="ListParagraph"/>
        <w:numPr>
          <w:ilvl w:val="0"/>
          <w:numId w:val="3"/>
        </w:numPr>
        <w:jc w:val="both"/>
      </w:pPr>
      <w:r w:rsidRPr="003D4BC8">
        <w:t xml:space="preserve">sudjeluje u organizaciji i provedbi stručnih ispita; </w:t>
      </w:r>
    </w:p>
    <w:p w14:paraId="4D45BDD0" w14:textId="238779FA" w:rsidR="009B4C7B" w:rsidRPr="003D4BC8" w:rsidRDefault="009B4C7B" w:rsidP="00CD0961">
      <w:pPr>
        <w:pStyle w:val="ListParagraph"/>
        <w:numPr>
          <w:ilvl w:val="0"/>
          <w:numId w:val="3"/>
        </w:numPr>
        <w:jc w:val="both"/>
      </w:pPr>
      <w:r w:rsidRPr="003D4BC8">
        <w:t>sudjeluje u provedbi provjera znanja u postupcima davanja ovlaštenja za obavljanje poslova te stručne obuke i usavršavanja službi i profesija na području pravosuđa;</w:t>
      </w:r>
    </w:p>
    <w:p w14:paraId="009C102E" w14:textId="2B823B07" w:rsidR="0032034D" w:rsidRPr="003D4BC8" w:rsidRDefault="009B4C7B" w:rsidP="00CD0961">
      <w:pPr>
        <w:pStyle w:val="ListParagraph"/>
        <w:widowControl w:val="0"/>
        <w:numPr>
          <w:ilvl w:val="0"/>
          <w:numId w:val="3"/>
        </w:numPr>
        <w:tabs>
          <w:tab w:val="center" w:pos="3634"/>
          <w:tab w:val="left" w:pos="8364"/>
        </w:tabs>
        <w:suppressAutoHyphens/>
        <w:rPr>
          <w:b/>
        </w:rPr>
      </w:pPr>
      <w:r w:rsidRPr="003D4BC8">
        <w:t>obavlja i druge poslove po nalogu nadređenih.</w:t>
      </w:r>
    </w:p>
    <w:p w14:paraId="3E1F58FB" w14:textId="3A10063B" w:rsidR="009B4C7B" w:rsidRPr="003D4BC8" w:rsidRDefault="009B4C7B" w:rsidP="009B4C7B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</w:p>
    <w:p w14:paraId="0E473D5B" w14:textId="7D05351A" w:rsidR="009B4C7B" w:rsidRPr="003D4BC8" w:rsidRDefault="009B4C7B" w:rsidP="009B4C7B">
      <w:pPr>
        <w:jc w:val="both"/>
        <w:rPr>
          <w:rStyle w:val="Strong"/>
          <w:i/>
        </w:rPr>
      </w:pPr>
      <w:r w:rsidRPr="003D4BC8">
        <w:rPr>
          <w:rStyle w:val="Strong"/>
          <w:i/>
        </w:rPr>
        <w:t>Pravni izvori za pripremanje kandidata za testiranje:</w:t>
      </w:r>
    </w:p>
    <w:p w14:paraId="6FD16553" w14:textId="254DBBE8" w:rsidR="003D4BC8" w:rsidRPr="003D4BC8" w:rsidRDefault="003D4BC8" w:rsidP="00CD0961">
      <w:pPr>
        <w:pStyle w:val="ListParagraph"/>
        <w:numPr>
          <w:ilvl w:val="0"/>
          <w:numId w:val="3"/>
        </w:numPr>
      </w:pPr>
      <w:r w:rsidRPr="003D4BC8">
        <w:rPr>
          <w:bCs/>
        </w:rPr>
        <w:t>Zakon o</w:t>
      </w:r>
      <w:r w:rsidR="009E1A29">
        <w:rPr>
          <w:bCs/>
        </w:rPr>
        <w:t xml:space="preserve"> </w:t>
      </w:r>
      <w:r w:rsidRPr="003D4BC8">
        <w:rPr>
          <w:bCs/>
        </w:rPr>
        <w:t xml:space="preserve"> vježbenicima</w:t>
      </w:r>
      <w:r w:rsidR="009E1A29">
        <w:rPr>
          <w:bCs/>
        </w:rPr>
        <w:t xml:space="preserve"> </w:t>
      </w:r>
      <w:r w:rsidRPr="003D4BC8">
        <w:rPr>
          <w:bCs/>
        </w:rPr>
        <w:t xml:space="preserve"> u </w:t>
      </w:r>
      <w:r w:rsidR="009E1A29">
        <w:rPr>
          <w:bCs/>
        </w:rPr>
        <w:t xml:space="preserve"> </w:t>
      </w:r>
      <w:r w:rsidRPr="003D4BC8">
        <w:rPr>
          <w:bCs/>
        </w:rPr>
        <w:t xml:space="preserve">pravosudnim tijelima </w:t>
      </w:r>
      <w:r w:rsidR="009E1A29">
        <w:rPr>
          <w:bCs/>
        </w:rPr>
        <w:t xml:space="preserve"> </w:t>
      </w:r>
      <w:r w:rsidRPr="003D4BC8">
        <w:rPr>
          <w:bCs/>
        </w:rPr>
        <w:t xml:space="preserve">i </w:t>
      </w:r>
      <w:r w:rsidR="009E1A29">
        <w:rPr>
          <w:bCs/>
        </w:rPr>
        <w:t xml:space="preserve"> </w:t>
      </w:r>
      <w:r w:rsidRPr="003D4BC8">
        <w:rPr>
          <w:bCs/>
        </w:rPr>
        <w:t>pravosudnom ispitu (</w:t>
      </w:r>
      <w:r w:rsidR="009E1A29">
        <w:rPr>
          <w:bCs/>
        </w:rPr>
        <w:t>„</w:t>
      </w:r>
      <w:r w:rsidRPr="003D4BC8">
        <w:rPr>
          <w:bCs/>
        </w:rPr>
        <w:t>N</w:t>
      </w:r>
      <w:r w:rsidR="009E1A29">
        <w:rPr>
          <w:bCs/>
        </w:rPr>
        <w:t xml:space="preserve">arodne novine“ </w:t>
      </w:r>
      <w:r w:rsidRPr="003D4BC8">
        <w:rPr>
          <w:bCs/>
        </w:rPr>
        <w:t xml:space="preserve"> br</w:t>
      </w:r>
      <w:r w:rsidR="009E1A29">
        <w:rPr>
          <w:bCs/>
        </w:rPr>
        <w:t>oj</w:t>
      </w:r>
      <w:r w:rsidRPr="003D4BC8">
        <w:rPr>
          <w:bCs/>
        </w:rPr>
        <w:t xml:space="preserve"> 14/19</w:t>
      </w:r>
      <w:r w:rsidR="009E1A29">
        <w:rPr>
          <w:bCs/>
        </w:rPr>
        <w:t>.</w:t>
      </w:r>
      <w:r w:rsidRPr="003D4BC8">
        <w:rPr>
          <w:bCs/>
        </w:rPr>
        <w:t>), čl</w:t>
      </w:r>
      <w:r w:rsidR="00757C9D">
        <w:rPr>
          <w:bCs/>
        </w:rPr>
        <w:t>anak</w:t>
      </w:r>
      <w:r w:rsidRPr="003D4BC8">
        <w:rPr>
          <w:bCs/>
        </w:rPr>
        <w:t xml:space="preserve"> 20. – čl</w:t>
      </w:r>
      <w:r w:rsidR="00757C9D">
        <w:rPr>
          <w:bCs/>
        </w:rPr>
        <w:t xml:space="preserve">anak </w:t>
      </w:r>
      <w:r w:rsidRPr="003D4BC8">
        <w:rPr>
          <w:bCs/>
        </w:rPr>
        <w:t>38.</w:t>
      </w:r>
    </w:p>
    <w:p w14:paraId="4F291CE5" w14:textId="4417E7CB" w:rsidR="003D4BC8" w:rsidRPr="003D4BC8" w:rsidRDefault="003D4BC8" w:rsidP="00CD0961">
      <w:pPr>
        <w:pStyle w:val="ListParagraph"/>
        <w:numPr>
          <w:ilvl w:val="0"/>
          <w:numId w:val="3"/>
        </w:numPr>
      </w:pPr>
      <w:r w:rsidRPr="003D4BC8">
        <w:rPr>
          <w:bCs/>
        </w:rPr>
        <w:t>Zakon o općem upravnom postupku (</w:t>
      </w:r>
      <w:r w:rsidR="009E1A29">
        <w:rPr>
          <w:bCs/>
        </w:rPr>
        <w:t>„</w:t>
      </w:r>
      <w:r w:rsidRPr="003D4BC8">
        <w:rPr>
          <w:bCs/>
        </w:rPr>
        <w:t>N</w:t>
      </w:r>
      <w:r w:rsidR="009E1A29">
        <w:rPr>
          <w:bCs/>
        </w:rPr>
        <w:t>arodne novine“</w:t>
      </w:r>
      <w:r w:rsidRPr="003D4BC8">
        <w:rPr>
          <w:bCs/>
        </w:rPr>
        <w:t xml:space="preserve"> br</w:t>
      </w:r>
      <w:r w:rsidR="009E1A29">
        <w:rPr>
          <w:bCs/>
        </w:rPr>
        <w:t>oj</w:t>
      </w:r>
      <w:r w:rsidRPr="003D4BC8">
        <w:rPr>
          <w:bCs/>
        </w:rPr>
        <w:t xml:space="preserve"> 47/09</w:t>
      </w:r>
      <w:r w:rsidR="009E1A29">
        <w:rPr>
          <w:bCs/>
        </w:rPr>
        <w:t>.,</w:t>
      </w:r>
      <w:r w:rsidRPr="003D4BC8">
        <w:rPr>
          <w:bCs/>
        </w:rPr>
        <w:t xml:space="preserve"> 110/21</w:t>
      </w:r>
      <w:r w:rsidR="009E1A29">
        <w:rPr>
          <w:bCs/>
        </w:rPr>
        <w:t>.</w:t>
      </w:r>
      <w:r w:rsidRPr="003D4BC8">
        <w:rPr>
          <w:bCs/>
        </w:rPr>
        <w:t>)</w:t>
      </w:r>
    </w:p>
    <w:p w14:paraId="77466976" w14:textId="793ABDD8" w:rsidR="003D4BC8" w:rsidRPr="003D4BC8" w:rsidRDefault="003D4BC8" w:rsidP="00CD0961">
      <w:pPr>
        <w:pStyle w:val="ListParagraph"/>
        <w:numPr>
          <w:ilvl w:val="0"/>
          <w:numId w:val="3"/>
        </w:numPr>
      </w:pPr>
      <w:r w:rsidRPr="003D4BC8">
        <w:rPr>
          <w:bCs/>
        </w:rPr>
        <w:t>Pravilnik o polaganju pravosudnog ispita (</w:t>
      </w:r>
      <w:r w:rsidR="009E1A29">
        <w:rPr>
          <w:bCs/>
        </w:rPr>
        <w:t>„</w:t>
      </w:r>
      <w:r w:rsidRPr="003D4BC8">
        <w:rPr>
          <w:bCs/>
        </w:rPr>
        <w:t>N</w:t>
      </w:r>
      <w:r w:rsidR="009E1A29">
        <w:rPr>
          <w:bCs/>
        </w:rPr>
        <w:t>arodne novine“ broj</w:t>
      </w:r>
      <w:r w:rsidRPr="003D4BC8">
        <w:rPr>
          <w:bCs/>
        </w:rPr>
        <w:t xml:space="preserve"> 81/19</w:t>
      </w:r>
      <w:r w:rsidR="009E1A29">
        <w:rPr>
          <w:bCs/>
        </w:rPr>
        <w:t>.,</w:t>
      </w:r>
      <w:r w:rsidRPr="003D4BC8">
        <w:rPr>
          <w:bCs/>
        </w:rPr>
        <w:t xml:space="preserve"> 141/20</w:t>
      </w:r>
      <w:r w:rsidR="009E1A29">
        <w:rPr>
          <w:bCs/>
        </w:rPr>
        <w:t>.</w:t>
      </w:r>
      <w:r w:rsidRPr="003D4BC8">
        <w:rPr>
          <w:bCs/>
        </w:rPr>
        <w:t>)</w:t>
      </w:r>
    </w:p>
    <w:p w14:paraId="13CBD8C2" w14:textId="77777777" w:rsidR="009B4C7B" w:rsidRPr="003D4BC8" w:rsidRDefault="009B4C7B" w:rsidP="009B4C7B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</w:p>
    <w:p w14:paraId="7E2554ED" w14:textId="77777777" w:rsidR="0032034D" w:rsidRPr="003D4BC8" w:rsidRDefault="0032034D" w:rsidP="0032034D">
      <w:pPr>
        <w:jc w:val="both"/>
        <w:rPr>
          <w:b/>
        </w:rPr>
      </w:pPr>
      <w:r w:rsidRPr="003D4BC8">
        <w:rPr>
          <w:b/>
        </w:rPr>
        <w:t>SLUŽBA ZA JAVNO BILJEŽNIŠTVO</w:t>
      </w:r>
    </w:p>
    <w:p w14:paraId="79380C58" w14:textId="77777777" w:rsidR="0032034D" w:rsidRPr="003D4BC8" w:rsidRDefault="0032034D" w:rsidP="0032034D">
      <w:pPr>
        <w:jc w:val="both"/>
        <w:rPr>
          <w:b/>
        </w:rPr>
      </w:pPr>
    </w:p>
    <w:p w14:paraId="763E8846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</w:pPr>
      <w:r w:rsidRPr="003D4BC8">
        <w:t>- viši upravni savjetnik - 1 izvršitelj/</w:t>
      </w:r>
      <w:proofErr w:type="spellStart"/>
      <w:r w:rsidRPr="003D4BC8">
        <w:t>ica</w:t>
      </w:r>
      <w:proofErr w:type="spellEnd"/>
      <w:r w:rsidRPr="003D4BC8">
        <w:t xml:space="preserve"> (</w:t>
      </w:r>
      <w:proofErr w:type="spellStart"/>
      <w:r w:rsidRPr="003D4BC8">
        <w:t>rbr</w:t>
      </w:r>
      <w:proofErr w:type="spellEnd"/>
      <w:r w:rsidRPr="003D4BC8">
        <w:t>. 124.)</w:t>
      </w:r>
    </w:p>
    <w:p w14:paraId="66EBC621" w14:textId="77777777" w:rsidR="009B4C7B" w:rsidRPr="003D4BC8" w:rsidRDefault="009B4C7B" w:rsidP="00CD0961">
      <w:pPr>
        <w:numPr>
          <w:ilvl w:val="0"/>
          <w:numId w:val="3"/>
        </w:numPr>
        <w:contextualSpacing/>
        <w:jc w:val="both"/>
      </w:pPr>
      <w:r w:rsidRPr="003D4BC8">
        <w:rPr>
          <w:spacing w:val="-2"/>
        </w:rPr>
        <w:t>daje stručna mišljenja u svezi s primjenom propisa koji se odnose na rad javnobilježničke službe</w:t>
      </w:r>
      <w:r w:rsidRPr="003D4BC8">
        <w:t>;</w:t>
      </w:r>
    </w:p>
    <w:p w14:paraId="7E1CD2B3" w14:textId="77777777" w:rsidR="009B4C7B" w:rsidRPr="003D4BC8" w:rsidRDefault="009B4C7B" w:rsidP="00CD0961">
      <w:pPr>
        <w:numPr>
          <w:ilvl w:val="0"/>
          <w:numId w:val="3"/>
        </w:numPr>
        <w:contextualSpacing/>
        <w:jc w:val="both"/>
      </w:pPr>
      <w:r w:rsidRPr="003D4BC8">
        <w:rPr>
          <w:spacing w:val="-2"/>
        </w:rPr>
        <w:t>provodi postupak te izrađuje nacrte odluka u postupcima imenovanja javnih bilježnika, izbora i postavljenja javnobilježničkih prisjednika, određivanja vršitelja dužnosti javnih bilježnika i postavljenja zamjenika javnih bilježnika</w:t>
      </w:r>
      <w:r w:rsidRPr="003D4BC8">
        <w:t>;</w:t>
      </w:r>
    </w:p>
    <w:p w14:paraId="32CC20C1" w14:textId="77777777" w:rsidR="009B4C7B" w:rsidRPr="003D4BC8" w:rsidRDefault="009B4C7B" w:rsidP="00CD0961">
      <w:pPr>
        <w:numPr>
          <w:ilvl w:val="0"/>
          <w:numId w:val="3"/>
        </w:numPr>
        <w:contextualSpacing/>
        <w:jc w:val="both"/>
      </w:pPr>
      <w:r w:rsidRPr="003D4BC8">
        <w:t>provodi postupak utvrđivanja ispunjenost uvjeta prostora i opreme namijenjene za rad javnobilježničkih ureda;</w:t>
      </w:r>
    </w:p>
    <w:p w14:paraId="5C114C2D" w14:textId="77777777" w:rsidR="009B4C7B" w:rsidRPr="003D4BC8" w:rsidRDefault="009B4C7B" w:rsidP="00CD0961">
      <w:pPr>
        <w:numPr>
          <w:ilvl w:val="0"/>
          <w:numId w:val="3"/>
        </w:numPr>
        <w:contextualSpacing/>
        <w:jc w:val="both"/>
      </w:pPr>
      <w:r w:rsidRPr="003D4BC8">
        <w:rPr>
          <w:spacing w:val="-2"/>
        </w:rPr>
        <w:t>ispituje osnovanost predstavki na rad javnih bilježnika;</w:t>
      </w:r>
    </w:p>
    <w:p w14:paraId="1EA43FCE" w14:textId="77777777" w:rsidR="009B4C7B" w:rsidRPr="003D4BC8" w:rsidRDefault="009B4C7B" w:rsidP="00CD0961">
      <w:pPr>
        <w:numPr>
          <w:ilvl w:val="0"/>
          <w:numId w:val="3"/>
        </w:numPr>
        <w:contextualSpacing/>
        <w:jc w:val="both"/>
      </w:pPr>
      <w:r w:rsidRPr="003D4BC8">
        <w:rPr>
          <w:spacing w:val="-2"/>
        </w:rPr>
        <w:t>sudjeluje u provedbi nadzora nad radom javnih bilježnika;</w:t>
      </w:r>
    </w:p>
    <w:p w14:paraId="1E307311" w14:textId="77777777" w:rsidR="009B4C7B" w:rsidRPr="003D4BC8" w:rsidRDefault="009B4C7B" w:rsidP="00CD0961">
      <w:pPr>
        <w:numPr>
          <w:ilvl w:val="0"/>
          <w:numId w:val="3"/>
        </w:numPr>
        <w:contextualSpacing/>
        <w:jc w:val="both"/>
      </w:pPr>
      <w:r w:rsidRPr="003D4BC8">
        <w:t>vodi baze podataka i evidencije koje se odnose na status i rad javnih bilježnika;</w:t>
      </w:r>
    </w:p>
    <w:p w14:paraId="43BB139D" w14:textId="56C4A014" w:rsidR="009B4C7B" w:rsidRPr="003D4BC8" w:rsidRDefault="009B4C7B" w:rsidP="00CD0961">
      <w:pPr>
        <w:numPr>
          <w:ilvl w:val="0"/>
          <w:numId w:val="3"/>
        </w:numPr>
        <w:contextualSpacing/>
        <w:jc w:val="both"/>
      </w:pPr>
      <w:r w:rsidRPr="003D4BC8">
        <w:t>obavlja i druge poslove po nalogu nadređenih.</w:t>
      </w:r>
    </w:p>
    <w:p w14:paraId="503E0817" w14:textId="76C9389D" w:rsidR="009B4C7B" w:rsidRPr="003D4BC8" w:rsidRDefault="009B4C7B" w:rsidP="009B4C7B">
      <w:pPr>
        <w:contextualSpacing/>
        <w:jc w:val="both"/>
      </w:pPr>
    </w:p>
    <w:p w14:paraId="7ADFD9C1" w14:textId="746455EC" w:rsidR="009B4C7B" w:rsidRPr="003D4BC8" w:rsidRDefault="009B4C7B" w:rsidP="009B4C7B">
      <w:pPr>
        <w:jc w:val="both"/>
        <w:rPr>
          <w:rStyle w:val="Strong"/>
          <w:i/>
        </w:rPr>
      </w:pPr>
      <w:r w:rsidRPr="003D4BC8">
        <w:rPr>
          <w:rStyle w:val="Strong"/>
          <w:i/>
        </w:rPr>
        <w:t>Pravni izvori za pripremanje kandidata za testiranje:</w:t>
      </w:r>
    </w:p>
    <w:p w14:paraId="63640986" w14:textId="642438D3" w:rsidR="003D4BC8" w:rsidRPr="003D4BC8" w:rsidRDefault="003D4BC8" w:rsidP="00CD0961">
      <w:pPr>
        <w:pStyle w:val="xmsonormal"/>
        <w:numPr>
          <w:ilvl w:val="0"/>
          <w:numId w:val="3"/>
        </w:numPr>
        <w:rPr>
          <w:sz w:val="24"/>
          <w:szCs w:val="24"/>
        </w:rPr>
      </w:pPr>
      <w:r w:rsidRPr="003D4BC8">
        <w:rPr>
          <w:rFonts w:ascii="Times New Roman" w:hAnsi="Times New Roman" w:cs="Times New Roman"/>
          <w:bCs/>
          <w:sz w:val="24"/>
          <w:szCs w:val="24"/>
        </w:rPr>
        <w:t>Zakon</w:t>
      </w:r>
      <w:r w:rsidR="009E1A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4BC8">
        <w:rPr>
          <w:rFonts w:ascii="Times New Roman" w:hAnsi="Times New Roman" w:cs="Times New Roman"/>
          <w:bCs/>
          <w:sz w:val="24"/>
          <w:szCs w:val="24"/>
        </w:rPr>
        <w:t xml:space="preserve"> o</w:t>
      </w:r>
      <w:r w:rsidR="009E1A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4BC8">
        <w:rPr>
          <w:rFonts w:ascii="Times New Roman" w:hAnsi="Times New Roman" w:cs="Times New Roman"/>
          <w:bCs/>
          <w:sz w:val="24"/>
          <w:szCs w:val="24"/>
        </w:rPr>
        <w:t xml:space="preserve"> javnom </w:t>
      </w:r>
      <w:r w:rsidR="009E1A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4BC8">
        <w:rPr>
          <w:rFonts w:ascii="Times New Roman" w:hAnsi="Times New Roman" w:cs="Times New Roman"/>
          <w:bCs/>
          <w:sz w:val="24"/>
          <w:szCs w:val="24"/>
        </w:rPr>
        <w:t xml:space="preserve">bilježništvu („Narodne novine“ </w:t>
      </w:r>
      <w:r w:rsidR="009E1A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4BC8">
        <w:rPr>
          <w:rFonts w:ascii="Times New Roman" w:hAnsi="Times New Roman" w:cs="Times New Roman"/>
          <w:bCs/>
          <w:sz w:val="24"/>
          <w:szCs w:val="24"/>
        </w:rPr>
        <w:t>broj 78/93</w:t>
      </w:r>
      <w:r w:rsidR="009E1A29">
        <w:rPr>
          <w:rFonts w:ascii="Times New Roman" w:hAnsi="Times New Roman" w:cs="Times New Roman"/>
          <w:bCs/>
          <w:sz w:val="24"/>
          <w:szCs w:val="24"/>
        </w:rPr>
        <w:t>.</w:t>
      </w:r>
      <w:r w:rsidRPr="003D4BC8">
        <w:rPr>
          <w:rFonts w:ascii="Times New Roman" w:hAnsi="Times New Roman" w:cs="Times New Roman"/>
          <w:bCs/>
          <w:sz w:val="24"/>
          <w:szCs w:val="24"/>
        </w:rPr>
        <w:t>, 29/94</w:t>
      </w:r>
      <w:r w:rsidR="009E1A29">
        <w:rPr>
          <w:rFonts w:ascii="Times New Roman" w:hAnsi="Times New Roman" w:cs="Times New Roman"/>
          <w:bCs/>
          <w:sz w:val="24"/>
          <w:szCs w:val="24"/>
        </w:rPr>
        <w:t>.</w:t>
      </w:r>
      <w:r w:rsidRPr="003D4BC8">
        <w:rPr>
          <w:rFonts w:ascii="Times New Roman" w:hAnsi="Times New Roman" w:cs="Times New Roman"/>
          <w:bCs/>
          <w:sz w:val="24"/>
          <w:szCs w:val="24"/>
        </w:rPr>
        <w:t>, 162/98</w:t>
      </w:r>
      <w:r w:rsidR="009E1A29">
        <w:rPr>
          <w:rFonts w:ascii="Times New Roman" w:hAnsi="Times New Roman" w:cs="Times New Roman"/>
          <w:bCs/>
          <w:sz w:val="24"/>
          <w:szCs w:val="24"/>
        </w:rPr>
        <w:t>.</w:t>
      </w:r>
      <w:r w:rsidRPr="003D4BC8">
        <w:rPr>
          <w:rFonts w:ascii="Times New Roman" w:hAnsi="Times New Roman" w:cs="Times New Roman"/>
          <w:bCs/>
          <w:sz w:val="24"/>
          <w:szCs w:val="24"/>
        </w:rPr>
        <w:t>, 16/07</w:t>
      </w:r>
      <w:r w:rsidR="009E1A29">
        <w:rPr>
          <w:rFonts w:ascii="Times New Roman" w:hAnsi="Times New Roman" w:cs="Times New Roman"/>
          <w:bCs/>
          <w:sz w:val="24"/>
          <w:szCs w:val="24"/>
        </w:rPr>
        <w:t>.</w:t>
      </w:r>
      <w:r w:rsidRPr="003D4BC8">
        <w:rPr>
          <w:rFonts w:ascii="Times New Roman" w:hAnsi="Times New Roman" w:cs="Times New Roman"/>
          <w:bCs/>
          <w:sz w:val="24"/>
          <w:szCs w:val="24"/>
        </w:rPr>
        <w:t>, 75/09</w:t>
      </w:r>
      <w:r w:rsidR="009E1A29">
        <w:rPr>
          <w:rFonts w:ascii="Times New Roman" w:hAnsi="Times New Roman" w:cs="Times New Roman"/>
          <w:bCs/>
          <w:sz w:val="24"/>
          <w:szCs w:val="24"/>
        </w:rPr>
        <w:t>.</w:t>
      </w:r>
      <w:r w:rsidRPr="003D4BC8">
        <w:rPr>
          <w:rFonts w:ascii="Times New Roman" w:hAnsi="Times New Roman" w:cs="Times New Roman"/>
          <w:bCs/>
          <w:sz w:val="24"/>
          <w:szCs w:val="24"/>
        </w:rPr>
        <w:t>, 120/16</w:t>
      </w:r>
      <w:r w:rsidR="009E1A29">
        <w:rPr>
          <w:rFonts w:ascii="Times New Roman" w:hAnsi="Times New Roman" w:cs="Times New Roman"/>
          <w:bCs/>
          <w:sz w:val="24"/>
          <w:szCs w:val="24"/>
        </w:rPr>
        <w:t>.,</w:t>
      </w:r>
      <w:r w:rsidRPr="003D4BC8">
        <w:rPr>
          <w:rFonts w:ascii="Times New Roman" w:hAnsi="Times New Roman" w:cs="Times New Roman"/>
          <w:bCs/>
          <w:sz w:val="24"/>
          <w:szCs w:val="24"/>
        </w:rPr>
        <w:t xml:space="preserve"> 57/22</w:t>
      </w:r>
      <w:r w:rsidR="009E1A29">
        <w:rPr>
          <w:rFonts w:ascii="Times New Roman" w:hAnsi="Times New Roman" w:cs="Times New Roman"/>
          <w:bCs/>
          <w:sz w:val="24"/>
          <w:szCs w:val="24"/>
        </w:rPr>
        <w:t>.</w:t>
      </w:r>
      <w:r w:rsidRPr="003D4BC8">
        <w:rPr>
          <w:rFonts w:ascii="Times New Roman" w:hAnsi="Times New Roman" w:cs="Times New Roman"/>
          <w:bCs/>
          <w:sz w:val="24"/>
          <w:szCs w:val="24"/>
        </w:rPr>
        <w:t>)</w:t>
      </w:r>
    </w:p>
    <w:p w14:paraId="0FCE413C" w14:textId="4F75AEAE" w:rsidR="003D4BC8" w:rsidRPr="003D4BC8" w:rsidRDefault="003D4BC8" w:rsidP="00CD0961">
      <w:pPr>
        <w:pStyle w:val="xmsonormal"/>
        <w:numPr>
          <w:ilvl w:val="0"/>
          <w:numId w:val="3"/>
        </w:numPr>
        <w:rPr>
          <w:sz w:val="24"/>
          <w:szCs w:val="24"/>
        </w:rPr>
      </w:pPr>
      <w:r w:rsidRPr="003D4BC8">
        <w:rPr>
          <w:rFonts w:ascii="Times New Roman" w:hAnsi="Times New Roman" w:cs="Times New Roman"/>
          <w:bCs/>
          <w:sz w:val="24"/>
          <w:szCs w:val="24"/>
        </w:rPr>
        <w:t>Zakon o općem upravnom postupku („Narodne novine“, broj 47/09, 110/21)</w:t>
      </w:r>
    </w:p>
    <w:p w14:paraId="76A94F52" w14:textId="77DCA085" w:rsidR="003D4BC8" w:rsidRPr="003D4BC8" w:rsidRDefault="003D4BC8" w:rsidP="00CD0961">
      <w:pPr>
        <w:pStyle w:val="xmsonormal"/>
        <w:numPr>
          <w:ilvl w:val="0"/>
          <w:numId w:val="3"/>
        </w:numPr>
        <w:rPr>
          <w:sz w:val="24"/>
          <w:szCs w:val="24"/>
        </w:rPr>
      </w:pPr>
      <w:r w:rsidRPr="003D4BC8">
        <w:rPr>
          <w:rFonts w:ascii="Times New Roman" w:hAnsi="Times New Roman" w:cs="Times New Roman"/>
          <w:bCs/>
          <w:sz w:val="24"/>
          <w:szCs w:val="24"/>
        </w:rPr>
        <w:t>Pravilnik o javnobilježničkim uredima („Narodne novine“ broj 123/11</w:t>
      </w:r>
      <w:r w:rsidR="009E1A29">
        <w:rPr>
          <w:rFonts w:ascii="Times New Roman" w:hAnsi="Times New Roman" w:cs="Times New Roman"/>
          <w:bCs/>
          <w:sz w:val="24"/>
          <w:szCs w:val="24"/>
        </w:rPr>
        <w:t>.</w:t>
      </w:r>
      <w:r w:rsidRPr="003D4BC8">
        <w:rPr>
          <w:rFonts w:ascii="Times New Roman" w:hAnsi="Times New Roman" w:cs="Times New Roman"/>
          <w:bCs/>
          <w:sz w:val="24"/>
          <w:szCs w:val="24"/>
        </w:rPr>
        <w:t>, 115/12</w:t>
      </w:r>
      <w:r w:rsidR="009E1A29">
        <w:rPr>
          <w:rFonts w:ascii="Times New Roman" w:hAnsi="Times New Roman" w:cs="Times New Roman"/>
          <w:bCs/>
          <w:sz w:val="24"/>
          <w:szCs w:val="24"/>
        </w:rPr>
        <w:t>.</w:t>
      </w:r>
      <w:r w:rsidRPr="003D4BC8">
        <w:rPr>
          <w:rFonts w:ascii="Times New Roman" w:hAnsi="Times New Roman" w:cs="Times New Roman"/>
          <w:bCs/>
          <w:sz w:val="24"/>
          <w:szCs w:val="24"/>
        </w:rPr>
        <w:t>, 47/20</w:t>
      </w:r>
      <w:r w:rsidR="009E1A29">
        <w:rPr>
          <w:rFonts w:ascii="Times New Roman" w:hAnsi="Times New Roman" w:cs="Times New Roman"/>
          <w:bCs/>
          <w:sz w:val="24"/>
          <w:szCs w:val="24"/>
        </w:rPr>
        <w:t>.,</w:t>
      </w:r>
      <w:r w:rsidRPr="003D4BC8">
        <w:rPr>
          <w:rFonts w:ascii="Times New Roman" w:hAnsi="Times New Roman" w:cs="Times New Roman"/>
          <w:bCs/>
          <w:sz w:val="24"/>
          <w:szCs w:val="24"/>
        </w:rPr>
        <w:t xml:space="preserve"> 141/20</w:t>
      </w:r>
      <w:r w:rsidR="009E1A29">
        <w:rPr>
          <w:rFonts w:ascii="Times New Roman" w:hAnsi="Times New Roman" w:cs="Times New Roman"/>
          <w:bCs/>
          <w:sz w:val="24"/>
          <w:szCs w:val="24"/>
        </w:rPr>
        <w:t>.</w:t>
      </w:r>
      <w:r w:rsidRPr="003D4BC8">
        <w:rPr>
          <w:rFonts w:ascii="Times New Roman" w:hAnsi="Times New Roman" w:cs="Times New Roman"/>
          <w:bCs/>
          <w:sz w:val="24"/>
          <w:szCs w:val="24"/>
        </w:rPr>
        <w:t>)</w:t>
      </w:r>
    </w:p>
    <w:p w14:paraId="641E5CA6" w14:textId="12DF3089" w:rsidR="003D4BC8" w:rsidRPr="003D4BC8" w:rsidRDefault="003D4BC8" w:rsidP="009B4C7B">
      <w:pPr>
        <w:jc w:val="both"/>
        <w:rPr>
          <w:color w:val="000000"/>
        </w:rPr>
      </w:pPr>
    </w:p>
    <w:p w14:paraId="13F8994F" w14:textId="77777777" w:rsidR="003D4BC8" w:rsidRPr="003D4BC8" w:rsidRDefault="003D4BC8" w:rsidP="0032034D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  <w:bCs/>
          <w:spacing w:val="-2"/>
          <w:lang w:val="nl-NL"/>
        </w:rPr>
      </w:pPr>
    </w:p>
    <w:p w14:paraId="1B8DF02A" w14:textId="4BABAC2A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</w:rPr>
      </w:pPr>
      <w:r w:rsidRPr="003D4BC8">
        <w:rPr>
          <w:b/>
          <w:bCs/>
          <w:spacing w:val="-2"/>
          <w:lang w:val="nl-NL"/>
        </w:rPr>
        <w:t>SEKTOR ZA STEČAJNE UPRAVITELJE, POVJERENIKE, STALNE SUDSKE VJEŠTAKE I STALNE SUDSKE TUMAČE</w:t>
      </w:r>
      <w:r w:rsidRPr="003D4BC8">
        <w:rPr>
          <w:b/>
        </w:rPr>
        <w:t xml:space="preserve"> </w:t>
      </w:r>
    </w:p>
    <w:p w14:paraId="2F433661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  <w:bCs/>
          <w:spacing w:val="-2"/>
          <w:lang w:val="nl-NL"/>
        </w:rPr>
      </w:pPr>
      <w:r w:rsidRPr="003D4BC8">
        <w:rPr>
          <w:b/>
          <w:bCs/>
          <w:spacing w:val="-2"/>
          <w:lang w:val="nl-NL"/>
        </w:rPr>
        <w:t>SLUŽBA ZA STALNE SUDSKE VJEŠTAKE</w:t>
      </w:r>
    </w:p>
    <w:p w14:paraId="4089E6C7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jc w:val="both"/>
        <w:rPr>
          <w:spacing w:val="-2"/>
        </w:rPr>
      </w:pPr>
    </w:p>
    <w:p w14:paraId="05673B56" w14:textId="77777777" w:rsidR="0032034D" w:rsidRPr="003D4BC8" w:rsidRDefault="0032034D" w:rsidP="0032034D">
      <w:pPr>
        <w:tabs>
          <w:tab w:val="left" w:pos="-250"/>
          <w:tab w:val="left" w:pos="720"/>
          <w:tab w:val="center" w:pos="1343"/>
          <w:tab w:val="center" w:pos="3634"/>
          <w:tab w:val="left" w:pos="8364"/>
        </w:tabs>
        <w:suppressAutoHyphens/>
      </w:pPr>
      <w:r w:rsidRPr="003D4BC8">
        <w:t>- samostalni upravni referent - 1 izvršitelj/</w:t>
      </w:r>
      <w:proofErr w:type="spellStart"/>
      <w:r w:rsidRPr="003D4BC8">
        <w:t>ica</w:t>
      </w:r>
      <w:proofErr w:type="spellEnd"/>
      <w:r w:rsidRPr="003D4BC8">
        <w:rPr>
          <w:b/>
        </w:rPr>
        <w:t xml:space="preserve"> </w:t>
      </w:r>
      <w:r w:rsidRPr="003D4BC8">
        <w:t>(</w:t>
      </w:r>
      <w:proofErr w:type="spellStart"/>
      <w:r w:rsidRPr="003D4BC8">
        <w:t>rbr</w:t>
      </w:r>
      <w:proofErr w:type="spellEnd"/>
      <w:r w:rsidRPr="003D4BC8">
        <w:t>. 133.)</w:t>
      </w:r>
    </w:p>
    <w:p w14:paraId="143BCF1E" w14:textId="77777777" w:rsidR="009B4C7B" w:rsidRPr="003D4BC8" w:rsidRDefault="009B4C7B" w:rsidP="00CD0961">
      <w:pPr>
        <w:numPr>
          <w:ilvl w:val="0"/>
          <w:numId w:val="3"/>
        </w:numPr>
        <w:contextualSpacing/>
        <w:jc w:val="both"/>
      </w:pPr>
      <w:r w:rsidRPr="003D4BC8">
        <w:rPr>
          <w:spacing w:val="-2"/>
        </w:rPr>
        <w:t>sudjeluje u provedbi postupaka odlučivanja o imenovanju i razrješenju te drugim statusnim pitanjima stalnih sudskih vještaka i stalnih sudskih procjenitelja;</w:t>
      </w:r>
    </w:p>
    <w:p w14:paraId="55856F1D" w14:textId="77777777" w:rsidR="009B4C7B" w:rsidRPr="003D4BC8" w:rsidRDefault="009B4C7B" w:rsidP="00CD0961">
      <w:pPr>
        <w:numPr>
          <w:ilvl w:val="0"/>
          <w:numId w:val="3"/>
        </w:numPr>
        <w:contextualSpacing/>
        <w:jc w:val="both"/>
      </w:pPr>
      <w:r w:rsidRPr="003D4BC8">
        <w:t>sudjeluje u provedbi provjere znanja te stručne obuke i usavršavanja stalnih sudskih vještaka i stalnih sudskih procjenitelja;</w:t>
      </w:r>
    </w:p>
    <w:p w14:paraId="48DBB2D7" w14:textId="77777777" w:rsidR="009B4C7B" w:rsidRPr="003D4BC8" w:rsidRDefault="009B4C7B" w:rsidP="00CD096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jc w:val="both"/>
      </w:pPr>
      <w:r w:rsidRPr="003D4BC8">
        <w:t>dostavlja podatke i daje očitovanja u vezi s isplatom nagrada i naknada troškova stalnim sudskim vještacima i stalnim sudskim procjeniteljima;</w:t>
      </w:r>
    </w:p>
    <w:p w14:paraId="284DDA7C" w14:textId="77777777" w:rsidR="009B4C7B" w:rsidRPr="003D4BC8" w:rsidRDefault="009B4C7B" w:rsidP="00CD0961">
      <w:pPr>
        <w:pStyle w:val="ListParagraph"/>
        <w:numPr>
          <w:ilvl w:val="0"/>
          <w:numId w:val="3"/>
        </w:numPr>
        <w:tabs>
          <w:tab w:val="left" w:pos="-250"/>
          <w:tab w:val="left" w:pos="720"/>
          <w:tab w:val="center" w:pos="1343"/>
          <w:tab w:val="center" w:pos="3634"/>
          <w:tab w:val="left" w:pos="8364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b/>
        </w:rPr>
      </w:pPr>
      <w:r w:rsidRPr="003D4BC8">
        <w:t xml:space="preserve">vodi i ažurira evidencije stalnih sudskih vještaka i stalnih sudskih procjenitelja; </w:t>
      </w:r>
    </w:p>
    <w:p w14:paraId="5A534A6D" w14:textId="27D9F887" w:rsidR="0032034D" w:rsidRPr="003D4BC8" w:rsidRDefault="009B4C7B" w:rsidP="00CD0961">
      <w:pPr>
        <w:pStyle w:val="ListParagraph"/>
        <w:numPr>
          <w:ilvl w:val="0"/>
          <w:numId w:val="3"/>
        </w:numPr>
        <w:tabs>
          <w:tab w:val="left" w:pos="-250"/>
          <w:tab w:val="left" w:pos="720"/>
          <w:tab w:val="center" w:pos="1343"/>
          <w:tab w:val="center" w:pos="3634"/>
          <w:tab w:val="left" w:pos="8364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b/>
        </w:rPr>
      </w:pPr>
      <w:r w:rsidRPr="003D4BC8">
        <w:t>obavlja i druge poslove po nalogu nadređenih</w:t>
      </w:r>
    </w:p>
    <w:p w14:paraId="12BE3E37" w14:textId="431E1B34" w:rsidR="009B4C7B" w:rsidRPr="003D4BC8" w:rsidRDefault="009B4C7B" w:rsidP="009B4C7B">
      <w:pPr>
        <w:jc w:val="both"/>
        <w:rPr>
          <w:rStyle w:val="Strong"/>
          <w:i/>
        </w:rPr>
      </w:pPr>
      <w:r w:rsidRPr="003D4BC8">
        <w:rPr>
          <w:rStyle w:val="Strong"/>
          <w:i/>
        </w:rPr>
        <w:lastRenderedPageBreak/>
        <w:t>Pravni izvori za pripremanje kandidata za testiranje:</w:t>
      </w:r>
    </w:p>
    <w:p w14:paraId="4DCD7D8B" w14:textId="426D1EEF" w:rsidR="003D4BC8" w:rsidRPr="003D4BC8" w:rsidRDefault="003D4BC8" w:rsidP="00E34D97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</w:t>
      </w:r>
      <w:r w:rsidRPr="003D4BC8">
        <w:rPr>
          <w:rFonts w:ascii="Times New Roman" w:hAnsi="Times New Roman" w:cs="Times New Roman"/>
          <w:sz w:val="24"/>
          <w:szCs w:val="24"/>
        </w:rPr>
        <w:t>Zakon o sudovima (</w:t>
      </w:r>
      <w:r w:rsidR="009E1A29">
        <w:rPr>
          <w:rFonts w:ascii="Times New Roman" w:hAnsi="Times New Roman" w:cs="Times New Roman"/>
          <w:sz w:val="24"/>
          <w:szCs w:val="24"/>
        </w:rPr>
        <w:t>„</w:t>
      </w:r>
      <w:r w:rsidRPr="003D4BC8">
        <w:rPr>
          <w:rFonts w:ascii="Times New Roman" w:hAnsi="Times New Roman" w:cs="Times New Roman"/>
          <w:sz w:val="24"/>
          <w:szCs w:val="24"/>
        </w:rPr>
        <w:t>Narodne novine</w:t>
      </w:r>
      <w:r w:rsidR="009E1A29">
        <w:rPr>
          <w:rFonts w:ascii="Times New Roman" w:hAnsi="Times New Roman" w:cs="Times New Roman"/>
          <w:sz w:val="24"/>
          <w:szCs w:val="24"/>
        </w:rPr>
        <w:t>“</w:t>
      </w:r>
      <w:r w:rsidRPr="003D4BC8">
        <w:rPr>
          <w:rFonts w:ascii="Times New Roman" w:hAnsi="Times New Roman" w:cs="Times New Roman"/>
          <w:sz w:val="24"/>
          <w:szCs w:val="24"/>
        </w:rPr>
        <w:t xml:space="preserve"> broj 28/13., 33/15., 82/15., 67/18.</w:t>
      </w:r>
      <w:r w:rsidR="009E1A29">
        <w:rPr>
          <w:rFonts w:ascii="Times New Roman" w:hAnsi="Times New Roman" w:cs="Times New Roman"/>
          <w:sz w:val="24"/>
          <w:szCs w:val="24"/>
        </w:rPr>
        <w:t>,</w:t>
      </w:r>
      <w:r w:rsidRPr="003D4BC8">
        <w:rPr>
          <w:rFonts w:ascii="Times New Roman" w:hAnsi="Times New Roman" w:cs="Times New Roman"/>
          <w:sz w:val="24"/>
          <w:szCs w:val="24"/>
        </w:rPr>
        <w:t xml:space="preserve"> 21/22.)</w:t>
      </w:r>
      <w:r w:rsidR="009E1A29">
        <w:rPr>
          <w:rFonts w:ascii="Times New Roman" w:hAnsi="Times New Roman" w:cs="Times New Roman"/>
          <w:sz w:val="24"/>
          <w:szCs w:val="24"/>
        </w:rPr>
        <w:t xml:space="preserve"> - Glava</w:t>
      </w:r>
    </w:p>
    <w:p w14:paraId="5F561FF3" w14:textId="5BD820F1" w:rsidR="003D4BC8" w:rsidRPr="003D4BC8" w:rsidRDefault="003D4BC8" w:rsidP="00E34D97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D4BC8">
        <w:rPr>
          <w:rFonts w:ascii="Times New Roman" w:hAnsi="Times New Roman" w:cs="Times New Roman"/>
          <w:sz w:val="24"/>
          <w:szCs w:val="24"/>
        </w:rPr>
        <w:t xml:space="preserve"> II, Glava XIV</w:t>
      </w:r>
    </w:p>
    <w:p w14:paraId="0614A10C" w14:textId="2ABA7BA0" w:rsidR="003D4BC8" w:rsidRPr="003D4BC8" w:rsidRDefault="003D4BC8" w:rsidP="00E34D97">
      <w:pPr>
        <w:pStyle w:val="xmso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Z</w:t>
      </w:r>
      <w:r w:rsidRPr="003D4BC8">
        <w:rPr>
          <w:rFonts w:ascii="Times New Roman" w:hAnsi="Times New Roman" w:cs="Times New Roman"/>
          <w:sz w:val="24"/>
          <w:szCs w:val="24"/>
        </w:rPr>
        <w:t>akon o općem upravnom postupku (</w:t>
      </w:r>
      <w:r w:rsidR="00757C9D">
        <w:rPr>
          <w:rFonts w:ascii="Times New Roman" w:hAnsi="Times New Roman" w:cs="Times New Roman"/>
          <w:sz w:val="24"/>
          <w:szCs w:val="24"/>
        </w:rPr>
        <w:t>„</w:t>
      </w:r>
      <w:r w:rsidRPr="003D4BC8">
        <w:rPr>
          <w:rFonts w:ascii="Times New Roman" w:hAnsi="Times New Roman" w:cs="Times New Roman"/>
          <w:sz w:val="24"/>
          <w:szCs w:val="24"/>
        </w:rPr>
        <w:t>Narodne novine</w:t>
      </w:r>
      <w:r w:rsidR="00757C9D">
        <w:rPr>
          <w:rFonts w:ascii="Times New Roman" w:hAnsi="Times New Roman" w:cs="Times New Roman"/>
          <w:sz w:val="24"/>
          <w:szCs w:val="24"/>
        </w:rPr>
        <w:t>“</w:t>
      </w:r>
      <w:r w:rsidRPr="003D4BC8">
        <w:rPr>
          <w:rFonts w:ascii="Times New Roman" w:hAnsi="Times New Roman" w:cs="Times New Roman"/>
          <w:sz w:val="24"/>
          <w:szCs w:val="24"/>
        </w:rPr>
        <w:t xml:space="preserve"> broj 47/09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D4BC8">
        <w:rPr>
          <w:rFonts w:ascii="Times New Roman" w:hAnsi="Times New Roman" w:cs="Times New Roman"/>
          <w:sz w:val="24"/>
          <w:szCs w:val="24"/>
        </w:rPr>
        <w:t xml:space="preserve"> i 110/21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D4BC8">
        <w:rPr>
          <w:rFonts w:ascii="Times New Roman" w:hAnsi="Times New Roman" w:cs="Times New Roman"/>
          <w:sz w:val="24"/>
          <w:szCs w:val="24"/>
        </w:rPr>
        <w:t>)</w:t>
      </w:r>
    </w:p>
    <w:p w14:paraId="1DF31D78" w14:textId="77777777" w:rsidR="009B4C7B" w:rsidRPr="003D4BC8" w:rsidRDefault="009B4C7B" w:rsidP="009B4C7B">
      <w:pPr>
        <w:tabs>
          <w:tab w:val="left" w:pos="-250"/>
          <w:tab w:val="left" w:pos="720"/>
          <w:tab w:val="center" w:pos="1343"/>
          <w:tab w:val="center" w:pos="3634"/>
          <w:tab w:val="left" w:pos="8364"/>
        </w:tabs>
        <w:suppressAutoHyphens/>
        <w:autoSpaceDE w:val="0"/>
        <w:autoSpaceDN w:val="0"/>
        <w:adjustRightInd w:val="0"/>
        <w:spacing w:after="200" w:line="276" w:lineRule="auto"/>
        <w:jc w:val="both"/>
        <w:rPr>
          <w:b/>
        </w:rPr>
      </w:pPr>
    </w:p>
    <w:p w14:paraId="485B2CC9" w14:textId="77777777" w:rsidR="0032034D" w:rsidRPr="003D4BC8" w:rsidRDefault="0032034D" w:rsidP="0032034D">
      <w:pPr>
        <w:tabs>
          <w:tab w:val="left" w:pos="-250"/>
          <w:tab w:val="left" w:pos="720"/>
          <w:tab w:val="center" w:pos="1343"/>
          <w:tab w:val="center" w:pos="3634"/>
          <w:tab w:val="left" w:pos="8364"/>
        </w:tabs>
        <w:suppressAutoHyphens/>
        <w:rPr>
          <w:b/>
        </w:rPr>
      </w:pPr>
      <w:r w:rsidRPr="003D4BC8">
        <w:rPr>
          <w:b/>
        </w:rPr>
        <w:t xml:space="preserve">UPRAVA ZA GRAĐANSKO, TRGOVAČKO I UPRAVNO PRAVO </w:t>
      </w:r>
    </w:p>
    <w:p w14:paraId="6CD1F827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</w:rPr>
      </w:pPr>
      <w:r w:rsidRPr="003D4BC8">
        <w:rPr>
          <w:b/>
        </w:rPr>
        <w:t xml:space="preserve">SEKTOR ZA PROPISE GRAĐANSKOG I TRGOVAČKOG PRAVA </w:t>
      </w:r>
    </w:p>
    <w:p w14:paraId="4E29E7E7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</w:rPr>
      </w:pPr>
      <w:r w:rsidRPr="003D4BC8">
        <w:rPr>
          <w:b/>
        </w:rPr>
        <w:t xml:space="preserve">SLUŽBA ZA OPĆE PROPISE GRAĐANSKOG MATERIJALNOG PRAVA I SUSTAV BESPLATNE PRAVNE POMOĆI </w:t>
      </w:r>
    </w:p>
    <w:p w14:paraId="38B26CF3" w14:textId="77777777" w:rsidR="0032034D" w:rsidRPr="003D4BC8" w:rsidRDefault="0032034D" w:rsidP="0032034D">
      <w:pPr>
        <w:jc w:val="both"/>
        <w:rPr>
          <w:b/>
        </w:rPr>
      </w:pPr>
      <w:r w:rsidRPr="003D4BC8">
        <w:rPr>
          <w:b/>
        </w:rPr>
        <w:t>Odjel za sustav besplatne pravne pomoći</w:t>
      </w:r>
    </w:p>
    <w:p w14:paraId="300A6C90" w14:textId="77777777" w:rsidR="0032034D" w:rsidRPr="003D4BC8" w:rsidRDefault="0032034D" w:rsidP="0032034D">
      <w:pPr>
        <w:jc w:val="both"/>
        <w:rPr>
          <w:b/>
        </w:rPr>
      </w:pPr>
    </w:p>
    <w:p w14:paraId="1AF39254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</w:pPr>
      <w:r w:rsidRPr="003D4BC8">
        <w:t>- upravni referent - 1 izvršitelj/</w:t>
      </w:r>
      <w:proofErr w:type="spellStart"/>
      <w:r w:rsidRPr="003D4BC8">
        <w:t>ica</w:t>
      </w:r>
      <w:proofErr w:type="spellEnd"/>
      <w:r w:rsidRPr="003D4BC8">
        <w:t xml:space="preserve"> (</w:t>
      </w:r>
      <w:proofErr w:type="spellStart"/>
      <w:r w:rsidRPr="003D4BC8">
        <w:t>rbr</w:t>
      </w:r>
      <w:proofErr w:type="spellEnd"/>
      <w:r w:rsidRPr="003D4BC8">
        <w:t>. 236.)</w:t>
      </w:r>
    </w:p>
    <w:p w14:paraId="6E5D1871" w14:textId="77777777" w:rsidR="009B4C7B" w:rsidRPr="003D4BC8" w:rsidRDefault="009B4C7B" w:rsidP="00CD0961">
      <w:pPr>
        <w:numPr>
          <w:ilvl w:val="0"/>
          <w:numId w:val="3"/>
        </w:numPr>
        <w:contextualSpacing/>
        <w:jc w:val="both"/>
      </w:pPr>
      <w:r w:rsidRPr="003D4BC8">
        <w:t>izrađuje nacrte naloga za isplatu na temelju dostavljenih obračuna troškova pružatelja pravne pomoći i pravomoćnih odluka o odmjeravanju troškova;</w:t>
      </w:r>
    </w:p>
    <w:p w14:paraId="047F9413" w14:textId="77777777" w:rsidR="009B4C7B" w:rsidRPr="003D4BC8" w:rsidRDefault="009B4C7B" w:rsidP="00CD0961">
      <w:pPr>
        <w:numPr>
          <w:ilvl w:val="0"/>
          <w:numId w:val="3"/>
        </w:numPr>
        <w:contextualSpacing/>
        <w:jc w:val="both"/>
      </w:pPr>
      <w:r w:rsidRPr="003D4BC8">
        <w:t xml:space="preserve">izrađuje nacrte akata u manje složenim stvarima; </w:t>
      </w:r>
    </w:p>
    <w:p w14:paraId="2D605B78" w14:textId="77777777" w:rsidR="009B4C7B" w:rsidRPr="003D4BC8" w:rsidRDefault="009B4C7B" w:rsidP="00CD0961">
      <w:pPr>
        <w:numPr>
          <w:ilvl w:val="0"/>
          <w:numId w:val="3"/>
        </w:numPr>
        <w:contextualSpacing/>
        <w:jc w:val="both"/>
      </w:pPr>
      <w:r w:rsidRPr="003D4BC8">
        <w:t>obavlja administrativne poslove iz djelokruga Odjela;</w:t>
      </w:r>
    </w:p>
    <w:p w14:paraId="56765E0F" w14:textId="68E1AE54" w:rsidR="0032034D" w:rsidRPr="003D4BC8" w:rsidRDefault="009B4C7B" w:rsidP="00CD0961">
      <w:pPr>
        <w:pStyle w:val="ListParagraph"/>
        <w:widowControl w:val="0"/>
        <w:numPr>
          <w:ilvl w:val="0"/>
          <w:numId w:val="3"/>
        </w:numPr>
        <w:tabs>
          <w:tab w:val="center" w:pos="3634"/>
          <w:tab w:val="left" w:pos="8364"/>
        </w:tabs>
        <w:suppressAutoHyphens/>
      </w:pPr>
      <w:r w:rsidRPr="003D4BC8">
        <w:t>obavlja i druge poslove po nalogu nadređenih.</w:t>
      </w:r>
    </w:p>
    <w:p w14:paraId="34E9AE13" w14:textId="246E870B" w:rsidR="009B4C7B" w:rsidRPr="003D4BC8" w:rsidRDefault="009B4C7B" w:rsidP="009B4C7B">
      <w:pPr>
        <w:widowControl w:val="0"/>
        <w:tabs>
          <w:tab w:val="center" w:pos="3634"/>
          <w:tab w:val="left" w:pos="8364"/>
        </w:tabs>
        <w:suppressAutoHyphens/>
      </w:pPr>
    </w:p>
    <w:p w14:paraId="03146D0C" w14:textId="63393794" w:rsidR="009B4C7B" w:rsidRDefault="009B4C7B" w:rsidP="009B4C7B">
      <w:pPr>
        <w:jc w:val="both"/>
        <w:rPr>
          <w:rStyle w:val="Strong"/>
          <w:i/>
        </w:rPr>
      </w:pPr>
      <w:r w:rsidRPr="003D4BC8">
        <w:rPr>
          <w:rStyle w:val="Strong"/>
          <w:i/>
        </w:rPr>
        <w:t>Pravni izvori za pripremanje kandidata za testiranje:</w:t>
      </w:r>
    </w:p>
    <w:p w14:paraId="20B3ECF6" w14:textId="4756C1CE" w:rsidR="00E34D97" w:rsidRPr="00E34D97" w:rsidRDefault="00E34D97" w:rsidP="00E34D97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t>Zakon o besplatnoj pravnoj pomoći („Narodne novine“ br</w:t>
      </w:r>
      <w:r w:rsidR="00757C9D">
        <w:t>oj</w:t>
      </w:r>
      <w:r>
        <w:t xml:space="preserve"> 143/13.</w:t>
      </w:r>
      <w:r w:rsidR="00757C9D">
        <w:t>,</w:t>
      </w:r>
      <w:r>
        <w:t xml:space="preserve"> 98/19.) – članak 1., članak 3., članak 4. točke od 1. do 8., članak 6., članci od 8. do 13., članci 16. i 17, članci 19. i 20., članci od 23. do 25., članak 35., članci od 37. do 39.</w:t>
      </w:r>
    </w:p>
    <w:p w14:paraId="3196633F" w14:textId="322E6D5A" w:rsidR="00E34D97" w:rsidRDefault="00E34D97" w:rsidP="00E34D97">
      <w:pPr>
        <w:pStyle w:val="ListParagraph"/>
        <w:numPr>
          <w:ilvl w:val="0"/>
          <w:numId w:val="3"/>
        </w:numPr>
        <w:jc w:val="both"/>
      </w:pPr>
      <w:r>
        <w:t>Uredba o vrijednosti iznosa za utvrđivanje naknade za pružanje sekundarne pravne pomoći za 2022. („Narodne novine“ broj 55/22.)</w:t>
      </w:r>
    </w:p>
    <w:p w14:paraId="716A4578" w14:textId="3A25E6C5" w:rsidR="00E34D97" w:rsidRDefault="00E34D97" w:rsidP="00E34D97">
      <w:pPr>
        <w:pStyle w:val="ListParagraph"/>
        <w:numPr>
          <w:ilvl w:val="0"/>
          <w:numId w:val="3"/>
        </w:numPr>
        <w:jc w:val="both"/>
      </w:pPr>
      <w:r>
        <w:t>Pravilnik o obrascu zahtjeva i rješenja o odobravanju sekundarne pravne pomoći („Narodne novine“ br. 80/20. i 100/22.)</w:t>
      </w:r>
    </w:p>
    <w:p w14:paraId="3F3F866A" w14:textId="77777777" w:rsidR="009B4C7B" w:rsidRPr="003D4BC8" w:rsidRDefault="009B4C7B" w:rsidP="009B4C7B">
      <w:pPr>
        <w:widowControl w:val="0"/>
        <w:tabs>
          <w:tab w:val="center" w:pos="3634"/>
          <w:tab w:val="left" w:pos="8364"/>
        </w:tabs>
        <w:suppressAutoHyphens/>
      </w:pPr>
    </w:p>
    <w:p w14:paraId="16033B3F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3D4BC8">
        <w:rPr>
          <w:b/>
        </w:rPr>
        <w:t>SEKTOR ZA DRUGOSTUPANJSKE POSTUPKE I PROPISE UPRAVNOG PRAVA</w:t>
      </w:r>
    </w:p>
    <w:p w14:paraId="1504928B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3D4BC8">
        <w:rPr>
          <w:b/>
        </w:rPr>
        <w:t>SLUŽBA ZA DRUGOSTUPANJSKE POSTUPKE</w:t>
      </w:r>
    </w:p>
    <w:p w14:paraId="6B7689E1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3D4BC8">
        <w:rPr>
          <w:b/>
        </w:rPr>
        <w:t xml:space="preserve">Odjel za područne jedinice drugostupanjskih postupaka </w:t>
      </w:r>
    </w:p>
    <w:p w14:paraId="3D945D19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3D4BC8">
        <w:rPr>
          <w:b/>
        </w:rPr>
        <w:t>Samostalni izvršitelji u Rijeci za područje mjesne nadležnosti Upravnog suda u Rijeci</w:t>
      </w:r>
    </w:p>
    <w:p w14:paraId="7FC45255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</w:p>
    <w:p w14:paraId="2997874F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</w:pPr>
      <w:r w:rsidRPr="003D4BC8">
        <w:t>- viši upravni savjetnik - 1 izvršitelj/</w:t>
      </w:r>
      <w:proofErr w:type="spellStart"/>
      <w:r w:rsidRPr="003D4BC8">
        <w:t>ica</w:t>
      </w:r>
      <w:proofErr w:type="spellEnd"/>
      <w:r w:rsidRPr="003D4BC8">
        <w:t xml:space="preserve"> (</w:t>
      </w:r>
      <w:proofErr w:type="spellStart"/>
      <w:r w:rsidRPr="003D4BC8">
        <w:t>rbr</w:t>
      </w:r>
      <w:proofErr w:type="spellEnd"/>
      <w:r w:rsidRPr="003D4BC8">
        <w:t>. 255.)</w:t>
      </w:r>
    </w:p>
    <w:p w14:paraId="78C6321C" w14:textId="77777777" w:rsidR="009B4C7B" w:rsidRPr="003D4BC8" w:rsidRDefault="009B4C7B" w:rsidP="00CD0961">
      <w:pPr>
        <w:numPr>
          <w:ilvl w:val="0"/>
          <w:numId w:val="5"/>
        </w:numPr>
      </w:pPr>
      <w:r w:rsidRPr="003D4BC8">
        <w:t>prati propise i radi na najsloženijim upravnim i stručnim poslovima iz djelokruga Odjela;</w:t>
      </w:r>
    </w:p>
    <w:p w14:paraId="667D48AB" w14:textId="77777777" w:rsidR="009B4C7B" w:rsidRPr="003D4BC8" w:rsidRDefault="009B4C7B" w:rsidP="00CD0961">
      <w:pPr>
        <w:numPr>
          <w:ilvl w:val="0"/>
          <w:numId w:val="5"/>
        </w:numPr>
      </w:pPr>
      <w:r w:rsidRPr="003D4BC8">
        <w:t>sudjeluje u izradi nacrta prijedloga propisa iz područja izvlaštenja, naknade za imovinu oduzetu za vrijeme jugoslavenske komunističke vladavine;</w:t>
      </w:r>
    </w:p>
    <w:p w14:paraId="6F59A28F" w14:textId="77777777" w:rsidR="009B4C7B" w:rsidRPr="003D4BC8" w:rsidRDefault="009B4C7B" w:rsidP="00CD0961">
      <w:pPr>
        <w:numPr>
          <w:ilvl w:val="0"/>
          <w:numId w:val="5"/>
        </w:numPr>
      </w:pPr>
      <w:r w:rsidRPr="003D4BC8">
        <w:t>priprema stručna mišljenja u vezi s primjenom i provedbom propisa iz područja izvlaštenja i naknade za imovinu oduzetu za vrijeme jugoslavenske komunističke vladavine;</w:t>
      </w:r>
    </w:p>
    <w:p w14:paraId="5CBE2B01" w14:textId="77777777" w:rsidR="009B4C7B" w:rsidRPr="003D4BC8" w:rsidRDefault="009B4C7B" w:rsidP="00CD0961">
      <w:pPr>
        <w:numPr>
          <w:ilvl w:val="0"/>
          <w:numId w:val="5"/>
        </w:numPr>
      </w:pPr>
      <w:r w:rsidRPr="003D4BC8">
        <w:t>izrađuje nacrte akata u najsloženijim postupcima izvlaštenja, naknade za imovinu oduzetu za vrijeme jugoslavenske komunističke vladavine i komasacije poljoprivrednog zemljišta;</w:t>
      </w:r>
    </w:p>
    <w:p w14:paraId="0684A44D" w14:textId="77777777" w:rsidR="009B4C7B" w:rsidRPr="003D4BC8" w:rsidRDefault="009B4C7B" w:rsidP="00CD0961">
      <w:pPr>
        <w:numPr>
          <w:ilvl w:val="0"/>
          <w:numId w:val="5"/>
        </w:numPr>
      </w:pPr>
      <w:r w:rsidRPr="003D4BC8">
        <w:t>izrađuje nacrte akata u postupcima izvlaštenja i naknade za imovinu oduzetu za vrijeme jugoslavenske komunističke vladavine,</w:t>
      </w:r>
    </w:p>
    <w:p w14:paraId="299FD6C5" w14:textId="77777777" w:rsidR="009B4C7B" w:rsidRPr="003D4BC8" w:rsidRDefault="009B4C7B" w:rsidP="00CD0961">
      <w:pPr>
        <w:numPr>
          <w:ilvl w:val="0"/>
          <w:numId w:val="5"/>
        </w:numPr>
      </w:pPr>
      <w:r w:rsidRPr="003D4BC8">
        <w:t>obavlja poslove zastupanja pred nadležnim Upravnim sudom u Rijeci</w:t>
      </w:r>
    </w:p>
    <w:p w14:paraId="73FF1144" w14:textId="77777777" w:rsidR="009B4C7B" w:rsidRPr="003D4BC8" w:rsidRDefault="009B4C7B" w:rsidP="00CD0961">
      <w:pPr>
        <w:numPr>
          <w:ilvl w:val="0"/>
          <w:numId w:val="5"/>
        </w:numPr>
      </w:pPr>
      <w:r w:rsidRPr="003D4BC8">
        <w:t>obavlja prijem stranaka;</w:t>
      </w:r>
    </w:p>
    <w:p w14:paraId="44E64435" w14:textId="70006FFC" w:rsidR="0032034D" w:rsidRPr="003D4BC8" w:rsidRDefault="009B4C7B" w:rsidP="00CD0961">
      <w:pPr>
        <w:pStyle w:val="ListParagraph"/>
        <w:numPr>
          <w:ilvl w:val="0"/>
          <w:numId w:val="5"/>
        </w:numPr>
      </w:pPr>
      <w:r w:rsidRPr="003D4BC8">
        <w:t>obavlja i druge poslove po nalogu nadređenih</w:t>
      </w:r>
    </w:p>
    <w:p w14:paraId="5BD4F7A7" w14:textId="113AD7E7" w:rsidR="009B4C7B" w:rsidRPr="003D4BC8" w:rsidRDefault="009B4C7B" w:rsidP="009B4C7B"/>
    <w:p w14:paraId="62D88982" w14:textId="77777777" w:rsidR="009B4C7B" w:rsidRPr="003D4BC8" w:rsidRDefault="009B4C7B" w:rsidP="009B4C7B">
      <w:pPr>
        <w:jc w:val="both"/>
        <w:rPr>
          <w:color w:val="000000"/>
        </w:rPr>
      </w:pPr>
      <w:r w:rsidRPr="003D4BC8">
        <w:rPr>
          <w:rStyle w:val="Strong"/>
          <w:i/>
        </w:rPr>
        <w:t>Pravni izvori za pripremanje kandidata za testiranje:</w:t>
      </w:r>
    </w:p>
    <w:p w14:paraId="44154415" w14:textId="62CA8E72" w:rsidR="00353D71" w:rsidRPr="00353D71" w:rsidRDefault="00353D71" w:rsidP="00E34D97">
      <w:pPr>
        <w:pStyle w:val="xmso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D71">
        <w:rPr>
          <w:rFonts w:ascii="Times New Roman" w:hAnsi="Times New Roman" w:cs="Times New Roman"/>
          <w:sz w:val="24"/>
          <w:szCs w:val="24"/>
        </w:rPr>
        <w:lastRenderedPageBreak/>
        <w:t>Zakon o naknadi za imovinu oduzetu za vrijeme jugoslavenske komunističke vladavine („Narodne novine˝ broj 92/96., 39/99., 42/99., 92/99., 43/00., 131/00., 27/01., 34/01., 65/01., 118/01., 80/02., 81/02.</w:t>
      </w:r>
      <w:r w:rsidR="00757C9D">
        <w:rPr>
          <w:rFonts w:ascii="Times New Roman" w:hAnsi="Times New Roman" w:cs="Times New Roman"/>
          <w:sz w:val="24"/>
          <w:szCs w:val="24"/>
        </w:rPr>
        <w:t>,</w:t>
      </w:r>
      <w:r w:rsidRPr="00353D71">
        <w:rPr>
          <w:rFonts w:ascii="Times New Roman" w:hAnsi="Times New Roman" w:cs="Times New Roman"/>
          <w:sz w:val="24"/>
          <w:szCs w:val="24"/>
        </w:rPr>
        <w:t xml:space="preserve"> 98/19.)</w:t>
      </w:r>
    </w:p>
    <w:p w14:paraId="334758EC" w14:textId="0FC79EBB" w:rsidR="00353D71" w:rsidRPr="00353D71" w:rsidRDefault="00353D71" w:rsidP="00E34D97">
      <w:pPr>
        <w:pStyle w:val="xmso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D71">
        <w:rPr>
          <w:rFonts w:ascii="Times New Roman" w:hAnsi="Times New Roman" w:cs="Times New Roman"/>
          <w:sz w:val="24"/>
          <w:szCs w:val="24"/>
        </w:rPr>
        <w:t>Zakon o izvlaštenju i određivanju naknade („Narodne novine˝ broj 74/14., 69/17. i 98/19.)</w:t>
      </w:r>
    </w:p>
    <w:p w14:paraId="39FDF563" w14:textId="78213450" w:rsidR="00353D71" w:rsidRPr="00353D71" w:rsidRDefault="00353D71" w:rsidP="00E34D97">
      <w:pPr>
        <w:pStyle w:val="xmso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D71">
        <w:rPr>
          <w:rFonts w:ascii="Times New Roman" w:hAnsi="Times New Roman" w:cs="Times New Roman"/>
          <w:sz w:val="24"/>
          <w:szCs w:val="24"/>
        </w:rPr>
        <w:t>Zakon o zemljišnim knjigama („Narodne novine“ broj 63/19.)</w:t>
      </w:r>
    </w:p>
    <w:p w14:paraId="5FE272DF" w14:textId="2CE0CCBC" w:rsidR="00353D71" w:rsidRPr="00353D71" w:rsidRDefault="00353D71" w:rsidP="00E34D97">
      <w:pPr>
        <w:pStyle w:val="xmso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D71">
        <w:rPr>
          <w:rFonts w:ascii="Times New Roman" w:hAnsi="Times New Roman" w:cs="Times New Roman"/>
          <w:sz w:val="24"/>
          <w:szCs w:val="24"/>
        </w:rPr>
        <w:t>Zakon o cestama  („Narodne novine“ broj 84/11., 22/13., 54/13., 148/13., 92/14., 110/19., 144/21. i 114/22.)</w:t>
      </w:r>
    </w:p>
    <w:p w14:paraId="5F6E22D4" w14:textId="471B22E3" w:rsidR="00353D71" w:rsidRPr="00353D71" w:rsidRDefault="00353D71" w:rsidP="00E34D97">
      <w:pPr>
        <w:pStyle w:val="xmso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D71">
        <w:rPr>
          <w:rFonts w:ascii="Times New Roman" w:hAnsi="Times New Roman" w:cs="Times New Roman"/>
          <w:sz w:val="24"/>
          <w:szCs w:val="24"/>
        </w:rPr>
        <w:t>Zakon o šumama („Narodne novine“ broj 68/18., 115/18., 98/19., 32/20. i 145/20.- dio osmi-imovinskopravni odnosi)</w:t>
      </w:r>
    </w:p>
    <w:p w14:paraId="3840CF00" w14:textId="77162917" w:rsidR="00353D71" w:rsidRPr="00353D71" w:rsidRDefault="00353D71" w:rsidP="00E34D97">
      <w:pPr>
        <w:pStyle w:val="xmso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D71">
        <w:rPr>
          <w:rFonts w:ascii="Times New Roman" w:hAnsi="Times New Roman" w:cs="Times New Roman"/>
          <w:sz w:val="24"/>
          <w:szCs w:val="24"/>
        </w:rPr>
        <w:t>Zakon o vlasništvu i drugim stvarnim pravima („Narodne novine“ broj 91/96., 68/98., 137/99., 22/00., 73/00., 129/00., 114/01., 79/06., 141/06., 146/08., 38/09., 153/09., 143/12., 152/14., 81/15. i 94/17.)</w:t>
      </w:r>
    </w:p>
    <w:p w14:paraId="4D335539" w14:textId="28335443" w:rsidR="00353D71" w:rsidRPr="00353D71" w:rsidRDefault="00353D71" w:rsidP="00E34D97">
      <w:pPr>
        <w:pStyle w:val="xmso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D71">
        <w:rPr>
          <w:rFonts w:ascii="Times New Roman" w:hAnsi="Times New Roman" w:cs="Times New Roman"/>
          <w:sz w:val="24"/>
          <w:szCs w:val="24"/>
        </w:rPr>
        <w:t xml:space="preserve">Zakon o općem upravnom postupku („Narodne novine“ broj 47/09. i 110/21.) </w:t>
      </w:r>
    </w:p>
    <w:p w14:paraId="0E2C8DC2" w14:textId="54346063" w:rsidR="00353D71" w:rsidRPr="00353D71" w:rsidRDefault="00353D71" w:rsidP="00E34D97">
      <w:pPr>
        <w:pStyle w:val="xmso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D71">
        <w:rPr>
          <w:rFonts w:ascii="Times New Roman" w:hAnsi="Times New Roman" w:cs="Times New Roman"/>
          <w:sz w:val="24"/>
          <w:szCs w:val="24"/>
        </w:rPr>
        <w:t>Zakon o upravnim sporovima („Narodne novine“ broj 20/10., 143/12., 152/14., 94/16., 29/17. i 110/21.)</w:t>
      </w:r>
    </w:p>
    <w:p w14:paraId="04933B06" w14:textId="77777777" w:rsidR="00353D71" w:rsidRPr="003D4BC8" w:rsidRDefault="00353D71" w:rsidP="009B4C7B"/>
    <w:p w14:paraId="50D37BDF" w14:textId="77777777" w:rsidR="0032034D" w:rsidRPr="003D4BC8" w:rsidRDefault="0032034D" w:rsidP="0032034D">
      <w:pPr>
        <w:jc w:val="both"/>
        <w:rPr>
          <w:b/>
        </w:rPr>
      </w:pPr>
      <w:r w:rsidRPr="003D4BC8">
        <w:rPr>
          <w:b/>
        </w:rPr>
        <w:t>UPRAVA ZA KAZNENO PRAVO</w:t>
      </w:r>
    </w:p>
    <w:p w14:paraId="5C43F2F3" w14:textId="77777777" w:rsidR="0032034D" w:rsidRPr="003D4BC8" w:rsidRDefault="0032034D" w:rsidP="0032034D">
      <w:pPr>
        <w:tabs>
          <w:tab w:val="left" w:pos="0"/>
          <w:tab w:val="left" w:pos="8364"/>
        </w:tabs>
        <w:suppressAutoHyphens/>
        <w:rPr>
          <w:rFonts w:eastAsia="Calibri"/>
          <w:b/>
        </w:rPr>
      </w:pPr>
      <w:r w:rsidRPr="003D4BC8">
        <w:rPr>
          <w:rFonts w:eastAsia="Calibri"/>
          <w:b/>
        </w:rPr>
        <w:t>SEKTOR ZA PROPISE KAZNENOG PRAVA</w:t>
      </w:r>
    </w:p>
    <w:p w14:paraId="35CC456C" w14:textId="77777777" w:rsidR="0032034D" w:rsidRPr="003D4BC8" w:rsidRDefault="0032034D" w:rsidP="0032034D">
      <w:pPr>
        <w:tabs>
          <w:tab w:val="left" w:pos="0"/>
          <w:tab w:val="left" w:pos="8364"/>
        </w:tabs>
        <w:suppressAutoHyphens/>
        <w:rPr>
          <w:b/>
        </w:rPr>
      </w:pPr>
      <w:r w:rsidRPr="003D4BC8">
        <w:rPr>
          <w:rFonts w:eastAsia="Calibri"/>
          <w:b/>
        </w:rPr>
        <w:t>SLUŽBA ZA PROPISE KAZNENOG MATERIJALNOG PRAVA</w:t>
      </w:r>
    </w:p>
    <w:p w14:paraId="788FFE59" w14:textId="77777777" w:rsidR="0032034D" w:rsidRPr="003D4BC8" w:rsidRDefault="0032034D" w:rsidP="0032034D">
      <w:pPr>
        <w:tabs>
          <w:tab w:val="left" w:pos="0"/>
          <w:tab w:val="left" w:pos="8364"/>
        </w:tabs>
        <w:suppressAutoHyphens/>
        <w:rPr>
          <w:b/>
        </w:rPr>
      </w:pPr>
    </w:p>
    <w:p w14:paraId="471D8C6D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</w:pPr>
      <w:r w:rsidRPr="003D4BC8">
        <w:t>- stručni suradnik</w:t>
      </w:r>
      <w:r w:rsidRPr="003D4BC8">
        <w:rPr>
          <w:b/>
        </w:rPr>
        <w:t xml:space="preserve"> - </w:t>
      </w:r>
      <w:r w:rsidRPr="003D4BC8">
        <w:t>1 izvršitelj/</w:t>
      </w:r>
      <w:proofErr w:type="spellStart"/>
      <w:r w:rsidRPr="003D4BC8">
        <w:t>ica</w:t>
      </w:r>
      <w:proofErr w:type="spellEnd"/>
      <w:r w:rsidRPr="003D4BC8">
        <w:t xml:space="preserve"> (</w:t>
      </w:r>
      <w:proofErr w:type="spellStart"/>
      <w:r w:rsidRPr="003D4BC8">
        <w:t>rbr</w:t>
      </w:r>
      <w:proofErr w:type="spellEnd"/>
      <w:r w:rsidRPr="003D4BC8">
        <w:t>. 285.)</w:t>
      </w:r>
    </w:p>
    <w:p w14:paraId="0982936D" w14:textId="77777777" w:rsidR="009B4C7B" w:rsidRPr="003D4BC8" w:rsidRDefault="009B4C7B" w:rsidP="00CD0961">
      <w:pPr>
        <w:pStyle w:val="ListParagraph"/>
        <w:numPr>
          <w:ilvl w:val="0"/>
          <w:numId w:val="6"/>
        </w:numPr>
        <w:spacing w:line="252" w:lineRule="auto"/>
        <w:jc w:val="both"/>
        <w:rPr>
          <w:rFonts w:eastAsia="Calibri"/>
        </w:rPr>
      </w:pPr>
      <w:r w:rsidRPr="003D4BC8">
        <w:rPr>
          <w:rFonts w:eastAsia="Calibri"/>
        </w:rPr>
        <w:t>sudjeluje u izradi nacrta kaznenih materijalnih i prekršajnih propisa;</w:t>
      </w:r>
    </w:p>
    <w:p w14:paraId="715E6847" w14:textId="3DBA43F5" w:rsidR="009B4C7B" w:rsidRPr="003D4BC8" w:rsidRDefault="009B4C7B" w:rsidP="00CD0961">
      <w:pPr>
        <w:pStyle w:val="ListParagraph"/>
        <w:numPr>
          <w:ilvl w:val="0"/>
          <w:numId w:val="6"/>
        </w:numPr>
        <w:spacing w:line="252" w:lineRule="auto"/>
        <w:jc w:val="both"/>
        <w:rPr>
          <w:rFonts w:eastAsia="Calibri"/>
        </w:rPr>
      </w:pPr>
      <w:r w:rsidRPr="003D4BC8">
        <w:rPr>
          <w:rFonts w:eastAsia="Calibri"/>
        </w:rPr>
        <w:t>izrađuje nacrte prijedloga mišljenja na nacrte propisa koje izrađuju pojedina tijela državne uprave;</w:t>
      </w:r>
    </w:p>
    <w:p w14:paraId="4DD36806" w14:textId="70168996" w:rsidR="009B4C7B" w:rsidRPr="003D4BC8" w:rsidRDefault="009B4C7B" w:rsidP="00CD0961">
      <w:pPr>
        <w:pStyle w:val="ListParagraph"/>
        <w:numPr>
          <w:ilvl w:val="0"/>
          <w:numId w:val="6"/>
        </w:numPr>
        <w:spacing w:line="252" w:lineRule="auto"/>
        <w:jc w:val="both"/>
        <w:rPr>
          <w:rFonts w:eastAsia="Calibri"/>
        </w:rPr>
      </w:pPr>
      <w:r w:rsidRPr="003D4BC8">
        <w:rPr>
          <w:rFonts w:eastAsia="Calibri"/>
        </w:rPr>
        <w:t>izrađuje nacrte prijedloga mišljenja u svezi primjene kaznenih materijalnih i prekršajnih propisa;</w:t>
      </w:r>
    </w:p>
    <w:p w14:paraId="424A8E50" w14:textId="1FA42BB8" w:rsidR="009B4C7B" w:rsidRPr="003D4BC8" w:rsidRDefault="009B4C7B" w:rsidP="00CD0961">
      <w:pPr>
        <w:pStyle w:val="ListParagraph"/>
        <w:numPr>
          <w:ilvl w:val="0"/>
          <w:numId w:val="6"/>
        </w:numPr>
        <w:spacing w:line="252" w:lineRule="auto"/>
        <w:jc w:val="both"/>
        <w:rPr>
          <w:rFonts w:eastAsia="Calibri"/>
        </w:rPr>
      </w:pPr>
      <w:r w:rsidRPr="003D4BC8">
        <w:rPr>
          <w:rFonts w:eastAsia="Calibri"/>
        </w:rPr>
        <w:t>sudjeluje u praćenju izradu zakonodavnih prijedloga Europske unije i Vijeća Europe koji se odnose na kazneno materijalno i prekršajno  pravo;</w:t>
      </w:r>
    </w:p>
    <w:p w14:paraId="41426EA0" w14:textId="521012CC" w:rsidR="009B4C7B" w:rsidRPr="003D4BC8" w:rsidRDefault="009B4C7B" w:rsidP="00CD0961">
      <w:pPr>
        <w:pStyle w:val="ListParagraph"/>
        <w:numPr>
          <w:ilvl w:val="0"/>
          <w:numId w:val="6"/>
        </w:numPr>
        <w:spacing w:line="252" w:lineRule="auto"/>
        <w:jc w:val="both"/>
        <w:rPr>
          <w:rFonts w:eastAsia="Calibri"/>
        </w:rPr>
      </w:pPr>
      <w:r w:rsidRPr="003D4BC8">
        <w:rPr>
          <w:rFonts w:eastAsia="Calibri"/>
        </w:rPr>
        <w:t>obavlja i druge poslove po nalogu nadređenih.</w:t>
      </w:r>
    </w:p>
    <w:p w14:paraId="3059D00D" w14:textId="300BB17E" w:rsidR="0032034D" w:rsidRPr="003D4BC8" w:rsidRDefault="0032034D" w:rsidP="0032034D">
      <w:pPr>
        <w:tabs>
          <w:tab w:val="left" w:pos="0"/>
          <w:tab w:val="left" w:pos="8364"/>
        </w:tabs>
        <w:suppressAutoHyphens/>
        <w:rPr>
          <w:b/>
        </w:rPr>
      </w:pPr>
    </w:p>
    <w:p w14:paraId="145F6B2F" w14:textId="6B18A949" w:rsidR="009B4C7B" w:rsidRDefault="009B4C7B" w:rsidP="009B4C7B">
      <w:pPr>
        <w:jc w:val="both"/>
        <w:rPr>
          <w:rStyle w:val="Strong"/>
          <w:i/>
        </w:rPr>
      </w:pPr>
      <w:r w:rsidRPr="003D4BC8">
        <w:rPr>
          <w:rStyle w:val="Strong"/>
          <w:i/>
        </w:rPr>
        <w:t>Pravni izvori za pripremanje kandidata za testiranje:</w:t>
      </w:r>
    </w:p>
    <w:p w14:paraId="2A7BB981" w14:textId="6A50E04F" w:rsidR="00353D71" w:rsidRPr="00353D71" w:rsidRDefault="00353D71" w:rsidP="00290D77">
      <w:pPr>
        <w:pStyle w:val="xmso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D71">
        <w:rPr>
          <w:rFonts w:ascii="Times New Roman" w:hAnsi="Times New Roman" w:cs="Times New Roman"/>
          <w:sz w:val="24"/>
          <w:szCs w:val="24"/>
        </w:rPr>
        <w:t>Kazneni zakon (,,Narodne novine“ br</w:t>
      </w:r>
      <w:r w:rsidR="00757C9D">
        <w:rPr>
          <w:rFonts w:ascii="Times New Roman" w:hAnsi="Times New Roman" w:cs="Times New Roman"/>
          <w:sz w:val="24"/>
          <w:szCs w:val="24"/>
        </w:rPr>
        <w:t>oj</w:t>
      </w:r>
      <w:r w:rsidRPr="00353D71">
        <w:rPr>
          <w:rFonts w:ascii="Times New Roman" w:hAnsi="Times New Roman" w:cs="Times New Roman"/>
          <w:sz w:val="24"/>
          <w:szCs w:val="24"/>
        </w:rPr>
        <w:t xml:space="preserve"> 125/11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144/12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56/15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61/15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101/17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118/18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126/19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84/21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)</w:t>
      </w:r>
    </w:p>
    <w:p w14:paraId="67885098" w14:textId="6006AD72" w:rsidR="00353D71" w:rsidRPr="00353D71" w:rsidRDefault="00353D71" w:rsidP="00290D77">
      <w:pPr>
        <w:pStyle w:val="xmsonormal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D71">
        <w:rPr>
          <w:rFonts w:ascii="Times New Roman" w:hAnsi="Times New Roman" w:cs="Times New Roman"/>
          <w:sz w:val="24"/>
          <w:szCs w:val="24"/>
        </w:rPr>
        <w:t>Zakon o kaznenom postupku (,,Narodne novine“ br</w:t>
      </w:r>
      <w:r w:rsidR="00757C9D">
        <w:rPr>
          <w:rFonts w:ascii="Times New Roman" w:hAnsi="Times New Roman" w:cs="Times New Roman"/>
          <w:sz w:val="24"/>
          <w:szCs w:val="24"/>
        </w:rPr>
        <w:t>oj</w:t>
      </w:r>
      <w:r w:rsidRPr="00353D71">
        <w:rPr>
          <w:rFonts w:ascii="Times New Roman" w:hAnsi="Times New Roman" w:cs="Times New Roman"/>
          <w:sz w:val="24"/>
          <w:szCs w:val="24"/>
        </w:rPr>
        <w:t xml:space="preserve"> 152/08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76/09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80/11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121/11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91/12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143/12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56/13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145/13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152/14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70/17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</w:t>
      </w:r>
      <w:r w:rsidR="00757C9D">
        <w:rPr>
          <w:rFonts w:ascii="Times New Roman" w:hAnsi="Times New Roman" w:cs="Times New Roman"/>
          <w:sz w:val="24"/>
          <w:szCs w:val="24"/>
        </w:rPr>
        <w:t xml:space="preserve"> </w:t>
      </w:r>
      <w:r w:rsidRPr="00353D71">
        <w:rPr>
          <w:rFonts w:ascii="Times New Roman" w:hAnsi="Times New Roman" w:cs="Times New Roman"/>
          <w:sz w:val="24"/>
          <w:szCs w:val="24"/>
        </w:rPr>
        <w:t>126/19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 xml:space="preserve"> i 80/22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)</w:t>
      </w:r>
    </w:p>
    <w:p w14:paraId="4BA5028B" w14:textId="77777777" w:rsidR="009B4C7B" w:rsidRPr="003D4BC8" w:rsidRDefault="009B4C7B" w:rsidP="0032034D">
      <w:pPr>
        <w:tabs>
          <w:tab w:val="left" w:pos="0"/>
          <w:tab w:val="left" w:pos="8364"/>
        </w:tabs>
        <w:suppressAutoHyphens/>
        <w:rPr>
          <w:b/>
        </w:rPr>
      </w:pPr>
    </w:p>
    <w:p w14:paraId="008F615C" w14:textId="77777777" w:rsidR="0032034D" w:rsidRPr="003D4BC8" w:rsidRDefault="0032034D" w:rsidP="0032034D">
      <w:pPr>
        <w:tabs>
          <w:tab w:val="left" w:pos="0"/>
          <w:tab w:val="left" w:pos="8364"/>
        </w:tabs>
        <w:suppressAutoHyphens/>
        <w:rPr>
          <w:rFonts w:eastAsia="Calibri"/>
          <w:b/>
        </w:rPr>
      </w:pPr>
      <w:r w:rsidRPr="003D4BC8">
        <w:rPr>
          <w:rFonts w:eastAsia="Calibri"/>
          <w:b/>
        </w:rPr>
        <w:t>SLUŽBA ZA PROPISE KAZNENOG PROCESNOG PRAVA</w:t>
      </w:r>
    </w:p>
    <w:p w14:paraId="1796C9B6" w14:textId="77777777" w:rsidR="0032034D" w:rsidRPr="003D4BC8" w:rsidRDefault="0032034D" w:rsidP="0032034D">
      <w:pPr>
        <w:tabs>
          <w:tab w:val="left" w:pos="0"/>
          <w:tab w:val="left" w:pos="8364"/>
        </w:tabs>
        <w:suppressAutoHyphens/>
        <w:rPr>
          <w:rFonts w:eastAsia="Calibri"/>
          <w:b/>
        </w:rPr>
      </w:pPr>
      <w:r w:rsidRPr="003D4BC8">
        <w:rPr>
          <w:rFonts w:eastAsia="Calibri"/>
          <w:b/>
        </w:rPr>
        <w:t>Odjel za kazneno procesno pravo</w:t>
      </w:r>
    </w:p>
    <w:p w14:paraId="0EC502F1" w14:textId="77777777" w:rsidR="0032034D" w:rsidRPr="003D4BC8" w:rsidRDefault="0032034D" w:rsidP="0032034D">
      <w:pPr>
        <w:tabs>
          <w:tab w:val="left" w:pos="0"/>
          <w:tab w:val="left" w:pos="8364"/>
        </w:tabs>
        <w:suppressAutoHyphens/>
        <w:rPr>
          <w:rFonts w:eastAsia="Calibri"/>
          <w:b/>
        </w:rPr>
      </w:pPr>
    </w:p>
    <w:p w14:paraId="370EA2E4" w14:textId="77777777" w:rsidR="0032034D" w:rsidRPr="003D4BC8" w:rsidRDefault="0032034D" w:rsidP="0032034D">
      <w:pPr>
        <w:spacing w:line="252" w:lineRule="auto"/>
      </w:pPr>
      <w:r w:rsidRPr="003D4BC8">
        <w:rPr>
          <w:rFonts w:eastAsia="Calibri"/>
        </w:rPr>
        <w:t xml:space="preserve">- upravni savjetnik - </w:t>
      </w:r>
      <w:r w:rsidRPr="003D4BC8">
        <w:t>1 izvršitelj/</w:t>
      </w:r>
      <w:proofErr w:type="spellStart"/>
      <w:r w:rsidRPr="003D4BC8">
        <w:t>ica</w:t>
      </w:r>
      <w:proofErr w:type="spellEnd"/>
      <w:r w:rsidRPr="003D4BC8">
        <w:t xml:space="preserve"> (</w:t>
      </w:r>
      <w:proofErr w:type="spellStart"/>
      <w:r w:rsidRPr="003D4BC8">
        <w:t>rbr</w:t>
      </w:r>
      <w:proofErr w:type="spellEnd"/>
      <w:r w:rsidRPr="003D4BC8">
        <w:t>. 289.)</w:t>
      </w:r>
    </w:p>
    <w:p w14:paraId="24945E79" w14:textId="77777777" w:rsidR="009B4C7B" w:rsidRPr="003D4BC8" w:rsidRDefault="009B4C7B" w:rsidP="00CD0961">
      <w:pPr>
        <w:pStyle w:val="ListParagraph"/>
        <w:numPr>
          <w:ilvl w:val="0"/>
          <w:numId w:val="7"/>
        </w:numPr>
        <w:spacing w:line="252" w:lineRule="auto"/>
        <w:jc w:val="both"/>
        <w:rPr>
          <w:rFonts w:eastAsia="Calibri"/>
        </w:rPr>
      </w:pPr>
      <w:r w:rsidRPr="003D4BC8">
        <w:rPr>
          <w:rFonts w:eastAsia="Calibri"/>
        </w:rPr>
        <w:t>sudjeluje u izradi nacrta propisa kaznenog procesnog prava;</w:t>
      </w:r>
    </w:p>
    <w:p w14:paraId="6AF91AC0" w14:textId="59EADDD1" w:rsidR="009B4C7B" w:rsidRPr="003D4BC8" w:rsidRDefault="009B4C7B" w:rsidP="00CD0961">
      <w:pPr>
        <w:pStyle w:val="ListParagraph"/>
        <w:numPr>
          <w:ilvl w:val="0"/>
          <w:numId w:val="7"/>
        </w:numPr>
        <w:spacing w:line="252" w:lineRule="auto"/>
        <w:jc w:val="both"/>
        <w:rPr>
          <w:rFonts w:eastAsia="Calibri"/>
        </w:rPr>
      </w:pPr>
      <w:r w:rsidRPr="003D4BC8">
        <w:rPr>
          <w:rFonts w:eastAsia="Calibri"/>
        </w:rPr>
        <w:t>daje mišljenja u svezi primjene propisa kaznenog procesnog prava;</w:t>
      </w:r>
    </w:p>
    <w:p w14:paraId="71842CEF" w14:textId="6D38F4C8" w:rsidR="009B4C7B" w:rsidRPr="003D4BC8" w:rsidRDefault="009B4C7B" w:rsidP="00CD0961">
      <w:pPr>
        <w:pStyle w:val="ListParagraph"/>
        <w:numPr>
          <w:ilvl w:val="0"/>
          <w:numId w:val="7"/>
        </w:numPr>
        <w:spacing w:line="252" w:lineRule="auto"/>
        <w:jc w:val="both"/>
        <w:rPr>
          <w:rFonts w:eastAsia="Calibri"/>
        </w:rPr>
      </w:pPr>
      <w:r w:rsidRPr="003D4BC8">
        <w:rPr>
          <w:rFonts w:eastAsia="Calibri"/>
        </w:rPr>
        <w:t>daje mišljenja na nacrte propisa koje izrađuju pojedina tijela državne uprave;</w:t>
      </w:r>
    </w:p>
    <w:p w14:paraId="76BCD052" w14:textId="6D9FD4CD" w:rsidR="009B4C7B" w:rsidRPr="003D4BC8" w:rsidRDefault="009B4C7B" w:rsidP="00CD0961">
      <w:pPr>
        <w:pStyle w:val="ListParagraph"/>
        <w:numPr>
          <w:ilvl w:val="0"/>
          <w:numId w:val="7"/>
        </w:numPr>
        <w:spacing w:line="252" w:lineRule="auto"/>
        <w:jc w:val="both"/>
        <w:rPr>
          <w:rFonts w:eastAsia="Calibri"/>
        </w:rPr>
      </w:pPr>
      <w:r w:rsidRPr="003D4BC8">
        <w:rPr>
          <w:rFonts w:eastAsia="Calibri"/>
        </w:rPr>
        <w:t>daje pravna mišljenja u svezi primjene propisa kaznenog procesnog prava;</w:t>
      </w:r>
    </w:p>
    <w:p w14:paraId="4490D199" w14:textId="2ECA136B" w:rsidR="009B4C7B" w:rsidRPr="003D4BC8" w:rsidRDefault="009B4C7B" w:rsidP="00CD0961">
      <w:pPr>
        <w:pStyle w:val="ListParagraph"/>
        <w:numPr>
          <w:ilvl w:val="0"/>
          <w:numId w:val="7"/>
        </w:numPr>
        <w:spacing w:line="252" w:lineRule="auto"/>
        <w:jc w:val="both"/>
        <w:rPr>
          <w:rFonts w:eastAsia="Calibri"/>
        </w:rPr>
      </w:pPr>
      <w:r w:rsidRPr="003D4BC8">
        <w:rPr>
          <w:rFonts w:eastAsia="Calibri"/>
        </w:rPr>
        <w:t>sudjeluje u praćenju izrade zakonodavnih prijedloga Europske unije i Vijeća Europe koji se odnose na propise kaznenog procesnog prava;</w:t>
      </w:r>
    </w:p>
    <w:p w14:paraId="7D51CC66" w14:textId="2327DE07" w:rsidR="0032034D" w:rsidRPr="003D4BC8" w:rsidRDefault="009B4C7B" w:rsidP="00CD0961">
      <w:pPr>
        <w:pStyle w:val="ListParagraph"/>
        <w:numPr>
          <w:ilvl w:val="0"/>
          <w:numId w:val="7"/>
        </w:numPr>
        <w:tabs>
          <w:tab w:val="left" w:pos="0"/>
          <w:tab w:val="left" w:pos="8364"/>
        </w:tabs>
        <w:suppressAutoHyphens/>
        <w:rPr>
          <w:rFonts w:eastAsia="Calibri"/>
          <w:b/>
        </w:rPr>
      </w:pPr>
      <w:r w:rsidRPr="003D4BC8">
        <w:rPr>
          <w:rFonts w:eastAsia="Calibri"/>
        </w:rPr>
        <w:t>obavlja i druge poslove po nalogu nadređenih.</w:t>
      </w:r>
    </w:p>
    <w:p w14:paraId="4B7D8557" w14:textId="3F0082F3" w:rsidR="009B4C7B" w:rsidRPr="003D4BC8" w:rsidRDefault="009B4C7B" w:rsidP="009B4C7B">
      <w:pPr>
        <w:tabs>
          <w:tab w:val="left" w:pos="0"/>
          <w:tab w:val="left" w:pos="8364"/>
        </w:tabs>
        <w:suppressAutoHyphens/>
        <w:rPr>
          <w:rFonts w:eastAsia="Calibri"/>
          <w:b/>
        </w:rPr>
      </w:pPr>
    </w:p>
    <w:p w14:paraId="20F65C01" w14:textId="1410E3D0" w:rsidR="009B4C7B" w:rsidRDefault="009B4C7B" w:rsidP="009B4C7B">
      <w:pPr>
        <w:jc w:val="both"/>
        <w:rPr>
          <w:rStyle w:val="Strong"/>
          <w:i/>
        </w:rPr>
      </w:pPr>
      <w:r w:rsidRPr="003D4BC8">
        <w:rPr>
          <w:rStyle w:val="Strong"/>
          <w:i/>
        </w:rPr>
        <w:t>Pravni izvori za pripremanje kandidata za testiranje:</w:t>
      </w:r>
    </w:p>
    <w:p w14:paraId="2D405413" w14:textId="4C332A09" w:rsidR="00353D71" w:rsidRPr="00353D71" w:rsidRDefault="00353D71" w:rsidP="00CD0961">
      <w:pPr>
        <w:pStyle w:val="xmso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D71">
        <w:rPr>
          <w:rFonts w:ascii="Times New Roman" w:hAnsi="Times New Roman" w:cs="Times New Roman"/>
          <w:sz w:val="24"/>
          <w:szCs w:val="24"/>
        </w:rPr>
        <w:lastRenderedPageBreak/>
        <w:t>Kazneni zakon (,,Narodne novine“ br</w:t>
      </w:r>
      <w:r w:rsidR="00757C9D">
        <w:rPr>
          <w:rFonts w:ascii="Times New Roman" w:hAnsi="Times New Roman" w:cs="Times New Roman"/>
          <w:sz w:val="24"/>
          <w:szCs w:val="24"/>
        </w:rPr>
        <w:t>oj</w:t>
      </w:r>
      <w:r w:rsidRPr="00353D71">
        <w:rPr>
          <w:rFonts w:ascii="Times New Roman" w:hAnsi="Times New Roman" w:cs="Times New Roman"/>
          <w:sz w:val="24"/>
          <w:szCs w:val="24"/>
        </w:rPr>
        <w:t xml:space="preserve"> 125/11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144/12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56/15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61/15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101/17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118/18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126/19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84/21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)</w:t>
      </w:r>
    </w:p>
    <w:p w14:paraId="17E61A32" w14:textId="4A1C8D3B" w:rsidR="00353D71" w:rsidRPr="00353D71" w:rsidRDefault="00353D71" w:rsidP="00CD0961">
      <w:pPr>
        <w:pStyle w:val="xmsonormal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D71">
        <w:rPr>
          <w:rFonts w:ascii="Times New Roman" w:hAnsi="Times New Roman" w:cs="Times New Roman"/>
          <w:sz w:val="24"/>
          <w:szCs w:val="24"/>
        </w:rPr>
        <w:t>Zakon o kaznenom postupku (,,Narodne novine“ br</w:t>
      </w:r>
      <w:r w:rsidR="00757C9D">
        <w:rPr>
          <w:rFonts w:ascii="Times New Roman" w:hAnsi="Times New Roman" w:cs="Times New Roman"/>
          <w:sz w:val="24"/>
          <w:szCs w:val="24"/>
        </w:rPr>
        <w:t>oj</w:t>
      </w:r>
      <w:r w:rsidRPr="00353D71">
        <w:rPr>
          <w:rFonts w:ascii="Times New Roman" w:hAnsi="Times New Roman" w:cs="Times New Roman"/>
          <w:sz w:val="24"/>
          <w:szCs w:val="24"/>
        </w:rPr>
        <w:t xml:space="preserve"> 152/08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76/09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80/11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121/11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91/12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143/12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56/13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145/13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152/14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70/17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126/19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, 80/22</w:t>
      </w:r>
      <w:r w:rsidR="00757C9D">
        <w:rPr>
          <w:rFonts w:ascii="Times New Roman" w:hAnsi="Times New Roman" w:cs="Times New Roman"/>
          <w:sz w:val="24"/>
          <w:szCs w:val="24"/>
        </w:rPr>
        <w:t>.</w:t>
      </w:r>
      <w:r w:rsidRPr="00353D71">
        <w:rPr>
          <w:rFonts w:ascii="Times New Roman" w:hAnsi="Times New Roman" w:cs="Times New Roman"/>
          <w:sz w:val="24"/>
          <w:szCs w:val="24"/>
        </w:rPr>
        <w:t>)</w:t>
      </w:r>
    </w:p>
    <w:p w14:paraId="67005344" w14:textId="77777777" w:rsidR="00353D71" w:rsidRPr="003D4BC8" w:rsidRDefault="00353D71" w:rsidP="009B4C7B">
      <w:pPr>
        <w:jc w:val="both"/>
        <w:rPr>
          <w:color w:val="000000"/>
        </w:rPr>
      </w:pPr>
    </w:p>
    <w:p w14:paraId="461B6B2D" w14:textId="77777777" w:rsidR="0032034D" w:rsidRPr="003D4BC8" w:rsidRDefault="0032034D" w:rsidP="0032034D">
      <w:pPr>
        <w:tabs>
          <w:tab w:val="left" w:pos="0"/>
          <w:tab w:val="left" w:pos="8364"/>
        </w:tabs>
        <w:suppressAutoHyphens/>
        <w:rPr>
          <w:b/>
        </w:rPr>
      </w:pPr>
      <w:r w:rsidRPr="003D4BC8">
        <w:rPr>
          <w:b/>
        </w:rPr>
        <w:t>SEKTOR ZA EVIDENCIJE, POMILOVANJA I PODRŠKU ŽRTVAMA I SVJEDOCIMA</w:t>
      </w:r>
    </w:p>
    <w:p w14:paraId="24EB7C95" w14:textId="77777777" w:rsidR="0032034D" w:rsidRPr="003D4BC8" w:rsidRDefault="0032034D" w:rsidP="0032034D">
      <w:pPr>
        <w:tabs>
          <w:tab w:val="left" w:pos="0"/>
          <w:tab w:val="left" w:pos="8364"/>
        </w:tabs>
        <w:suppressAutoHyphens/>
        <w:rPr>
          <w:b/>
        </w:rPr>
      </w:pPr>
      <w:r w:rsidRPr="003D4BC8">
        <w:rPr>
          <w:b/>
        </w:rPr>
        <w:t>SLUŽBA ZA EVIDENCIJE I POMILOVANJA</w:t>
      </w:r>
    </w:p>
    <w:p w14:paraId="791734CB" w14:textId="77777777" w:rsidR="0032034D" w:rsidRPr="003D4BC8" w:rsidRDefault="0032034D" w:rsidP="0032034D">
      <w:pPr>
        <w:tabs>
          <w:tab w:val="left" w:pos="0"/>
          <w:tab w:val="left" w:pos="8364"/>
        </w:tabs>
        <w:suppressAutoHyphens/>
        <w:rPr>
          <w:rFonts w:eastAsia="Arial"/>
          <w:b/>
        </w:rPr>
      </w:pPr>
      <w:r w:rsidRPr="003D4BC8">
        <w:rPr>
          <w:rFonts w:eastAsia="Arial"/>
          <w:b/>
        </w:rPr>
        <w:t>Odjel za međunarodnu razmjenu podataka iz evidencija</w:t>
      </w:r>
    </w:p>
    <w:p w14:paraId="0A5159B1" w14:textId="77777777" w:rsidR="0032034D" w:rsidRPr="003D4BC8" w:rsidRDefault="0032034D" w:rsidP="0032034D">
      <w:pPr>
        <w:tabs>
          <w:tab w:val="left" w:pos="0"/>
          <w:tab w:val="left" w:pos="8364"/>
        </w:tabs>
        <w:suppressAutoHyphens/>
      </w:pPr>
    </w:p>
    <w:p w14:paraId="6DEA9E36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</w:pPr>
      <w:r w:rsidRPr="003D4BC8">
        <w:t>- viši upravni savjetnik- 1 izvršitelj/</w:t>
      </w:r>
      <w:proofErr w:type="spellStart"/>
      <w:r w:rsidRPr="003D4BC8">
        <w:t>ica</w:t>
      </w:r>
      <w:proofErr w:type="spellEnd"/>
      <w:r w:rsidRPr="003D4BC8">
        <w:t xml:space="preserve"> (</w:t>
      </w:r>
      <w:proofErr w:type="spellStart"/>
      <w:r w:rsidRPr="003D4BC8">
        <w:t>rbr</w:t>
      </w:r>
      <w:proofErr w:type="spellEnd"/>
      <w:r w:rsidRPr="003D4BC8">
        <w:t>. 310.)</w:t>
      </w:r>
    </w:p>
    <w:p w14:paraId="6BF89644" w14:textId="77777777" w:rsidR="009B4C7B" w:rsidRPr="003D4BC8" w:rsidRDefault="009B4C7B" w:rsidP="00CD0961">
      <w:pPr>
        <w:widowControl w:val="0"/>
        <w:numPr>
          <w:ilvl w:val="0"/>
          <w:numId w:val="8"/>
        </w:numPr>
        <w:ind w:left="431"/>
        <w:contextualSpacing/>
        <w:jc w:val="both"/>
      </w:pPr>
      <w:r w:rsidRPr="003D4BC8">
        <w:t>surađuje s kaznenim zavodima i općinskim i županijskim sudovima u prikupljanju izvješća i podataka u postupku brisanja osude i rehabilitacije u predmetima s međunarodnim značajem;</w:t>
      </w:r>
    </w:p>
    <w:p w14:paraId="3AA9A95D" w14:textId="77777777" w:rsidR="009B4C7B" w:rsidRPr="003D4BC8" w:rsidRDefault="009B4C7B" w:rsidP="00CD0961">
      <w:pPr>
        <w:widowControl w:val="0"/>
        <w:numPr>
          <w:ilvl w:val="0"/>
          <w:numId w:val="8"/>
        </w:numPr>
        <w:ind w:left="431"/>
        <w:contextualSpacing/>
        <w:jc w:val="both"/>
      </w:pPr>
      <w:r w:rsidRPr="003D4BC8">
        <w:t>rješava predmete po zahtjevu pravosudnih tijela, državnih tijela i građana vezano uz davanje podataka iz kaznenih evidencija sukladno zakonskim propisima;</w:t>
      </w:r>
    </w:p>
    <w:p w14:paraId="19D3159A" w14:textId="77777777" w:rsidR="009B4C7B" w:rsidRPr="003D4BC8" w:rsidRDefault="009B4C7B" w:rsidP="00CD0961">
      <w:pPr>
        <w:widowControl w:val="0"/>
        <w:numPr>
          <w:ilvl w:val="0"/>
          <w:numId w:val="8"/>
        </w:numPr>
        <w:ind w:left="431"/>
        <w:contextualSpacing/>
        <w:jc w:val="both"/>
      </w:pPr>
      <w:r w:rsidRPr="003D4BC8">
        <w:t>rješava predmete u postupku međunarodne razmjene podataka;</w:t>
      </w:r>
    </w:p>
    <w:p w14:paraId="51F06CFE" w14:textId="77777777" w:rsidR="009B4C7B" w:rsidRPr="003D4BC8" w:rsidRDefault="009B4C7B" w:rsidP="00CD0961">
      <w:pPr>
        <w:widowControl w:val="0"/>
        <w:numPr>
          <w:ilvl w:val="0"/>
          <w:numId w:val="8"/>
        </w:numPr>
        <w:ind w:left="431"/>
        <w:contextualSpacing/>
        <w:jc w:val="both"/>
      </w:pPr>
      <w:r w:rsidRPr="003D4BC8">
        <w:t>daje stručna mišljenja i prijedloge u svezi primjene propisa iz djelokruga Odjela;</w:t>
      </w:r>
    </w:p>
    <w:p w14:paraId="0F922105" w14:textId="77777777" w:rsidR="009B4C7B" w:rsidRPr="003D4BC8" w:rsidRDefault="009B4C7B" w:rsidP="00CD0961">
      <w:pPr>
        <w:widowControl w:val="0"/>
        <w:numPr>
          <w:ilvl w:val="0"/>
          <w:numId w:val="8"/>
        </w:numPr>
        <w:ind w:left="431"/>
        <w:contextualSpacing/>
        <w:jc w:val="both"/>
      </w:pPr>
      <w:r w:rsidRPr="003D4BC8">
        <w:t>ima ovlaštenje za vođenje upravnog postupka u donošenju rješenja o rehabilitaciji u predmetima s međunarodnim značajem;</w:t>
      </w:r>
    </w:p>
    <w:p w14:paraId="74098100" w14:textId="77777777" w:rsidR="009B4C7B" w:rsidRPr="003D4BC8" w:rsidRDefault="009B4C7B" w:rsidP="00CD0961">
      <w:pPr>
        <w:widowControl w:val="0"/>
        <w:numPr>
          <w:ilvl w:val="0"/>
          <w:numId w:val="8"/>
        </w:numPr>
        <w:ind w:left="431"/>
        <w:contextualSpacing/>
        <w:jc w:val="both"/>
      </w:pPr>
      <w:r w:rsidRPr="003D4BC8">
        <w:t>utvrđuje nastup rehabilitacije;</w:t>
      </w:r>
    </w:p>
    <w:p w14:paraId="2BA6C214" w14:textId="77777777" w:rsidR="009B4C7B" w:rsidRPr="003D4BC8" w:rsidRDefault="009B4C7B" w:rsidP="00CD0961">
      <w:pPr>
        <w:widowControl w:val="0"/>
        <w:numPr>
          <w:ilvl w:val="0"/>
          <w:numId w:val="8"/>
        </w:numPr>
        <w:ind w:left="431"/>
        <w:contextualSpacing/>
        <w:jc w:val="both"/>
      </w:pPr>
      <w:r w:rsidRPr="003D4BC8">
        <w:t>donosi rješenja o rehabilitaciji;</w:t>
      </w:r>
    </w:p>
    <w:p w14:paraId="37C4E473" w14:textId="717B5728" w:rsidR="0032034D" w:rsidRPr="003D4BC8" w:rsidRDefault="009B4C7B" w:rsidP="00CD0961">
      <w:pPr>
        <w:pStyle w:val="ListParagraph"/>
        <w:widowControl w:val="0"/>
        <w:numPr>
          <w:ilvl w:val="0"/>
          <w:numId w:val="8"/>
        </w:numPr>
        <w:tabs>
          <w:tab w:val="center" w:pos="3634"/>
          <w:tab w:val="left" w:pos="8364"/>
        </w:tabs>
        <w:suppressAutoHyphens/>
        <w:ind w:left="426"/>
        <w:rPr>
          <w:b/>
        </w:rPr>
      </w:pPr>
      <w:r w:rsidRPr="003D4BC8">
        <w:t>obavlja i druge poslove po nalogu nadređenih.</w:t>
      </w:r>
    </w:p>
    <w:p w14:paraId="3CDF6709" w14:textId="77777777" w:rsidR="009B4C7B" w:rsidRPr="003D4BC8" w:rsidRDefault="009B4C7B" w:rsidP="009B4C7B">
      <w:pPr>
        <w:jc w:val="both"/>
        <w:rPr>
          <w:rStyle w:val="Strong"/>
          <w:i/>
        </w:rPr>
      </w:pPr>
    </w:p>
    <w:p w14:paraId="49CF573E" w14:textId="14237369" w:rsidR="009B4C7B" w:rsidRPr="003D4BC8" w:rsidRDefault="009B4C7B" w:rsidP="009B4C7B">
      <w:pPr>
        <w:jc w:val="both"/>
        <w:rPr>
          <w:rStyle w:val="Strong"/>
          <w:i/>
        </w:rPr>
      </w:pPr>
      <w:r w:rsidRPr="003D4BC8">
        <w:rPr>
          <w:rStyle w:val="Strong"/>
          <w:i/>
        </w:rPr>
        <w:t>Pravni izvori za pripremanje kandidata za testiranje:</w:t>
      </w:r>
    </w:p>
    <w:p w14:paraId="53BC6174" w14:textId="0B5E5304" w:rsidR="00257171" w:rsidRPr="003D4BC8" w:rsidRDefault="00257171" w:rsidP="00290D77">
      <w:pPr>
        <w:pStyle w:val="ListParagraph"/>
        <w:numPr>
          <w:ilvl w:val="0"/>
          <w:numId w:val="8"/>
        </w:numPr>
        <w:jc w:val="both"/>
      </w:pPr>
      <w:r w:rsidRPr="003D4BC8">
        <w:t>Zakon o pravnim posljedicama osude, kaznenoj evidenciji i rehabilitaciji („Narodne novine“ br</w:t>
      </w:r>
      <w:r w:rsidR="00757C9D">
        <w:t>oj</w:t>
      </w:r>
      <w:r w:rsidRPr="003D4BC8">
        <w:t xml:space="preserve"> 143/12</w:t>
      </w:r>
      <w:r w:rsidR="00757C9D">
        <w:t>.</w:t>
      </w:r>
      <w:r w:rsidRPr="003D4BC8">
        <w:t>, 105/15</w:t>
      </w:r>
      <w:r w:rsidR="00757C9D">
        <w:t>.</w:t>
      </w:r>
      <w:r w:rsidRPr="003D4BC8">
        <w:t>, 32/17</w:t>
      </w:r>
      <w:r w:rsidR="00757C9D">
        <w:t>.</w:t>
      </w:r>
      <w:r w:rsidR="00F17ED2">
        <w:t>,</w:t>
      </w:r>
      <w:r w:rsidRPr="003D4BC8">
        <w:t xml:space="preserve"> 53/22</w:t>
      </w:r>
      <w:r w:rsidR="00757C9D">
        <w:t>.</w:t>
      </w:r>
      <w:r w:rsidRPr="003D4BC8">
        <w:t>)</w:t>
      </w:r>
    </w:p>
    <w:p w14:paraId="7CF38B42" w14:textId="6F47B58F" w:rsidR="00257171" w:rsidRPr="003D4BC8" w:rsidRDefault="00257171" w:rsidP="00290D77">
      <w:pPr>
        <w:pStyle w:val="ListParagraph"/>
        <w:numPr>
          <w:ilvl w:val="0"/>
          <w:numId w:val="8"/>
        </w:numPr>
        <w:jc w:val="both"/>
      </w:pPr>
      <w:r w:rsidRPr="003D4BC8">
        <w:t>Kazneni zakon („Narodne novine“ br</w:t>
      </w:r>
      <w:r w:rsidR="00757C9D">
        <w:t>oj</w:t>
      </w:r>
      <w:r w:rsidRPr="003D4BC8">
        <w:t xml:space="preserve"> 125/11</w:t>
      </w:r>
      <w:r w:rsidR="00757C9D">
        <w:t>.</w:t>
      </w:r>
      <w:r w:rsidRPr="003D4BC8">
        <w:t>, 144/12</w:t>
      </w:r>
      <w:r w:rsidR="00757C9D">
        <w:t>.</w:t>
      </w:r>
      <w:r w:rsidRPr="003D4BC8">
        <w:t>, 56/15</w:t>
      </w:r>
      <w:r w:rsidR="00757C9D">
        <w:t>.</w:t>
      </w:r>
      <w:r w:rsidRPr="003D4BC8">
        <w:t>, 61/15</w:t>
      </w:r>
      <w:r w:rsidR="00757C9D">
        <w:t>.</w:t>
      </w:r>
      <w:r w:rsidRPr="003D4BC8">
        <w:t>, 101/17</w:t>
      </w:r>
      <w:r w:rsidR="00757C9D">
        <w:t>.</w:t>
      </w:r>
      <w:r w:rsidRPr="003D4BC8">
        <w:t>, 118/18</w:t>
      </w:r>
      <w:r w:rsidR="00757C9D">
        <w:t>.</w:t>
      </w:r>
      <w:r w:rsidRPr="003D4BC8">
        <w:t>, 126/19</w:t>
      </w:r>
      <w:r w:rsidR="00757C9D">
        <w:t>.</w:t>
      </w:r>
      <w:r w:rsidR="00F17ED2">
        <w:t>,</w:t>
      </w:r>
      <w:r w:rsidRPr="003D4BC8">
        <w:t xml:space="preserve"> 84/21</w:t>
      </w:r>
      <w:r w:rsidR="00757C9D">
        <w:t>.</w:t>
      </w:r>
      <w:r w:rsidRPr="003D4BC8">
        <w:t>) – opći dio, čl</w:t>
      </w:r>
      <w:r w:rsidR="00757C9D">
        <w:t>anak</w:t>
      </w:r>
      <w:r w:rsidRPr="003D4BC8">
        <w:t xml:space="preserve"> 1. do čl</w:t>
      </w:r>
      <w:r w:rsidR="00757C9D">
        <w:t>anka</w:t>
      </w:r>
      <w:r w:rsidRPr="003D4BC8">
        <w:t xml:space="preserve"> 88.</w:t>
      </w:r>
    </w:p>
    <w:p w14:paraId="2632674D" w14:textId="650D6C83" w:rsidR="00257171" w:rsidRPr="003D4BC8" w:rsidRDefault="00257171" w:rsidP="00290D77">
      <w:pPr>
        <w:pStyle w:val="ListParagraph"/>
        <w:numPr>
          <w:ilvl w:val="0"/>
          <w:numId w:val="8"/>
        </w:numPr>
        <w:jc w:val="both"/>
      </w:pPr>
      <w:r w:rsidRPr="003D4BC8">
        <w:t>Pravilnik o kaznenoj evidenciji („Narodne novine“ br</w:t>
      </w:r>
      <w:r w:rsidR="00757C9D">
        <w:t>oj</w:t>
      </w:r>
      <w:r w:rsidRPr="003D4BC8">
        <w:t xml:space="preserve">  37/21</w:t>
      </w:r>
      <w:r w:rsidR="00757C9D">
        <w:t>.</w:t>
      </w:r>
      <w:r w:rsidR="00F17ED2">
        <w:t>,</w:t>
      </w:r>
      <w:r w:rsidRPr="003D4BC8">
        <w:t xml:space="preserve"> 39/21</w:t>
      </w:r>
      <w:r w:rsidR="00757C9D">
        <w:t>.</w:t>
      </w:r>
      <w:r w:rsidRPr="003D4BC8">
        <w:t>).</w:t>
      </w:r>
    </w:p>
    <w:p w14:paraId="2F0F47EE" w14:textId="77777777" w:rsidR="00257171" w:rsidRPr="003D4BC8" w:rsidRDefault="00257171" w:rsidP="009B4C7B">
      <w:pPr>
        <w:jc w:val="both"/>
        <w:rPr>
          <w:color w:val="000000"/>
        </w:rPr>
      </w:pPr>
    </w:p>
    <w:p w14:paraId="177CE413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3D4BC8">
        <w:rPr>
          <w:b/>
        </w:rPr>
        <w:t>UPRAVA ZA POLITIČKI SUSTAV I OPĆU UPRAVU</w:t>
      </w:r>
    </w:p>
    <w:p w14:paraId="2D466DA4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3D4BC8">
        <w:rPr>
          <w:b/>
        </w:rPr>
        <w:t>SEKTOR ZA LOKALNU I PODRUČNU (REGIONALNU) SAMOUPRAVU</w:t>
      </w:r>
    </w:p>
    <w:p w14:paraId="01E90406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3D4BC8">
        <w:rPr>
          <w:b/>
        </w:rPr>
        <w:t>SLUŽBA ZA DECENTRALIZACIJU I TERITORIJALNI USTROJ</w:t>
      </w:r>
    </w:p>
    <w:p w14:paraId="634C0CAE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</w:p>
    <w:p w14:paraId="778F5962" w14:textId="77777777" w:rsidR="0032034D" w:rsidRPr="003D4BC8" w:rsidRDefault="0032034D" w:rsidP="0032034D">
      <w:r w:rsidRPr="003D4BC8">
        <w:t>- stručni savjetnik - 1 izvršitelj (</w:t>
      </w:r>
      <w:proofErr w:type="spellStart"/>
      <w:r w:rsidRPr="003D4BC8">
        <w:t>rbr</w:t>
      </w:r>
      <w:proofErr w:type="spellEnd"/>
      <w:r w:rsidRPr="003D4BC8">
        <w:t>. 400.)</w:t>
      </w:r>
    </w:p>
    <w:p w14:paraId="4C8580E6" w14:textId="77777777" w:rsidR="009B4C7B" w:rsidRPr="003D4BC8" w:rsidRDefault="009B4C7B" w:rsidP="00CD0961">
      <w:pPr>
        <w:pStyle w:val="ListParagraph"/>
        <w:widowControl w:val="0"/>
        <w:numPr>
          <w:ilvl w:val="0"/>
          <w:numId w:val="9"/>
        </w:numPr>
        <w:spacing w:after="200" w:line="276" w:lineRule="auto"/>
        <w:jc w:val="both"/>
      </w:pPr>
      <w:r w:rsidRPr="003D4BC8">
        <w:t xml:space="preserve">obavlja složenije upravne i stručne poslove koji se odnose na sustav i ustrojstvo lokalne i područne (regionalne) samouprave, organizacijski i teritorijalni ustroj jedinica lokalne i područne (regionalne) samouprave, ustrojavanje upravnih odjela i službi (upravih tijela) jedinica lokalne i područne (regionalne) samouprave te djelovanje i način rada tijela jedinica lokalne i područne (regionalne) samouprave; </w:t>
      </w:r>
    </w:p>
    <w:p w14:paraId="38AECCC0" w14:textId="77777777" w:rsidR="009B4C7B" w:rsidRPr="003D4BC8" w:rsidRDefault="009B4C7B" w:rsidP="00CD0961">
      <w:pPr>
        <w:pStyle w:val="ListParagraph"/>
        <w:widowControl w:val="0"/>
        <w:numPr>
          <w:ilvl w:val="0"/>
          <w:numId w:val="9"/>
        </w:numPr>
        <w:spacing w:after="200" w:line="276" w:lineRule="auto"/>
        <w:jc w:val="both"/>
      </w:pPr>
      <w:r w:rsidRPr="003D4BC8">
        <w:t>prikuplja, priprema i obrađuje podatke koji se odnose na sustav i ustrojstvo lokalne i područne (regionalne) samouprave, organizacijski i teritorijalni ustroj jedinica lokalne i područne (regionalne) samouprave, ustrojavanje upravnih odjela i službi (upravih tijela) jedinica lokalne i područne (regionalne) samouprave te djelovanje i način rada tijela jedinica lokalne i područne (regionalne) samouprave;</w:t>
      </w:r>
    </w:p>
    <w:p w14:paraId="10BE4C6E" w14:textId="77777777" w:rsidR="009B4C7B" w:rsidRPr="003D4BC8" w:rsidRDefault="009B4C7B" w:rsidP="00CD0961">
      <w:pPr>
        <w:pStyle w:val="ListParagraph"/>
        <w:numPr>
          <w:ilvl w:val="0"/>
          <w:numId w:val="9"/>
        </w:numPr>
        <w:spacing w:after="200" w:line="276" w:lineRule="auto"/>
        <w:jc w:val="both"/>
      </w:pPr>
      <w:r w:rsidRPr="003D4BC8">
        <w:t>izrađuje periodična izvješća i analize, mišljenja, objašnjenja, odgovore, prijedloge odluka i drugih akata iz djelokruga Službe te vodi evidencije za potrebe Službe;</w:t>
      </w:r>
    </w:p>
    <w:p w14:paraId="3E98CD47" w14:textId="6F86C5AA" w:rsidR="0032034D" w:rsidRPr="003D4BC8" w:rsidRDefault="009B4C7B" w:rsidP="00CD0961">
      <w:pPr>
        <w:pStyle w:val="ListParagraph"/>
        <w:numPr>
          <w:ilvl w:val="0"/>
          <w:numId w:val="9"/>
        </w:numPr>
        <w:spacing w:after="200" w:line="276" w:lineRule="auto"/>
        <w:jc w:val="both"/>
      </w:pPr>
      <w:r w:rsidRPr="003D4BC8">
        <w:lastRenderedPageBreak/>
        <w:t>obavlja i druge poslove po nalogu nadređenih.</w:t>
      </w:r>
    </w:p>
    <w:p w14:paraId="757B6D29" w14:textId="4D62A46A" w:rsidR="009B4C7B" w:rsidRDefault="009B4C7B" w:rsidP="009B4C7B">
      <w:pPr>
        <w:jc w:val="both"/>
        <w:rPr>
          <w:rStyle w:val="Strong"/>
          <w:i/>
        </w:rPr>
      </w:pPr>
      <w:r w:rsidRPr="003D4BC8">
        <w:rPr>
          <w:rStyle w:val="Strong"/>
          <w:i/>
        </w:rPr>
        <w:t>Pravni izvori za pripremanje kandidata za testiranje:</w:t>
      </w:r>
    </w:p>
    <w:p w14:paraId="73AB2E23" w14:textId="785AA779" w:rsidR="00A95996" w:rsidRPr="00A95996" w:rsidRDefault="00A95996" w:rsidP="00A95996">
      <w:pPr>
        <w:pStyle w:val="ListParagraph"/>
        <w:numPr>
          <w:ilvl w:val="0"/>
          <w:numId w:val="9"/>
        </w:numPr>
        <w:spacing w:before="120" w:after="120"/>
        <w:jc w:val="both"/>
      </w:pPr>
      <w:r w:rsidRPr="00A95996">
        <w:t>Zakon o lokalnoj i područnoj (regionalnoj) samoupravi („Narodne novine“ br</w:t>
      </w:r>
      <w:r w:rsidR="00757C9D">
        <w:t>oj</w:t>
      </w:r>
      <w:r w:rsidRPr="00A95996">
        <w:t xml:space="preserve"> 33/01</w:t>
      </w:r>
      <w:r w:rsidR="00757C9D">
        <w:t>.</w:t>
      </w:r>
      <w:r w:rsidRPr="00A95996">
        <w:t>, 60/01</w:t>
      </w:r>
      <w:r w:rsidR="00757C9D">
        <w:t>.</w:t>
      </w:r>
      <w:r w:rsidRPr="00A95996">
        <w:t>, 129/05</w:t>
      </w:r>
      <w:r w:rsidR="00757C9D">
        <w:t>.</w:t>
      </w:r>
      <w:r w:rsidRPr="00A95996">
        <w:t>, 109/07</w:t>
      </w:r>
      <w:r w:rsidR="00757C9D">
        <w:t>.</w:t>
      </w:r>
      <w:r w:rsidRPr="00A95996">
        <w:t>, 125/08</w:t>
      </w:r>
      <w:r w:rsidR="00757C9D">
        <w:t>.</w:t>
      </w:r>
      <w:r w:rsidRPr="00A95996">
        <w:t>, 36/09</w:t>
      </w:r>
      <w:r w:rsidR="00757C9D">
        <w:t>.</w:t>
      </w:r>
      <w:r w:rsidRPr="00A95996">
        <w:t>, 150/11</w:t>
      </w:r>
      <w:r w:rsidR="00757C9D">
        <w:t>.</w:t>
      </w:r>
      <w:r w:rsidRPr="00A95996">
        <w:t>, 144/12</w:t>
      </w:r>
      <w:r w:rsidR="00757C9D">
        <w:t>.</w:t>
      </w:r>
      <w:r w:rsidRPr="00A95996">
        <w:t xml:space="preserve"> i 19/13</w:t>
      </w:r>
      <w:r w:rsidR="00757C9D">
        <w:t>.</w:t>
      </w:r>
      <w:r w:rsidRPr="00A95996">
        <w:t xml:space="preserve"> – pročišćeni tekst, 37/15</w:t>
      </w:r>
      <w:r w:rsidR="00757C9D">
        <w:t>.</w:t>
      </w:r>
      <w:r w:rsidRPr="00A95996">
        <w:t xml:space="preserve"> – ispravak, 123/17</w:t>
      </w:r>
      <w:r w:rsidR="00757C9D">
        <w:t>.</w:t>
      </w:r>
      <w:r w:rsidRPr="00A95996">
        <w:t>, 98/19</w:t>
      </w:r>
      <w:r w:rsidR="00757C9D">
        <w:t>.</w:t>
      </w:r>
      <w:r w:rsidR="00F17ED2">
        <w:t>,</w:t>
      </w:r>
      <w:r w:rsidRPr="00A95996">
        <w:t xml:space="preserve"> 144/20</w:t>
      </w:r>
      <w:r w:rsidR="00757C9D">
        <w:t>.</w:t>
      </w:r>
      <w:r w:rsidRPr="00A95996">
        <w:t>)</w:t>
      </w:r>
    </w:p>
    <w:p w14:paraId="0915E4EC" w14:textId="10B6A2E4" w:rsidR="00A95996" w:rsidRPr="00A95996" w:rsidRDefault="00A95996" w:rsidP="00A95996">
      <w:pPr>
        <w:pStyle w:val="ListParagraph"/>
        <w:numPr>
          <w:ilvl w:val="0"/>
          <w:numId w:val="9"/>
        </w:numPr>
        <w:spacing w:before="120" w:after="120"/>
        <w:jc w:val="both"/>
      </w:pPr>
      <w:r w:rsidRPr="00A95996">
        <w:rPr>
          <w:lang w:bidi="ta-IN"/>
        </w:rPr>
        <w:t>Zakon o lokalnim izborima („Narodne novine“ br</w:t>
      </w:r>
      <w:r w:rsidR="00757C9D">
        <w:rPr>
          <w:lang w:bidi="ta-IN"/>
        </w:rPr>
        <w:t>oj</w:t>
      </w:r>
      <w:r w:rsidRPr="00A95996">
        <w:rPr>
          <w:lang w:bidi="ta-IN"/>
        </w:rPr>
        <w:t xml:space="preserve"> 144/12</w:t>
      </w:r>
      <w:r w:rsidR="00757C9D">
        <w:rPr>
          <w:lang w:bidi="ta-IN"/>
        </w:rPr>
        <w:t>.</w:t>
      </w:r>
      <w:r w:rsidRPr="00A95996">
        <w:rPr>
          <w:lang w:bidi="ta-IN"/>
        </w:rPr>
        <w:t>, 121/16</w:t>
      </w:r>
      <w:r w:rsidR="00757C9D">
        <w:rPr>
          <w:lang w:bidi="ta-IN"/>
        </w:rPr>
        <w:t>.</w:t>
      </w:r>
      <w:r w:rsidRPr="00A95996">
        <w:rPr>
          <w:lang w:bidi="ta-IN"/>
        </w:rPr>
        <w:t>, 98/19</w:t>
      </w:r>
      <w:r w:rsidR="00757C9D">
        <w:rPr>
          <w:lang w:bidi="ta-IN"/>
        </w:rPr>
        <w:t>.</w:t>
      </w:r>
      <w:r w:rsidRPr="00A95996">
        <w:rPr>
          <w:lang w:bidi="ta-IN"/>
        </w:rPr>
        <w:t>, 42/20</w:t>
      </w:r>
      <w:r w:rsidR="00757C9D">
        <w:rPr>
          <w:lang w:bidi="ta-IN"/>
        </w:rPr>
        <w:t>.</w:t>
      </w:r>
      <w:r w:rsidRPr="00A95996">
        <w:rPr>
          <w:lang w:bidi="ta-IN"/>
        </w:rPr>
        <w:t>, 144/20</w:t>
      </w:r>
      <w:r w:rsidR="00757C9D">
        <w:rPr>
          <w:lang w:bidi="ta-IN"/>
        </w:rPr>
        <w:t>.</w:t>
      </w:r>
      <w:r w:rsidR="00F17ED2">
        <w:rPr>
          <w:lang w:bidi="ta-IN"/>
        </w:rPr>
        <w:t>,</w:t>
      </w:r>
      <w:r w:rsidRPr="00A95996">
        <w:rPr>
          <w:lang w:bidi="ta-IN"/>
        </w:rPr>
        <w:t xml:space="preserve"> 37/21</w:t>
      </w:r>
      <w:r w:rsidR="00757C9D">
        <w:rPr>
          <w:lang w:bidi="ta-IN"/>
        </w:rPr>
        <w:t>.</w:t>
      </w:r>
      <w:r w:rsidRPr="00A95996">
        <w:rPr>
          <w:lang w:bidi="ta-IN"/>
        </w:rPr>
        <w:t>)</w:t>
      </w:r>
    </w:p>
    <w:p w14:paraId="27FBF8B1" w14:textId="6CD62987" w:rsidR="00A95996" w:rsidRPr="00A95996" w:rsidRDefault="00A95996" w:rsidP="00A95996">
      <w:pPr>
        <w:pStyle w:val="ListParagraph"/>
        <w:numPr>
          <w:ilvl w:val="0"/>
          <w:numId w:val="9"/>
        </w:numPr>
        <w:spacing w:before="120" w:after="120"/>
        <w:jc w:val="both"/>
      </w:pPr>
      <w:r w:rsidRPr="00A95996">
        <w:rPr>
          <w:bCs/>
          <w:kern w:val="36"/>
        </w:rPr>
        <w:t>Zakon o Gradu Zagrebu („Narodne novine“ br</w:t>
      </w:r>
      <w:r w:rsidR="00757C9D">
        <w:rPr>
          <w:bCs/>
          <w:kern w:val="36"/>
        </w:rPr>
        <w:t>oj</w:t>
      </w:r>
      <w:r w:rsidRPr="00A95996">
        <w:rPr>
          <w:bCs/>
          <w:kern w:val="36"/>
        </w:rPr>
        <w:t xml:space="preserve"> </w:t>
      </w:r>
      <w:r w:rsidRPr="00A95996">
        <w:t>62/01</w:t>
      </w:r>
      <w:r w:rsidR="00757C9D">
        <w:t>.</w:t>
      </w:r>
      <w:r w:rsidRPr="00A95996">
        <w:t>, 125/08</w:t>
      </w:r>
      <w:r w:rsidR="00757C9D">
        <w:t>.</w:t>
      </w:r>
      <w:r w:rsidRPr="00A95996">
        <w:t>, 36/09</w:t>
      </w:r>
      <w:r w:rsidR="00757C9D">
        <w:t>.</w:t>
      </w:r>
      <w:r w:rsidRPr="00A95996">
        <w:t>, 119/14</w:t>
      </w:r>
      <w:r w:rsidR="00757C9D">
        <w:t>.</w:t>
      </w:r>
      <w:r w:rsidRPr="00A95996">
        <w:t>, 98/19</w:t>
      </w:r>
      <w:r w:rsidR="00757C9D">
        <w:t>.</w:t>
      </w:r>
      <w:r w:rsidR="00F17ED2">
        <w:t>,</w:t>
      </w:r>
      <w:r w:rsidRPr="00A95996">
        <w:t xml:space="preserve"> 144/20</w:t>
      </w:r>
      <w:r w:rsidR="00757C9D">
        <w:t>.</w:t>
      </w:r>
      <w:r w:rsidRPr="00A95996">
        <w:rPr>
          <w:bCs/>
          <w:kern w:val="36"/>
        </w:rPr>
        <w:t>)</w:t>
      </w:r>
    </w:p>
    <w:p w14:paraId="4F1BEC4B" w14:textId="77777777" w:rsidR="008D7E08" w:rsidRDefault="008D7E08" w:rsidP="0032034D">
      <w:pPr>
        <w:jc w:val="both"/>
        <w:rPr>
          <w:b/>
        </w:rPr>
      </w:pPr>
    </w:p>
    <w:p w14:paraId="0707EFE4" w14:textId="79B6F7EE" w:rsidR="0032034D" w:rsidRPr="003D4BC8" w:rsidRDefault="0032034D" w:rsidP="0032034D">
      <w:pPr>
        <w:jc w:val="both"/>
        <w:rPr>
          <w:b/>
          <w:spacing w:val="-2"/>
        </w:rPr>
      </w:pPr>
      <w:r w:rsidRPr="003D4BC8">
        <w:rPr>
          <w:b/>
        </w:rPr>
        <w:t>SLUŽBA ZA NADZOR LOKALNE I PODRUČNE (REGIONALNE) SAMOUPRAVE</w:t>
      </w:r>
    </w:p>
    <w:p w14:paraId="568AC229" w14:textId="77777777" w:rsidR="0032034D" w:rsidRPr="003D4BC8" w:rsidRDefault="0032034D" w:rsidP="0032034D"/>
    <w:p w14:paraId="244791E9" w14:textId="77777777" w:rsidR="0032034D" w:rsidRPr="003D4BC8" w:rsidRDefault="0032034D" w:rsidP="0032034D">
      <w:r w:rsidRPr="003D4BC8">
        <w:t>- stručni suradnik - 1 izvršitelj (</w:t>
      </w:r>
      <w:proofErr w:type="spellStart"/>
      <w:r w:rsidRPr="003D4BC8">
        <w:t>rbr</w:t>
      </w:r>
      <w:proofErr w:type="spellEnd"/>
      <w:r w:rsidRPr="003D4BC8">
        <w:t>. 406.)</w:t>
      </w:r>
    </w:p>
    <w:p w14:paraId="4B587EB1" w14:textId="77777777" w:rsidR="009B4C7B" w:rsidRPr="003D4BC8" w:rsidRDefault="009B4C7B" w:rsidP="00CD0961">
      <w:pPr>
        <w:widowControl w:val="0"/>
        <w:numPr>
          <w:ilvl w:val="0"/>
          <w:numId w:val="11"/>
        </w:numPr>
        <w:spacing w:after="200" w:line="276" w:lineRule="auto"/>
        <w:ind w:left="330" w:hanging="283"/>
        <w:contextualSpacing/>
        <w:jc w:val="both"/>
      </w:pPr>
      <w:r w:rsidRPr="003D4BC8">
        <w:t xml:space="preserve">obavlja manje složene upravne i stručne poslove koji se odnose na provedbu upravnog nadzora nad primjenom zakona i drugih propisa u području sustava i ustrojstva lokalne i područne (regionalne) samouprave; nadzora zakonitosti općih </w:t>
      </w:r>
      <w:r w:rsidRPr="00A95996">
        <w:t xml:space="preserve">akata iz područja sustava i ustrojstva lokalne i područne (regionalne) samouprave, </w:t>
      </w:r>
      <w:r w:rsidRPr="003D4BC8">
        <w:t xml:space="preserve">usklađivanja statuta i drugih općih akata s važećim propisima, nadzora zakonitosti pojedinačnih neupravnih akata, zakonitosti i načina rada tijela jedinica lokalne i područne (regionalne) samouprave, konstituiranja predstavničkih tijela; </w:t>
      </w:r>
    </w:p>
    <w:p w14:paraId="1D0121F2" w14:textId="77777777" w:rsidR="009B4C7B" w:rsidRPr="003D4BC8" w:rsidRDefault="009B4C7B" w:rsidP="00CD0961">
      <w:pPr>
        <w:widowControl w:val="0"/>
        <w:numPr>
          <w:ilvl w:val="0"/>
          <w:numId w:val="10"/>
        </w:numPr>
        <w:spacing w:after="200" w:line="276" w:lineRule="auto"/>
        <w:ind w:left="330" w:hanging="330"/>
        <w:contextualSpacing/>
        <w:jc w:val="both"/>
      </w:pPr>
      <w:r w:rsidRPr="003D4BC8">
        <w:t xml:space="preserve">obavlja poslove vezane uz nastupanje uvjeta za raspuštanje predstavničkih tijela i razrješenje izvršnog tijela te imenovanja povjerenika Vlade Republike Hrvatske, kao i nastupanje uvjeta za raspisivanje prijevremenih izbora te lokalnih referenduma; </w:t>
      </w:r>
    </w:p>
    <w:p w14:paraId="4F800BFE" w14:textId="77777777" w:rsidR="009B4C7B" w:rsidRPr="003D4BC8" w:rsidRDefault="009B4C7B" w:rsidP="00CD0961">
      <w:pPr>
        <w:widowControl w:val="0"/>
        <w:numPr>
          <w:ilvl w:val="0"/>
          <w:numId w:val="11"/>
        </w:numPr>
        <w:spacing w:after="200" w:line="276" w:lineRule="auto"/>
        <w:ind w:left="330" w:hanging="283"/>
        <w:contextualSpacing/>
        <w:jc w:val="both"/>
      </w:pPr>
      <w:r w:rsidRPr="003D4BC8">
        <w:t>sudjeluje u izradi manje složenih mišljenja, objašnjenja i odgovora iz djelokruga Službe;</w:t>
      </w:r>
    </w:p>
    <w:p w14:paraId="34FD6216" w14:textId="77777777" w:rsidR="009B4C7B" w:rsidRPr="003D4BC8" w:rsidRDefault="009B4C7B" w:rsidP="00CD0961">
      <w:pPr>
        <w:widowControl w:val="0"/>
        <w:numPr>
          <w:ilvl w:val="0"/>
          <w:numId w:val="11"/>
        </w:numPr>
        <w:spacing w:after="200" w:line="276" w:lineRule="auto"/>
        <w:ind w:left="330" w:hanging="283"/>
        <w:contextualSpacing/>
        <w:jc w:val="both"/>
      </w:pPr>
      <w:r w:rsidRPr="003D4BC8">
        <w:t>vodi evidencije za potrebe Službe, sudjeluje u pripremi izvješća i drugih materijala i druge poslove iz djelokruga Službe;</w:t>
      </w:r>
    </w:p>
    <w:p w14:paraId="4425EEBB" w14:textId="2A22A793" w:rsidR="0032034D" w:rsidRPr="003D4BC8" w:rsidRDefault="009B4C7B" w:rsidP="00CD0961">
      <w:pPr>
        <w:widowControl w:val="0"/>
        <w:numPr>
          <w:ilvl w:val="0"/>
          <w:numId w:val="11"/>
        </w:numPr>
        <w:spacing w:after="200" w:line="276" w:lineRule="auto"/>
        <w:ind w:left="330" w:hanging="283"/>
        <w:contextualSpacing/>
        <w:jc w:val="both"/>
      </w:pPr>
      <w:r w:rsidRPr="003D4BC8">
        <w:t>obavlja i druge poslove po nalogu nadređenih.</w:t>
      </w:r>
    </w:p>
    <w:p w14:paraId="0E837265" w14:textId="719152DB" w:rsidR="009B4C7B" w:rsidRPr="003D4BC8" w:rsidRDefault="009B4C7B" w:rsidP="009B4C7B">
      <w:pPr>
        <w:widowControl w:val="0"/>
        <w:spacing w:after="200" w:line="276" w:lineRule="auto"/>
        <w:contextualSpacing/>
        <w:jc w:val="both"/>
      </w:pPr>
    </w:p>
    <w:p w14:paraId="42ED43A6" w14:textId="77777777" w:rsidR="00A95996" w:rsidRDefault="009B4C7B" w:rsidP="00A95996">
      <w:pPr>
        <w:jc w:val="both"/>
        <w:rPr>
          <w:rStyle w:val="Strong"/>
          <w:i/>
        </w:rPr>
      </w:pPr>
      <w:r w:rsidRPr="003D4BC8">
        <w:rPr>
          <w:rStyle w:val="Strong"/>
          <w:i/>
        </w:rPr>
        <w:t>Pravni izvori za pripremanje kandidata za testiranje:</w:t>
      </w:r>
    </w:p>
    <w:p w14:paraId="673DDBDD" w14:textId="538FFA8F" w:rsidR="00A95996" w:rsidRPr="00A95996" w:rsidRDefault="00A95996" w:rsidP="00A95996">
      <w:pPr>
        <w:spacing w:before="120" w:after="120"/>
        <w:jc w:val="both"/>
      </w:pPr>
      <w:r>
        <w:t xml:space="preserve">-     </w:t>
      </w:r>
      <w:r w:rsidRPr="00A95996">
        <w:t>Zakon o lokalnoj i područnoj (regionalnoj) samoupravi („Narodne novine“ br</w:t>
      </w:r>
      <w:r w:rsidR="00757C9D">
        <w:t>oj</w:t>
      </w:r>
      <w:r w:rsidRPr="00A95996">
        <w:t xml:space="preserve"> 33/01</w:t>
      </w:r>
      <w:r w:rsidR="00757C9D">
        <w:t>.</w:t>
      </w:r>
      <w:r w:rsidRPr="00A95996">
        <w:t>, 60/01</w:t>
      </w:r>
      <w:r w:rsidR="00757C9D">
        <w:t>.</w:t>
      </w:r>
      <w:r w:rsidRPr="00A95996">
        <w:t>, 129/05</w:t>
      </w:r>
      <w:r w:rsidR="00757C9D">
        <w:t>.</w:t>
      </w:r>
      <w:r w:rsidRPr="00A95996">
        <w:t>, 109/07</w:t>
      </w:r>
      <w:r w:rsidR="00757C9D">
        <w:t>.</w:t>
      </w:r>
      <w:r w:rsidRPr="00A95996">
        <w:t>, 125/08</w:t>
      </w:r>
      <w:r w:rsidR="00757C9D">
        <w:t>.</w:t>
      </w:r>
      <w:r w:rsidRPr="00A95996">
        <w:t>, 36/09</w:t>
      </w:r>
      <w:r w:rsidR="00757C9D">
        <w:t>.</w:t>
      </w:r>
      <w:r w:rsidRPr="00A95996">
        <w:t>, 150/11</w:t>
      </w:r>
      <w:r w:rsidR="00757C9D">
        <w:t>.</w:t>
      </w:r>
      <w:r w:rsidRPr="00A95996">
        <w:t>, 144/12</w:t>
      </w:r>
      <w:r w:rsidR="00757C9D">
        <w:t>.</w:t>
      </w:r>
      <w:r w:rsidRPr="00A95996">
        <w:t xml:space="preserve"> i 19/13</w:t>
      </w:r>
      <w:r w:rsidR="00757C9D">
        <w:t>.</w:t>
      </w:r>
      <w:r w:rsidRPr="00A95996">
        <w:t xml:space="preserve"> – pročišćeni tekst, 37/15</w:t>
      </w:r>
      <w:r w:rsidR="00757C9D">
        <w:t>.</w:t>
      </w:r>
      <w:r w:rsidRPr="00A95996">
        <w:t xml:space="preserve"> – ispravak, 123/17</w:t>
      </w:r>
      <w:r w:rsidR="00757C9D">
        <w:t>.</w:t>
      </w:r>
      <w:r w:rsidRPr="00A95996">
        <w:t>, 98/19</w:t>
      </w:r>
      <w:r w:rsidR="00757C9D">
        <w:t>.</w:t>
      </w:r>
      <w:r w:rsidR="00F17ED2">
        <w:t>,</w:t>
      </w:r>
      <w:r w:rsidRPr="00A95996">
        <w:t xml:space="preserve"> 144/20</w:t>
      </w:r>
      <w:r w:rsidR="00757C9D">
        <w:t>.</w:t>
      </w:r>
      <w:r w:rsidRPr="00A95996">
        <w:t>)</w:t>
      </w:r>
    </w:p>
    <w:p w14:paraId="4B289609" w14:textId="7D6F6D67" w:rsidR="00A95996" w:rsidRPr="00A95996" w:rsidRDefault="00A95996" w:rsidP="00A95996">
      <w:pPr>
        <w:spacing w:before="120" w:after="120"/>
        <w:jc w:val="both"/>
      </w:pPr>
      <w:r>
        <w:rPr>
          <w:lang w:bidi="ta-IN"/>
        </w:rPr>
        <w:t xml:space="preserve">-   </w:t>
      </w:r>
      <w:r w:rsidRPr="00A95996">
        <w:rPr>
          <w:lang w:bidi="ta-IN"/>
        </w:rPr>
        <w:t>Zakon o lokalnim izborima („Narodne novine“ br</w:t>
      </w:r>
      <w:r w:rsidR="00757C9D">
        <w:rPr>
          <w:lang w:bidi="ta-IN"/>
        </w:rPr>
        <w:t>oj</w:t>
      </w:r>
      <w:r w:rsidRPr="00A95996">
        <w:rPr>
          <w:lang w:bidi="ta-IN"/>
        </w:rPr>
        <w:t xml:space="preserve"> 144/12</w:t>
      </w:r>
      <w:r w:rsidR="00757C9D">
        <w:rPr>
          <w:lang w:bidi="ta-IN"/>
        </w:rPr>
        <w:t>.</w:t>
      </w:r>
      <w:r w:rsidRPr="00A95996">
        <w:rPr>
          <w:lang w:bidi="ta-IN"/>
        </w:rPr>
        <w:t>, 121/16</w:t>
      </w:r>
      <w:r w:rsidR="00757C9D">
        <w:rPr>
          <w:lang w:bidi="ta-IN"/>
        </w:rPr>
        <w:t>.</w:t>
      </w:r>
      <w:r w:rsidRPr="00A95996">
        <w:rPr>
          <w:lang w:bidi="ta-IN"/>
        </w:rPr>
        <w:t>, 98/19</w:t>
      </w:r>
      <w:r w:rsidR="00757C9D">
        <w:rPr>
          <w:lang w:bidi="ta-IN"/>
        </w:rPr>
        <w:t>.</w:t>
      </w:r>
      <w:r w:rsidRPr="00A95996">
        <w:rPr>
          <w:lang w:bidi="ta-IN"/>
        </w:rPr>
        <w:t>, 42/20</w:t>
      </w:r>
      <w:r w:rsidR="00757C9D">
        <w:rPr>
          <w:lang w:bidi="ta-IN"/>
        </w:rPr>
        <w:t>.</w:t>
      </w:r>
      <w:r w:rsidRPr="00A95996">
        <w:rPr>
          <w:lang w:bidi="ta-IN"/>
        </w:rPr>
        <w:t>, 144/20</w:t>
      </w:r>
      <w:r w:rsidR="00757C9D">
        <w:rPr>
          <w:lang w:bidi="ta-IN"/>
        </w:rPr>
        <w:t>.</w:t>
      </w:r>
      <w:r w:rsidR="00F17ED2">
        <w:rPr>
          <w:lang w:bidi="ta-IN"/>
        </w:rPr>
        <w:t>,</w:t>
      </w:r>
      <w:r w:rsidRPr="00A95996">
        <w:rPr>
          <w:lang w:bidi="ta-IN"/>
        </w:rPr>
        <w:t xml:space="preserve">  37/21</w:t>
      </w:r>
      <w:r w:rsidR="00757C9D">
        <w:rPr>
          <w:lang w:bidi="ta-IN"/>
        </w:rPr>
        <w:t>.</w:t>
      </w:r>
      <w:r w:rsidRPr="00A95996">
        <w:rPr>
          <w:lang w:bidi="ta-IN"/>
        </w:rPr>
        <w:t>)</w:t>
      </w:r>
    </w:p>
    <w:p w14:paraId="6F10AE8F" w14:textId="36C4F690" w:rsidR="00A95996" w:rsidRPr="00A95996" w:rsidRDefault="00A95996" w:rsidP="00A95996">
      <w:pPr>
        <w:spacing w:before="120" w:after="120"/>
        <w:jc w:val="both"/>
      </w:pPr>
      <w:r>
        <w:rPr>
          <w:bCs/>
          <w:kern w:val="36"/>
        </w:rPr>
        <w:t xml:space="preserve">-    </w:t>
      </w:r>
      <w:r w:rsidRPr="00A95996">
        <w:rPr>
          <w:bCs/>
          <w:kern w:val="36"/>
        </w:rPr>
        <w:t>Zakon o Gradu Zagrebu („Narodne novine“ br</w:t>
      </w:r>
      <w:r w:rsidR="00757C9D">
        <w:rPr>
          <w:bCs/>
          <w:kern w:val="36"/>
        </w:rPr>
        <w:t>oj</w:t>
      </w:r>
      <w:r w:rsidRPr="00A95996">
        <w:rPr>
          <w:bCs/>
          <w:kern w:val="36"/>
        </w:rPr>
        <w:t xml:space="preserve"> </w:t>
      </w:r>
      <w:r w:rsidRPr="00A95996">
        <w:t>62/01</w:t>
      </w:r>
      <w:r w:rsidR="00F17ED2">
        <w:t>.</w:t>
      </w:r>
      <w:r w:rsidRPr="00A95996">
        <w:t>, 125/08</w:t>
      </w:r>
      <w:r w:rsidR="00F17ED2">
        <w:t>.</w:t>
      </w:r>
      <w:r w:rsidRPr="00A95996">
        <w:t>, 36/09</w:t>
      </w:r>
      <w:r w:rsidR="00F17ED2">
        <w:t>.</w:t>
      </w:r>
      <w:r w:rsidRPr="00A95996">
        <w:t>, 119/14</w:t>
      </w:r>
      <w:r w:rsidR="00F17ED2">
        <w:t>.</w:t>
      </w:r>
      <w:r w:rsidRPr="00A95996">
        <w:t>, 98/19</w:t>
      </w:r>
      <w:r w:rsidR="00F17ED2">
        <w:t>.</w:t>
      </w:r>
      <w:r w:rsidRPr="00A95996">
        <w:t xml:space="preserve">  144/20</w:t>
      </w:r>
      <w:r w:rsidR="00F17ED2">
        <w:t>.</w:t>
      </w:r>
      <w:r w:rsidRPr="00A95996">
        <w:rPr>
          <w:bCs/>
          <w:kern w:val="36"/>
        </w:rPr>
        <w:t>)</w:t>
      </w:r>
    </w:p>
    <w:p w14:paraId="08DA8108" w14:textId="29CC9810" w:rsidR="008D7E08" w:rsidRDefault="008D7E08" w:rsidP="009B4C7B">
      <w:pPr>
        <w:jc w:val="both"/>
        <w:rPr>
          <w:color w:val="000000"/>
        </w:rPr>
      </w:pPr>
    </w:p>
    <w:p w14:paraId="28F26BAA" w14:textId="77777777" w:rsidR="008D7E08" w:rsidRPr="003D4BC8" w:rsidRDefault="008D7E08" w:rsidP="009B4C7B">
      <w:pPr>
        <w:jc w:val="both"/>
        <w:rPr>
          <w:color w:val="000000"/>
        </w:rPr>
      </w:pPr>
    </w:p>
    <w:p w14:paraId="7E444835" w14:textId="77777777" w:rsidR="0032034D" w:rsidRPr="003D4BC8" w:rsidRDefault="0032034D" w:rsidP="0032034D">
      <w:pPr>
        <w:jc w:val="both"/>
        <w:rPr>
          <w:b/>
        </w:rPr>
      </w:pPr>
      <w:bookmarkStart w:id="0" w:name="_Hlk99012951"/>
      <w:r w:rsidRPr="003D4BC8">
        <w:rPr>
          <w:b/>
        </w:rPr>
        <w:t>SEKTOR ZA GRAĐANSKA STANJA I MODERNIZACIJU UPRAVNOG POSTUPANJA</w:t>
      </w:r>
    </w:p>
    <w:bookmarkEnd w:id="0"/>
    <w:p w14:paraId="1C931603" w14:textId="77777777" w:rsidR="0032034D" w:rsidRPr="003D4BC8" w:rsidRDefault="0032034D" w:rsidP="0032034D">
      <w:pPr>
        <w:jc w:val="both"/>
        <w:rPr>
          <w:b/>
        </w:rPr>
      </w:pPr>
      <w:r w:rsidRPr="003D4BC8">
        <w:rPr>
          <w:b/>
        </w:rPr>
        <w:t>SLUŽBA ZA UPRAVNA POSTUPANJA</w:t>
      </w:r>
    </w:p>
    <w:p w14:paraId="51C03533" w14:textId="77777777" w:rsidR="0032034D" w:rsidRPr="003D4BC8" w:rsidRDefault="0032034D" w:rsidP="0032034D">
      <w:pPr>
        <w:jc w:val="both"/>
        <w:rPr>
          <w:b/>
        </w:rPr>
      </w:pPr>
    </w:p>
    <w:p w14:paraId="55C5C3A3" w14:textId="77777777" w:rsidR="0032034D" w:rsidRPr="003D4BC8" w:rsidRDefault="0032034D" w:rsidP="0032034D">
      <w:pPr>
        <w:jc w:val="both"/>
      </w:pPr>
      <w:r w:rsidRPr="003D4BC8">
        <w:t>- viši upravni savjetnik – 1 izvršitelj (</w:t>
      </w:r>
      <w:proofErr w:type="spellStart"/>
      <w:r w:rsidRPr="003D4BC8">
        <w:t>rbr</w:t>
      </w:r>
      <w:proofErr w:type="spellEnd"/>
      <w:r w:rsidRPr="003D4BC8">
        <w:t>. 423.)</w:t>
      </w:r>
    </w:p>
    <w:p w14:paraId="64252A54" w14:textId="77777777" w:rsidR="009B4C7B" w:rsidRPr="003D4BC8" w:rsidRDefault="009B4C7B" w:rsidP="00CD0961">
      <w:pPr>
        <w:pStyle w:val="ListParagraph"/>
        <w:numPr>
          <w:ilvl w:val="0"/>
          <w:numId w:val="12"/>
        </w:numPr>
        <w:jc w:val="both"/>
      </w:pPr>
      <w:r w:rsidRPr="003D4BC8">
        <w:t>nadzire provedbu i primjenu ZUP-a i daje mišljenja o primjeni zakona i drugih propisa iz djelokruga Službe</w:t>
      </w:r>
    </w:p>
    <w:p w14:paraId="00D5C145" w14:textId="77777777" w:rsidR="009B4C7B" w:rsidRPr="003D4BC8" w:rsidRDefault="009B4C7B" w:rsidP="00CD0961">
      <w:pPr>
        <w:pStyle w:val="ListParagraph"/>
        <w:numPr>
          <w:ilvl w:val="0"/>
          <w:numId w:val="12"/>
        </w:numPr>
        <w:jc w:val="both"/>
      </w:pPr>
      <w:r w:rsidRPr="003D4BC8">
        <w:lastRenderedPageBreak/>
        <w:t>nadzire rad i koordinira unošenje podataka od strane javnopravnih tijela u ZUP IT sustav</w:t>
      </w:r>
    </w:p>
    <w:p w14:paraId="236424FF" w14:textId="77777777" w:rsidR="009B4C7B" w:rsidRPr="003D4BC8" w:rsidRDefault="009B4C7B" w:rsidP="00CD0961">
      <w:pPr>
        <w:pStyle w:val="ListParagraph"/>
        <w:numPr>
          <w:ilvl w:val="0"/>
          <w:numId w:val="12"/>
        </w:numPr>
        <w:jc w:val="both"/>
      </w:pPr>
      <w:r w:rsidRPr="003D4BC8">
        <w:t>prati i obrađuje  podatke prikupljene u ZUP IT sustavu;</w:t>
      </w:r>
    </w:p>
    <w:p w14:paraId="53EC1591" w14:textId="77777777" w:rsidR="009B4C7B" w:rsidRPr="003D4BC8" w:rsidRDefault="009B4C7B" w:rsidP="00CD0961">
      <w:pPr>
        <w:pStyle w:val="ListParagraph"/>
        <w:numPr>
          <w:ilvl w:val="0"/>
          <w:numId w:val="12"/>
        </w:numPr>
        <w:jc w:val="both"/>
      </w:pPr>
      <w:r w:rsidRPr="003D4BC8">
        <w:t>priprema prijedloge mišljenja o usklađenosti posebnih propisa s odredbama ZUP-a i davanju Izjave o usklađenosti posebnih propisa sa ZUP-om;</w:t>
      </w:r>
    </w:p>
    <w:p w14:paraId="2304333B" w14:textId="77777777" w:rsidR="009B4C7B" w:rsidRPr="003D4BC8" w:rsidRDefault="009B4C7B" w:rsidP="00CD0961">
      <w:pPr>
        <w:pStyle w:val="ListParagraph"/>
        <w:numPr>
          <w:ilvl w:val="0"/>
          <w:numId w:val="12"/>
        </w:numPr>
        <w:jc w:val="both"/>
      </w:pPr>
      <w:r w:rsidRPr="003D4BC8">
        <w:t>izrađuje prijedloge o poništavanju ili ukidanju rješenja, odnosno oglašivanju rješenja ništavim, kad iste donosi Vlada Republike Hrvatske kao tijelo ovlašteno za nadzor;</w:t>
      </w:r>
    </w:p>
    <w:p w14:paraId="0F3C9919" w14:textId="05012F6D" w:rsidR="0032034D" w:rsidRPr="003D4BC8" w:rsidRDefault="009B4C7B" w:rsidP="00CD0961">
      <w:pPr>
        <w:pStyle w:val="ListParagraph"/>
        <w:numPr>
          <w:ilvl w:val="0"/>
          <w:numId w:val="12"/>
        </w:numPr>
        <w:jc w:val="both"/>
      </w:pPr>
      <w:r w:rsidRPr="003D4BC8">
        <w:t>sudjeluje u pripremi i provedbi projekata iz djelokruga Službe i u  radu stručnih radnih skupina i povjerenstava za izradu propisa, strategija, akcijskih planova i drugih akata iz djelokruga Službe.</w:t>
      </w:r>
    </w:p>
    <w:p w14:paraId="19850E24" w14:textId="1D70793F" w:rsidR="009B4C7B" w:rsidRPr="003D4BC8" w:rsidRDefault="009B4C7B" w:rsidP="009B4C7B">
      <w:pPr>
        <w:jc w:val="both"/>
      </w:pPr>
    </w:p>
    <w:p w14:paraId="29D9CE2F" w14:textId="0A8048B1" w:rsidR="009B4C7B" w:rsidRDefault="009B4C7B" w:rsidP="009B4C7B">
      <w:pPr>
        <w:jc w:val="both"/>
        <w:rPr>
          <w:rStyle w:val="Strong"/>
          <w:i/>
        </w:rPr>
      </w:pPr>
      <w:r w:rsidRPr="003D4BC8">
        <w:rPr>
          <w:rStyle w:val="Strong"/>
          <w:i/>
        </w:rPr>
        <w:t>Pravni izvori za pripremanje kandidata za testiranje:</w:t>
      </w:r>
    </w:p>
    <w:p w14:paraId="69D1A0DF" w14:textId="7CF0B05C" w:rsidR="00A95996" w:rsidRPr="00A95996" w:rsidRDefault="00A95996" w:rsidP="00A95996">
      <w:pPr>
        <w:pStyle w:val="ListParagraph"/>
        <w:numPr>
          <w:ilvl w:val="0"/>
          <w:numId w:val="12"/>
        </w:numPr>
        <w:spacing w:before="120" w:after="120"/>
        <w:jc w:val="both"/>
      </w:pPr>
      <w:r w:rsidRPr="00A95996">
        <w:rPr>
          <w:bCs/>
        </w:rPr>
        <w:t>Zakon o općem upravnom postupku</w:t>
      </w:r>
      <w:r w:rsidRPr="00A95996">
        <w:t xml:space="preserve"> („Narodne novine“ broj 47/09</w:t>
      </w:r>
      <w:r w:rsidR="00F17ED2">
        <w:t>.,</w:t>
      </w:r>
      <w:r w:rsidRPr="00A95996">
        <w:t xml:space="preserve"> 110/21</w:t>
      </w:r>
      <w:r w:rsidR="00F17ED2">
        <w:t>.</w:t>
      </w:r>
      <w:r w:rsidRPr="00A95996">
        <w:t>)</w:t>
      </w:r>
    </w:p>
    <w:p w14:paraId="2A1588E5" w14:textId="1A6465BB" w:rsidR="00A95996" w:rsidRPr="00A95996" w:rsidRDefault="00A95996" w:rsidP="00A95996">
      <w:pPr>
        <w:pStyle w:val="ListParagraph"/>
        <w:numPr>
          <w:ilvl w:val="0"/>
          <w:numId w:val="12"/>
        </w:numPr>
        <w:spacing w:before="120" w:after="120"/>
        <w:jc w:val="both"/>
      </w:pPr>
      <w:r w:rsidRPr="00A95996">
        <w:rPr>
          <w:bCs/>
        </w:rPr>
        <w:t>Uredba o uredskom poslovanju</w:t>
      </w:r>
      <w:r w:rsidRPr="00A95996">
        <w:t xml:space="preserve"> („Narodne novine“ broj 75/21</w:t>
      </w:r>
      <w:r w:rsidR="00F17ED2">
        <w:t>.</w:t>
      </w:r>
      <w:r w:rsidRPr="00A95996">
        <w:t>)</w:t>
      </w:r>
    </w:p>
    <w:p w14:paraId="00CF9F0C" w14:textId="77777777" w:rsidR="008D7E08" w:rsidRPr="003D4BC8" w:rsidRDefault="008D7E08" w:rsidP="009B4C7B">
      <w:pPr>
        <w:jc w:val="both"/>
      </w:pPr>
    </w:p>
    <w:p w14:paraId="22C9FC8C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</w:rPr>
      </w:pPr>
      <w:r w:rsidRPr="003D4BC8">
        <w:rPr>
          <w:b/>
        </w:rPr>
        <w:t>SEKTOR ZA NEPROFITNE PRAVNE OSOBE</w:t>
      </w:r>
    </w:p>
    <w:p w14:paraId="39EA3DA2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</w:rPr>
      </w:pPr>
      <w:r w:rsidRPr="003D4BC8">
        <w:rPr>
          <w:b/>
        </w:rPr>
        <w:t>SLUŽBA ZA POLITIČKE STRANKE I VJERSKE ZAJEDNICE</w:t>
      </w:r>
    </w:p>
    <w:p w14:paraId="6A4B4139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jc w:val="both"/>
      </w:pPr>
    </w:p>
    <w:p w14:paraId="64120B96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jc w:val="both"/>
      </w:pPr>
      <w:r w:rsidRPr="003D4BC8">
        <w:t>- viši upravni savjetnik - 1 izvršitelj (</w:t>
      </w:r>
      <w:proofErr w:type="spellStart"/>
      <w:r w:rsidRPr="003D4BC8">
        <w:t>rbr</w:t>
      </w:r>
      <w:proofErr w:type="spellEnd"/>
      <w:r w:rsidRPr="003D4BC8">
        <w:t>. 430.)</w:t>
      </w:r>
    </w:p>
    <w:p w14:paraId="18693DC1" w14:textId="77777777" w:rsidR="009B4C7B" w:rsidRPr="003D4BC8" w:rsidRDefault="009B4C7B" w:rsidP="00CD0961">
      <w:pPr>
        <w:pStyle w:val="ListParagraph"/>
        <w:numPr>
          <w:ilvl w:val="0"/>
          <w:numId w:val="13"/>
        </w:numPr>
      </w:pPr>
      <w:r w:rsidRPr="003D4BC8">
        <w:t xml:space="preserve">vodi upravne postupke i rješava o upravnim stvarima iz djelokruga Sektora te u tom području zastupa Ministarstvo u upravnim sporovima </w:t>
      </w:r>
    </w:p>
    <w:p w14:paraId="1872D75A" w14:textId="77777777" w:rsidR="009B4C7B" w:rsidRPr="003D4BC8" w:rsidRDefault="009B4C7B" w:rsidP="00CD0961">
      <w:pPr>
        <w:pStyle w:val="ListParagraph"/>
        <w:numPr>
          <w:ilvl w:val="0"/>
          <w:numId w:val="13"/>
        </w:numPr>
      </w:pPr>
      <w:r w:rsidRPr="003D4BC8">
        <w:t>izrađuje nacrte mišljenja o primjeni propisa iz djelokruga Službe</w:t>
      </w:r>
    </w:p>
    <w:p w14:paraId="08BC610E" w14:textId="77777777" w:rsidR="009B4C7B" w:rsidRPr="003D4BC8" w:rsidRDefault="009B4C7B" w:rsidP="00CD0961">
      <w:pPr>
        <w:pStyle w:val="ListParagraph"/>
        <w:numPr>
          <w:ilvl w:val="0"/>
          <w:numId w:val="13"/>
        </w:numPr>
      </w:pPr>
      <w:r w:rsidRPr="003D4BC8">
        <w:t>obavlja poslove nadzora u vezi s provedbom propisa iz djelokruga Službe</w:t>
      </w:r>
    </w:p>
    <w:p w14:paraId="3DE402E5" w14:textId="77777777" w:rsidR="009B4C7B" w:rsidRPr="003D4BC8" w:rsidRDefault="009B4C7B" w:rsidP="00CD0961">
      <w:pPr>
        <w:pStyle w:val="ListParagraph"/>
        <w:numPr>
          <w:ilvl w:val="0"/>
          <w:numId w:val="13"/>
        </w:numPr>
        <w:rPr>
          <w:strike/>
        </w:rPr>
      </w:pPr>
      <w:r w:rsidRPr="003D4BC8">
        <w:t xml:space="preserve">utvrđuje ispravnost sadržaja aplikativnih informatičkih rješenja službenih evidencija utemeljenih na odredbama zakona i drugih propisa </w:t>
      </w:r>
    </w:p>
    <w:p w14:paraId="6F4FD67E" w14:textId="77777777" w:rsidR="009B4C7B" w:rsidRPr="003D4BC8" w:rsidRDefault="009B4C7B" w:rsidP="00CD0961">
      <w:pPr>
        <w:pStyle w:val="ListParagraph"/>
        <w:numPr>
          <w:ilvl w:val="0"/>
          <w:numId w:val="13"/>
        </w:numPr>
      </w:pPr>
      <w:r w:rsidRPr="003D4BC8">
        <w:t>sudjeluje u obavljanju poslove u vezi nacionalne kontaktne točke za razmjenu informacija potrebnih za provedbu Uredbe br. 11četiri1/201četiri Europskog parlamenta i Vijeća od 22. listopada 201četiri. o statutu i financiranju europskih političkih stranaka i europskih političkih zaklada i Uredbe br. 2018/673 Europskog parlamenta i Vijeća od 3. svibnja 2018. o izmjeni Uredbe br. 11četiri1/201četiri</w:t>
      </w:r>
    </w:p>
    <w:p w14:paraId="64E48EAA" w14:textId="77777777" w:rsidR="009B4C7B" w:rsidRPr="003D4BC8" w:rsidRDefault="009B4C7B" w:rsidP="00CD0961">
      <w:pPr>
        <w:pStyle w:val="ListParagraph"/>
        <w:numPr>
          <w:ilvl w:val="0"/>
          <w:numId w:val="13"/>
        </w:numPr>
      </w:pPr>
      <w:r w:rsidRPr="003D4BC8">
        <w:t>sudjeluje u radu stručnih radnih skupina i drugih radnih tijela Vlade Republike Hrvatske i radnih tijela Hrvatskog sabora, povjerenstava i radnih grupa za izradu propisa, strategija, akcijskih planova i drugih stručnih analiza i izvješća</w:t>
      </w:r>
    </w:p>
    <w:p w14:paraId="2F42095E" w14:textId="280F225C" w:rsidR="009B4C7B" w:rsidRPr="003D4BC8" w:rsidRDefault="009B4C7B" w:rsidP="00CD0961">
      <w:pPr>
        <w:pStyle w:val="ListParagraph"/>
        <w:numPr>
          <w:ilvl w:val="0"/>
          <w:numId w:val="13"/>
        </w:numPr>
      </w:pPr>
      <w:r w:rsidRPr="003D4BC8">
        <w:t>obavlja i druge poslove iz djelokruga Službe</w:t>
      </w:r>
    </w:p>
    <w:p w14:paraId="67A5ED73" w14:textId="2E83D333" w:rsidR="009B4C7B" w:rsidRPr="003D4BC8" w:rsidRDefault="009B4C7B" w:rsidP="009B4C7B"/>
    <w:p w14:paraId="308BACF9" w14:textId="77777777" w:rsidR="005579B8" w:rsidRDefault="009B4C7B" w:rsidP="005579B8">
      <w:pPr>
        <w:jc w:val="both"/>
        <w:rPr>
          <w:color w:val="000000"/>
        </w:rPr>
      </w:pPr>
      <w:r w:rsidRPr="003D4BC8">
        <w:rPr>
          <w:rStyle w:val="Strong"/>
          <w:i/>
        </w:rPr>
        <w:t>Pravni izvori za pripremanje kandidata za testiranje:</w:t>
      </w:r>
    </w:p>
    <w:p w14:paraId="49E52DC9" w14:textId="15581F35" w:rsidR="005579B8" w:rsidRPr="005579B8" w:rsidRDefault="005579B8" w:rsidP="005579B8">
      <w:pPr>
        <w:pStyle w:val="ListParagraph"/>
        <w:numPr>
          <w:ilvl w:val="0"/>
          <w:numId w:val="13"/>
        </w:numPr>
        <w:jc w:val="both"/>
        <w:rPr>
          <w:color w:val="000000"/>
        </w:rPr>
      </w:pPr>
      <w:r w:rsidRPr="005579B8">
        <w:rPr>
          <w:bCs/>
        </w:rPr>
        <w:t>Zakon o političkim strankama („Narodne novine“ br</w:t>
      </w:r>
      <w:r w:rsidR="00F17ED2">
        <w:rPr>
          <w:bCs/>
        </w:rPr>
        <w:t>oj</w:t>
      </w:r>
      <w:r w:rsidRPr="005579B8">
        <w:rPr>
          <w:bCs/>
        </w:rPr>
        <w:t xml:space="preserve"> 76/93</w:t>
      </w:r>
      <w:r w:rsidR="00F17ED2">
        <w:rPr>
          <w:bCs/>
        </w:rPr>
        <w:t>.</w:t>
      </w:r>
      <w:r w:rsidRPr="005579B8">
        <w:rPr>
          <w:bCs/>
        </w:rPr>
        <w:t>, 111/96</w:t>
      </w:r>
      <w:r w:rsidR="00F17ED2">
        <w:rPr>
          <w:bCs/>
        </w:rPr>
        <w:t>.</w:t>
      </w:r>
      <w:r w:rsidRPr="005579B8">
        <w:rPr>
          <w:bCs/>
        </w:rPr>
        <w:t>, 164/98</w:t>
      </w:r>
      <w:r w:rsidR="00F17ED2">
        <w:rPr>
          <w:bCs/>
        </w:rPr>
        <w:t>.</w:t>
      </w:r>
      <w:r w:rsidRPr="005579B8">
        <w:rPr>
          <w:bCs/>
        </w:rPr>
        <w:t>, 36/01</w:t>
      </w:r>
      <w:r w:rsidR="00F17ED2">
        <w:rPr>
          <w:bCs/>
        </w:rPr>
        <w:t>.,</w:t>
      </w:r>
      <w:r w:rsidRPr="005579B8">
        <w:rPr>
          <w:bCs/>
        </w:rPr>
        <w:t xml:space="preserve"> 1/07</w:t>
      </w:r>
      <w:r w:rsidR="00F17ED2">
        <w:rPr>
          <w:bCs/>
        </w:rPr>
        <w:t>.</w:t>
      </w:r>
      <w:r w:rsidRPr="005579B8">
        <w:rPr>
          <w:bCs/>
        </w:rPr>
        <w:t>)</w:t>
      </w:r>
    </w:p>
    <w:p w14:paraId="781A62F0" w14:textId="5E072C0B" w:rsidR="005579B8" w:rsidRPr="005579B8" w:rsidRDefault="005579B8" w:rsidP="005579B8">
      <w:pPr>
        <w:pStyle w:val="ListParagraph"/>
        <w:numPr>
          <w:ilvl w:val="0"/>
          <w:numId w:val="13"/>
        </w:numPr>
        <w:spacing w:before="120" w:after="120"/>
        <w:jc w:val="both"/>
        <w:rPr>
          <w:u w:val="single"/>
        </w:rPr>
      </w:pPr>
      <w:r w:rsidRPr="005579B8">
        <w:rPr>
          <w:bCs/>
        </w:rPr>
        <w:t>Zakon o pravnom položaju vjerskih zajednica („Narodne novine“ br</w:t>
      </w:r>
      <w:r w:rsidR="00F17ED2">
        <w:rPr>
          <w:bCs/>
        </w:rPr>
        <w:t>oj</w:t>
      </w:r>
      <w:r w:rsidRPr="005579B8">
        <w:rPr>
          <w:bCs/>
        </w:rPr>
        <w:t xml:space="preserve"> 83/02</w:t>
      </w:r>
      <w:r w:rsidR="00F17ED2">
        <w:rPr>
          <w:bCs/>
        </w:rPr>
        <w:t>.,</w:t>
      </w:r>
      <w:r w:rsidRPr="005579B8">
        <w:rPr>
          <w:bCs/>
        </w:rPr>
        <w:t xml:space="preserve"> 73/13</w:t>
      </w:r>
      <w:r w:rsidR="00F17ED2">
        <w:rPr>
          <w:bCs/>
        </w:rPr>
        <w:t>.</w:t>
      </w:r>
      <w:r w:rsidRPr="005579B8">
        <w:rPr>
          <w:bCs/>
        </w:rPr>
        <w:t>)</w:t>
      </w:r>
    </w:p>
    <w:p w14:paraId="76F5E2DE" w14:textId="7D44F800" w:rsidR="005579B8" w:rsidRPr="005579B8" w:rsidRDefault="005579B8" w:rsidP="005579B8">
      <w:pPr>
        <w:pStyle w:val="ListParagraph"/>
        <w:numPr>
          <w:ilvl w:val="0"/>
          <w:numId w:val="13"/>
        </w:numPr>
        <w:spacing w:before="120" w:after="120"/>
        <w:jc w:val="both"/>
        <w:rPr>
          <w:u w:val="single"/>
        </w:rPr>
      </w:pPr>
      <w:r w:rsidRPr="005579B8">
        <w:rPr>
          <w:bCs/>
        </w:rPr>
        <w:t xml:space="preserve">Zakon o općem upravnom postupku </w:t>
      </w:r>
      <w:r w:rsidRPr="005579B8">
        <w:t>(„Narodne novine“ broj 47/09</w:t>
      </w:r>
      <w:r w:rsidR="00F17ED2">
        <w:t>.,</w:t>
      </w:r>
      <w:r w:rsidRPr="005579B8">
        <w:t xml:space="preserve"> 110/21</w:t>
      </w:r>
      <w:r w:rsidR="00F17ED2">
        <w:t>.</w:t>
      </w:r>
      <w:r w:rsidRPr="005579B8">
        <w:t>)</w:t>
      </w:r>
    </w:p>
    <w:p w14:paraId="42453731" w14:textId="77777777" w:rsidR="008D7E08" w:rsidRPr="003D4BC8" w:rsidRDefault="008D7E08" w:rsidP="0032034D">
      <w:pPr>
        <w:widowControl w:val="0"/>
        <w:tabs>
          <w:tab w:val="center" w:pos="3634"/>
          <w:tab w:val="left" w:pos="8364"/>
        </w:tabs>
        <w:suppressAutoHyphens/>
        <w:jc w:val="both"/>
      </w:pPr>
    </w:p>
    <w:p w14:paraId="50447695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</w:rPr>
      </w:pPr>
      <w:r w:rsidRPr="003D4BC8">
        <w:rPr>
          <w:b/>
        </w:rPr>
        <w:t>UPRAVA ZA ZATVORSKI SUSTAV I PROBACIJU</w:t>
      </w:r>
    </w:p>
    <w:p w14:paraId="6D86151B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jc w:val="both"/>
      </w:pPr>
      <w:r w:rsidRPr="003D4BC8">
        <w:rPr>
          <w:b/>
        </w:rPr>
        <w:t>PROBACIJSKI UREDI</w:t>
      </w:r>
    </w:p>
    <w:p w14:paraId="4BE4AAFD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</w:rPr>
      </w:pPr>
      <w:r w:rsidRPr="003D4BC8">
        <w:rPr>
          <w:b/>
        </w:rPr>
        <w:t>PROBACIJSKI URED VARAŽDIN– za područje Varaždinske županije i Međimurske županije</w:t>
      </w:r>
    </w:p>
    <w:p w14:paraId="1E808141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</w:rPr>
      </w:pPr>
    </w:p>
    <w:p w14:paraId="42EB702E" w14:textId="77777777" w:rsidR="0032034D" w:rsidRPr="003D4BC8" w:rsidRDefault="0032034D" w:rsidP="0032034D">
      <w:r w:rsidRPr="003D4BC8">
        <w:t>- viši stručni savjetnik - 1 izvršitelj (</w:t>
      </w:r>
      <w:proofErr w:type="spellStart"/>
      <w:r w:rsidRPr="003D4BC8">
        <w:t>rbr</w:t>
      </w:r>
      <w:proofErr w:type="spellEnd"/>
      <w:r w:rsidRPr="003D4BC8">
        <w:t>. 602.)</w:t>
      </w:r>
    </w:p>
    <w:p w14:paraId="5D3B7F2F" w14:textId="77777777" w:rsidR="0032034D" w:rsidRPr="003D4BC8" w:rsidRDefault="0032034D" w:rsidP="0032034D"/>
    <w:p w14:paraId="093ABB8F" w14:textId="77777777" w:rsidR="00B51D19" w:rsidRPr="003D4BC8" w:rsidRDefault="00B51D19" w:rsidP="00CD0961">
      <w:pPr>
        <w:numPr>
          <w:ilvl w:val="0"/>
          <w:numId w:val="3"/>
        </w:numPr>
        <w:contextualSpacing/>
        <w:jc w:val="both"/>
      </w:pPr>
      <w:r w:rsidRPr="003D4BC8">
        <w:t xml:space="preserve">obavlja najsloženije stručne poslove vezane uz procjenu kriminogenih rizika i </w:t>
      </w:r>
      <w:proofErr w:type="spellStart"/>
      <w:r w:rsidRPr="003D4BC8">
        <w:t>tretmanskih</w:t>
      </w:r>
      <w:proofErr w:type="spellEnd"/>
      <w:r w:rsidRPr="003D4BC8">
        <w:t xml:space="preserve"> potreba počinitelja kaznenih djela, izradu pojedinačnog programa postupanja, nadzora </w:t>
      </w:r>
      <w:r w:rsidRPr="003D4BC8">
        <w:lastRenderedPageBreak/>
        <w:t>izvršavanja obveza prema rješenju državnog odvjetnika kada se odlučuje o kaznenom progonu prema načelu svrhovitosti;</w:t>
      </w:r>
    </w:p>
    <w:p w14:paraId="2D3A112D" w14:textId="77777777" w:rsidR="00B51D19" w:rsidRPr="003D4BC8" w:rsidRDefault="00B51D19" w:rsidP="00CD0961">
      <w:pPr>
        <w:numPr>
          <w:ilvl w:val="0"/>
          <w:numId w:val="3"/>
        </w:numPr>
        <w:contextualSpacing/>
        <w:jc w:val="both"/>
      </w:pPr>
      <w:r w:rsidRPr="003D4BC8">
        <w:t>radi na  izvršavanju uvjetne osude kojom je izrečen zaštitni nadzor i/ili posebna obveza i/ili sigurnosna mjera, rad za opće dobro, rad za opće dobro uz zaštitni nadzor i/ili sigurnosnu mjeru;</w:t>
      </w:r>
    </w:p>
    <w:p w14:paraId="27B1B5FA" w14:textId="77777777" w:rsidR="00B51D19" w:rsidRPr="003D4BC8" w:rsidRDefault="00B51D19" w:rsidP="00CD0961">
      <w:pPr>
        <w:numPr>
          <w:ilvl w:val="0"/>
          <w:numId w:val="3"/>
        </w:numPr>
        <w:contextualSpacing/>
        <w:jc w:val="both"/>
      </w:pPr>
      <w:r w:rsidRPr="003D4BC8">
        <w:t>obavlja nadzor nad uvjetno otpuštenim osuđenikom te nadzire izvršenje sigurnosne mjere zaštitnog nadzora po punom izvršenju kazne zatvora;</w:t>
      </w:r>
    </w:p>
    <w:p w14:paraId="679F0E5C" w14:textId="77777777" w:rsidR="00B51D19" w:rsidRPr="003D4BC8" w:rsidRDefault="00B51D19" w:rsidP="00CD0961">
      <w:pPr>
        <w:numPr>
          <w:ilvl w:val="0"/>
          <w:numId w:val="3"/>
        </w:numPr>
        <w:contextualSpacing/>
        <w:jc w:val="both"/>
      </w:pPr>
      <w:r w:rsidRPr="003D4BC8">
        <w:t>izrađuje izvješća sudu kod izbora vrste i mjere kazneno pravne sankcije, prekida kazne zatvora i uvjetnog otpusta te izvješća državnom odvjetništvu i zatvoru/kaznionici;</w:t>
      </w:r>
    </w:p>
    <w:p w14:paraId="5BF6D7C1" w14:textId="77777777" w:rsidR="00B51D19" w:rsidRPr="003D4BC8" w:rsidRDefault="00B51D19" w:rsidP="00CD0961">
      <w:pPr>
        <w:numPr>
          <w:ilvl w:val="0"/>
          <w:numId w:val="3"/>
        </w:numPr>
        <w:contextualSpacing/>
        <w:jc w:val="both"/>
      </w:pPr>
      <w:r w:rsidRPr="003D4BC8">
        <w:t xml:space="preserve">neposredno radi s osobama uključenima u </w:t>
      </w:r>
      <w:proofErr w:type="spellStart"/>
      <w:r w:rsidRPr="003D4BC8">
        <w:t>probaciju</w:t>
      </w:r>
      <w:proofErr w:type="spellEnd"/>
      <w:r w:rsidRPr="003D4BC8">
        <w:t>, odlazi u njihov dom i kontaktira članove obitelji;</w:t>
      </w:r>
    </w:p>
    <w:p w14:paraId="27BFFC61" w14:textId="77777777" w:rsidR="00B51D19" w:rsidRPr="003D4BC8" w:rsidRDefault="00B51D19" w:rsidP="00CD0961">
      <w:pPr>
        <w:numPr>
          <w:ilvl w:val="0"/>
          <w:numId w:val="3"/>
        </w:numPr>
        <w:contextualSpacing/>
        <w:jc w:val="both"/>
      </w:pPr>
      <w:r w:rsidRPr="003D4BC8">
        <w:t xml:space="preserve">obavlja terenski rad u svrhu izvršavanja </w:t>
      </w:r>
      <w:proofErr w:type="spellStart"/>
      <w:r w:rsidRPr="003D4BC8">
        <w:t>probacijskih</w:t>
      </w:r>
      <w:proofErr w:type="spellEnd"/>
      <w:r w:rsidRPr="003D4BC8">
        <w:t xml:space="preserve"> poslova, po potrebi odlazi u zatvor, odnosno kaznionicu radi izvršavanja </w:t>
      </w:r>
      <w:proofErr w:type="spellStart"/>
      <w:r w:rsidRPr="003D4BC8">
        <w:t>probacijskih</w:t>
      </w:r>
      <w:proofErr w:type="spellEnd"/>
      <w:r w:rsidRPr="003D4BC8">
        <w:t xml:space="preserve"> poslova;</w:t>
      </w:r>
    </w:p>
    <w:p w14:paraId="0B41D2FC" w14:textId="77777777" w:rsidR="00B51D19" w:rsidRPr="003D4BC8" w:rsidRDefault="00B51D19" w:rsidP="00CD0961">
      <w:pPr>
        <w:numPr>
          <w:ilvl w:val="0"/>
          <w:numId w:val="3"/>
        </w:numPr>
        <w:contextualSpacing/>
        <w:jc w:val="both"/>
      </w:pPr>
      <w:r w:rsidRPr="003D4BC8">
        <w:t>instalira i deinstalira opremu za elektronički nadzor;</w:t>
      </w:r>
    </w:p>
    <w:p w14:paraId="7747B46E" w14:textId="77777777" w:rsidR="00B51D19" w:rsidRPr="003D4BC8" w:rsidRDefault="00B51D19" w:rsidP="00CD0961">
      <w:pPr>
        <w:numPr>
          <w:ilvl w:val="0"/>
          <w:numId w:val="3"/>
        </w:numPr>
        <w:contextualSpacing/>
        <w:jc w:val="both"/>
      </w:pPr>
      <w:r w:rsidRPr="003D4BC8">
        <w:t>surađuje s tijelima lokalne zajednice, državnim tijelima i udrugama;</w:t>
      </w:r>
    </w:p>
    <w:p w14:paraId="14E1EA95" w14:textId="77777777" w:rsidR="00B51D19" w:rsidRPr="003D4BC8" w:rsidRDefault="00B51D19" w:rsidP="00CD0961">
      <w:pPr>
        <w:numPr>
          <w:ilvl w:val="0"/>
          <w:numId w:val="3"/>
        </w:numPr>
        <w:contextualSpacing/>
        <w:jc w:val="both"/>
      </w:pPr>
      <w:r w:rsidRPr="003D4BC8">
        <w:t>obavlja i druge poslove po nalogu nadređenih.</w:t>
      </w:r>
    </w:p>
    <w:p w14:paraId="4A05B6E7" w14:textId="6F43CE64" w:rsidR="0032034D" w:rsidRPr="003D4BC8" w:rsidRDefault="0032034D" w:rsidP="0032034D">
      <w:pPr>
        <w:jc w:val="both"/>
      </w:pPr>
    </w:p>
    <w:p w14:paraId="381AC7C2" w14:textId="126268D6" w:rsidR="00B51D19" w:rsidRDefault="00B51D19" w:rsidP="00B51D19">
      <w:pPr>
        <w:jc w:val="both"/>
        <w:rPr>
          <w:rStyle w:val="Strong"/>
          <w:i/>
        </w:rPr>
      </w:pPr>
      <w:r w:rsidRPr="003D4BC8">
        <w:rPr>
          <w:rStyle w:val="Strong"/>
          <w:i/>
        </w:rPr>
        <w:t>Pravni izvori za pripremanje kandidata za testiranje:</w:t>
      </w:r>
    </w:p>
    <w:p w14:paraId="310E8664" w14:textId="091C1B0F" w:rsidR="009619A5" w:rsidRPr="009619A5" w:rsidRDefault="009619A5" w:rsidP="009619A5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9619A5">
        <w:t xml:space="preserve">Zakon o </w:t>
      </w:r>
      <w:proofErr w:type="spellStart"/>
      <w:r w:rsidRPr="009619A5">
        <w:t>probaciji</w:t>
      </w:r>
      <w:proofErr w:type="spellEnd"/>
      <w:r w:rsidRPr="009619A5">
        <w:t xml:space="preserve"> (</w:t>
      </w:r>
      <w:r w:rsidR="00F17ED2">
        <w:t>„</w:t>
      </w:r>
      <w:r w:rsidRPr="009619A5">
        <w:t>N</w:t>
      </w:r>
      <w:r w:rsidR="00F17ED2">
        <w:t>arodne novine“</w:t>
      </w:r>
      <w:r w:rsidRPr="009619A5">
        <w:t xml:space="preserve"> br</w:t>
      </w:r>
      <w:r w:rsidR="00F17ED2">
        <w:t>oj</w:t>
      </w:r>
      <w:r w:rsidRPr="009619A5">
        <w:t xml:space="preserve"> 99/18.)</w:t>
      </w:r>
    </w:p>
    <w:p w14:paraId="15468239" w14:textId="7128B350" w:rsidR="009619A5" w:rsidRPr="009619A5" w:rsidRDefault="009619A5" w:rsidP="009619A5">
      <w:pPr>
        <w:pStyle w:val="ListParagraph"/>
        <w:numPr>
          <w:ilvl w:val="0"/>
          <w:numId w:val="3"/>
        </w:numPr>
        <w:jc w:val="both"/>
      </w:pPr>
      <w:r w:rsidRPr="009619A5">
        <w:t xml:space="preserve">Pravilnik o načinu obavljanja </w:t>
      </w:r>
      <w:proofErr w:type="spellStart"/>
      <w:r w:rsidRPr="009619A5">
        <w:t>probacijskih</w:t>
      </w:r>
      <w:proofErr w:type="spellEnd"/>
      <w:r w:rsidRPr="009619A5">
        <w:t xml:space="preserve"> poslova (</w:t>
      </w:r>
      <w:r w:rsidR="00F17ED2">
        <w:t>„</w:t>
      </w:r>
      <w:r w:rsidRPr="009619A5">
        <w:t>N</w:t>
      </w:r>
      <w:r w:rsidR="00F17ED2">
        <w:t>arodne novine“</w:t>
      </w:r>
      <w:r w:rsidRPr="009619A5">
        <w:t xml:space="preserve"> br</w:t>
      </w:r>
      <w:r w:rsidR="00F17ED2">
        <w:t>oj</w:t>
      </w:r>
      <w:r w:rsidRPr="009619A5">
        <w:t xml:space="preserve"> 68/19.</w:t>
      </w:r>
      <w:r w:rsidR="00F17ED2">
        <w:t>,</w:t>
      </w:r>
      <w:r w:rsidRPr="009619A5">
        <w:t xml:space="preserve"> 81/21.)</w:t>
      </w:r>
    </w:p>
    <w:p w14:paraId="4CFE7AA8" w14:textId="4F92EF47" w:rsidR="009619A5" w:rsidRPr="009619A5" w:rsidRDefault="009619A5" w:rsidP="009619A5">
      <w:pPr>
        <w:pStyle w:val="ListParagraph"/>
        <w:numPr>
          <w:ilvl w:val="0"/>
          <w:numId w:val="3"/>
        </w:numPr>
        <w:jc w:val="both"/>
      </w:pPr>
      <w:r w:rsidRPr="009619A5">
        <w:t>Pravilnik o izvršavanju psihosocijalnog tretmana izrečenog počinitelju kaznenog djela s obilježjem nasilja (</w:t>
      </w:r>
      <w:r w:rsidR="00F17ED2">
        <w:t>„</w:t>
      </w:r>
      <w:r w:rsidRPr="009619A5">
        <w:t>N</w:t>
      </w:r>
      <w:r w:rsidR="00F17ED2">
        <w:t>arodne novine“</w:t>
      </w:r>
      <w:r w:rsidRPr="009619A5">
        <w:t xml:space="preserve"> br</w:t>
      </w:r>
      <w:r w:rsidR="00F17ED2">
        <w:t>oj</w:t>
      </w:r>
      <w:r w:rsidRPr="009619A5">
        <w:t xml:space="preserve"> 103/18.)</w:t>
      </w:r>
    </w:p>
    <w:p w14:paraId="59B4507A" w14:textId="46CD28C0" w:rsidR="009619A5" w:rsidRPr="009619A5" w:rsidRDefault="009619A5" w:rsidP="009619A5">
      <w:pPr>
        <w:pStyle w:val="ListParagraph"/>
        <w:numPr>
          <w:ilvl w:val="0"/>
          <w:numId w:val="3"/>
        </w:numPr>
        <w:jc w:val="both"/>
      </w:pPr>
      <w:r w:rsidRPr="009619A5">
        <w:t>Kazneni zakon (</w:t>
      </w:r>
      <w:r w:rsidR="00F17ED2">
        <w:t>„</w:t>
      </w:r>
      <w:r w:rsidRPr="009619A5">
        <w:t>N</w:t>
      </w:r>
      <w:r w:rsidR="00F17ED2">
        <w:t>arodne novine“</w:t>
      </w:r>
      <w:r w:rsidRPr="009619A5">
        <w:t xml:space="preserve"> br</w:t>
      </w:r>
      <w:r w:rsidR="00F17ED2">
        <w:t>oj</w:t>
      </w:r>
      <w:r w:rsidRPr="009619A5">
        <w:t xml:space="preserve"> 125/11., 144/12., 56/15., 61/15., 101/17., 118/18., 126/19.</w:t>
      </w:r>
      <w:r w:rsidR="00F17ED2">
        <w:t>,</w:t>
      </w:r>
      <w:r w:rsidRPr="009619A5">
        <w:t xml:space="preserve"> 84/21.) – Glava IV. Kazne: članci 55. -64. ;  Glava V. Sigurnosne mjere: članci 65. -70. i članak 76.</w:t>
      </w:r>
    </w:p>
    <w:p w14:paraId="7580432A" w14:textId="06CAB222" w:rsidR="009619A5" w:rsidRPr="009619A5" w:rsidRDefault="009619A5" w:rsidP="009619A5">
      <w:pPr>
        <w:pStyle w:val="ListParagraph"/>
        <w:numPr>
          <w:ilvl w:val="0"/>
          <w:numId w:val="3"/>
        </w:numPr>
        <w:jc w:val="both"/>
      </w:pPr>
      <w:r w:rsidRPr="009619A5">
        <w:t>Zakon o izvršavanju kazne zatvora (</w:t>
      </w:r>
      <w:r w:rsidR="00F17ED2">
        <w:t>„</w:t>
      </w:r>
      <w:r w:rsidRPr="009619A5">
        <w:t>N</w:t>
      </w:r>
      <w:r w:rsidR="00F17ED2">
        <w:t>arodne novine“</w:t>
      </w:r>
      <w:r w:rsidRPr="009619A5">
        <w:t xml:space="preserve"> br</w:t>
      </w:r>
      <w:r w:rsidR="00F17ED2">
        <w:t>oj</w:t>
      </w:r>
      <w:r w:rsidRPr="009619A5">
        <w:t xml:space="preserve"> 14/21</w:t>
      </w:r>
      <w:r w:rsidR="00F17ED2">
        <w:t>.</w:t>
      </w:r>
      <w:r w:rsidRPr="009619A5">
        <w:t>) – Glava XXIV. Uvjetni otpust; Glava XXV – Priprema za otpust zatvorenika i otpuštanje: članak 180.</w:t>
      </w:r>
    </w:p>
    <w:p w14:paraId="549DA335" w14:textId="29E58186" w:rsidR="009619A5" w:rsidRPr="009619A5" w:rsidRDefault="009619A5" w:rsidP="009619A5">
      <w:pPr>
        <w:pStyle w:val="ListParagraph"/>
        <w:numPr>
          <w:ilvl w:val="0"/>
          <w:numId w:val="3"/>
        </w:numPr>
        <w:jc w:val="both"/>
      </w:pPr>
      <w:r w:rsidRPr="009619A5">
        <w:t>Zakon o kaznenom postupku (</w:t>
      </w:r>
      <w:r w:rsidR="00F17ED2">
        <w:t>„</w:t>
      </w:r>
      <w:r w:rsidRPr="009619A5">
        <w:t>N</w:t>
      </w:r>
      <w:r w:rsidR="00F17ED2">
        <w:t>arodne novine“</w:t>
      </w:r>
      <w:r w:rsidRPr="009619A5">
        <w:t xml:space="preserve"> br</w:t>
      </w:r>
      <w:r w:rsidR="00F17ED2">
        <w:t>oj</w:t>
      </w:r>
      <w:r w:rsidRPr="009619A5">
        <w:t xml:space="preserve"> 152/08</w:t>
      </w:r>
      <w:r w:rsidR="00F17ED2">
        <w:t>.</w:t>
      </w:r>
      <w:r w:rsidRPr="009619A5">
        <w:t>, 76/09., 80/11., 121/11., 91/12., 143/12., 56/13., 145/13., 152/14., 70/17., 126/19.</w:t>
      </w:r>
      <w:r w:rsidR="00F17ED2">
        <w:t>,</w:t>
      </w:r>
      <w:r w:rsidRPr="009619A5">
        <w:t xml:space="preserve"> 80/22.) – Glava XVI. Izvidi i istraživanje, 3. Odbačaj kaznene prijave prema načelu svrhovitosti: članak 206. d</w:t>
      </w:r>
    </w:p>
    <w:p w14:paraId="645C9D53" w14:textId="77777777" w:rsidR="009619A5" w:rsidRPr="003D4BC8" w:rsidRDefault="009619A5" w:rsidP="00B51D19">
      <w:pPr>
        <w:jc w:val="both"/>
        <w:rPr>
          <w:color w:val="000000"/>
        </w:rPr>
      </w:pPr>
    </w:p>
    <w:p w14:paraId="58468A38" w14:textId="77777777" w:rsidR="0032034D" w:rsidRPr="003D4BC8" w:rsidRDefault="0032034D" w:rsidP="0032034D">
      <w:pPr>
        <w:jc w:val="both"/>
      </w:pPr>
      <w:r w:rsidRPr="003D4BC8">
        <w:t>- stručni savjetnik - 1 izvršitelj (</w:t>
      </w:r>
      <w:proofErr w:type="spellStart"/>
      <w:r w:rsidRPr="003D4BC8">
        <w:t>rbr</w:t>
      </w:r>
      <w:proofErr w:type="spellEnd"/>
      <w:r w:rsidRPr="003D4BC8">
        <w:t>. 602.a)</w:t>
      </w:r>
    </w:p>
    <w:p w14:paraId="07A29A0F" w14:textId="77777777" w:rsidR="00B51D19" w:rsidRPr="003D4BC8" w:rsidRDefault="00B51D19" w:rsidP="00CD0961">
      <w:pPr>
        <w:pStyle w:val="ListParagraph"/>
        <w:numPr>
          <w:ilvl w:val="0"/>
          <w:numId w:val="14"/>
        </w:numPr>
        <w:jc w:val="both"/>
      </w:pPr>
      <w:r w:rsidRPr="003D4BC8">
        <w:t xml:space="preserve">obavlja složenije stručne poslove vezane uz procjenu kriminogenih rizika i </w:t>
      </w:r>
      <w:proofErr w:type="spellStart"/>
      <w:r w:rsidRPr="003D4BC8">
        <w:t>tretmanskih</w:t>
      </w:r>
      <w:proofErr w:type="spellEnd"/>
      <w:r w:rsidRPr="003D4BC8">
        <w:t xml:space="preserve"> potreba počinitelja kaznenih djela, izradu pojedinačnog programa postupanja, nadzora izvršavanja obveza prema rješenju državnog odvjetnika kada se odlučuje o kaznenom progonu prema načelu svrhovitosti;</w:t>
      </w:r>
    </w:p>
    <w:p w14:paraId="03FCEEAB" w14:textId="2DF54745" w:rsidR="00B51D19" w:rsidRPr="003D4BC8" w:rsidRDefault="00B51D19" w:rsidP="00CD0961">
      <w:pPr>
        <w:pStyle w:val="ListParagraph"/>
        <w:numPr>
          <w:ilvl w:val="0"/>
          <w:numId w:val="14"/>
        </w:numPr>
        <w:jc w:val="both"/>
      </w:pPr>
      <w:r w:rsidRPr="003D4BC8">
        <w:t>radi na  izvršavanju uvjetne osude kojom je izrečen zaštitni nadzor i/ili posebna obveza i/ili sigurnosna mjera, rad za opće dobro, rad za opće dobro uz zaštitni nadzor i/ili sigurnosnu mjeru;</w:t>
      </w:r>
    </w:p>
    <w:p w14:paraId="195CD8F6" w14:textId="505EF9D0" w:rsidR="00B51D19" w:rsidRPr="003D4BC8" w:rsidRDefault="00B51D19" w:rsidP="00CD0961">
      <w:pPr>
        <w:pStyle w:val="ListParagraph"/>
        <w:numPr>
          <w:ilvl w:val="0"/>
          <w:numId w:val="14"/>
        </w:numPr>
        <w:jc w:val="both"/>
      </w:pPr>
      <w:r w:rsidRPr="003D4BC8">
        <w:t>obavlja nadzor nad uvjetno otpuštenim osuđenikom te nadzire izvršenje sigurnosne mjere zaštitnog nadzora po punom izvršenju kazne zatvora;</w:t>
      </w:r>
    </w:p>
    <w:p w14:paraId="19FC09BF" w14:textId="0964A438" w:rsidR="00B51D19" w:rsidRPr="003D4BC8" w:rsidRDefault="00B51D19" w:rsidP="00CD0961">
      <w:pPr>
        <w:pStyle w:val="ListParagraph"/>
        <w:numPr>
          <w:ilvl w:val="0"/>
          <w:numId w:val="14"/>
        </w:numPr>
        <w:jc w:val="both"/>
      </w:pPr>
      <w:r w:rsidRPr="003D4BC8">
        <w:t>izrađuje izvješća sudu kod izbora vrste i mjere kazneno pravne sankcije, prekida kazne zatvora i uvjetnog otpusta te izvješća državnom odvjetništvu i zatvoru/kaznionici;</w:t>
      </w:r>
    </w:p>
    <w:p w14:paraId="750E9696" w14:textId="03F311D3" w:rsidR="00B51D19" w:rsidRPr="003D4BC8" w:rsidRDefault="00B51D19" w:rsidP="00CD0961">
      <w:pPr>
        <w:pStyle w:val="ListParagraph"/>
        <w:numPr>
          <w:ilvl w:val="0"/>
          <w:numId w:val="14"/>
        </w:numPr>
        <w:jc w:val="both"/>
      </w:pPr>
      <w:r w:rsidRPr="003D4BC8">
        <w:t xml:space="preserve">neposredno radi s osobama uključenima u </w:t>
      </w:r>
      <w:proofErr w:type="spellStart"/>
      <w:r w:rsidRPr="003D4BC8">
        <w:t>probaciju</w:t>
      </w:r>
      <w:proofErr w:type="spellEnd"/>
      <w:r w:rsidRPr="003D4BC8">
        <w:t>, odlazi u njihov dom i kontaktira članove obitelji;</w:t>
      </w:r>
    </w:p>
    <w:p w14:paraId="4BB3ED28" w14:textId="2C589169" w:rsidR="00B51D19" w:rsidRPr="003D4BC8" w:rsidRDefault="00B51D19" w:rsidP="00CD0961">
      <w:pPr>
        <w:pStyle w:val="ListParagraph"/>
        <w:numPr>
          <w:ilvl w:val="0"/>
          <w:numId w:val="14"/>
        </w:numPr>
        <w:jc w:val="both"/>
      </w:pPr>
      <w:r w:rsidRPr="003D4BC8">
        <w:t xml:space="preserve">obavlja terenski rad u svrhu izvršavanja </w:t>
      </w:r>
      <w:proofErr w:type="spellStart"/>
      <w:r w:rsidRPr="003D4BC8">
        <w:t>probacijskih</w:t>
      </w:r>
      <w:proofErr w:type="spellEnd"/>
      <w:r w:rsidRPr="003D4BC8">
        <w:t xml:space="preserve"> poslova, po potrebi odlazi u zatvor, odnosno kaznionicu radi izvršavanja </w:t>
      </w:r>
      <w:proofErr w:type="spellStart"/>
      <w:r w:rsidRPr="003D4BC8">
        <w:t>probacijskih</w:t>
      </w:r>
      <w:proofErr w:type="spellEnd"/>
      <w:r w:rsidRPr="003D4BC8">
        <w:t xml:space="preserve"> poslova;</w:t>
      </w:r>
    </w:p>
    <w:p w14:paraId="509DEA54" w14:textId="6F71BD64" w:rsidR="00B51D19" w:rsidRPr="003D4BC8" w:rsidRDefault="00B51D19" w:rsidP="00CD0961">
      <w:pPr>
        <w:pStyle w:val="ListParagraph"/>
        <w:numPr>
          <w:ilvl w:val="0"/>
          <w:numId w:val="14"/>
        </w:numPr>
        <w:jc w:val="both"/>
      </w:pPr>
      <w:r w:rsidRPr="003D4BC8">
        <w:t>instalira i deinstalira opremu za elektronički nadzor;</w:t>
      </w:r>
    </w:p>
    <w:p w14:paraId="55336757" w14:textId="13E7E216" w:rsidR="00B51D19" w:rsidRPr="003D4BC8" w:rsidRDefault="00B51D19" w:rsidP="00CD0961">
      <w:pPr>
        <w:pStyle w:val="ListParagraph"/>
        <w:numPr>
          <w:ilvl w:val="0"/>
          <w:numId w:val="14"/>
        </w:numPr>
        <w:jc w:val="both"/>
      </w:pPr>
      <w:r w:rsidRPr="003D4BC8">
        <w:t>surađuje s tijelima lokalne zajednice, državnim tijelima i udrugama;</w:t>
      </w:r>
    </w:p>
    <w:p w14:paraId="749EF52C" w14:textId="1636F2F8" w:rsidR="0032034D" w:rsidRPr="003D4BC8" w:rsidRDefault="00B51D19" w:rsidP="00CD0961">
      <w:pPr>
        <w:pStyle w:val="ListParagraph"/>
        <w:numPr>
          <w:ilvl w:val="0"/>
          <w:numId w:val="14"/>
        </w:numPr>
        <w:jc w:val="both"/>
      </w:pPr>
      <w:r w:rsidRPr="003D4BC8">
        <w:t>obavlja i druge poslove po nalogu nadređenih.</w:t>
      </w:r>
    </w:p>
    <w:p w14:paraId="5513CA44" w14:textId="543FE528" w:rsidR="00B51D19" w:rsidRPr="003D4BC8" w:rsidRDefault="00B51D19" w:rsidP="00B51D19">
      <w:pPr>
        <w:jc w:val="both"/>
      </w:pPr>
    </w:p>
    <w:p w14:paraId="6BBAC21C" w14:textId="4896A25E" w:rsidR="00B51D19" w:rsidRDefault="00B51D19" w:rsidP="00B51D19">
      <w:pPr>
        <w:jc w:val="both"/>
        <w:rPr>
          <w:rStyle w:val="Strong"/>
          <w:i/>
        </w:rPr>
      </w:pPr>
      <w:r w:rsidRPr="003D4BC8">
        <w:rPr>
          <w:rStyle w:val="Strong"/>
          <w:i/>
        </w:rPr>
        <w:t>Pravni izvori za pripremanje kandidata za testiranje:</w:t>
      </w:r>
    </w:p>
    <w:p w14:paraId="02E4FCA6" w14:textId="5882AAB6" w:rsidR="006F4E79" w:rsidRPr="009619A5" w:rsidRDefault="006F4E79" w:rsidP="006F4E79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9619A5">
        <w:t xml:space="preserve">Zakon o </w:t>
      </w:r>
      <w:proofErr w:type="spellStart"/>
      <w:r w:rsidRPr="009619A5">
        <w:t>probaciji</w:t>
      </w:r>
      <w:proofErr w:type="spellEnd"/>
      <w:r w:rsidRPr="009619A5">
        <w:t xml:space="preserve"> (</w:t>
      </w:r>
      <w:r w:rsidR="00F17ED2">
        <w:t>„</w:t>
      </w:r>
      <w:r w:rsidRPr="009619A5">
        <w:t>N</w:t>
      </w:r>
      <w:r w:rsidR="00F17ED2">
        <w:t>arodne novine“</w:t>
      </w:r>
      <w:r w:rsidRPr="009619A5">
        <w:t xml:space="preserve"> br</w:t>
      </w:r>
      <w:r w:rsidR="00F17ED2">
        <w:t>oj</w:t>
      </w:r>
      <w:r w:rsidRPr="009619A5">
        <w:t xml:space="preserve"> 99/18.)</w:t>
      </w:r>
    </w:p>
    <w:p w14:paraId="25BD2B3F" w14:textId="37FA0CA2" w:rsidR="006F4E79" w:rsidRPr="009619A5" w:rsidRDefault="006F4E79" w:rsidP="006F4E79">
      <w:pPr>
        <w:pStyle w:val="ListParagraph"/>
        <w:numPr>
          <w:ilvl w:val="0"/>
          <w:numId w:val="3"/>
        </w:numPr>
        <w:jc w:val="both"/>
      </w:pPr>
      <w:r w:rsidRPr="009619A5">
        <w:t xml:space="preserve">Pravilnik o načinu obavljanja </w:t>
      </w:r>
      <w:proofErr w:type="spellStart"/>
      <w:r w:rsidRPr="009619A5">
        <w:t>probacijskih</w:t>
      </w:r>
      <w:proofErr w:type="spellEnd"/>
      <w:r w:rsidRPr="009619A5">
        <w:t xml:space="preserve"> poslova (</w:t>
      </w:r>
      <w:r w:rsidR="00F17ED2">
        <w:t>„</w:t>
      </w:r>
      <w:r w:rsidRPr="009619A5">
        <w:t>N</w:t>
      </w:r>
      <w:r w:rsidR="00F17ED2">
        <w:t>arodne novine“</w:t>
      </w:r>
      <w:r w:rsidRPr="009619A5">
        <w:t xml:space="preserve"> br</w:t>
      </w:r>
      <w:r w:rsidR="00F17ED2">
        <w:t>oj</w:t>
      </w:r>
      <w:r w:rsidRPr="009619A5">
        <w:t xml:space="preserve"> 68/19.</w:t>
      </w:r>
      <w:r w:rsidR="00F17ED2">
        <w:t>,</w:t>
      </w:r>
      <w:r w:rsidRPr="009619A5">
        <w:t xml:space="preserve"> 81/21.)</w:t>
      </w:r>
    </w:p>
    <w:p w14:paraId="6530D98B" w14:textId="393F2756" w:rsidR="006F4E79" w:rsidRPr="009619A5" w:rsidRDefault="006F4E79" w:rsidP="006F4E79">
      <w:pPr>
        <w:pStyle w:val="ListParagraph"/>
        <w:numPr>
          <w:ilvl w:val="0"/>
          <w:numId w:val="3"/>
        </w:numPr>
        <w:jc w:val="both"/>
      </w:pPr>
      <w:r w:rsidRPr="009619A5">
        <w:t>Pravilnik o izvršavanju psihosocijalnog tretmana izrečenog počinitelju kaznenog djela s obilježjem nasilja (</w:t>
      </w:r>
      <w:r w:rsidR="00F17ED2">
        <w:t>„</w:t>
      </w:r>
      <w:r w:rsidRPr="009619A5">
        <w:t>N</w:t>
      </w:r>
      <w:r w:rsidR="00F17ED2">
        <w:t>arodne novine“</w:t>
      </w:r>
      <w:r w:rsidRPr="009619A5">
        <w:t xml:space="preserve"> br</w:t>
      </w:r>
      <w:r w:rsidR="00F17ED2">
        <w:t>oj</w:t>
      </w:r>
      <w:r w:rsidRPr="009619A5">
        <w:t xml:space="preserve"> 103/18.)</w:t>
      </w:r>
    </w:p>
    <w:p w14:paraId="1E16892F" w14:textId="58B328B8" w:rsidR="006F4E79" w:rsidRPr="009619A5" w:rsidRDefault="006F4E79" w:rsidP="006F4E79">
      <w:pPr>
        <w:pStyle w:val="ListParagraph"/>
        <w:numPr>
          <w:ilvl w:val="0"/>
          <w:numId w:val="3"/>
        </w:numPr>
        <w:jc w:val="both"/>
      </w:pPr>
      <w:r w:rsidRPr="009619A5">
        <w:t>Kazneni zakon (</w:t>
      </w:r>
      <w:r w:rsidR="00F17ED2">
        <w:t>„</w:t>
      </w:r>
      <w:r w:rsidRPr="009619A5">
        <w:t>N</w:t>
      </w:r>
      <w:r w:rsidR="00F17ED2">
        <w:t>arodne novine“</w:t>
      </w:r>
      <w:r w:rsidRPr="009619A5">
        <w:t xml:space="preserve"> br</w:t>
      </w:r>
      <w:r w:rsidR="00F17ED2">
        <w:t>oj</w:t>
      </w:r>
      <w:r w:rsidRPr="009619A5">
        <w:t xml:space="preserve"> 125/11., 144/12., 56/15., 61/15., 101/17., 118/18., 126/19.</w:t>
      </w:r>
      <w:r w:rsidR="00F17ED2">
        <w:t>,</w:t>
      </w:r>
      <w:r w:rsidRPr="009619A5">
        <w:t xml:space="preserve"> 84/21.) – Glava IV. Kazne: članci 55. -64. ;  Glava V. Sigurnosne mjere: članci 65. -70. i članak 76.</w:t>
      </w:r>
    </w:p>
    <w:p w14:paraId="619981D3" w14:textId="1B12A269" w:rsidR="006F4E79" w:rsidRPr="009619A5" w:rsidRDefault="006F4E79" w:rsidP="006F4E79">
      <w:pPr>
        <w:pStyle w:val="ListParagraph"/>
        <w:numPr>
          <w:ilvl w:val="0"/>
          <w:numId w:val="3"/>
        </w:numPr>
        <w:jc w:val="both"/>
      </w:pPr>
      <w:r w:rsidRPr="009619A5">
        <w:t>Zakon o izvršavanju kazne zatvora (</w:t>
      </w:r>
      <w:r w:rsidR="00F17ED2">
        <w:t>„</w:t>
      </w:r>
      <w:r w:rsidRPr="009619A5">
        <w:t>N</w:t>
      </w:r>
      <w:r w:rsidR="00F17ED2">
        <w:t>arodne novine“</w:t>
      </w:r>
      <w:r w:rsidRPr="009619A5">
        <w:t xml:space="preserve"> br</w:t>
      </w:r>
      <w:r w:rsidR="00F17ED2">
        <w:t>oj</w:t>
      </w:r>
      <w:r w:rsidRPr="009619A5">
        <w:t xml:space="preserve"> 14/21</w:t>
      </w:r>
      <w:r w:rsidR="00F17ED2">
        <w:t>.</w:t>
      </w:r>
      <w:r w:rsidRPr="009619A5">
        <w:t>) – Glava XXIV. Uvjetni otpust; Glava XXV – Priprema za otpust zatvorenika i otpuštanje: članak 180.</w:t>
      </w:r>
    </w:p>
    <w:p w14:paraId="59166CDE" w14:textId="7570A57F" w:rsidR="006F4E79" w:rsidRPr="009619A5" w:rsidRDefault="006F4E79" w:rsidP="006F4E79">
      <w:pPr>
        <w:pStyle w:val="ListParagraph"/>
        <w:numPr>
          <w:ilvl w:val="0"/>
          <w:numId w:val="3"/>
        </w:numPr>
        <w:jc w:val="both"/>
      </w:pPr>
      <w:r w:rsidRPr="009619A5">
        <w:t>Zakon o kaznenom postupku (</w:t>
      </w:r>
      <w:r w:rsidR="00F17ED2">
        <w:t>„</w:t>
      </w:r>
      <w:r w:rsidRPr="009619A5">
        <w:t>N</w:t>
      </w:r>
      <w:r w:rsidR="00F17ED2">
        <w:t>arodne novine“</w:t>
      </w:r>
      <w:r w:rsidRPr="009619A5">
        <w:t xml:space="preserve"> br</w:t>
      </w:r>
      <w:r w:rsidR="00F17ED2">
        <w:t>oj</w:t>
      </w:r>
      <w:r w:rsidRPr="009619A5">
        <w:t xml:space="preserve"> 152/08</w:t>
      </w:r>
      <w:r w:rsidR="00F17ED2">
        <w:t>.</w:t>
      </w:r>
      <w:r w:rsidRPr="009619A5">
        <w:t>, 76/09., 80/11., 121/11., 91/12., 143/12., 56/13., 145/13., 152/14., 70/17., 126/19.</w:t>
      </w:r>
      <w:r w:rsidR="00F17ED2">
        <w:t>,</w:t>
      </w:r>
      <w:r w:rsidRPr="009619A5">
        <w:t xml:space="preserve"> 80/22.) – Glava XVI. Izvidi i istraživanje, 3. Odbačaj kaznene prijave prema načelu svrhovitosti: članak 206. d</w:t>
      </w:r>
    </w:p>
    <w:p w14:paraId="55DFB9BA" w14:textId="77777777" w:rsidR="006F4E79" w:rsidRPr="003D4BC8" w:rsidRDefault="006F4E79" w:rsidP="00B51D19">
      <w:pPr>
        <w:jc w:val="both"/>
        <w:rPr>
          <w:color w:val="000000"/>
        </w:rPr>
      </w:pPr>
    </w:p>
    <w:p w14:paraId="113092E5" w14:textId="77777777" w:rsidR="0032034D" w:rsidRPr="003D4BC8" w:rsidRDefault="0032034D" w:rsidP="0032034D">
      <w:pPr>
        <w:tabs>
          <w:tab w:val="left" w:pos="0"/>
          <w:tab w:val="left" w:pos="8364"/>
        </w:tabs>
        <w:suppressAutoHyphens/>
        <w:rPr>
          <w:b/>
        </w:rPr>
      </w:pPr>
      <w:r w:rsidRPr="003D4BC8">
        <w:rPr>
          <w:b/>
        </w:rPr>
        <w:t>UPRAVA ZA PRAVOSUDNU I UPRAVNU INSPEKCIJU</w:t>
      </w:r>
    </w:p>
    <w:p w14:paraId="0F80230D" w14:textId="77777777" w:rsidR="0032034D" w:rsidRPr="003D4BC8" w:rsidRDefault="0032034D" w:rsidP="0032034D">
      <w:pPr>
        <w:tabs>
          <w:tab w:val="left" w:pos="0"/>
          <w:tab w:val="left" w:pos="8364"/>
        </w:tabs>
        <w:suppressAutoHyphens/>
        <w:rPr>
          <w:b/>
        </w:rPr>
      </w:pPr>
      <w:r w:rsidRPr="003D4BC8">
        <w:rPr>
          <w:b/>
        </w:rPr>
        <w:t>SEKTOR PRAVOSUDNE INSPEKCIJE</w:t>
      </w:r>
    </w:p>
    <w:p w14:paraId="41CD649E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3D4BC8">
        <w:rPr>
          <w:b/>
        </w:rPr>
        <w:t>SLUŽBA ZA NADZOR SUDSKE I DRŽAVNOODVJETNIČKE UPRAVE I PREDSTAVKE I PRITUŽBE</w:t>
      </w:r>
    </w:p>
    <w:p w14:paraId="7F99D264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</w:p>
    <w:p w14:paraId="4B295418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</w:pPr>
      <w:r w:rsidRPr="003D4BC8">
        <w:t>- viši upravni savjetnik - 1 izvršitelj/</w:t>
      </w:r>
      <w:proofErr w:type="spellStart"/>
      <w:r w:rsidRPr="003D4BC8">
        <w:t>ica</w:t>
      </w:r>
      <w:proofErr w:type="spellEnd"/>
      <w:r w:rsidRPr="003D4BC8">
        <w:t xml:space="preserve"> (</w:t>
      </w:r>
      <w:proofErr w:type="spellStart"/>
      <w:r w:rsidRPr="003D4BC8">
        <w:t>rbr</w:t>
      </w:r>
      <w:proofErr w:type="spellEnd"/>
      <w:r w:rsidRPr="003D4BC8">
        <w:t>. 625.)</w:t>
      </w:r>
    </w:p>
    <w:p w14:paraId="0B8BE9AC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</w:pPr>
    </w:p>
    <w:p w14:paraId="41937B81" w14:textId="77777777" w:rsidR="00B51D19" w:rsidRPr="003D4BC8" w:rsidRDefault="00B51D19" w:rsidP="00CD0961">
      <w:pPr>
        <w:widowControl w:val="0"/>
        <w:numPr>
          <w:ilvl w:val="0"/>
          <w:numId w:val="3"/>
        </w:numPr>
        <w:tabs>
          <w:tab w:val="left" w:pos="-720"/>
        </w:tabs>
        <w:suppressAutoHyphens/>
        <w:ind w:right="84"/>
        <w:contextualSpacing/>
        <w:jc w:val="both"/>
      </w:pPr>
      <w:r w:rsidRPr="003D4BC8">
        <w:rPr>
          <w:spacing w:val="-2"/>
        </w:rPr>
        <w:t xml:space="preserve">ispituje osnovanost  pritužbi i predstavki građana na rad pravosudnih tijela; </w:t>
      </w:r>
    </w:p>
    <w:p w14:paraId="5F2C31CB" w14:textId="3AE3FC55" w:rsidR="0032034D" w:rsidRPr="003D4BC8" w:rsidRDefault="00B51D19" w:rsidP="00CD0961">
      <w:pPr>
        <w:pStyle w:val="ListParagraph"/>
        <w:widowControl w:val="0"/>
        <w:numPr>
          <w:ilvl w:val="0"/>
          <w:numId w:val="3"/>
        </w:numPr>
        <w:tabs>
          <w:tab w:val="center" w:pos="3634"/>
          <w:tab w:val="left" w:pos="8364"/>
        </w:tabs>
        <w:suppressAutoHyphens/>
        <w:rPr>
          <w:spacing w:val="-2"/>
        </w:rPr>
      </w:pPr>
      <w:r w:rsidRPr="003D4BC8">
        <w:t>obavlja i druge poslove po nalogu nadređenih.</w:t>
      </w:r>
    </w:p>
    <w:p w14:paraId="57541EBF" w14:textId="77777777" w:rsidR="00B51D19" w:rsidRPr="003D4BC8" w:rsidRDefault="00B51D19" w:rsidP="00B51D19">
      <w:pPr>
        <w:pStyle w:val="ListParagraph"/>
        <w:widowControl w:val="0"/>
        <w:tabs>
          <w:tab w:val="center" w:pos="3634"/>
          <w:tab w:val="left" w:pos="8364"/>
        </w:tabs>
        <w:suppressAutoHyphens/>
        <w:ind w:left="360"/>
        <w:rPr>
          <w:spacing w:val="-2"/>
        </w:rPr>
      </w:pPr>
    </w:p>
    <w:p w14:paraId="65AF03CA" w14:textId="6045D287" w:rsidR="00B51D19" w:rsidRPr="003D4BC8" w:rsidRDefault="00B51D19" w:rsidP="00B51D19">
      <w:pPr>
        <w:jc w:val="both"/>
        <w:rPr>
          <w:rStyle w:val="Strong"/>
          <w:i/>
        </w:rPr>
      </w:pPr>
      <w:r w:rsidRPr="003D4BC8">
        <w:rPr>
          <w:rStyle w:val="Strong"/>
          <w:i/>
        </w:rPr>
        <w:t>Pravni izvori za pripremanje kandidata za testiranje:</w:t>
      </w:r>
    </w:p>
    <w:p w14:paraId="107B6942" w14:textId="794C0DA8" w:rsidR="00747770" w:rsidRPr="003D4BC8" w:rsidRDefault="00747770" w:rsidP="00290D77">
      <w:pPr>
        <w:pStyle w:val="ListParagraph"/>
        <w:numPr>
          <w:ilvl w:val="0"/>
          <w:numId w:val="3"/>
        </w:numPr>
        <w:jc w:val="both"/>
      </w:pPr>
      <w:r w:rsidRPr="003D4BC8">
        <w:rPr>
          <w:spacing w:val="-2"/>
        </w:rPr>
        <w:t>Ustav Republike Hrvatske, članci 4., 70. - 127. („Narodne novine“ broj 56/90</w:t>
      </w:r>
      <w:r w:rsidR="00F17ED2">
        <w:rPr>
          <w:spacing w:val="-2"/>
        </w:rPr>
        <w:t>.</w:t>
      </w:r>
      <w:r w:rsidRPr="003D4BC8">
        <w:rPr>
          <w:spacing w:val="-2"/>
        </w:rPr>
        <w:t>, 135/97</w:t>
      </w:r>
      <w:r w:rsidR="00F17ED2">
        <w:rPr>
          <w:spacing w:val="-2"/>
        </w:rPr>
        <w:t>.</w:t>
      </w:r>
      <w:r w:rsidRPr="003D4BC8">
        <w:rPr>
          <w:spacing w:val="-2"/>
        </w:rPr>
        <w:t>, 113/00</w:t>
      </w:r>
      <w:r w:rsidR="00F17ED2">
        <w:rPr>
          <w:spacing w:val="-2"/>
        </w:rPr>
        <w:t>.</w:t>
      </w:r>
      <w:r w:rsidRPr="003D4BC8">
        <w:rPr>
          <w:spacing w:val="-2"/>
        </w:rPr>
        <w:t>, 28/01</w:t>
      </w:r>
      <w:r w:rsidR="00F17ED2">
        <w:rPr>
          <w:spacing w:val="-2"/>
        </w:rPr>
        <w:t>.</w:t>
      </w:r>
      <w:r w:rsidRPr="003D4BC8">
        <w:rPr>
          <w:spacing w:val="-2"/>
        </w:rPr>
        <w:t>, 76/10</w:t>
      </w:r>
      <w:r w:rsidR="00F17ED2">
        <w:rPr>
          <w:spacing w:val="-2"/>
        </w:rPr>
        <w:t>.,</w:t>
      </w:r>
      <w:r w:rsidRPr="003D4BC8">
        <w:rPr>
          <w:spacing w:val="-2"/>
        </w:rPr>
        <w:t xml:space="preserve"> 5/14</w:t>
      </w:r>
      <w:r w:rsidR="00F17ED2">
        <w:rPr>
          <w:spacing w:val="-2"/>
        </w:rPr>
        <w:t>.</w:t>
      </w:r>
      <w:r w:rsidRPr="003D4BC8">
        <w:rPr>
          <w:spacing w:val="-2"/>
        </w:rPr>
        <w:t>)</w:t>
      </w:r>
    </w:p>
    <w:p w14:paraId="6981C3A5" w14:textId="45D2BA3A" w:rsidR="00747770" w:rsidRPr="003D4BC8" w:rsidRDefault="00747770" w:rsidP="00290D77">
      <w:pPr>
        <w:pStyle w:val="ListParagraph"/>
        <w:numPr>
          <w:ilvl w:val="0"/>
          <w:numId w:val="3"/>
        </w:numPr>
        <w:jc w:val="both"/>
      </w:pPr>
      <w:r w:rsidRPr="003D4BC8">
        <w:rPr>
          <w:spacing w:val="-2"/>
        </w:rPr>
        <w:t>Zakon o sudovima, članci 71. – 84. („Narodne novine“ broj 28/13</w:t>
      </w:r>
      <w:r w:rsidR="00F17ED2">
        <w:rPr>
          <w:spacing w:val="-2"/>
        </w:rPr>
        <w:t>.</w:t>
      </w:r>
      <w:r w:rsidRPr="003D4BC8">
        <w:rPr>
          <w:spacing w:val="-2"/>
        </w:rPr>
        <w:t>, 33/15</w:t>
      </w:r>
      <w:r w:rsidR="00F17ED2">
        <w:rPr>
          <w:spacing w:val="-2"/>
        </w:rPr>
        <w:t>.</w:t>
      </w:r>
      <w:r w:rsidRPr="003D4BC8">
        <w:rPr>
          <w:spacing w:val="-2"/>
        </w:rPr>
        <w:t>, 82/15</w:t>
      </w:r>
      <w:r w:rsidR="00F17ED2">
        <w:rPr>
          <w:spacing w:val="-2"/>
        </w:rPr>
        <w:t>.</w:t>
      </w:r>
      <w:r w:rsidRPr="003D4BC8">
        <w:rPr>
          <w:spacing w:val="-2"/>
        </w:rPr>
        <w:t>, 82/16</w:t>
      </w:r>
      <w:r w:rsidR="00F17ED2">
        <w:rPr>
          <w:spacing w:val="-2"/>
        </w:rPr>
        <w:t>.</w:t>
      </w:r>
      <w:r w:rsidRPr="003D4BC8">
        <w:rPr>
          <w:spacing w:val="-2"/>
        </w:rPr>
        <w:t>, 67/18</w:t>
      </w:r>
      <w:r w:rsidR="00F17ED2">
        <w:rPr>
          <w:spacing w:val="-2"/>
        </w:rPr>
        <w:t>.</w:t>
      </w:r>
      <w:r w:rsidRPr="003D4BC8">
        <w:rPr>
          <w:spacing w:val="-2"/>
        </w:rPr>
        <w:t>, 126/19</w:t>
      </w:r>
      <w:r w:rsidR="00F17ED2">
        <w:rPr>
          <w:spacing w:val="-2"/>
        </w:rPr>
        <w:t>.</w:t>
      </w:r>
      <w:r w:rsidRPr="003D4BC8">
        <w:rPr>
          <w:spacing w:val="-2"/>
        </w:rPr>
        <w:t>, 130/20</w:t>
      </w:r>
      <w:r w:rsidR="00F17ED2">
        <w:rPr>
          <w:spacing w:val="-2"/>
        </w:rPr>
        <w:t>.</w:t>
      </w:r>
      <w:r w:rsidR="00D95677">
        <w:rPr>
          <w:spacing w:val="-2"/>
        </w:rPr>
        <w:t>,</w:t>
      </w:r>
      <w:r w:rsidRPr="003D4BC8">
        <w:rPr>
          <w:spacing w:val="-2"/>
        </w:rPr>
        <w:t xml:space="preserve"> 21/22</w:t>
      </w:r>
      <w:r w:rsidR="00F17ED2">
        <w:rPr>
          <w:spacing w:val="-2"/>
        </w:rPr>
        <w:t>.</w:t>
      </w:r>
      <w:r w:rsidRPr="003D4BC8">
        <w:rPr>
          <w:spacing w:val="-2"/>
        </w:rPr>
        <w:t>, 60/22</w:t>
      </w:r>
      <w:r w:rsidR="00F17ED2">
        <w:rPr>
          <w:spacing w:val="-2"/>
        </w:rPr>
        <w:t>.</w:t>
      </w:r>
      <w:r w:rsidRPr="003D4BC8">
        <w:rPr>
          <w:spacing w:val="-2"/>
        </w:rPr>
        <w:t>)</w:t>
      </w:r>
    </w:p>
    <w:p w14:paraId="323B7366" w14:textId="76DD900B" w:rsidR="00747770" w:rsidRPr="003D4BC8" w:rsidRDefault="00747770" w:rsidP="00290D77">
      <w:pPr>
        <w:pStyle w:val="ListParagraph"/>
        <w:numPr>
          <w:ilvl w:val="0"/>
          <w:numId w:val="3"/>
        </w:numPr>
        <w:jc w:val="both"/>
      </w:pPr>
      <w:r w:rsidRPr="003D4BC8">
        <w:rPr>
          <w:spacing w:val="-2"/>
        </w:rPr>
        <w:t>Zakona o Državnom sudbenom vijeću članci 62. – 72., 85., 86. („Narodne novine</w:t>
      </w:r>
      <w:r w:rsidR="00D95677">
        <w:rPr>
          <w:spacing w:val="-2"/>
        </w:rPr>
        <w:t>“</w:t>
      </w:r>
      <w:r w:rsidRPr="003D4BC8">
        <w:rPr>
          <w:spacing w:val="-2"/>
        </w:rPr>
        <w:t xml:space="preserve"> broj 116/10</w:t>
      </w:r>
      <w:r w:rsidR="00D95677">
        <w:rPr>
          <w:spacing w:val="-2"/>
        </w:rPr>
        <w:t>.</w:t>
      </w:r>
      <w:r w:rsidRPr="003D4BC8">
        <w:rPr>
          <w:spacing w:val="-2"/>
        </w:rPr>
        <w:t>, 57/11</w:t>
      </w:r>
      <w:r w:rsidR="00D95677">
        <w:rPr>
          <w:spacing w:val="-2"/>
        </w:rPr>
        <w:t>.</w:t>
      </w:r>
      <w:r w:rsidRPr="003D4BC8">
        <w:rPr>
          <w:spacing w:val="-2"/>
        </w:rPr>
        <w:t>, 130/11</w:t>
      </w:r>
      <w:r w:rsidR="00D95677">
        <w:rPr>
          <w:spacing w:val="-2"/>
        </w:rPr>
        <w:t>.</w:t>
      </w:r>
      <w:r w:rsidRPr="003D4BC8">
        <w:rPr>
          <w:spacing w:val="-2"/>
        </w:rPr>
        <w:t>, 13/13</w:t>
      </w:r>
      <w:r w:rsidR="00D95677">
        <w:rPr>
          <w:spacing w:val="-2"/>
        </w:rPr>
        <w:t>.</w:t>
      </w:r>
      <w:r w:rsidRPr="003D4BC8">
        <w:rPr>
          <w:spacing w:val="-2"/>
        </w:rPr>
        <w:t>, 28/13</w:t>
      </w:r>
      <w:r w:rsidR="00D95677">
        <w:rPr>
          <w:spacing w:val="-2"/>
        </w:rPr>
        <w:t>.</w:t>
      </w:r>
      <w:r w:rsidRPr="003D4BC8">
        <w:rPr>
          <w:spacing w:val="-2"/>
        </w:rPr>
        <w:t>, 82/15</w:t>
      </w:r>
      <w:r w:rsidR="00D95677">
        <w:rPr>
          <w:spacing w:val="-2"/>
        </w:rPr>
        <w:t>.</w:t>
      </w:r>
      <w:r w:rsidRPr="003D4BC8">
        <w:rPr>
          <w:spacing w:val="-2"/>
        </w:rPr>
        <w:t>, 67/18</w:t>
      </w:r>
      <w:r w:rsidR="00D95677">
        <w:rPr>
          <w:spacing w:val="-2"/>
        </w:rPr>
        <w:t>.</w:t>
      </w:r>
      <w:r w:rsidRPr="003D4BC8">
        <w:rPr>
          <w:spacing w:val="-2"/>
        </w:rPr>
        <w:t>, 126/19</w:t>
      </w:r>
      <w:r w:rsidR="00D95677">
        <w:rPr>
          <w:spacing w:val="-2"/>
        </w:rPr>
        <w:t>.,</w:t>
      </w:r>
      <w:r w:rsidRPr="003D4BC8">
        <w:rPr>
          <w:spacing w:val="-2"/>
        </w:rPr>
        <w:t xml:space="preserve"> 80/22</w:t>
      </w:r>
      <w:r w:rsidR="00D95677">
        <w:rPr>
          <w:spacing w:val="-2"/>
        </w:rPr>
        <w:t>.</w:t>
      </w:r>
      <w:r w:rsidRPr="003D4BC8">
        <w:rPr>
          <w:spacing w:val="-2"/>
        </w:rPr>
        <w:t>)</w:t>
      </w:r>
    </w:p>
    <w:p w14:paraId="2DC6DD75" w14:textId="19F48A04" w:rsidR="00747770" w:rsidRPr="003D4BC8" w:rsidRDefault="00747770" w:rsidP="00290D77">
      <w:pPr>
        <w:pStyle w:val="ListParagraph"/>
        <w:numPr>
          <w:ilvl w:val="0"/>
          <w:numId w:val="3"/>
        </w:numPr>
        <w:jc w:val="both"/>
      </w:pPr>
      <w:r w:rsidRPr="003D4BC8">
        <w:rPr>
          <w:spacing w:val="-2"/>
        </w:rPr>
        <w:t>Zakon o državnom odvjetništvu članci 66. – 71. („Narodne novine“ broj 67/18</w:t>
      </w:r>
      <w:r w:rsidR="00D95677">
        <w:rPr>
          <w:spacing w:val="-2"/>
        </w:rPr>
        <w:t>.,</w:t>
      </w:r>
      <w:r w:rsidRPr="003D4BC8">
        <w:rPr>
          <w:spacing w:val="-2"/>
        </w:rPr>
        <w:t xml:space="preserve"> 21/22</w:t>
      </w:r>
      <w:r w:rsidR="00D95677">
        <w:rPr>
          <w:spacing w:val="-2"/>
        </w:rPr>
        <w:t>.</w:t>
      </w:r>
      <w:r w:rsidRPr="003D4BC8">
        <w:rPr>
          <w:spacing w:val="-2"/>
        </w:rPr>
        <w:t>)</w:t>
      </w:r>
    </w:p>
    <w:p w14:paraId="412A9D55" w14:textId="133214AC" w:rsidR="00747770" w:rsidRPr="003D4BC8" w:rsidRDefault="00747770" w:rsidP="00290D77">
      <w:pPr>
        <w:pStyle w:val="ListParagraph"/>
        <w:numPr>
          <w:ilvl w:val="0"/>
          <w:numId w:val="3"/>
        </w:numPr>
        <w:jc w:val="both"/>
      </w:pPr>
      <w:r w:rsidRPr="003D4BC8">
        <w:rPr>
          <w:spacing w:val="-2"/>
        </w:rPr>
        <w:t xml:space="preserve">Zakon o </w:t>
      </w:r>
      <w:proofErr w:type="spellStart"/>
      <w:r w:rsidRPr="003D4BC8">
        <w:rPr>
          <w:spacing w:val="-2"/>
        </w:rPr>
        <w:t>Državnoodvjetničkom</w:t>
      </w:r>
      <w:proofErr w:type="spellEnd"/>
      <w:r w:rsidRPr="003D4BC8">
        <w:rPr>
          <w:spacing w:val="-2"/>
        </w:rPr>
        <w:t xml:space="preserve"> vijeću članci 63. – 68. I 78. – 99. („Narodne novine“ broj 67/18</w:t>
      </w:r>
      <w:r w:rsidR="00D95677">
        <w:rPr>
          <w:spacing w:val="-2"/>
        </w:rPr>
        <w:t>.</w:t>
      </w:r>
      <w:r w:rsidRPr="003D4BC8">
        <w:rPr>
          <w:spacing w:val="-2"/>
        </w:rPr>
        <w:t>, 126/19</w:t>
      </w:r>
      <w:r w:rsidR="00D95677">
        <w:rPr>
          <w:spacing w:val="-2"/>
        </w:rPr>
        <w:t>.,</w:t>
      </w:r>
      <w:r w:rsidRPr="003D4BC8">
        <w:rPr>
          <w:spacing w:val="-2"/>
        </w:rPr>
        <w:t xml:space="preserve"> 80/22</w:t>
      </w:r>
      <w:r w:rsidR="00D95677">
        <w:rPr>
          <w:spacing w:val="-2"/>
        </w:rPr>
        <w:t>.</w:t>
      </w:r>
      <w:r w:rsidRPr="003D4BC8">
        <w:rPr>
          <w:spacing w:val="-2"/>
        </w:rPr>
        <w:t xml:space="preserve">) </w:t>
      </w:r>
    </w:p>
    <w:p w14:paraId="1AE298D4" w14:textId="77777777" w:rsidR="00747770" w:rsidRPr="003D4BC8" w:rsidRDefault="00747770" w:rsidP="00747770">
      <w:pPr>
        <w:pStyle w:val="xmsonormal"/>
        <w:rPr>
          <w:sz w:val="24"/>
          <w:szCs w:val="24"/>
        </w:rPr>
      </w:pPr>
      <w:r w:rsidRPr="003D4BC8">
        <w:rPr>
          <w:rFonts w:ascii="Times New Roman" w:hAnsi="Times New Roman" w:cs="Times New Roman"/>
          <w:color w:val="1F497D"/>
          <w:spacing w:val="-2"/>
          <w:sz w:val="24"/>
          <w:szCs w:val="24"/>
        </w:rPr>
        <w:t> </w:t>
      </w:r>
    </w:p>
    <w:p w14:paraId="3D7F191B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</w:pPr>
      <w:r w:rsidRPr="003D4BC8">
        <w:rPr>
          <w:spacing w:val="-2"/>
        </w:rPr>
        <w:t xml:space="preserve">- stručni referent - </w:t>
      </w:r>
      <w:r w:rsidRPr="003D4BC8">
        <w:t>1 izvršitelj/</w:t>
      </w:r>
      <w:proofErr w:type="spellStart"/>
      <w:r w:rsidRPr="003D4BC8">
        <w:t>ica</w:t>
      </w:r>
      <w:proofErr w:type="spellEnd"/>
      <w:r w:rsidRPr="003D4BC8">
        <w:t xml:space="preserve"> (</w:t>
      </w:r>
      <w:proofErr w:type="spellStart"/>
      <w:r w:rsidRPr="003D4BC8">
        <w:t>rbr</w:t>
      </w:r>
      <w:proofErr w:type="spellEnd"/>
      <w:r w:rsidRPr="003D4BC8">
        <w:t>. 626.)</w:t>
      </w:r>
    </w:p>
    <w:p w14:paraId="66896EF3" w14:textId="77777777" w:rsidR="00B51D19" w:rsidRPr="003D4BC8" w:rsidRDefault="00B51D19" w:rsidP="00B51D19">
      <w:pPr>
        <w:ind w:left="410" w:hanging="410"/>
        <w:jc w:val="both"/>
      </w:pPr>
      <w:r w:rsidRPr="003D4BC8">
        <w:t>-   obavlja administrativne i upravno tehničke poslove za potrebe ravnatelja Uprave koji se odnose na prijem stranaka i telefonskih poruka te zaprimanje i evidentiranje pošte;</w:t>
      </w:r>
    </w:p>
    <w:p w14:paraId="41725790" w14:textId="77777777" w:rsidR="00B51D19" w:rsidRPr="003D4BC8" w:rsidRDefault="00B51D19" w:rsidP="00B51D19">
      <w:pPr>
        <w:pStyle w:val="CommentText"/>
        <w:ind w:left="410" w:hanging="410"/>
        <w:rPr>
          <w:sz w:val="24"/>
          <w:szCs w:val="24"/>
        </w:rPr>
      </w:pPr>
      <w:r w:rsidRPr="003D4BC8">
        <w:rPr>
          <w:sz w:val="24"/>
          <w:szCs w:val="24"/>
        </w:rPr>
        <w:t>-     vodi i ažurira evidencije za potrebe Uprave;</w:t>
      </w:r>
    </w:p>
    <w:p w14:paraId="5A960FBE" w14:textId="77777777" w:rsidR="00B51D19" w:rsidRPr="003D4BC8" w:rsidRDefault="00B51D19" w:rsidP="00B51D19">
      <w:pPr>
        <w:pStyle w:val="CommentText"/>
        <w:ind w:left="410" w:hanging="410"/>
        <w:rPr>
          <w:sz w:val="24"/>
          <w:szCs w:val="24"/>
        </w:rPr>
      </w:pPr>
      <w:r w:rsidRPr="003D4BC8">
        <w:rPr>
          <w:sz w:val="24"/>
          <w:szCs w:val="24"/>
        </w:rPr>
        <w:t>-     prikuplja i evidentira podatke za potrebe Sektora pravosudne inspekcije;</w:t>
      </w:r>
    </w:p>
    <w:p w14:paraId="49E6E375" w14:textId="77777777" w:rsidR="00B51D19" w:rsidRPr="003D4BC8" w:rsidRDefault="00B51D19" w:rsidP="00B51D19">
      <w:pPr>
        <w:ind w:left="410" w:hanging="410"/>
        <w:jc w:val="both"/>
      </w:pPr>
      <w:r w:rsidRPr="003D4BC8">
        <w:t>-     obavlja druge poslove po nalogu nadređenih.</w:t>
      </w:r>
    </w:p>
    <w:p w14:paraId="6F6CC205" w14:textId="53A27334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rPr>
          <w:spacing w:val="-2"/>
        </w:rPr>
      </w:pPr>
    </w:p>
    <w:p w14:paraId="6BA411E0" w14:textId="4971E7EE" w:rsidR="00B51D19" w:rsidRPr="003D4BC8" w:rsidRDefault="00B51D19" w:rsidP="00B51D19">
      <w:pPr>
        <w:jc w:val="both"/>
        <w:rPr>
          <w:rStyle w:val="Strong"/>
          <w:i/>
        </w:rPr>
      </w:pPr>
      <w:r w:rsidRPr="003D4BC8">
        <w:rPr>
          <w:rStyle w:val="Strong"/>
          <w:i/>
        </w:rPr>
        <w:t>Pravni izvor za pripremanje kandidata za testiranje:</w:t>
      </w:r>
    </w:p>
    <w:p w14:paraId="172D4B58" w14:textId="47DAF5BE" w:rsidR="00747770" w:rsidRPr="003D4BC8" w:rsidRDefault="00747770" w:rsidP="00CD0961">
      <w:pPr>
        <w:pStyle w:val="xmsonormal"/>
        <w:numPr>
          <w:ilvl w:val="0"/>
          <w:numId w:val="3"/>
        </w:numPr>
        <w:rPr>
          <w:sz w:val="24"/>
          <w:szCs w:val="24"/>
        </w:rPr>
      </w:pPr>
      <w:r w:rsidRPr="003D4BC8">
        <w:rPr>
          <w:rFonts w:ascii="Times New Roman" w:hAnsi="Times New Roman" w:cs="Times New Roman"/>
          <w:sz w:val="24"/>
          <w:szCs w:val="24"/>
        </w:rPr>
        <w:t>Uredba o uredskom poslovanju („Narodne novine“  broj 75/21</w:t>
      </w:r>
      <w:r w:rsidR="00D95677">
        <w:rPr>
          <w:rFonts w:ascii="Times New Roman" w:hAnsi="Times New Roman" w:cs="Times New Roman"/>
          <w:sz w:val="24"/>
          <w:szCs w:val="24"/>
        </w:rPr>
        <w:t>.</w:t>
      </w:r>
      <w:r w:rsidRPr="003D4BC8">
        <w:rPr>
          <w:rFonts w:ascii="Times New Roman" w:hAnsi="Times New Roman" w:cs="Times New Roman"/>
          <w:sz w:val="24"/>
          <w:szCs w:val="24"/>
        </w:rPr>
        <w:t>)</w:t>
      </w:r>
    </w:p>
    <w:p w14:paraId="2913BEC3" w14:textId="77777777" w:rsidR="00747770" w:rsidRPr="003D4BC8" w:rsidRDefault="00747770" w:rsidP="00B51D19">
      <w:pPr>
        <w:jc w:val="both"/>
        <w:rPr>
          <w:color w:val="000000"/>
        </w:rPr>
      </w:pPr>
    </w:p>
    <w:p w14:paraId="3A5C1D3F" w14:textId="5CCB2E4E" w:rsidR="0032034D" w:rsidRPr="003D4BC8" w:rsidRDefault="0032034D" w:rsidP="0032034D">
      <w:pPr>
        <w:pStyle w:val="FootnoteText"/>
        <w:tabs>
          <w:tab w:val="center" w:pos="3634"/>
          <w:tab w:val="left" w:pos="8364"/>
        </w:tabs>
        <w:suppressAutoHyphens/>
        <w:spacing w:line="276" w:lineRule="auto"/>
        <w:ind w:left="-540"/>
        <w:rPr>
          <w:rFonts w:ascii="Times New Roman" w:hAnsi="Times New Roman"/>
          <w:b/>
          <w:szCs w:val="24"/>
          <w:lang w:eastAsia="en-US"/>
        </w:rPr>
      </w:pPr>
      <w:r w:rsidRPr="003D4BC8">
        <w:rPr>
          <w:rFonts w:ascii="Times New Roman" w:hAnsi="Times New Roman"/>
          <w:b/>
          <w:szCs w:val="24"/>
          <w:lang w:eastAsia="en-US"/>
        </w:rPr>
        <w:t xml:space="preserve">          SEKTOR UPRAVNE INSPEKCIJE</w:t>
      </w:r>
    </w:p>
    <w:p w14:paraId="7ADAD539" w14:textId="77777777" w:rsidR="0032034D" w:rsidRPr="003D4BC8" w:rsidRDefault="0032034D" w:rsidP="0032034D">
      <w:pPr>
        <w:pStyle w:val="FootnoteText"/>
        <w:tabs>
          <w:tab w:val="center" w:pos="3634"/>
          <w:tab w:val="left" w:pos="8364"/>
        </w:tabs>
        <w:suppressAutoHyphens/>
        <w:spacing w:line="276" w:lineRule="auto"/>
        <w:rPr>
          <w:rFonts w:ascii="Times New Roman" w:hAnsi="Times New Roman"/>
          <w:b/>
          <w:szCs w:val="24"/>
        </w:rPr>
      </w:pPr>
      <w:r w:rsidRPr="003D4BC8">
        <w:rPr>
          <w:rFonts w:ascii="Times New Roman" w:hAnsi="Times New Roman"/>
          <w:b/>
          <w:szCs w:val="24"/>
        </w:rPr>
        <w:t xml:space="preserve"> SLUŽBA ZA INSPEKCIJU DRŽAVNE UPRAVE</w:t>
      </w:r>
    </w:p>
    <w:p w14:paraId="3832D5A8" w14:textId="77777777" w:rsidR="0032034D" w:rsidRPr="003D4BC8" w:rsidRDefault="0032034D" w:rsidP="0032034D">
      <w:pPr>
        <w:pStyle w:val="FootnoteText"/>
        <w:tabs>
          <w:tab w:val="center" w:pos="3634"/>
          <w:tab w:val="left" w:pos="8364"/>
        </w:tabs>
        <w:suppressAutoHyphens/>
        <w:spacing w:line="276" w:lineRule="auto"/>
        <w:rPr>
          <w:rFonts w:ascii="Times New Roman" w:hAnsi="Times New Roman"/>
          <w:b/>
          <w:szCs w:val="24"/>
        </w:rPr>
      </w:pPr>
    </w:p>
    <w:p w14:paraId="113B61E1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</w:pPr>
      <w:r w:rsidRPr="003D4BC8">
        <w:rPr>
          <w:spacing w:val="-2"/>
        </w:rPr>
        <w:t xml:space="preserve">- viši upravni inspektor  - </w:t>
      </w:r>
      <w:r w:rsidRPr="003D4BC8">
        <w:t>1 izvršitelj/</w:t>
      </w:r>
      <w:proofErr w:type="spellStart"/>
      <w:r w:rsidRPr="003D4BC8">
        <w:t>ica</w:t>
      </w:r>
      <w:proofErr w:type="spellEnd"/>
      <w:r w:rsidRPr="003D4BC8">
        <w:t xml:space="preserve"> (</w:t>
      </w:r>
      <w:proofErr w:type="spellStart"/>
      <w:r w:rsidRPr="003D4BC8">
        <w:t>rbr</w:t>
      </w:r>
      <w:proofErr w:type="spellEnd"/>
      <w:r w:rsidRPr="003D4BC8">
        <w:t>. 636.)</w:t>
      </w:r>
    </w:p>
    <w:p w14:paraId="62AF87D5" w14:textId="77777777" w:rsidR="00B51D19" w:rsidRPr="003D4BC8" w:rsidRDefault="00B51D19" w:rsidP="00CD0961">
      <w:pPr>
        <w:widowControl w:val="0"/>
        <w:numPr>
          <w:ilvl w:val="0"/>
          <w:numId w:val="15"/>
        </w:numPr>
        <w:jc w:val="both"/>
      </w:pPr>
      <w:r w:rsidRPr="003D4BC8">
        <w:lastRenderedPageBreak/>
        <w:t xml:space="preserve">provodi složenije inspekcijske nadzore u tijelima državne uprave i drugim državnim tijelima </w:t>
      </w:r>
    </w:p>
    <w:p w14:paraId="02FAD9F6" w14:textId="77777777" w:rsidR="00B51D19" w:rsidRPr="003D4BC8" w:rsidRDefault="00B51D19" w:rsidP="00CD0961">
      <w:pPr>
        <w:widowControl w:val="0"/>
        <w:numPr>
          <w:ilvl w:val="0"/>
          <w:numId w:val="15"/>
        </w:numPr>
        <w:jc w:val="both"/>
      </w:pPr>
      <w:r w:rsidRPr="003D4BC8">
        <w:t>po potrebi provodi inspekcijski nadzor nad Gradom Zagrebom i upravnim tijelima Grada Zagreba te pravnim osobama koje imaju javne ovlasti, a obavljaju djelatnost na području grada Zagreba;</w:t>
      </w:r>
    </w:p>
    <w:p w14:paraId="6C887533" w14:textId="77777777" w:rsidR="00B51D19" w:rsidRPr="003D4BC8" w:rsidRDefault="00B51D19" w:rsidP="00CD0961">
      <w:pPr>
        <w:widowControl w:val="0"/>
        <w:numPr>
          <w:ilvl w:val="0"/>
          <w:numId w:val="15"/>
        </w:numPr>
        <w:jc w:val="both"/>
      </w:pPr>
      <w:r w:rsidRPr="003D4BC8">
        <w:t>po potrebi provodi inspekcijski nadzor u tijelima i upravnim tijelima jedinica lokalne i područne (regionalne) samouprave i pravnim osobama koje imaju javne ovlasti, a obavljaju djelatnost na području županije, u dijelu obavljanja javnih ovlasti;</w:t>
      </w:r>
    </w:p>
    <w:p w14:paraId="4A0526A1" w14:textId="77777777" w:rsidR="00B51D19" w:rsidRPr="003D4BC8" w:rsidRDefault="00B51D19" w:rsidP="00CD0961">
      <w:pPr>
        <w:widowControl w:val="0"/>
        <w:numPr>
          <w:ilvl w:val="0"/>
          <w:numId w:val="15"/>
        </w:numPr>
        <w:jc w:val="both"/>
      </w:pPr>
      <w:r w:rsidRPr="003D4BC8">
        <w:t>poduzima zakonom i drugim propisima predviđene mjere;</w:t>
      </w:r>
    </w:p>
    <w:p w14:paraId="42A7DE0F" w14:textId="77777777" w:rsidR="00B51D19" w:rsidRPr="003D4BC8" w:rsidRDefault="00B51D19" w:rsidP="00CD0961">
      <w:pPr>
        <w:widowControl w:val="0"/>
        <w:numPr>
          <w:ilvl w:val="0"/>
          <w:numId w:val="15"/>
        </w:numPr>
        <w:jc w:val="both"/>
      </w:pPr>
      <w:r w:rsidRPr="003D4BC8">
        <w:t>postupa po predstavkama i pritužbama na nezakonita postupanja i radnje nadziranih tijela u okviru djelokruga državne upravne inspekcije;</w:t>
      </w:r>
    </w:p>
    <w:p w14:paraId="5BCBB218" w14:textId="77777777" w:rsidR="00B51D19" w:rsidRPr="003D4BC8" w:rsidRDefault="00B51D19" w:rsidP="00CD0961">
      <w:pPr>
        <w:pStyle w:val="ListParagraph"/>
        <w:numPr>
          <w:ilvl w:val="0"/>
          <w:numId w:val="15"/>
        </w:numPr>
        <w:tabs>
          <w:tab w:val="clear" w:pos="299"/>
          <w:tab w:val="left" w:pos="133"/>
          <w:tab w:val="num" w:pos="567"/>
          <w:tab w:val="left" w:pos="720"/>
          <w:tab w:val="center" w:pos="1343"/>
          <w:tab w:val="center" w:pos="3634"/>
          <w:tab w:val="left" w:pos="8364"/>
        </w:tabs>
        <w:suppressAutoHyphens/>
        <w:jc w:val="both"/>
        <w:rPr>
          <w:color w:val="000000"/>
        </w:rPr>
      </w:pPr>
      <w:r w:rsidRPr="003D4BC8">
        <w:t xml:space="preserve">   po potrebi sudjeluje u provedbi upravnog nadzora sa službenicima drugih ustrojstvenih jedinica Ministarstva.</w:t>
      </w:r>
    </w:p>
    <w:p w14:paraId="3E58B762" w14:textId="77777777" w:rsidR="00B51D19" w:rsidRPr="003D4BC8" w:rsidRDefault="00B51D19" w:rsidP="00B51D19">
      <w:pPr>
        <w:tabs>
          <w:tab w:val="left" w:pos="133"/>
          <w:tab w:val="left" w:pos="720"/>
          <w:tab w:val="center" w:pos="1343"/>
          <w:tab w:val="center" w:pos="3634"/>
          <w:tab w:val="left" w:pos="8364"/>
        </w:tabs>
        <w:suppressAutoHyphens/>
        <w:ind w:left="-61"/>
        <w:jc w:val="both"/>
        <w:rPr>
          <w:rStyle w:val="Strong"/>
          <w:i/>
        </w:rPr>
      </w:pPr>
    </w:p>
    <w:p w14:paraId="3F68E939" w14:textId="77777777" w:rsidR="00257171" w:rsidRPr="003D4BC8" w:rsidRDefault="00B51D19" w:rsidP="00257171">
      <w:pPr>
        <w:tabs>
          <w:tab w:val="left" w:pos="133"/>
          <w:tab w:val="left" w:pos="720"/>
          <w:tab w:val="center" w:pos="1343"/>
          <w:tab w:val="center" w:pos="3634"/>
          <w:tab w:val="left" w:pos="8364"/>
        </w:tabs>
        <w:suppressAutoHyphens/>
        <w:ind w:left="-61"/>
        <w:jc w:val="both"/>
        <w:rPr>
          <w:rStyle w:val="Strong"/>
          <w:i/>
        </w:rPr>
      </w:pPr>
      <w:r w:rsidRPr="003D4BC8">
        <w:rPr>
          <w:rStyle w:val="Strong"/>
          <w:i/>
        </w:rPr>
        <w:t>Pravni izvori za pripremanje kandidata za testiranje:</w:t>
      </w:r>
    </w:p>
    <w:p w14:paraId="1DC1C1A2" w14:textId="03F1B4D7" w:rsidR="00747770" w:rsidRPr="003D4BC8" w:rsidRDefault="00257171" w:rsidP="00290D77">
      <w:pPr>
        <w:pStyle w:val="ListParagraph"/>
        <w:numPr>
          <w:ilvl w:val="0"/>
          <w:numId w:val="15"/>
        </w:numPr>
        <w:tabs>
          <w:tab w:val="left" w:pos="133"/>
          <w:tab w:val="left" w:pos="720"/>
          <w:tab w:val="center" w:pos="1343"/>
          <w:tab w:val="center" w:pos="3634"/>
          <w:tab w:val="left" w:pos="8364"/>
        </w:tabs>
        <w:suppressAutoHyphens/>
        <w:jc w:val="both"/>
        <w:rPr>
          <w:b/>
          <w:bCs/>
          <w:i/>
        </w:rPr>
      </w:pPr>
      <w:r w:rsidRPr="003D4BC8">
        <w:t xml:space="preserve">   </w:t>
      </w:r>
      <w:r w:rsidR="00747770" w:rsidRPr="003D4BC8">
        <w:t>Zakon o upravnoj inspekciji („Narodne novine“  broj 15/18</w:t>
      </w:r>
      <w:r w:rsidR="00D95677">
        <w:t>.</w:t>
      </w:r>
      <w:r w:rsidR="00747770" w:rsidRPr="003D4BC8">
        <w:t>, 98/19</w:t>
      </w:r>
      <w:r w:rsidR="00D95677">
        <w:t>.</w:t>
      </w:r>
      <w:r w:rsidR="00747770" w:rsidRPr="003D4BC8">
        <w:t>)</w:t>
      </w:r>
    </w:p>
    <w:p w14:paraId="01A84102" w14:textId="5169D580" w:rsidR="00747770" w:rsidRPr="003D4BC8" w:rsidRDefault="00747770" w:rsidP="00290D77">
      <w:pPr>
        <w:pStyle w:val="xmsonormal"/>
        <w:numPr>
          <w:ilvl w:val="0"/>
          <w:numId w:val="15"/>
        </w:numPr>
        <w:jc w:val="both"/>
        <w:rPr>
          <w:sz w:val="24"/>
          <w:szCs w:val="24"/>
        </w:rPr>
      </w:pPr>
      <w:r w:rsidRPr="003D4BC8">
        <w:rPr>
          <w:rFonts w:ascii="Times New Roman" w:hAnsi="Times New Roman" w:cs="Times New Roman"/>
          <w:sz w:val="24"/>
          <w:szCs w:val="24"/>
        </w:rPr>
        <w:t>Zakon o sustavu državne uprave („Narodne novine“  broj 66/19</w:t>
      </w:r>
      <w:r w:rsidR="00D95677">
        <w:rPr>
          <w:rFonts w:ascii="Times New Roman" w:hAnsi="Times New Roman" w:cs="Times New Roman"/>
          <w:sz w:val="24"/>
          <w:szCs w:val="24"/>
        </w:rPr>
        <w:t>.</w:t>
      </w:r>
      <w:r w:rsidRPr="003D4BC8">
        <w:rPr>
          <w:rFonts w:ascii="Times New Roman" w:hAnsi="Times New Roman" w:cs="Times New Roman"/>
          <w:sz w:val="24"/>
          <w:szCs w:val="24"/>
        </w:rPr>
        <w:t>)</w:t>
      </w:r>
    </w:p>
    <w:p w14:paraId="2ED28FF1" w14:textId="2CC93BE3" w:rsidR="00747770" w:rsidRPr="003D4BC8" w:rsidRDefault="00747770" w:rsidP="00290D77">
      <w:pPr>
        <w:pStyle w:val="xmsonormal"/>
        <w:numPr>
          <w:ilvl w:val="0"/>
          <w:numId w:val="15"/>
        </w:numPr>
        <w:jc w:val="both"/>
        <w:rPr>
          <w:sz w:val="24"/>
          <w:szCs w:val="24"/>
        </w:rPr>
      </w:pPr>
      <w:r w:rsidRPr="003D4BC8">
        <w:rPr>
          <w:rFonts w:ascii="Times New Roman" w:hAnsi="Times New Roman" w:cs="Times New Roman"/>
          <w:sz w:val="24"/>
          <w:szCs w:val="24"/>
        </w:rPr>
        <w:t>Zakon o općem upravnom postupku („Narodne novine“  broj 47/09</w:t>
      </w:r>
      <w:r w:rsidR="00D95677">
        <w:rPr>
          <w:rFonts w:ascii="Times New Roman" w:hAnsi="Times New Roman" w:cs="Times New Roman"/>
          <w:sz w:val="24"/>
          <w:szCs w:val="24"/>
        </w:rPr>
        <w:t>.</w:t>
      </w:r>
      <w:r w:rsidRPr="003D4BC8">
        <w:rPr>
          <w:rFonts w:ascii="Times New Roman" w:hAnsi="Times New Roman" w:cs="Times New Roman"/>
          <w:sz w:val="24"/>
          <w:szCs w:val="24"/>
        </w:rPr>
        <w:t>, 110/21</w:t>
      </w:r>
      <w:r w:rsidR="00D95677">
        <w:rPr>
          <w:rFonts w:ascii="Times New Roman" w:hAnsi="Times New Roman" w:cs="Times New Roman"/>
          <w:sz w:val="24"/>
          <w:szCs w:val="24"/>
        </w:rPr>
        <w:t>.</w:t>
      </w:r>
      <w:r w:rsidRPr="003D4BC8">
        <w:rPr>
          <w:rFonts w:ascii="Times New Roman" w:hAnsi="Times New Roman" w:cs="Times New Roman"/>
          <w:sz w:val="24"/>
          <w:szCs w:val="24"/>
        </w:rPr>
        <w:t>)</w:t>
      </w:r>
    </w:p>
    <w:p w14:paraId="5EE8DC74" w14:textId="1F678C1E" w:rsidR="00747770" w:rsidRPr="003D4BC8" w:rsidRDefault="00747770" w:rsidP="00290D77">
      <w:pPr>
        <w:pStyle w:val="xmsonormal"/>
        <w:numPr>
          <w:ilvl w:val="0"/>
          <w:numId w:val="15"/>
        </w:numPr>
        <w:jc w:val="both"/>
        <w:rPr>
          <w:sz w:val="24"/>
          <w:szCs w:val="24"/>
        </w:rPr>
      </w:pPr>
      <w:r w:rsidRPr="003D4BC8">
        <w:rPr>
          <w:rFonts w:ascii="Times New Roman" w:hAnsi="Times New Roman" w:cs="Times New Roman"/>
          <w:sz w:val="24"/>
          <w:szCs w:val="24"/>
        </w:rPr>
        <w:t>Zakon o državnim službenicima („Narodne novine“ 92/05</w:t>
      </w:r>
      <w:r w:rsidR="00D95677">
        <w:rPr>
          <w:rFonts w:ascii="Times New Roman" w:hAnsi="Times New Roman" w:cs="Times New Roman"/>
          <w:sz w:val="24"/>
          <w:szCs w:val="24"/>
        </w:rPr>
        <w:t>.</w:t>
      </w:r>
      <w:r w:rsidRPr="003D4BC8">
        <w:rPr>
          <w:rFonts w:ascii="Times New Roman" w:hAnsi="Times New Roman" w:cs="Times New Roman"/>
          <w:sz w:val="24"/>
          <w:szCs w:val="24"/>
        </w:rPr>
        <w:t>, 140/05</w:t>
      </w:r>
      <w:r w:rsidR="00D95677">
        <w:rPr>
          <w:rFonts w:ascii="Times New Roman" w:hAnsi="Times New Roman" w:cs="Times New Roman"/>
          <w:sz w:val="24"/>
          <w:szCs w:val="24"/>
        </w:rPr>
        <w:t>.</w:t>
      </w:r>
      <w:r w:rsidRPr="003D4BC8">
        <w:rPr>
          <w:rFonts w:ascii="Times New Roman" w:hAnsi="Times New Roman" w:cs="Times New Roman"/>
          <w:sz w:val="24"/>
          <w:szCs w:val="24"/>
        </w:rPr>
        <w:t>, 142/06</w:t>
      </w:r>
      <w:r w:rsidR="00D95677">
        <w:rPr>
          <w:rFonts w:ascii="Times New Roman" w:hAnsi="Times New Roman" w:cs="Times New Roman"/>
          <w:sz w:val="24"/>
          <w:szCs w:val="24"/>
        </w:rPr>
        <w:t>.</w:t>
      </w:r>
      <w:r w:rsidRPr="003D4BC8">
        <w:rPr>
          <w:rFonts w:ascii="Times New Roman" w:hAnsi="Times New Roman" w:cs="Times New Roman"/>
          <w:sz w:val="24"/>
          <w:szCs w:val="24"/>
        </w:rPr>
        <w:t>, 77/07</w:t>
      </w:r>
      <w:r w:rsidR="00D95677">
        <w:rPr>
          <w:rFonts w:ascii="Times New Roman" w:hAnsi="Times New Roman" w:cs="Times New Roman"/>
          <w:sz w:val="24"/>
          <w:szCs w:val="24"/>
        </w:rPr>
        <w:t>.</w:t>
      </w:r>
      <w:r w:rsidRPr="003D4BC8">
        <w:rPr>
          <w:rFonts w:ascii="Times New Roman" w:hAnsi="Times New Roman" w:cs="Times New Roman"/>
          <w:sz w:val="24"/>
          <w:szCs w:val="24"/>
        </w:rPr>
        <w:t>, 107/07</w:t>
      </w:r>
      <w:r w:rsidR="00D95677">
        <w:rPr>
          <w:rFonts w:ascii="Times New Roman" w:hAnsi="Times New Roman" w:cs="Times New Roman"/>
          <w:sz w:val="24"/>
          <w:szCs w:val="24"/>
        </w:rPr>
        <w:t>.</w:t>
      </w:r>
      <w:r w:rsidRPr="003D4BC8">
        <w:rPr>
          <w:rFonts w:ascii="Times New Roman" w:hAnsi="Times New Roman" w:cs="Times New Roman"/>
          <w:sz w:val="24"/>
          <w:szCs w:val="24"/>
        </w:rPr>
        <w:t>, 27/08</w:t>
      </w:r>
      <w:r w:rsidR="00D95677">
        <w:rPr>
          <w:rFonts w:ascii="Times New Roman" w:hAnsi="Times New Roman" w:cs="Times New Roman"/>
          <w:sz w:val="24"/>
          <w:szCs w:val="24"/>
        </w:rPr>
        <w:t>.</w:t>
      </w:r>
      <w:r w:rsidRPr="003D4BC8">
        <w:rPr>
          <w:rFonts w:ascii="Times New Roman" w:hAnsi="Times New Roman" w:cs="Times New Roman"/>
          <w:sz w:val="24"/>
          <w:szCs w:val="24"/>
        </w:rPr>
        <w:t>, 34/11</w:t>
      </w:r>
      <w:r w:rsidR="00D95677">
        <w:rPr>
          <w:rFonts w:ascii="Times New Roman" w:hAnsi="Times New Roman" w:cs="Times New Roman"/>
          <w:sz w:val="24"/>
          <w:szCs w:val="24"/>
        </w:rPr>
        <w:t>.</w:t>
      </w:r>
      <w:r w:rsidRPr="003D4BC8">
        <w:rPr>
          <w:rFonts w:ascii="Times New Roman" w:hAnsi="Times New Roman" w:cs="Times New Roman"/>
          <w:sz w:val="24"/>
          <w:szCs w:val="24"/>
        </w:rPr>
        <w:t>, 49/11</w:t>
      </w:r>
      <w:r w:rsidR="00D95677">
        <w:rPr>
          <w:rFonts w:ascii="Times New Roman" w:hAnsi="Times New Roman" w:cs="Times New Roman"/>
          <w:sz w:val="24"/>
          <w:szCs w:val="24"/>
        </w:rPr>
        <w:t>.</w:t>
      </w:r>
      <w:r w:rsidRPr="003D4BC8">
        <w:rPr>
          <w:rFonts w:ascii="Times New Roman" w:hAnsi="Times New Roman" w:cs="Times New Roman"/>
          <w:sz w:val="24"/>
          <w:szCs w:val="24"/>
        </w:rPr>
        <w:t>, 150/11</w:t>
      </w:r>
      <w:r w:rsidR="00D95677">
        <w:rPr>
          <w:rFonts w:ascii="Times New Roman" w:hAnsi="Times New Roman" w:cs="Times New Roman"/>
          <w:sz w:val="24"/>
          <w:szCs w:val="24"/>
        </w:rPr>
        <w:t>.</w:t>
      </w:r>
      <w:r w:rsidRPr="003D4BC8">
        <w:rPr>
          <w:rFonts w:ascii="Times New Roman" w:hAnsi="Times New Roman" w:cs="Times New Roman"/>
          <w:sz w:val="24"/>
          <w:szCs w:val="24"/>
        </w:rPr>
        <w:t>, 34/12</w:t>
      </w:r>
      <w:r w:rsidR="00D95677">
        <w:rPr>
          <w:rFonts w:ascii="Times New Roman" w:hAnsi="Times New Roman" w:cs="Times New Roman"/>
          <w:sz w:val="24"/>
          <w:szCs w:val="24"/>
        </w:rPr>
        <w:t>.</w:t>
      </w:r>
      <w:r w:rsidRPr="003D4BC8">
        <w:rPr>
          <w:rFonts w:ascii="Times New Roman" w:hAnsi="Times New Roman" w:cs="Times New Roman"/>
          <w:sz w:val="24"/>
          <w:szCs w:val="24"/>
        </w:rPr>
        <w:t>, 38/13</w:t>
      </w:r>
      <w:r w:rsidR="00D95677">
        <w:rPr>
          <w:rFonts w:ascii="Times New Roman" w:hAnsi="Times New Roman" w:cs="Times New Roman"/>
          <w:sz w:val="24"/>
          <w:szCs w:val="24"/>
        </w:rPr>
        <w:t>.</w:t>
      </w:r>
      <w:r w:rsidRPr="003D4BC8">
        <w:rPr>
          <w:rFonts w:ascii="Times New Roman" w:hAnsi="Times New Roman" w:cs="Times New Roman"/>
          <w:sz w:val="24"/>
          <w:szCs w:val="24"/>
        </w:rPr>
        <w:t>, 37/13</w:t>
      </w:r>
      <w:r w:rsidR="00D95677">
        <w:rPr>
          <w:rFonts w:ascii="Times New Roman" w:hAnsi="Times New Roman" w:cs="Times New Roman"/>
          <w:sz w:val="24"/>
          <w:szCs w:val="24"/>
        </w:rPr>
        <w:t>.</w:t>
      </w:r>
      <w:r w:rsidRPr="003D4BC8">
        <w:rPr>
          <w:rFonts w:ascii="Times New Roman" w:hAnsi="Times New Roman" w:cs="Times New Roman"/>
          <w:sz w:val="24"/>
          <w:szCs w:val="24"/>
        </w:rPr>
        <w:t>, 1/15</w:t>
      </w:r>
      <w:r w:rsidR="00D95677">
        <w:rPr>
          <w:rFonts w:ascii="Times New Roman" w:hAnsi="Times New Roman" w:cs="Times New Roman"/>
          <w:sz w:val="24"/>
          <w:szCs w:val="24"/>
        </w:rPr>
        <w:t>.</w:t>
      </w:r>
      <w:r w:rsidRPr="003D4BC8">
        <w:rPr>
          <w:rFonts w:ascii="Times New Roman" w:hAnsi="Times New Roman" w:cs="Times New Roman"/>
          <w:sz w:val="24"/>
          <w:szCs w:val="24"/>
        </w:rPr>
        <w:t>, 138/15</w:t>
      </w:r>
      <w:r w:rsidR="00D95677">
        <w:rPr>
          <w:rFonts w:ascii="Times New Roman" w:hAnsi="Times New Roman" w:cs="Times New Roman"/>
          <w:sz w:val="24"/>
          <w:szCs w:val="24"/>
        </w:rPr>
        <w:t>.</w:t>
      </w:r>
      <w:r w:rsidRPr="003D4BC8">
        <w:rPr>
          <w:rFonts w:ascii="Times New Roman" w:hAnsi="Times New Roman" w:cs="Times New Roman"/>
          <w:sz w:val="24"/>
          <w:szCs w:val="24"/>
        </w:rPr>
        <w:t>, 102/15</w:t>
      </w:r>
      <w:r w:rsidR="00D95677">
        <w:rPr>
          <w:rFonts w:ascii="Times New Roman" w:hAnsi="Times New Roman" w:cs="Times New Roman"/>
          <w:sz w:val="24"/>
          <w:szCs w:val="24"/>
        </w:rPr>
        <w:t>.</w:t>
      </w:r>
      <w:r w:rsidRPr="003D4BC8">
        <w:rPr>
          <w:rFonts w:ascii="Times New Roman" w:hAnsi="Times New Roman" w:cs="Times New Roman"/>
          <w:sz w:val="24"/>
          <w:szCs w:val="24"/>
        </w:rPr>
        <w:t>, 61/17</w:t>
      </w:r>
      <w:r w:rsidR="00D95677">
        <w:rPr>
          <w:rFonts w:ascii="Times New Roman" w:hAnsi="Times New Roman" w:cs="Times New Roman"/>
          <w:sz w:val="24"/>
          <w:szCs w:val="24"/>
        </w:rPr>
        <w:t>.</w:t>
      </w:r>
      <w:r w:rsidRPr="003D4BC8">
        <w:rPr>
          <w:rFonts w:ascii="Times New Roman" w:hAnsi="Times New Roman" w:cs="Times New Roman"/>
          <w:sz w:val="24"/>
          <w:szCs w:val="24"/>
        </w:rPr>
        <w:t>, 70/19</w:t>
      </w:r>
      <w:r w:rsidR="00D95677">
        <w:rPr>
          <w:rFonts w:ascii="Times New Roman" w:hAnsi="Times New Roman" w:cs="Times New Roman"/>
          <w:sz w:val="24"/>
          <w:szCs w:val="24"/>
        </w:rPr>
        <w:t>.</w:t>
      </w:r>
      <w:r w:rsidRPr="003D4BC8">
        <w:rPr>
          <w:rFonts w:ascii="Times New Roman" w:hAnsi="Times New Roman" w:cs="Times New Roman"/>
          <w:sz w:val="24"/>
          <w:szCs w:val="24"/>
        </w:rPr>
        <w:t>, 98/19</w:t>
      </w:r>
      <w:r w:rsidR="00D95677">
        <w:rPr>
          <w:rFonts w:ascii="Times New Roman" w:hAnsi="Times New Roman" w:cs="Times New Roman"/>
          <w:sz w:val="24"/>
          <w:szCs w:val="24"/>
        </w:rPr>
        <w:t>.</w:t>
      </w:r>
      <w:r w:rsidRPr="003D4BC8">
        <w:rPr>
          <w:rFonts w:ascii="Times New Roman" w:hAnsi="Times New Roman" w:cs="Times New Roman"/>
          <w:sz w:val="24"/>
          <w:szCs w:val="24"/>
        </w:rPr>
        <w:t>)</w:t>
      </w:r>
    </w:p>
    <w:p w14:paraId="265E338F" w14:textId="25BDEA77" w:rsidR="00747770" w:rsidRPr="003D4BC8" w:rsidRDefault="00747770" w:rsidP="00290D77">
      <w:pPr>
        <w:pStyle w:val="xmsonormal"/>
        <w:numPr>
          <w:ilvl w:val="0"/>
          <w:numId w:val="15"/>
        </w:numPr>
        <w:jc w:val="both"/>
        <w:rPr>
          <w:sz w:val="24"/>
          <w:szCs w:val="24"/>
        </w:rPr>
      </w:pPr>
      <w:r w:rsidRPr="003D4BC8">
        <w:rPr>
          <w:rFonts w:ascii="Times New Roman" w:hAnsi="Times New Roman" w:cs="Times New Roman"/>
          <w:sz w:val="24"/>
          <w:szCs w:val="24"/>
        </w:rPr>
        <w:t>Uredba o uredskom poslovanju („Narodne novine“ broj 75/21</w:t>
      </w:r>
      <w:r w:rsidR="00D95677">
        <w:rPr>
          <w:rFonts w:ascii="Times New Roman" w:hAnsi="Times New Roman" w:cs="Times New Roman"/>
          <w:sz w:val="24"/>
          <w:szCs w:val="24"/>
        </w:rPr>
        <w:t>.</w:t>
      </w:r>
      <w:r w:rsidRPr="003D4BC8">
        <w:rPr>
          <w:rFonts w:ascii="Times New Roman" w:hAnsi="Times New Roman" w:cs="Times New Roman"/>
          <w:sz w:val="24"/>
          <w:szCs w:val="24"/>
        </w:rPr>
        <w:t>)</w:t>
      </w:r>
    </w:p>
    <w:p w14:paraId="5AC9B206" w14:textId="77777777" w:rsidR="00B51D19" w:rsidRPr="003D4BC8" w:rsidRDefault="00B51D19" w:rsidP="00B51D19">
      <w:pPr>
        <w:tabs>
          <w:tab w:val="left" w:pos="133"/>
          <w:tab w:val="left" w:pos="720"/>
          <w:tab w:val="center" w:pos="1343"/>
          <w:tab w:val="center" w:pos="3634"/>
          <w:tab w:val="left" w:pos="8364"/>
        </w:tabs>
        <w:suppressAutoHyphens/>
        <w:ind w:left="-61"/>
        <w:rPr>
          <w:b/>
        </w:rPr>
      </w:pPr>
    </w:p>
    <w:p w14:paraId="761C2F77" w14:textId="77777777" w:rsidR="00B51D19" w:rsidRPr="003D4BC8" w:rsidRDefault="0032034D" w:rsidP="00B51D19">
      <w:pPr>
        <w:tabs>
          <w:tab w:val="left" w:pos="133"/>
          <w:tab w:val="left" w:pos="720"/>
          <w:tab w:val="center" w:pos="1343"/>
          <w:tab w:val="center" w:pos="3634"/>
          <w:tab w:val="left" w:pos="8364"/>
        </w:tabs>
        <w:suppressAutoHyphens/>
        <w:ind w:left="-61"/>
        <w:rPr>
          <w:b/>
        </w:rPr>
      </w:pPr>
      <w:r w:rsidRPr="003D4BC8">
        <w:rPr>
          <w:b/>
        </w:rPr>
        <w:t>SAMOSTALNI SEKTOR ZA DIGITALIZACIJU PRAVOSUĐA I JAVNE UPRAVE</w:t>
      </w:r>
    </w:p>
    <w:p w14:paraId="2DF18E88" w14:textId="68EA0DB1" w:rsidR="0032034D" w:rsidRPr="003D4BC8" w:rsidRDefault="0032034D" w:rsidP="00B51D19">
      <w:pPr>
        <w:tabs>
          <w:tab w:val="left" w:pos="133"/>
          <w:tab w:val="left" w:pos="720"/>
          <w:tab w:val="center" w:pos="1343"/>
          <w:tab w:val="center" w:pos="3634"/>
          <w:tab w:val="left" w:pos="8364"/>
        </w:tabs>
        <w:suppressAutoHyphens/>
        <w:ind w:left="-61"/>
        <w:rPr>
          <w:b/>
        </w:rPr>
      </w:pPr>
      <w:r w:rsidRPr="003D4BC8">
        <w:rPr>
          <w:b/>
        </w:rPr>
        <w:t>SLUŽBA ZA MODERNIZACIJU POSLOVNIH PROCESA</w:t>
      </w:r>
    </w:p>
    <w:p w14:paraId="26F5C1D0" w14:textId="77777777" w:rsidR="0032034D" w:rsidRPr="003D4BC8" w:rsidRDefault="0032034D" w:rsidP="0032034D">
      <w:pPr>
        <w:tabs>
          <w:tab w:val="left" w:pos="133"/>
          <w:tab w:val="left" w:pos="720"/>
          <w:tab w:val="center" w:pos="1343"/>
          <w:tab w:val="center" w:pos="3634"/>
          <w:tab w:val="left" w:pos="8364"/>
        </w:tabs>
        <w:suppressAutoHyphens/>
        <w:rPr>
          <w:b/>
        </w:rPr>
      </w:pPr>
    </w:p>
    <w:p w14:paraId="3D190A33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</w:pPr>
      <w:r w:rsidRPr="003D4BC8">
        <w:rPr>
          <w:spacing w:val="-2"/>
        </w:rPr>
        <w:t xml:space="preserve">- viši stručni savjetnik </w:t>
      </w:r>
      <w:r w:rsidRPr="003D4BC8">
        <w:t>za pravosudni informacijski sustav - 1 izvršitelj/</w:t>
      </w:r>
      <w:proofErr w:type="spellStart"/>
      <w:r w:rsidRPr="003D4BC8">
        <w:t>ica</w:t>
      </w:r>
      <w:proofErr w:type="spellEnd"/>
      <w:r w:rsidRPr="003D4BC8">
        <w:t xml:space="preserve"> (</w:t>
      </w:r>
      <w:proofErr w:type="spellStart"/>
      <w:r w:rsidRPr="003D4BC8">
        <w:t>rbr</w:t>
      </w:r>
      <w:proofErr w:type="spellEnd"/>
      <w:r w:rsidRPr="003D4BC8">
        <w:t>. 692.)</w:t>
      </w:r>
    </w:p>
    <w:p w14:paraId="5013A6FE" w14:textId="77777777" w:rsidR="00B51D19" w:rsidRPr="003D4BC8" w:rsidRDefault="00B51D19" w:rsidP="00CD0961">
      <w:pPr>
        <w:widowControl w:val="0"/>
        <w:numPr>
          <w:ilvl w:val="0"/>
          <w:numId w:val="4"/>
        </w:numPr>
        <w:jc w:val="both"/>
      </w:pPr>
      <w:r w:rsidRPr="003D4BC8">
        <w:t>vrši poslovne analize potrebe za novim elektroničkim uslugama informatizacije pravosudnog sustava i sustava javne uprave koristeći državnu informacijsku infrastrukturu;</w:t>
      </w:r>
    </w:p>
    <w:p w14:paraId="1CFA4F7E" w14:textId="77777777" w:rsidR="00B51D19" w:rsidRPr="003D4BC8" w:rsidRDefault="00B51D19" w:rsidP="00CD0961">
      <w:pPr>
        <w:widowControl w:val="0"/>
        <w:numPr>
          <w:ilvl w:val="0"/>
          <w:numId w:val="4"/>
        </w:numPr>
        <w:jc w:val="both"/>
      </w:pPr>
      <w:r w:rsidRPr="003D4BC8">
        <w:t>sudjeluje u usuglašavanju potreba te pripremi uspostave kompleksnih elektroničkih usluga, kao i jedinstvenih aplikativnih rješenja radi poboljšanja učinkovitosti pravosuđa i javne uprave i upravljanja kvalitetom u javnoj upravi;</w:t>
      </w:r>
    </w:p>
    <w:p w14:paraId="49C859DB" w14:textId="77777777" w:rsidR="00B51D19" w:rsidRPr="003D4BC8" w:rsidRDefault="00B51D19" w:rsidP="00CD0961">
      <w:pPr>
        <w:widowControl w:val="0"/>
        <w:numPr>
          <w:ilvl w:val="0"/>
          <w:numId w:val="4"/>
        </w:numPr>
        <w:jc w:val="both"/>
      </w:pPr>
      <w:r w:rsidRPr="003D4BC8">
        <w:t xml:space="preserve">vrši optimizaciju i </w:t>
      </w:r>
      <w:proofErr w:type="spellStart"/>
      <w:r w:rsidRPr="003D4BC8">
        <w:t>sljedivost</w:t>
      </w:r>
      <w:proofErr w:type="spellEnd"/>
      <w:r w:rsidRPr="003D4BC8">
        <w:t xml:space="preserve"> procesa prilikom planiranja kompleksnih elektroničkih </w:t>
      </w:r>
      <w:proofErr w:type="spellStart"/>
      <w:r w:rsidRPr="003D4BC8">
        <w:t>usluga;obavlja</w:t>
      </w:r>
      <w:proofErr w:type="spellEnd"/>
      <w:r w:rsidRPr="003D4BC8">
        <w:t xml:space="preserve"> najsloženije poslove, vodi projekte i sudjeluje u vođenju projekata koji su vezani uz nadležnost Službe;</w:t>
      </w:r>
    </w:p>
    <w:p w14:paraId="262C1288" w14:textId="77777777" w:rsidR="00B51D19" w:rsidRPr="003D4BC8" w:rsidRDefault="00B51D19" w:rsidP="00CD0961">
      <w:pPr>
        <w:widowControl w:val="0"/>
        <w:numPr>
          <w:ilvl w:val="0"/>
          <w:numId w:val="4"/>
        </w:numPr>
        <w:jc w:val="both"/>
      </w:pPr>
      <w:r w:rsidRPr="003D4BC8">
        <w:t>obavlja najsloženije poslove u pripremi dokumentacije i strateških dokumenata za korištenje fondova EU;</w:t>
      </w:r>
    </w:p>
    <w:p w14:paraId="03CFBB6F" w14:textId="77777777" w:rsidR="00B51D19" w:rsidRPr="003D4BC8" w:rsidRDefault="00B51D19" w:rsidP="00CD0961">
      <w:pPr>
        <w:widowControl w:val="0"/>
        <w:numPr>
          <w:ilvl w:val="0"/>
          <w:numId w:val="4"/>
        </w:numPr>
        <w:jc w:val="both"/>
      </w:pPr>
      <w:r w:rsidRPr="003D4BC8">
        <w:t>surađuje s ostalim ustrojstvenim jedinicama Samostalnog sektora u svrhu provedbe aktivnosti iz područja povećanja informiranja i vidljivosti samostalnog sektora te podizanja transparentnosti sadržaja rada Ministarstva u cjelini;</w:t>
      </w:r>
    </w:p>
    <w:p w14:paraId="53564480" w14:textId="77777777" w:rsidR="00B51D19" w:rsidRPr="003D4BC8" w:rsidRDefault="00B51D19" w:rsidP="00CD0961">
      <w:pPr>
        <w:widowControl w:val="0"/>
        <w:numPr>
          <w:ilvl w:val="0"/>
          <w:numId w:val="4"/>
        </w:numPr>
        <w:jc w:val="both"/>
      </w:pPr>
      <w:r w:rsidRPr="003D4BC8">
        <w:t>priprema interne procedure i metodologije za administriranje i upravljanje projektima samostalnog sektora, prati i analizira tijek provedbe projekata i programa, ispunjenje i učinkovitost projekata te prati realizaciju planiranih pokazatelja provedbe;</w:t>
      </w:r>
    </w:p>
    <w:p w14:paraId="2F8EBEAA" w14:textId="77777777" w:rsidR="00B51D19" w:rsidRPr="003D4BC8" w:rsidRDefault="00B51D19" w:rsidP="00CD0961">
      <w:pPr>
        <w:widowControl w:val="0"/>
        <w:numPr>
          <w:ilvl w:val="0"/>
          <w:numId w:val="4"/>
        </w:numPr>
        <w:jc w:val="both"/>
      </w:pPr>
      <w:r w:rsidRPr="003D4BC8">
        <w:t>obavlja i druge poslove po nalogu nadređenih.</w:t>
      </w:r>
    </w:p>
    <w:p w14:paraId="41795E81" w14:textId="20627ACC" w:rsidR="0032034D" w:rsidRPr="003D4BC8" w:rsidRDefault="0032034D" w:rsidP="0032034D">
      <w:pPr>
        <w:tabs>
          <w:tab w:val="left" w:pos="133"/>
          <w:tab w:val="left" w:pos="720"/>
          <w:tab w:val="center" w:pos="1343"/>
          <w:tab w:val="center" w:pos="3634"/>
          <w:tab w:val="left" w:pos="8364"/>
        </w:tabs>
        <w:suppressAutoHyphens/>
        <w:rPr>
          <w:b/>
        </w:rPr>
      </w:pPr>
    </w:p>
    <w:p w14:paraId="0D7D272B" w14:textId="2873B5B0" w:rsidR="00B51D19" w:rsidRPr="003D4BC8" w:rsidRDefault="00B51D19" w:rsidP="00B51D19">
      <w:pPr>
        <w:tabs>
          <w:tab w:val="left" w:pos="133"/>
          <w:tab w:val="left" w:pos="720"/>
          <w:tab w:val="center" w:pos="1343"/>
          <w:tab w:val="center" w:pos="3634"/>
          <w:tab w:val="left" w:pos="8364"/>
        </w:tabs>
        <w:suppressAutoHyphens/>
        <w:ind w:left="-61"/>
        <w:jc w:val="both"/>
        <w:rPr>
          <w:rStyle w:val="Strong"/>
          <w:i/>
        </w:rPr>
      </w:pPr>
      <w:r w:rsidRPr="003D4BC8">
        <w:rPr>
          <w:rStyle w:val="Strong"/>
          <w:i/>
        </w:rPr>
        <w:t>Pravni izvori za pripremanje kandidata za testiranje:</w:t>
      </w:r>
    </w:p>
    <w:p w14:paraId="69F53C65" w14:textId="77777777" w:rsidR="00AA2132" w:rsidRPr="003D4BC8" w:rsidRDefault="00AA2132" w:rsidP="00CD0961">
      <w:pPr>
        <w:numPr>
          <w:ilvl w:val="0"/>
          <w:numId w:val="18"/>
        </w:numPr>
      </w:pPr>
      <w:r w:rsidRPr="003D4BC8">
        <w:rPr>
          <w:color w:val="000000"/>
        </w:rPr>
        <w:t xml:space="preserve">Ministarstvo pravosuđa i uprave - provedbeni program za razdoblje od 2021. do 2024. godine - </w:t>
      </w:r>
      <w:hyperlink r:id="rId15" w:history="1">
        <w:r w:rsidRPr="003D4BC8">
          <w:rPr>
            <w:rStyle w:val="Hyperlink"/>
          </w:rPr>
          <w:t>https://mpu.gov.hr/UserDocsImages/dokumenti/Strategije,%20planovi,%20izvje%C5%A1%C4%87a/Planovi/MPU_provedbeni%20program%202021_2024_21%2012%202020.pdf</w:t>
        </w:r>
      </w:hyperlink>
    </w:p>
    <w:p w14:paraId="001ADE7E" w14:textId="77777777" w:rsidR="00AA2132" w:rsidRPr="003D4BC8" w:rsidRDefault="00AA2132" w:rsidP="00CD0961">
      <w:pPr>
        <w:numPr>
          <w:ilvl w:val="0"/>
          <w:numId w:val="18"/>
        </w:numPr>
      </w:pPr>
      <w:r w:rsidRPr="003D4BC8">
        <w:rPr>
          <w:color w:val="000000"/>
        </w:rPr>
        <w:lastRenderedPageBreak/>
        <w:t xml:space="preserve">Informacije o elektroničkim uslugama Ministarstva pravosuđa - </w:t>
      </w:r>
      <w:hyperlink r:id="rId16" w:history="1">
        <w:r w:rsidRPr="003D4BC8">
          <w:rPr>
            <w:rStyle w:val="Hyperlink"/>
          </w:rPr>
          <w:t>https://mpu.gov.hr/e-usluge-24290/24290</w:t>
        </w:r>
      </w:hyperlink>
      <w:r w:rsidRPr="003D4BC8">
        <w:rPr>
          <w:color w:val="000000"/>
        </w:rPr>
        <w:t xml:space="preserve">, </w:t>
      </w:r>
      <w:hyperlink r:id="rId17" w:history="1">
        <w:r w:rsidRPr="003D4BC8">
          <w:rPr>
            <w:rStyle w:val="Hyperlink"/>
          </w:rPr>
          <w:t>https://mpu.gov.hr/e-prijava-vjencanja/22204</w:t>
        </w:r>
      </w:hyperlink>
      <w:r w:rsidRPr="003D4BC8">
        <w:rPr>
          <w:color w:val="000000"/>
        </w:rPr>
        <w:t xml:space="preserve">, </w:t>
      </w:r>
      <w:hyperlink r:id="rId18" w:history="1">
        <w:r w:rsidRPr="003D4BC8">
          <w:rPr>
            <w:rStyle w:val="Hyperlink"/>
          </w:rPr>
          <w:t>https://mpu.gov.hr/e-novorodjence/22208</w:t>
        </w:r>
      </w:hyperlink>
      <w:r w:rsidRPr="003D4BC8">
        <w:rPr>
          <w:color w:val="000000"/>
        </w:rPr>
        <w:t xml:space="preserve">, </w:t>
      </w:r>
      <w:hyperlink r:id="rId19" w:history="1">
        <w:r w:rsidRPr="003D4BC8">
          <w:rPr>
            <w:rStyle w:val="Hyperlink"/>
          </w:rPr>
          <w:t>https://mpu.gov.hr/e-prijava-zivotnog-partnerstva/25122</w:t>
        </w:r>
      </w:hyperlink>
    </w:p>
    <w:p w14:paraId="21D62C31" w14:textId="413CCC47" w:rsidR="00AA2132" w:rsidRPr="003D4BC8" w:rsidRDefault="00AA2132" w:rsidP="00CD0961">
      <w:pPr>
        <w:numPr>
          <w:ilvl w:val="0"/>
          <w:numId w:val="18"/>
        </w:numPr>
      </w:pPr>
      <w:r w:rsidRPr="003D4BC8">
        <w:rPr>
          <w:color w:val="000000"/>
        </w:rPr>
        <w:t>Zakon o državnoj informacijskoj infrastrukturi (</w:t>
      </w:r>
      <w:r w:rsidR="00D95677">
        <w:rPr>
          <w:color w:val="000000"/>
        </w:rPr>
        <w:t>„</w:t>
      </w:r>
      <w:r w:rsidRPr="003D4BC8">
        <w:rPr>
          <w:color w:val="000000"/>
        </w:rPr>
        <w:t>Narodne novine</w:t>
      </w:r>
      <w:r w:rsidR="00D95677">
        <w:rPr>
          <w:color w:val="000000"/>
        </w:rPr>
        <w:t>“</w:t>
      </w:r>
      <w:r w:rsidRPr="003D4BC8">
        <w:rPr>
          <w:color w:val="000000"/>
        </w:rPr>
        <w:t xml:space="preserve"> broj 92/14</w:t>
      </w:r>
      <w:r w:rsidR="00D95677">
        <w:rPr>
          <w:color w:val="000000"/>
        </w:rPr>
        <w:t>.</w:t>
      </w:r>
      <w:r w:rsidRPr="003D4BC8">
        <w:rPr>
          <w:color w:val="000000"/>
        </w:rPr>
        <w:t>),</w:t>
      </w:r>
    </w:p>
    <w:p w14:paraId="306A11EB" w14:textId="1969BF9E" w:rsidR="00AA2132" w:rsidRPr="003D4BC8" w:rsidRDefault="00AA2132" w:rsidP="00CD0961">
      <w:pPr>
        <w:numPr>
          <w:ilvl w:val="0"/>
          <w:numId w:val="18"/>
        </w:numPr>
      </w:pPr>
      <w:r w:rsidRPr="003D4BC8">
        <w:rPr>
          <w:color w:val="000000"/>
        </w:rPr>
        <w:t>Uredba</w:t>
      </w:r>
      <w:r w:rsidR="00D95677">
        <w:rPr>
          <w:color w:val="000000"/>
        </w:rPr>
        <w:t xml:space="preserve">  </w:t>
      </w:r>
      <w:r w:rsidRPr="003D4BC8">
        <w:rPr>
          <w:color w:val="000000"/>
        </w:rPr>
        <w:t xml:space="preserve"> o</w:t>
      </w:r>
      <w:r w:rsidR="00D95677">
        <w:rPr>
          <w:color w:val="000000"/>
        </w:rPr>
        <w:t xml:space="preserve"> </w:t>
      </w:r>
      <w:r w:rsidRPr="003D4BC8">
        <w:rPr>
          <w:color w:val="000000"/>
        </w:rPr>
        <w:t xml:space="preserve"> </w:t>
      </w:r>
      <w:r w:rsidR="00D95677">
        <w:rPr>
          <w:color w:val="000000"/>
        </w:rPr>
        <w:t xml:space="preserve"> </w:t>
      </w:r>
      <w:r w:rsidRPr="003D4BC8">
        <w:rPr>
          <w:color w:val="000000"/>
        </w:rPr>
        <w:t xml:space="preserve">organizacijskim </w:t>
      </w:r>
      <w:r w:rsidR="00D95677">
        <w:rPr>
          <w:color w:val="000000"/>
        </w:rPr>
        <w:t xml:space="preserve">  </w:t>
      </w:r>
      <w:r w:rsidRPr="003D4BC8">
        <w:rPr>
          <w:color w:val="000000"/>
        </w:rPr>
        <w:t>i</w:t>
      </w:r>
      <w:r w:rsidR="00D95677">
        <w:rPr>
          <w:color w:val="000000"/>
        </w:rPr>
        <w:t xml:space="preserve">   </w:t>
      </w:r>
      <w:r w:rsidRPr="003D4BC8">
        <w:rPr>
          <w:color w:val="000000"/>
        </w:rPr>
        <w:t xml:space="preserve">tehničkim </w:t>
      </w:r>
      <w:r w:rsidR="00D95677">
        <w:rPr>
          <w:color w:val="000000"/>
        </w:rPr>
        <w:t xml:space="preserve">   </w:t>
      </w:r>
      <w:r w:rsidRPr="003D4BC8">
        <w:rPr>
          <w:color w:val="000000"/>
        </w:rPr>
        <w:t xml:space="preserve">standardima </w:t>
      </w:r>
      <w:r w:rsidR="00D95677">
        <w:rPr>
          <w:color w:val="000000"/>
        </w:rPr>
        <w:t xml:space="preserve">  </w:t>
      </w:r>
      <w:r w:rsidRPr="003D4BC8">
        <w:rPr>
          <w:color w:val="000000"/>
        </w:rPr>
        <w:t>za</w:t>
      </w:r>
      <w:r w:rsidR="00D95677">
        <w:rPr>
          <w:color w:val="000000"/>
        </w:rPr>
        <w:t xml:space="preserve">  </w:t>
      </w:r>
      <w:r w:rsidRPr="003D4BC8">
        <w:rPr>
          <w:color w:val="000000"/>
        </w:rPr>
        <w:t xml:space="preserve"> povezivanje</w:t>
      </w:r>
      <w:r w:rsidR="00D95677">
        <w:rPr>
          <w:color w:val="000000"/>
        </w:rPr>
        <w:t xml:space="preserve">  </w:t>
      </w:r>
      <w:r w:rsidRPr="003D4BC8">
        <w:rPr>
          <w:color w:val="000000"/>
        </w:rPr>
        <w:t xml:space="preserve"> na</w:t>
      </w:r>
      <w:r w:rsidR="00D95677">
        <w:rPr>
          <w:color w:val="000000"/>
        </w:rPr>
        <w:t xml:space="preserve">  </w:t>
      </w:r>
      <w:r w:rsidRPr="003D4BC8">
        <w:rPr>
          <w:color w:val="000000"/>
        </w:rPr>
        <w:t xml:space="preserve"> državnu</w:t>
      </w:r>
      <w:r w:rsidR="00D95677">
        <w:rPr>
          <w:color w:val="000000"/>
        </w:rPr>
        <w:t xml:space="preserve"> </w:t>
      </w:r>
      <w:r w:rsidRPr="003D4BC8">
        <w:rPr>
          <w:color w:val="000000"/>
        </w:rPr>
        <w:t xml:space="preserve"> informacijsku infrastrukturu (</w:t>
      </w:r>
      <w:r w:rsidR="00D95677">
        <w:rPr>
          <w:color w:val="000000"/>
        </w:rPr>
        <w:t>„</w:t>
      </w:r>
      <w:r w:rsidRPr="003D4BC8">
        <w:rPr>
          <w:color w:val="000000"/>
        </w:rPr>
        <w:t>Narodne novine</w:t>
      </w:r>
      <w:r w:rsidR="00D95677">
        <w:rPr>
          <w:color w:val="000000"/>
        </w:rPr>
        <w:t>“</w:t>
      </w:r>
      <w:r w:rsidRPr="003D4BC8">
        <w:rPr>
          <w:color w:val="000000"/>
        </w:rPr>
        <w:t xml:space="preserve"> br</w:t>
      </w:r>
      <w:r w:rsidR="00D95677">
        <w:rPr>
          <w:color w:val="000000"/>
        </w:rPr>
        <w:t>oj</w:t>
      </w:r>
      <w:r w:rsidRPr="003D4BC8">
        <w:rPr>
          <w:color w:val="000000"/>
        </w:rPr>
        <w:t xml:space="preserve"> 60/17.)</w:t>
      </w:r>
    </w:p>
    <w:p w14:paraId="7A0DE11C" w14:textId="77777777" w:rsidR="00AA2132" w:rsidRPr="003D4BC8" w:rsidRDefault="00AA2132" w:rsidP="00B51D19">
      <w:pPr>
        <w:tabs>
          <w:tab w:val="left" w:pos="133"/>
          <w:tab w:val="left" w:pos="720"/>
          <w:tab w:val="center" w:pos="1343"/>
          <w:tab w:val="center" w:pos="3634"/>
          <w:tab w:val="left" w:pos="8364"/>
        </w:tabs>
        <w:suppressAutoHyphens/>
        <w:ind w:left="-61"/>
        <w:jc w:val="both"/>
        <w:rPr>
          <w:color w:val="000000"/>
        </w:rPr>
      </w:pPr>
    </w:p>
    <w:p w14:paraId="682B4B69" w14:textId="77777777" w:rsidR="0032034D" w:rsidRPr="003D4BC8" w:rsidRDefault="0032034D" w:rsidP="0032034D">
      <w:pPr>
        <w:tabs>
          <w:tab w:val="left" w:pos="0"/>
          <w:tab w:val="left" w:pos="8364"/>
        </w:tabs>
        <w:suppressAutoHyphens/>
        <w:rPr>
          <w:b/>
        </w:rPr>
      </w:pPr>
      <w:r w:rsidRPr="003D4BC8">
        <w:rPr>
          <w:b/>
        </w:rPr>
        <w:t>SLUŽBA ZA UPRAVLJANJE ELEKTRONIČKIM USLUGAMA</w:t>
      </w:r>
    </w:p>
    <w:p w14:paraId="5FF8DF19" w14:textId="77777777" w:rsidR="0032034D" w:rsidRPr="003D4BC8" w:rsidRDefault="0032034D" w:rsidP="0032034D">
      <w:pPr>
        <w:tabs>
          <w:tab w:val="left" w:pos="0"/>
          <w:tab w:val="left" w:pos="8364"/>
        </w:tabs>
        <w:suppressAutoHyphens/>
        <w:rPr>
          <w:b/>
        </w:rPr>
      </w:pPr>
    </w:p>
    <w:p w14:paraId="6993A7C2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</w:pPr>
      <w:r w:rsidRPr="003D4BC8">
        <w:rPr>
          <w:spacing w:val="-2"/>
        </w:rPr>
        <w:t xml:space="preserve">- viši informatički savjetnik </w:t>
      </w:r>
      <w:r w:rsidRPr="003D4BC8">
        <w:t>za pravosudni informacijski sustav - 1 izvršitelj/</w:t>
      </w:r>
      <w:proofErr w:type="spellStart"/>
      <w:r w:rsidRPr="003D4BC8">
        <w:t>ica</w:t>
      </w:r>
      <w:proofErr w:type="spellEnd"/>
      <w:r w:rsidRPr="003D4BC8">
        <w:t xml:space="preserve"> (</w:t>
      </w:r>
      <w:proofErr w:type="spellStart"/>
      <w:r w:rsidRPr="003D4BC8">
        <w:t>rbr</w:t>
      </w:r>
      <w:proofErr w:type="spellEnd"/>
      <w:r w:rsidRPr="003D4BC8">
        <w:t>. 704.)</w:t>
      </w:r>
    </w:p>
    <w:p w14:paraId="47A710A4" w14:textId="77777777" w:rsidR="00B51D19" w:rsidRPr="003D4BC8" w:rsidRDefault="00B51D19" w:rsidP="00CD0961">
      <w:pPr>
        <w:widowControl w:val="0"/>
        <w:numPr>
          <w:ilvl w:val="0"/>
          <w:numId w:val="4"/>
        </w:numPr>
        <w:jc w:val="both"/>
      </w:pPr>
      <w:r w:rsidRPr="003D4BC8">
        <w:t xml:space="preserve">priprema, vodi i nadzire održavanje i upravlja uspostavljenim elektroničkim uslugama informatizacije pravosudnog sustava i sustava javne uprave; </w:t>
      </w:r>
    </w:p>
    <w:p w14:paraId="6F3638B2" w14:textId="77777777" w:rsidR="00B51D19" w:rsidRPr="003D4BC8" w:rsidRDefault="00B51D19" w:rsidP="00CD0961">
      <w:pPr>
        <w:widowControl w:val="0"/>
        <w:numPr>
          <w:ilvl w:val="0"/>
          <w:numId w:val="4"/>
        </w:numPr>
        <w:jc w:val="both"/>
      </w:pPr>
      <w:r w:rsidRPr="003D4BC8">
        <w:t>predlaže promjene aplikativnih rješenja, priprema specifikacije kod nabave usluga za održavanje aplikativnih rješenja;</w:t>
      </w:r>
    </w:p>
    <w:p w14:paraId="0E29EBB2" w14:textId="77777777" w:rsidR="00B51D19" w:rsidRPr="003D4BC8" w:rsidRDefault="00B51D19" w:rsidP="00CD0961">
      <w:pPr>
        <w:widowControl w:val="0"/>
        <w:numPr>
          <w:ilvl w:val="0"/>
          <w:numId w:val="4"/>
        </w:numPr>
        <w:jc w:val="both"/>
      </w:pPr>
      <w:r w:rsidRPr="003D4BC8">
        <w:t>nadzire izvršavanje ugovora o održavanju aplikativnih rješenja, organizira drugu razinu podrške u radu s aplikacijama, izrađuje bazu znanja za svaku pojedinu aplikaciju;</w:t>
      </w:r>
    </w:p>
    <w:p w14:paraId="7943B5D8" w14:textId="77777777" w:rsidR="00B51D19" w:rsidRPr="003D4BC8" w:rsidRDefault="00B51D19" w:rsidP="00CD0961">
      <w:pPr>
        <w:widowControl w:val="0"/>
        <w:numPr>
          <w:ilvl w:val="0"/>
          <w:numId w:val="4"/>
        </w:numPr>
        <w:jc w:val="both"/>
      </w:pPr>
      <w:r w:rsidRPr="003D4BC8">
        <w:t xml:space="preserve">sudjeluje u definiranju i ažuriranju </w:t>
      </w:r>
      <w:proofErr w:type="spellStart"/>
      <w:r w:rsidRPr="003D4BC8">
        <w:t>šifrarnika</w:t>
      </w:r>
      <w:proofErr w:type="spellEnd"/>
      <w:r w:rsidRPr="003D4BC8">
        <w:t>, osiguravanje uvjeta za nesmetani rad sustava kao i za tumačenje uputa o načinu rada u aplikativnom sustavu za koji je zadužen;</w:t>
      </w:r>
    </w:p>
    <w:p w14:paraId="35A429CA" w14:textId="77777777" w:rsidR="00B51D19" w:rsidRPr="003D4BC8" w:rsidRDefault="00B51D19" w:rsidP="00CD0961">
      <w:pPr>
        <w:widowControl w:val="0"/>
        <w:numPr>
          <w:ilvl w:val="0"/>
          <w:numId w:val="4"/>
        </w:numPr>
        <w:jc w:val="both"/>
      </w:pPr>
      <w:r w:rsidRPr="003D4BC8">
        <w:t>ovlašten je unositi u sustav sve podatke o pravosudnim i kaznenim tijelima, korisnicima i promjenama koje je potrebno unijeti u sustav;</w:t>
      </w:r>
    </w:p>
    <w:p w14:paraId="75E3E9D8" w14:textId="77777777" w:rsidR="00B51D19" w:rsidRPr="003D4BC8" w:rsidRDefault="00B51D19" w:rsidP="00CD0961">
      <w:pPr>
        <w:widowControl w:val="0"/>
        <w:numPr>
          <w:ilvl w:val="0"/>
          <w:numId w:val="4"/>
        </w:numPr>
        <w:jc w:val="both"/>
      </w:pPr>
      <w:r w:rsidRPr="003D4BC8">
        <w:t xml:space="preserve">organizira edukaciju djelatnika za korištenje aplikativnih </w:t>
      </w:r>
      <w:proofErr w:type="spellStart"/>
      <w:r w:rsidRPr="003D4BC8">
        <w:t>rješenja;obavlja</w:t>
      </w:r>
      <w:proofErr w:type="spellEnd"/>
      <w:r w:rsidRPr="003D4BC8">
        <w:t xml:space="preserve"> najsloženije poslove, vodi projekte i sudjeluje u vođenju projekata koji su vezani uz nadležnost Službe;</w:t>
      </w:r>
    </w:p>
    <w:p w14:paraId="438EFDE7" w14:textId="77777777" w:rsidR="00B51D19" w:rsidRPr="003D4BC8" w:rsidRDefault="00B51D19" w:rsidP="00CD0961">
      <w:pPr>
        <w:widowControl w:val="0"/>
        <w:numPr>
          <w:ilvl w:val="0"/>
          <w:numId w:val="4"/>
        </w:numPr>
        <w:jc w:val="both"/>
      </w:pPr>
      <w:r w:rsidRPr="003D4BC8">
        <w:t>obavlja i druge poslove po nalogu nadređenih.</w:t>
      </w:r>
    </w:p>
    <w:p w14:paraId="31D0C80E" w14:textId="65005114" w:rsidR="0032034D" w:rsidRPr="003D4BC8" w:rsidRDefault="0032034D" w:rsidP="0032034D">
      <w:pPr>
        <w:tabs>
          <w:tab w:val="left" w:pos="0"/>
          <w:tab w:val="left" w:pos="8364"/>
        </w:tabs>
        <w:suppressAutoHyphens/>
      </w:pPr>
    </w:p>
    <w:p w14:paraId="46485B1D" w14:textId="4072D867" w:rsidR="00B51D19" w:rsidRPr="003D4BC8" w:rsidRDefault="00B51D19" w:rsidP="00B51D19">
      <w:pPr>
        <w:tabs>
          <w:tab w:val="left" w:pos="133"/>
          <w:tab w:val="left" w:pos="720"/>
          <w:tab w:val="center" w:pos="1343"/>
          <w:tab w:val="center" w:pos="3634"/>
          <w:tab w:val="left" w:pos="8364"/>
        </w:tabs>
        <w:suppressAutoHyphens/>
        <w:ind w:left="-61"/>
        <w:jc w:val="both"/>
        <w:rPr>
          <w:rStyle w:val="Strong"/>
          <w:i/>
        </w:rPr>
      </w:pPr>
      <w:r w:rsidRPr="003D4BC8">
        <w:rPr>
          <w:rStyle w:val="Strong"/>
          <w:i/>
        </w:rPr>
        <w:t>Pravni izvori za pripremanje kandidata za testiranje:</w:t>
      </w:r>
    </w:p>
    <w:p w14:paraId="40BA9F69" w14:textId="087D0B4E" w:rsidR="007D537A" w:rsidRPr="003D4BC8" w:rsidRDefault="007D537A" w:rsidP="00CD0961">
      <w:pPr>
        <w:numPr>
          <w:ilvl w:val="0"/>
          <w:numId w:val="19"/>
        </w:numPr>
        <w:jc w:val="both"/>
      </w:pPr>
      <w:r w:rsidRPr="003D4BC8">
        <w:t>Zakon o državnoj informatičkoj infrastrukturi</w:t>
      </w:r>
      <w:r w:rsidR="00D95677">
        <w:t xml:space="preserve"> </w:t>
      </w:r>
      <w:r w:rsidR="00D95677" w:rsidRPr="003D4BC8">
        <w:rPr>
          <w:color w:val="000000"/>
        </w:rPr>
        <w:t>(</w:t>
      </w:r>
      <w:r w:rsidR="00D95677">
        <w:rPr>
          <w:color w:val="000000"/>
        </w:rPr>
        <w:t>„</w:t>
      </w:r>
      <w:r w:rsidR="00D95677" w:rsidRPr="003D4BC8">
        <w:rPr>
          <w:color w:val="000000"/>
        </w:rPr>
        <w:t>Narodne novine</w:t>
      </w:r>
      <w:r w:rsidR="00D95677">
        <w:rPr>
          <w:color w:val="000000"/>
        </w:rPr>
        <w:t>“</w:t>
      </w:r>
      <w:r w:rsidR="00D95677" w:rsidRPr="003D4BC8">
        <w:rPr>
          <w:color w:val="000000"/>
        </w:rPr>
        <w:t xml:space="preserve"> broj 92/14</w:t>
      </w:r>
      <w:r w:rsidR="00D95677">
        <w:rPr>
          <w:color w:val="000000"/>
        </w:rPr>
        <w:t>.</w:t>
      </w:r>
      <w:r w:rsidR="00D95677" w:rsidRPr="003D4BC8">
        <w:rPr>
          <w:color w:val="000000"/>
        </w:rPr>
        <w:t>),</w:t>
      </w:r>
    </w:p>
    <w:p w14:paraId="52825DEE" w14:textId="66755255" w:rsidR="007D537A" w:rsidRDefault="007D537A" w:rsidP="00CD0961">
      <w:pPr>
        <w:numPr>
          <w:ilvl w:val="0"/>
          <w:numId w:val="19"/>
        </w:numPr>
        <w:jc w:val="both"/>
      </w:pPr>
      <w:r w:rsidRPr="003D4BC8">
        <w:t>UREDBA (EU) br. 910/2014 EUROPSKOG PARLAMENTA I VIJEĆA o elektroničkoj identifikaciji i uslugama povjerenja za elektroničke transakcije na unutarnjem tržištu (</w:t>
      </w:r>
      <w:proofErr w:type="spellStart"/>
      <w:r w:rsidRPr="003D4BC8">
        <w:t>eIDAS</w:t>
      </w:r>
      <w:proofErr w:type="spellEnd"/>
      <w:r w:rsidRPr="003D4BC8">
        <w:t>)</w:t>
      </w:r>
    </w:p>
    <w:p w14:paraId="3DE46404" w14:textId="7E41772A" w:rsidR="004A1FCE" w:rsidRDefault="00000000" w:rsidP="004A1FCE">
      <w:pPr>
        <w:ind w:left="360"/>
        <w:jc w:val="both"/>
      </w:pPr>
      <w:hyperlink r:id="rId20" w:history="1">
        <w:r w:rsidR="00A51421" w:rsidRPr="00F371F2">
          <w:rPr>
            <w:rStyle w:val="Hyperlink"/>
          </w:rPr>
          <w:t>https://eur-lex.europa.eu/legal-content/HR/TXT/PDF/?uri=CELEX:32014R0910</w:t>
        </w:r>
      </w:hyperlink>
    </w:p>
    <w:p w14:paraId="6E5A44AE" w14:textId="77777777" w:rsidR="007D537A" w:rsidRPr="003D4BC8" w:rsidRDefault="007D537A" w:rsidP="00CD0961">
      <w:pPr>
        <w:numPr>
          <w:ilvl w:val="0"/>
          <w:numId w:val="19"/>
        </w:numPr>
        <w:jc w:val="both"/>
      </w:pPr>
      <w:r w:rsidRPr="003D4BC8">
        <w:t xml:space="preserve">Informacije o elektroničkim uslugama Ministarstva pravosuđa i uprave - </w:t>
      </w:r>
      <w:hyperlink r:id="rId21" w:history="1">
        <w:r w:rsidRPr="003D4BC8">
          <w:rPr>
            <w:rStyle w:val="Hyperlink"/>
          </w:rPr>
          <w:t>https://mpu.gov.hr/e-usluge-24290/24290</w:t>
        </w:r>
      </w:hyperlink>
      <w:r w:rsidRPr="003D4BC8">
        <w:t>,</w:t>
      </w:r>
    </w:p>
    <w:p w14:paraId="1809C385" w14:textId="77777777" w:rsidR="007D537A" w:rsidRPr="003D4BC8" w:rsidRDefault="007D537A" w:rsidP="00CD0961">
      <w:pPr>
        <w:numPr>
          <w:ilvl w:val="0"/>
          <w:numId w:val="19"/>
        </w:numPr>
        <w:jc w:val="both"/>
      </w:pPr>
      <w:r w:rsidRPr="003D4BC8">
        <w:t xml:space="preserve">Ministarstvo pravosuđa i uprave - provedbeni program za razdoblje od 2021. do 2024. godine: </w:t>
      </w:r>
      <w:hyperlink r:id="rId22" w:history="1">
        <w:r w:rsidRPr="003D4BC8">
          <w:rPr>
            <w:rStyle w:val="Hyperlink"/>
          </w:rPr>
          <w:t>https://mpu.gov.hr/UserDocsImages/dokumenti/Strategije,%20planovi,%20izvje%C5%A1%C4%87a/Planovi/MPU_provedbeni%20program%202021_2024_21%2012%202020.pdf</w:t>
        </w:r>
      </w:hyperlink>
    </w:p>
    <w:p w14:paraId="499E85FB" w14:textId="17C25D7D" w:rsidR="007D537A" w:rsidRPr="003D4BC8" w:rsidRDefault="007D537A" w:rsidP="00CD0961">
      <w:pPr>
        <w:numPr>
          <w:ilvl w:val="0"/>
          <w:numId w:val="19"/>
        </w:numPr>
        <w:jc w:val="both"/>
      </w:pPr>
      <w:r w:rsidRPr="003D4BC8">
        <w:t>Zakon o sudovima</w:t>
      </w:r>
      <w:r w:rsidR="006E0CDE">
        <w:t xml:space="preserve"> („Narodne novine“ broj 28/13., 33/15., 82/15., 82/16., 67/18., 126/19., 130/20., 21/22., 60/22.)</w:t>
      </w:r>
    </w:p>
    <w:p w14:paraId="1458222A" w14:textId="55322E61" w:rsidR="00257171" w:rsidRDefault="00257171" w:rsidP="00257171">
      <w:pPr>
        <w:jc w:val="both"/>
      </w:pPr>
    </w:p>
    <w:p w14:paraId="012A2F09" w14:textId="77777777" w:rsidR="0097359F" w:rsidRPr="003D4BC8" w:rsidRDefault="0097359F" w:rsidP="00257171">
      <w:pPr>
        <w:jc w:val="both"/>
      </w:pPr>
    </w:p>
    <w:p w14:paraId="319789C5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3D4BC8">
        <w:rPr>
          <w:b/>
        </w:rPr>
        <w:t>SAMOSTALNI SEKTOR ZA NABAVU</w:t>
      </w:r>
    </w:p>
    <w:p w14:paraId="1D8D0563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</w:pPr>
      <w:r w:rsidRPr="003D4BC8">
        <w:rPr>
          <w:b/>
          <w:bCs/>
        </w:rPr>
        <w:t>SLUŽBA ZA PROVEDBU POSTUPAKA NABAVE</w:t>
      </w:r>
    </w:p>
    <w:p w14:paraId="461470FE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 w:rsidRPr="003D4BC8">
        <w:rPr>
          <w:b/>
          <w:bCs/>
        </w:rPr>
        <w:t>Odjel za provedbu postupaka nabave financiranih iz EU i ostalih izvora</w:t>
      </w:r>
    </w:p>
    <w:p w14:paraId="193FABCC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</w:pPr>
    </w:p>
    <w:p w14:paraId="3AAE7DB0" w14:textId="77777777" w:rsidR="0032034D" w:rsidRPr="003D4BC8" w:rsidRDefault="0032034D" w:rsidP="0032034D">
      <w:pPr>
        <w:widowControl w:val="0"/>
        <w:tabs>
          <w:tab w:val="left" w:pos="0"/>
          <w:tab w:val="left" w:pos="8364"/>
        </w:tabs>
        <w:suppressAutoHyphens/>
      </w:pPr>
      <w:r w:rsidRPr="003D4BC8">
        <w:t>- viši stručni savjetnik - 1 izvršitelj/</w:t>
      </w:r>
      <w:proofErr w:type="spellStart"/>
      <w:r w:rsidRPr="003D4BC8">
        <w:t>ica</w:t>
      </w:r>
      <w:proofErr w:type="spellEnd"/>
      <w:r w:rsidRPr="003D4BC8">
        <w:t xml:space="preserve"> (</w:t>
      </w:r>
      <w:proofErr w:type="spellStart"/>
      <w:r w:rsidRPr="003D4BC8">
        <w:t>rbr</w:t>
      </w:r>
      <w:proofErr w:type="spellEnd"/>
      <w:r w:rsidRPr="003D4BC8">
        <w:t>. 716.)</w:t>
      </w:r>
    </w:p>
    <w:p w14:paraId="3429762D" w14:textId="5975B0C1" w:rsidR="00B51D19" w:rsidRPr="003D4BC8" w:rsidRDefault="00B51D19" w:rsidP="00CD0961">
      <w:pPr>
        <w:numPr>
          <w:ilvl w:val="0"/>
          <w:numId w:val="16"/>
        </w:numPr>
        <w:jc w:val="both"/>
      </w:pPr>
      <w:r w:rsidRPr="003D4BC8">
        <w:t>sudjeluje u obavljanju stručnih poslova koji se odnose na provođenje postupaka javne nabave, roba, radova i usluga za EU projekte i projekte financirane iz ostalih izvora te prema potrebi i postupke financirane isključivo iz nacionalnih sredstava za potrebe Ministarstva i surađuje sa drugim ustrojstvenim jedinicama vezano na pokretanje postupaka javne nabave</w:t>
      </w:r>
    </w:p>
    <w:p w14:paraId="35A766C1" w14:textId="0AD52257" w:rsidR="00B51D19" w:rsidRPr="003D4BC8" w:rsidRDefault="00B51D19" w:rsidP="00CD0961">
      <w:pPr>
        <w:numPr>
          <w:ilvl w:val="0"/>
          <w:numId w:val="16"/>
        </w:numPr>
        <w:jc w:val="both"/>
      </w:pPr>
      <w:r w:rsidRPr="003D4BC8">
        <w:lastRenderedPageBreak/>
        <w:t>sudjeluje u izradi i pripremi Plana nabave i Registra ugovora</w:t>
      </w:r>
    </w:p>
    <w:p w14:paraId="721DBBBF" w14:textId="1ECE68B2" w:rsidR="00B51D19" w:rsidRPr="003D4BC8" w:rsidRDefault="00B51D19" w:rsidP="00CD0961">
      <w:pPr>
        <w:numPr>
          <w:ilvl w:val="0"/>
          <w:numId w:val="16"/>
        </w:numPr>
        <w:jc w:val="both"/>
      </w:pPr>
      <w:r w:rsidRPr="003D4BC8">
        <w:t>sudjeluje u pripremi i izradi  dokumentacije o nabavi, poslovima provođenja postupaka javne nabave  u svim fazama od objave poziva do pregleda i ocjene ponuda, izradi zapisnika, prijedloga odluka i prijedloga ugovora iz područja javne nabave te kompletira dokumentaciju vezanu za žalbe na provedene postupke javne nabave</w:t>
      </w:r>
    </w:p>
    <w:p w14:paraId="79B89315" w14:textId="35AC84AC" w:rsidR="00B51D19" w:rsidRPr="003D4BC8" w:rsidRDefault="00B51D19" w:rsidP="00CD0961">
      <w:pPr>
        <w:pStyle w:val="ListParagraph"/>
        <w:numPr>
          <w:ilvl w:val="0"/>
          <w:numId w:val="16"/>
        </w:numPr>
      </w:pPr>
      <w:r w:rsidRPr="003D4BC8">
        <w:t xml:space="preserve">sudjeluje u izradi pojašnjenja i davanje mišljenja za potrebe kontrola projekata financiranih u sklopu EU fondova i ostalih izvora </w:t>
      </w:r>
    </w:p>
    <w:p w14:paraId="38EF80D8" w14:textId="18215269" w:rsidR="00B51D19" w:rsidRPr="003D4BC8" w:rsidRDefault="00B51D19" w:rsidP="00CD0961">
      <w:pPr>
        <w:numPr>
          <w:ilvl w:val="0"/>
          <w:numId w:val="16"/>
        </w:numPr>
        <w:jc w:val="both"/>
      </w:pPr>
      <w:r w:rsidRPr="003D4BC8">
        <w:t>provodi poslove jednostavne nabave, prikuplja i analizira ponude sukladno potrebama Ministarstva</w:t>
      </w:r>
    </w:p>
    <w:p w14:paraId="572EADD1" w14:textId="49B1978D" w:rsidR="00B51D19" w:rsidRPr="003D4BC8" w:rsidRDefault="00B51D19" w:rsidP="00CD0961">
      <w:pPr>
        <w:numPr>
          <w:ilvl w:val="0"/>
          <w:numId w:val="16"/>
        </w:numPr>
        <w:jc w:val="both"/>
      </w:pPr>
      <w:r w:rsidRPr="003D4BC8">
        <w:t xml:space="preserve">obavlja uredsko poslovanje za potrebe provođenja postupaka nabave </w:t>
      </w:r>
    </w:p>
    <w:p w14:paraId="34CF127A" w14:textId="6FA4DF07" w:rsidR="00B51D19" w:rsidRDefault="00B51D19" w:rsidP="00CD0961">
      <w:pPr>
        <w:numPr>
          <w:ilvl w:val="0"/>
          <w:numId w:val="16"/>
        </w:numPr>
        <w:jc w:val="both"/>
      </w:pPr>
      <w:r w:rsidRPr="003D4BC8">
        <w:t>te obavlja i druge poslove po nalogu voditelja Odjela</w:t>
      </w:r>
    </w:p>
    <w:p w14:paraId="230CF67F" w14:textId="43592FCB" w:rsidR="00BC1562" w:rsidRDefault="00BC1562" w:rsidP="00BC1562">
      <w:pPr>
        <w:jc w:val="both"/>
      </w:pPr>
    </w:p>
    <w:p w14:paraId="2D4001C8" w14:textId="77777777" w:rsidR="00BC1562" w:rsidRDefault="00BC1562" w:rsidP="00BC1562">
      <w:pPr>
        <w:tabs>
          <w:tab w:val="left" w:pos="133"/>
          <w:tab w:val="left" w:pos="720"/>
          <w:tab w:val="center" w:pos="1343"/>
          <w:tab w:val="center" w:pos="3634"/>
          <w:tab w:val="left" w:pos="8364"/>
        </w:tabs>
        <w:suppressAutoHyphens/>
        <w:ind w:left="-61"/>
        <w:jc w:val="both"/>
        <w:rPr>
          <w:rStyle w:val="Strong"/>
          <w:i/>
        </w:rPr>
      </w:pPr>
      <w:r w:rsidRPr="003D4BC8">
        <w:rPr>
          <w:rStyle w:val="Strong"/>
          <w:i/>
        </w:rPr>
        <w:t>Pravni izvori za pripremanje kandidata za testiranje:</w:t>
      </w:r>
    </w:p>
    <w:p w14:paraId="0B911FB0" w14:textId="43A24C87" w:rsidR="00BC1562" w:rsidRPr="00422ABB" w:rsidRDefault="00BC1562" w:rsidP="00BC1562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>
        <w:t>Zakon o javnoj nabavi (</w:t>
      </w:r>
      <w:r w:rsidR="006E0CDE">
        <w:t>„</w:t>
      </w:r>
      <w:r>
        <w:t>N</w:t>
      </w:r>
      <w:r w:rsidR="006E0CDE">
        <w:t>arodne novine“ broj</w:t>
      </w:r>
      <w:r>
        <w:t xml:space="preserve"> 120/16</w:t>
      </w:r>
      <w:r w:rsidR="006E0CDE">
        <w:t>., 114/22.</w:t>
      </w:r>
      <w:r>
        <w:t xml:space="preserve">) </w:t>
      </w:r>
    </w:p>
    <w:p w14:paraId="219B53A9" w14:textId="0FE495F6" w:rsidR="00BC1562" w:rsidRDefault="00BC1562" w:rsidP="00BC1562">
      <w:pPr>
        <w:pStyle w:val="ListParagraph"/>
        <w:numPr>
          <w:ilvl w:val="0"/>
          <w:numId w:val="17"/>
        </w:numPr>
        <w:jc w:val="both"/>
      </w:pPr>
      <w:r>
        <w:t>Pravilnik o dokumentaciji o nabavi te ponudi u postupcima javne nabave (</w:t>
      </w:r>
      <w:r w:rsidR="006E0CDE">
        <w:t>„</w:t>
      </w:r>
      <w:r>
        <w:t>N</w:t>
      </w:r>
      <w:r w:rsidR="006E0CDE">
        <w:t>arodne novine“ broj</w:t>
      </w:r>
      <w:r>
        <w:t xml:space="preserve"> 65/17</w:t>
      </w:r>
      <w:r w:rsidR="006E0CDE">
        <w:t>. i 75/20.</w:t>
      </w:r>
      <w:r>
        <w:t xml:space="preserve">)  </w:t>
      </w:r>
    </w:p>
    <w:p w14:paraId="0840345A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</w:pPr>
    </w:p>
    <w:p w14:paraId="22250364" w14:textId="77777777" w:rsidR="0032034D" w:rsidRPr="003D4BC8" w:rsidRDefault="0032034D" w:rsidP="0032034D">
      <w:pPr>
        <w:widowControl w:val="0"/>
        <w:tabs>
          <w:tab w:val="left" w:pos="0"/>
          <w:tab w:val="left" w:pos="8364"/>
        </w:tabs>
        <w:suppressAutoHyphens/>
      </w:pPr>
      <w:r w:rsidRPr="003D4BC8">
        <w:t xml:space="preserve"> stručni suradnik - 1 izvršitelj/</w:t>
      </w:r>
      <w:proofErr w:type="spellStart"/>
      <w:r w:rsidRPr="003D4BC8">
        <w:t>ica</w:t>
      </w:r>
      <w:proofErr w:type="spellEnd"/>
      <w:r w:rsidRPr="003D4BC8">
        <w:t xml:space="preserve"> (</w:t>
      </w:r>
      <w:proofErr w:type="spellStart"/>
      <w:r w:rsidRPr="003D4BC8">
        <w:t>rbr</w:t>
      </w:r>
      <w:proofErr w:type="spellEnd"/>
      <w:r w:rsidRPr="003D4BC8">
        <w:t>. 718.)</w:t>
      </w:r>
    </w:p>
    <w:p w14:paraId="5132A2D2" w14:textId="4CFDC280" w:rsidR="00B51D19" w:rsidRPr="003D4BC8" w:rsidRDefault="00B51D19" w:rsidP="00CD0961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3D4BC8">
        <w:t xml:space="preserve">sudjeluje u obavljanju stručnih poslova koji se odnose na postupke javne nabave roba, radova i usluga za EU projekte i projekte financirane iz ostalih izvora </w:t>
      </w:r>
    </w:p>
    <w:p w14:paraId="1E9D386B" w14:textId="037ABC62" w:rsidR="00B51D19" w:rsidRPr="003D4BC8" w:rsidRDefault="00B51D19" w:rsidP="00CD0961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3D4BC8">
        <w:t xml:space="preserve">surađuje sa ostalim ustrojstvenim jedinicama vezano za pokretanje postupka nabave </w:t>
      </w:r>
    </w:p>
    <w:p w14:paraId="108A2A74" w14:textId="7CF33177" w:rsidR="00B51D19" w:rsidRPr="003D4BC8" w:rsidRDefault="00B51D19" w:rsidP="00CD0961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3D4BC8">
        <w:t>sudjeluje u izradi i pripremi Plana nabave i Registra ugovora</w:t>
      </w:r>
    </w:p>
    <w:p w14:paraId="1F8B65DB" w14:textId="0236DD4D" w:rsidR="00B51D19" w:rsidRPr="003D4BC8" w:rsidRDefault="00B51D19" w:rsidP="00CD0961">
      <w:pPr>
        <w:widowControl w:val="0"/>
        <w:numPr>
          <w:ilvl w:val="0"/>
          <w:numId w:val="17"/>
        </w:numPr>
        <w:tabs>
          <w:tab w:val="left" w:pos="0"/>
          <w:tab w:val="center" w:pos="3520"/>
          <w:tab w:val="left" w:pos="8364"/>
        </w:tabs>
        <w:suppressAutoHyphens/>
        <w:jc w:val="both"/>
      </w:pPr>
      <w:r w:rsidRPr="003D4BC8">
        <w:rPr>
          <w:spacing w:val="-2"/>
        </w:rPr>
        <w:t>sudjeluje u pripremi natječajne dokumentacije, provedbi postupaka javne nabave</w:t>
      </w:r>
      <w:r w:rsidRPr="003D4BC8">
        <w:t xml:space="preserve"> </w:t>
      </w:r>
      <w:r w:rsidRPr="003D4BC8">
        <w:rPr>
          <w:spacing w:val="-2"/>
        </w:rPr>
        <w:t>i izrađuje ugovore za nabavu roba, radova i usluga te obavlja poslove jednostavne nabave</w:t>
      </w:r>
    </w:p>
    <w:p w14:paraId="41CF4180" w14:textId="395C942C" w:rsidR="00B51D19" w:rsidRPr="003D4BC8" w:rsidRDefault="00B51D19" w:rsidP="00CD0961">
      <w:pPr>
        <w:widowControl w:val="0"/>
        <w:numPr>
          <w:ilvl w:val="0"/>
          <w:numId w:val="17"/>
        </w:numPr>
        <w:tabs>
          <w:tab w:val="left" w:pos="0"/>
          <w:tab w:val="center" w:pos="3520"/>
          <w:tab w:val="left" w:pos="8364"/>
        </w:tabs>
        <w:suppressAutoHyphens/>
        <w:jc w:val="both"/>
      </w:pPr>
      <w:r w:rsidRPr="003D4BC8">
        <w:rPr>
          <w:spacing w:val="-2"/>
        </w:rPr>
        <w:t>sastavlja prijedlog narudžbe na temelju osiguranih financijskih sredstava, vodi evidenciju narudžbenica, prikuplja i analizira ponude sukladno potrebama Ministarstva, izrađuje dopise, pozive i obavijesti ponuditeljima/gospodarskim subjektima</w:t>
      </w:r>
    </w:p>
    <w:p w14:paraId="1AC0FC8F" w14:textId="77777777" w:rsidR="00B51D19" w:rsidRPr="003D4BC8" w:rsidRDefault="00B51D19" w:rsidP="00CD0961">
      <w:pPr>
        <w:widowControl w:val="0"/>
        <w:numPr>
          <w:ilvl w:val="0"/>
          <w:numId w:val="17"/>
        </w:numPr>
        <w:tabs>
          <w:tab w:val="left" w:pos="0"/>
          <w:tab w:val="center" w:pos="3520"/>
          <w:tab w:val="left" w:pos="8364"/>
        </w:tabs>
        <w:suppressAutoHyphens/>
        <w:jc w:val="both"/>
      </w:pPr>
      <w:r w:rsidRPr="003D4BC8">
        <w:t>obavlja uredsko poslovanje za potrebe Odjela</w:t>
      </w:r>
    </w:p>
    <w:p w14:paraId="08655978" w14:textId="78A5A7E1" w:rsidR="0032034D" w:rsidRPr="003D4BC8" w:rsidRDefault="00B51D19" w:rsidP="00CD0961">
      <w:pPr>
        <w:widowControl w:val="0"/>
        <w:numPr>
          <w:ilvl w:val="0"/>
          <w:numId w:val="17"/>
        </w:numPr>
        <w:tabs>
          <w:tab w:val="left" w:pos="0"/>
          <w:tab w:val="center" w:pos="3520"/>
          <w:tab w:val="left" w:pos="8364"/>
        </w:tabs>
        <w:suppressAutoHyphens/>
        <w:jc w:val="both"/>
      </w:pPr>
      <w:r w:rsidRPr="003D4BC8">
        <w:t>te obavlja i druge poslove po nalogu voditelja Odjela</w:t>
      </w:r>
    </w:p>
    <w:p w14:paraId="062649D8" w14:textId="728AFC75" w:rsidR="00B51D19" w:rsidRPr="003D4BC8" w:rsidRDefault="00B51D19" w:rsidP="00B51D19">
      <w:pPr>
        <w:widowControl w:val="0"/>
        <w:tabs>
          <w:tab w:val="left" w:pos="0"/>
          <w:tab w:val="center" w:pos="3520"/>
          <w:tab w:val="left" w:pos="8364"/>
        </w:tabs>
        <w:suppressAutoHyphens/>
        <w:jc w:val="both"/>
      </w:pPr>
    </w:p>
    <w:p w14:paraId="0B9B6117" w14:textId="037A31EB" w:rsidR="00B51D19" w:rsidRDefault="00B51D19" w:rsidP="00B51D19">
      <w:pPr>
        <w:tabs>
          <w:tab w:val="left" w:pos="133"/>
          <w:tab w:val="left" w:pos="720"/>
          <w:tab w:val="center" w:pos="1343"/>
          <w:tab w:val="center" w:pos="3634"/>
          <w:tab w:val="left" w:pos="8364"/>
        </w:tabs>
        <w:suppressAutoHyphens/>
        <w:ind w:left="-61"/>
        <w:jc w:val="both"/>
        <w:rPr>
          <w:rStyle w:val="Strong"/>
          <w:i/>
        </w:rPr>
      </w:pPr>
      <w:r w:rsidRPr="003D4BC8">
        <w:rPr>
          <w:rStyle w:val="Strong"/>
          <w:i/>
        </w:rPr>
        <w:t>Pravni izvori za pripremanje kandidata za testiranje:</w:t>
      </w:r>
    </w:p>
    <w:p w14:paraId="15CE2FC5" w14:textId="75A71E1A" w:rsidR="00BC1562" w:rsidRPr="00422ABB" w:rsidRDefault="00BC1562" w:rsidP="00BC1562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>
        <w:t>Zakon o javnoj nabavi (</w:t>
      </w:r>
      <w:r w:rsidR="006E0CDE">
        <w:t>„</w:t>
      </w:r>
      <w:r>
        <w:t>N</w:t>
      </w:r>
      <w:r w:rsidR="006E0CDE">
        <w:t>arodne novine“</w:t>
      </w:r>
      <w:r>
        <w:t xml:space="preserve"> 120/16</w:t>
      </w:r>
      <w:r w:rsidR="006E0CDE">
        <w:t>., 114/22.</w:t>
      </w:r>
      <w:r>
        <w:t xml:space="preserve">) </w:t>
      </w:r>
    </w:p>
    <w:p w14:paraId="27292265" w14:textId="3FA2C5E0" w:rsidR="00BC1562" w:rsidRDefault="00BC1562" w:rsidP="00BC1562">
      <w:pPr>
        <w:pStyle w:val="ListParagraph"/>
        <w:numPr>
          <w:ilvl w:val="0"/>
          <w:numId w:val="17"/>
        </w:numPr>
        <w:jc w:val="both"/>
      </w:pPr>
      <w:r>
        <w:t>Pravilnik o dokumentaciji o nabavi te ponudi u postupcima javne nabave (</w:t>
      </w:r>
      <w:r w:rsidR="006E0CDE">
        <w:t>„</w:t>
      </w:r>
      <w:r>
        <w:t>N</w:t>
      </w:r>
      <w:r w:rsidR="006E0CDE">
        <w:t>arodne novine“ broj</w:t>
      </w:r>
      <w:r>
        <w:t xml:space="preserve"> 65/17</w:t>
      </w:r>
      <w:r w:rsidR="006E0CDE">
        <w:t>. i 75/20.</w:t>
      </w:r>
      <w:r>
        <w:t xml:space="preserve">) </w:t>
      </w:r>
    </w:p>
    <w:p w14:paraId="39AE97BA" w14:textId="77777777" w:rsidR="00B51D19" w:rsidRPr="003D4BC8" w:rsidRDefault="00B51D19" w:rsidP="00B51D19">
      <w:pPr>
        <w:widowControl w:val="0"/>
        <w:tabs>
          <w:tab w:val="left" w:pos="0"/>
          <w:tab w:val="center" w:pos="3520"/>
          <w:tab w:val="left" w:pos="8364"/>
        </w:tabs>
        <w:suppressAutoHyphens/>
        <w:jc w:val="both"/>
      </w:pPr>
    </w:p>
    <w:p w14:paraId="33261035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  <w:bCs/>
        </w:rPr>
      </w:pPr>
      <w:r w:rsidRPr="003D4BC8">
        <w:rPr>
          <w:b/>
          <w:bCs/>
        </w:rPr>
        <w:t>SLUŽBA ZA PLANIRANJE I PRAĆENJE POSTUPAKA NABAVE</w:t>
      </w:r>
    </w:p>
    <w:p w14:paraId="5648A342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  <w:jc w:val="both"/>
        <w:rPr>
          <w:b/>
          <w:bCs/>
        </w:rPr>
      </w:pPr>
    </w:p>
    <w:p w14:paraId="3BAC0B4B" w14:textId="77777777" w:rsidR="0032034D" w:rsidRPr="003D4BC8" w:rsidRDefault="0032034D" w:rsidP="0032034D">
      <w:pPr>
        <w:widowControl w:val="0"/>
        <w:tabs>
          <w:tab w:val="center" w:pos="3634"/>
          <w:tab w:val="left" w:pos="8364"/>
        </w:tabs>
        <w:suppressAutoHyphens/>
      </w:pPr>
      <w:r w:rsidRPr="003D4BC8">
        <w:t>- stručni savjetnik - 1 izvršitelj/</w:t>
      </w:r>
      <w:proofErr w:type="spellStart"/>
      <w:r w:rsidRPr="003D4BC8">
        <w:t>ica</w:t>
      </w:r>
      <w:proofErr w:type="spellEnd"/>
      <w:r w:rsidRPr="003D4BC8">
        <w:t xml:space="preserve"> (</w:t>
      </w:r>
      <w:proofErr w:type="spellStart"/>
      <w:r w:rsidRPr="003D4BC8">
        <w:t>rbr</w:t>
      </w:r>
      <w:proofErr w:type="spellEnd"/>
      <w:r w:rsidRPr="003D4BC8">
        <w:t>. 722.)</w:t>
      </w:r>
    </w:p>
    <w:p w14:paraId="4D624270" w14:textId="2FBA021F" w:rsidR="00B51D19" w:rsidRPr="003D4BC8" w:rsidRDefault="00B51D19" w:rsidP="00CD0961">
      <w:pPr>
        <w:pStyle w:val="ListParagraph"/>
        <w:widowControl w:val="0"/>
        <w:numPr>
          <w:ilvl w:val="0"/>
          <w:numId w:val="17"/>
        </w:numPr>
        <w:tabs>
          <w:tab w:val="left" w:pos="400"/>
          <w:tab w:val="center" w:pos="3520"/>
          <w:tab w:val="left" w:pos="8364"/>
        </w:tabs>
        <w:suppressAutoHyphens/>
        <w:jc w:val="both"/>
      </w:pPr>
      <w:r w:rsidRPr="003D4BC8">
        <w:t>izrađuje narudžbenice temeljem zaključenih ugovora o nabavi i okvirnih sporazuma</w:t>
      </w:r>
    </w:p>
    <w:p w14:paraId="4D9BAEBC" w14:textId="015793B4" w:rsidR="00B51D19" w:rsidRPr="003D4BC8" w:rsidRDefault="00B51D19" w:rsidP="00CD0961">
      <w:pPr>
        <w:pStyle w:val="ListParagraph"/>
        <w:widowControl w:val="0"/>
        <w:numPr>
          <w:ilvl w:val="0"/>
          <w:numId w:val="17"/>
        </w:numPr>
        <w:tabs>
          <w:tab w:val="left" w:pos="400"/>
          <w:tab w:val="center" w:pos="3520"/>
          <w:tab w:val="left" w:pos="8364"/>
        </w:tabs>
        <w:suppressAutoHyphens/>
        <w:jc w:val="both"/>
      </w:pPr>
      <w:r w:rsidRPr="003D4BC8">
        <w:t>priprema izvještaje o izvršenju ugovora i okvirnih sporazuma</w:t>
      </w:r>
    </w:p>
    <w:p w14:paraId="688B3949" w14:textId="17CA0795" w:rsidR="00B51D19" w:rsidRPr="003D4BC8" w:rsidRDefault="00B51D19" w:rsidP="00CD0961">
      <w:pPr>
        <w:pStyle w:val="ListParagraph"/>
        <w:numPr>
          <w:ilvl w:val="0"/>
          <w:numId w:val="17"/>
        </w:numPr>
        <w:tabs>
          <w:tab w:val="left" w:pos="400"/>
        </w:tabs>
        <w:jc w:val="both"/>
      </w:pPr>
      <w:r w:rsidRPr="003D4BC8">
        <w:t>evidentira i ažurira podatke u Registru ugovora</w:t>
      </w:r>
    </w:p>
    <w:p w14:paraId="4021A14D" w14:textId="3C919288" w:rsidR="00B51D19" w:rsidRPr="003D4BC8" w:rsidRDefault="00B51D19" w:rsidP="00CD0961">
      <w:pPr>
        <w:pStyle w:val="ListParagraph"/>
        <w:numPr>
          <w:ilvl w:val="0"/>
          <w:numId w:val="17"/>
        </w:numPr>
        <w:tabs>
          <w:tab w:val="left" w:pos="400"/>
        </w:tabs>
        <w:jc w:val="both"/>
      </w:pPr>
      <w:r w:rsidRPr="003D4BC8">
        <w:t>prema potrebi i nalogu rukovoditelja sudjeluje u provođenju postupaka nabave roba, radova i usluga, priprema očitovanja povodom izjavljenih žalbi u postupcima javne nabave te sudjeluje u izradi ugovora iz područja javne nabave</w:t>
      </w:r>
    </w:p>
    <w:p w14:paraId="6535E382" w14:textId="37AF419D" w:rsidR="00B51D19" w:rsidRPr="003D4BC8" w:rsidRDefault="00B51D19" w:rsidP="00CD0961">
      <w:pPr>
        <w:pStyle w:val="ListParagraph"/>
        <w:numPr>
          <w:ilvl w:val="0"/>
          <w:numId w:val="17"/>
        </w:numPr>
        <w:tabs>
          <w:tab w:val="left" w:pos="400"/>
        </w:tabs>
        <w:jc w:val="both"/>
      </w:pPr>
      <w:r w:rsidRPr="003D4BC8">
        <w:t>evidentira e-Račune u odgovarajućoj aplikaciji za praćenje realizacije ugovora i narudžbenica</w:t>
      </w:r>
    </w:p>
    <w:p w14:paraId="523A20CD" w14:textId="5FE2B1FB" w:rsidR="0032034D" w:rsidRPr="003D4BC8" w:rsidRDefault="00B51D19" w:rsidP="00CD0961">
      <w:pPr>
        <w:pStyle w:val="ListParagraph"/>
        <w:widowControl w:val="0"/>
        <w:numPr>
          <w:ilvl w:val="0"/>
          <w:numId w:val="17"/>
        </w:numPr>
        <w:tabs>
          <w:tab w:val="center" w:pos="3634"/>
          <w:tab w:val="left" w:pos="8364"/>
        </w:tabs>
        <w:suppressAutoHyphens/>
        <w:jc w:val="both"/>
      </w:pPr>
      <w:r w:rsidRPr="003D4BC8">
        <w:t>obavlja i druge poslove po nalogu voditelja Službe .</w:t>
      </w:r>
    </w:p>
    <w:p w14:paraId="24E9338B" w14:textId="77777777" w:rsidR="0097359F" w:rsidRDefault="0097359F" w:rsidP="00B51D19">
      <w:pPr>
        <w:tabs>
          <w:tab w:val="left" w:pos="133"/>
          <w:tab w:val="left" w:pos="720"/>
          <w:tab w:val="center" w:pos="1343"/>
          <w:tab w:val="center" w:pos="3634"/>
          <w:tab w:val="left" w:pos="8364"/>
        </w:tabs>
        <w:suppressAutoHyphens/>
        <w:ind w:left="-61"/>
        <w:jc w:val="both"/>
      </w:pPr>
    </w:p>
    <w:p w14:paraId="29DDF6AD" w14:textId="4A5B200B" w:rsidR="00B51D19" w:rsidRDefault="00B51D19" w:rsidP="00B51D19">
      <w:pPr>
        <w:tabs>
          <w:tab w:val="left" w:pos="133"/>
          <w:tab w:val="left" w:pos="720"/>
          <w:tab w:val="center" w:pos="1343"/>
          <w:tab w:val="center" w:pos="3634"/>
          <w:tab w:val="left" w:pos="8364"/>
        </w:tabs>
        <w:suppressAutoHyphens/>
        <w:ind w:left="-61"/>
        <w:jc w:val="both"/>
        <w:rPr>
          <w:rStyle w:val="Strong"/>
          <w:i/>
        </w:rPr>
      </w:pPr>
      <w:r w:rsidRPr="003D4BC8">
        <w:rPr>
          <w:rStyle w:val="Strong"/>
          <w:i/>
        </w:rPr>
        <w:t>Pravni izvori za pripremanje kandidata za testiranje:</w:t>
      </w:r>
    </w:p>
    <w:p w14:paraId="70E6153C" w14:textId="77777777" w:rsidR="0097359F" w:rsidRPr="00422ABB" w:rsidRDefault="0097359F" w:rsidP="0097359F">
      <w:pPr>
        <w:pStyle w:val="ListParagraph"/>
        <w:numPr>
          <w:ilvl w:val="0"/>
          <w:numId w:val="17"/>
        </w:numPr>
        <w:jc w:val="both"/>
        <w:rPr>
          <w:sz w:val="22"/>
          <w:szCs w:val="22"/>
        </w:rPr>
      </w:pPr>
      <w:r>
        <w:lastRenderedPageBreak/>
        <w:t xml:space="preserve">Zakon o javnoj nabavi („Narodne novine“ 120/16., 114/22.) </w:t>
      </w:r>
    </w:p>
    <w:p w14:paraId="45C98EBD" w14:textId="77777777" w:rsidR="0097359F" w:rsidRDefault="0097359F" w:rsidP="0097359F">
      <w:pPr>
        <w:pStyle w:val="ListParagraph"/>
        <w:numPr>
          <w:ilvl w:val="0"/>
          <w:numId w:val="17"/>
        </w:numPr>
        <w:jc w:val="both"/>
      </w:pPr>
      <w:r>
        <w:t xml:space="preserve">Pravilnik o dokumentaciji o nabavi te ponudi u postupcima javne nabave („Narodne novine“ broj 65/17. i 75/20.) </w:t>
      </w:r>
    </w:p>
    <w:p w14:paraId="222141CD" w14:textId="77777777" w:rsidR="0097359F" w:rsidRDefault="0097359F" w:rsidP="00B51D19">
      <w:pPr>
        <w:tabs>
          <w:tab w:val="left" w:pos="133"/>
          <w:tab w:val="left" w:pos="720"/>
          <w:tab w:val="center" w:pos="1343"/>
          <w:tab w:val="center" w:pos="3634"/>
          <w:tab w:val="left" w:pos="8364"/>
        </w:tabs>
        <w:suppressAutoHyphens/>
        <w:ind w:left="-61"/>
        <w:jc w:val="both"/>
        <w:rPr>
          <w:rStyle w:val="Strong"/>
          <w:i/>
        </w:rPr>
      </w:pPr>
    </w:p>
    <w:p w14:paraId="0158DE9C" w14:textId="77777777" w:rsidR="0032034D" w:rsidRPr="003D4BC8" w:rsidRDefault="0032034D" w:rsidP="0032034D">
      <w:pPr>
        <w:spacing w:line="276" w:lineRule="auto"/>
        <w:jc w:val="center"/>
        <w:rPr>
          <w:b/>
          <w:i/>
          <w:u w:val="single"/>
        </w:rPr>
      </w:pPr>
      <w:r w:rsidRPr="003D4BC8">
        <w:rPr>
          <w:b/>
          <w:i/>
          <w:u w:val="single"/>
        </w:rPr>
        <w:t>Podaci o plaći</w:t>
      </w:r>
    </w:p>
    <w:p w14:paraId="4960B115" w14:textId="77777777" w:rsidR="0032034D" w:rsidRPr="003D4BC8" w:rsidRDefault="0032034D" w:rsidP="0032034D">
      <w:pPr>
        <w:spacing w:line="276" w:lineRule="auto"/>
        <w:jc w:val="center"/>
        <w:rPr>
          <w:b/>
          <w:i/>
          <w:u w:val="single"/>
        </w:rPr>
      </w:pPr>
    </w:p>
    <w:p w14:paraId="1D764521" w14:textId="77777777" w:rsidR="0032034D" w:rsidRPr="003D4BC8" w:rsidRDefault="0032034D" w:rsidP="0032034D">
      <w:pPr>
        <w:jc w:val="both"/>
      </w:pPr>
      <w:r w:rsidRPr="003D4BC8">
        <w:t xml:space="preserve">Na temelju članka 108. Zakona o državnim službenicima i namještenicima („Narodne novine“, broj 27/2001), a u vezi s člankom 144. stavkom 2. Zakona o državnim službenicima („Narodne novine”, broj 92/2005, 142/2006, 77/2007, 107/2007, 27/2008, 34/2011, 49/2011, 150/2011, 34/2012, 49/2012 – pročišćeni tekst, 37/2013, 38/2013, 138/2015 – Odluka Ustavnog suda Republike Hrvatske, 61/17, 70/19 i 98/19), plaću radnih mjesta čini umnožak koeficijenta složenosti poslova radnog mjesta i osnovice za izračun plaće, uvećan za 0,5% za svaku navršenu godinu radnog staža. </w:t>
      </w:r>
    </w:p>
    <w:p w14:paraId="5D46C167" w14:textId="77777777" w:rsidR="0032034D" w:rsidRPr="003D4BC8" w:rsidRDefault="0032034D" w:rsidP="0032034D">
      <w:pPr>
        <w:jc w:val="both"/>
        <w:rPr>
          <w:rFonts w:eastAsia="Calibri"/>
          <w:lang w:eastAsia="en-US"/>
        </w:rPr>
      </w:pPr>
    </w:p>
    <w:p w14:paraId="6070EFEE" w14:textId="3FAB7DC5" w:rsidR="00B87B91" w:rsidRPr="003D4BC8" w:rsidRDefault="00B87B91" w:rsidP="00B87B91">
      <w:pPr>
        <w:jc w:val="both"/>
        <w:rPr>
          <w:rFonts w:eastAsia="Calibri"/>
          <w:lang w:eastAsia="en-US"/>
        </w:rPr>
      </w:pPr>
      <w:r w:rsidRPr="003D4BC8">
        <w:rPr>
          <w:rFonts w:eastAsia="Calibri"/>
          <w:lang w:eastAsia="en-US"/>
        </w:rPr>
        <w:t>Osnovica za obračun plaće za državne službenike i namještenike od 1. svibnja 2022. godine iznosi 6.286,29 kune bruto, a utvrđena je Kolektivnim ugovorom za državne službenike i namještenike („Narodne novine“ broj 56/22</w:t>
      </w:r>
      <w:r w:rsidR="006E0CDE">
        <w:rPr>
          <w:rFonts w:eastAsia="Calibri"/>
          <w:lang w:eastAsia="en-US"/>
        </w:rPr>
        <w:t>.</w:t>
      </w:r>
      <w:r w:rsidRPr="003D4BC8">
        <w:rPr>
          <w:rFonts w:eastAsia="Calibri"/>
          <w:lang w:eastAsia="en-US"/>
        </w:rPr>
        <w:t xml:space="preserve">). </w:t>
      </w:r>
    </w:p>
    <w:p w14:paraId="21010F59" w14:textId="77777777" w:rsidR="0032034D" w:rsidRPr="003D4BC8" w:rsidRDefault="0032034D" w:rsidP="0032034D">
      <w:pPr>
        <w:jc w:val="both"/>
        <w:rPr>
          <w:rFonts w:eastAsia="Calibri"/>
          <w:lang w:eastAsia="en-US"/>
        </w:rPr>
      </w:pPr>
    </w:p>
    <w:p w14:paraId="40B6819A" w14:textId="18F60544" w:rsidR="0032034D" w:rsidRPr="003D4BC8" w:rsidRDefault="0032034D" w:rsidP="0032034D">
      <w:pPr>
        <w:jc w:val="both"/>
      </w:pPr>
      <w:r w:rsidRPr="003D4BC8">
        <w:t>Koeficijent složenosti poslova radnih mjesta iz Javnog natječaja, sukladno Uredbi o nazivima radnih mjesta i koeficijentima složenosti poslova u državnoj službi („Narodne novine“ br</w:t>
      </w:r>
      <w:r w:rsidR="006E0CDE">
        <w:t>oj</w:t>
      </w:r>
      <w:r w:rsidRPr="003D4BC8">
        <w:t xml:space="preserve"> 37/01</w:t>
      </w:r>
      <w:r w:rsidR="006E0CDE">
        <w:t>.</w:t>
      </w:r>
      <w:r w:rsidRPr="003D4BC8">
        <w:t>, 38/01</w:t>
      </w:r>
      <w:r w:rsidR="006E0CDE">
        <w:t>.</w:t>
      </w:r>
      <w:r w:rsidRPr="003D4BC8">
        <w:t>, 71/01</w:t>
      </w:r>
      <w:r w:rsidR="006E0CDE">
        <w:t>.</w:t>
      </w:r>
      <w:r w:rsidRPr="003D4BC8">
        <w:t>, 89/0</w:t>
      </w:r>
      <w:r w:rsidR="006E0CDE">
        <w:t>1.</w:t>
      </w:r>
      <w:r w:rsidRPr="003D4BC8">
        <w:t>, 112/01</w:t>
      </w:r>
      <w:r w:rsidR="006E0CDE">
        <w:t>.</w:t>
      </w:r>
      <w:r w:rsidRPr="003D4BC8">
        <w:t>, 7/02</w:t>
      </w:r>
      <w:r w:rsidR="006E0CDE">
        <w:t>.</w:t>
      </w:r>
      <w:r w:rsidRPr="003D4BC8">
        <w:t>, 17/03</w:t>
      </w:r>
      <w:r w:rsidR="006E0CDE">
        <w:t>.</w:t>
      </w:r>
      <w:r w:rsidRPr="003D4BC8">
        <w:t>, 197/03</w:t>
      </w:r>
      <w:r w:rsidR="006E0CDE">
        <w:t>.</w:t>
      </w:r>
      <w:r w:rsidRPr="003D4BC8">
        <w:t>, 21/04</w:t>
      </w:r>
      <w:r w:rsidR="006E0CDE">
        <w:t>.</w:t>
      </w:r>
      <w:r w:rsidRPr="003D4BC8">
        <w:t>, 25/04</w:t>
      </w:r>
      <w:r w:rsidR="006E0CDE">
        <w:t>.</w:t>
      </w:r>
      <w:r w:rsidRPr="003D4BC8">
        <w:t>, 66/05</w:t>
      </w:r>
      <w:r w:rsidR="006E0CDE">
        <w:t>.</w:t>
      </w:r>
      <w:r w:rsidRPr="003D4BC8">
        <w:t>, 131/05</w:t>
      </w:r>
      <w:r w:rsidR="006E0CDE">
        <w:t>.</w:t>
      </w:r>
      <w:r w:rsidRPr="003D4BC8">
        <w:t>, 11/07</w:t>
      </w:r>
      <w:r w:rsidR="006E0CDE">
        <w:t>.</w:t>
      </w:r>
      <w:r w:rsidRPr="003D4BC8">
        <w:t>, 47/07</w:t>
      </w:r>
      <w:r w:rsidR="006E0CDE">
        <w:t>.</w:t>
      </w:r>
      <w:r w:rsidRPr="003D4BC8">
        <w:t>, 109/07</w:t>
      </w:r>
      <w:r w:rsidR="006E0CDE">
        <w:t>.</w:t>
      </w:r>
      <w:r w:rsidRPr="003D4BC8">
        <w:t>, 58/08</w:t>
      </w:r>
      <w:r w:rsidR="006E0CDE">
        <w:t>.</w:t>
      </w:r>
      <w:r w:rsidRPr="003D4BC8">
        <w:t>, 32/09</w:t>
      </w:r>
      <w:r w:rsidR="006E0CDE">
        <w:t>.</w:t>
      </w:r>
      <w:r w:rsidRPr="003D4BC8">
        <w:t>, 140/09</w:t>
      </w:r>
      <w:r w:rsidR="006E0CDE">
        <w:t>.</w:t>
      </w:r>
      <w:r w:rsidRPr="003D4BC8">
        <w:t>, 21/10</w:t>
      </w:r>
      <w:r w:rsidR="006E0CDE">
        <w:t>.</w:t>
      </w:r>
      <w:r w:rsidRPr="003D4BC8">
        <w:t>, 38/10</w:t>
      </w:r>
      <w:r w:rsidR="006E0CDE">
        <w:t>.</w:t>
      </w:r>
      <w:r w:rsidRPr="003D4BC8">
        <w:t>, 77/10</w:t>
      </w:r>
      <w:r w:rsidR="006E0CDE">
        <w:t>.</w:t>
      </w:r>
      <w:r w:rsidRPr="003D4BC8">
        <w:t>, 113/10</w:t>
      </w:r>
      <w:r w:rsidR="006E0CDE">
        <w:t>.</w:t>
      </w:r>
      <w:r w:rsidRPr="003D4BC8">
        <w:t>, 22/11</w:t>
      </w:r>
      <w:r w:rsidR="006E0CDE">
        <w:t>.</w:t>
      </w:r>
      <w:r w:rsidRPr="003D4BC8">
        <w:t>, 142/11</w:t>
      </w:r>
      <w:r w:rsidR="006E0CDE">
        <w:t>.</w:t>
      </w:r>
      <w:r w:rsidRPr="003D4BC8">
        <w:t>, 31/12</w:t>
      </w:r>
      <w:r w:rsidR="006E0CDE">
        <w:t>.</w:t>
      </w:r>
      <w:r w:rsidRPr="003D4BC8">
        <w:t>, 49/12</w:t>
      </w:r>
      <w:r w:rsidR="006E0CDE">
        <w:t>.</w:t>
      </w:r>
      <w:r w:rsidRPr="003D4BC8">
        <w:t>, 60/12</w:t>
      </w:r>
      <w:r w:rsidR="006E0CDE">
        <w:t>.</w:t>
      </w:r>
      <w:r w:rsidRPr="003D4BC8">
        <w:t>, 78/12</w:t>
      </w:r>
      <w:r w:rsidR="006E0CDE">
        <w:t>.</w:t>
      </w:r>
      <w:r w:rsidRPr="003D4BC8">
        <w:t>, 82/12</w:t>
      </w:r>
      <w:r w:rsidR="006E0CDE">
        <w:t>.</w:t>
      </w:r>
      <w:r w:rsidRPr="003D4BC8">
        <w:t>, 100/12</w:t>
      </w:r>
      <w:r w:rsidR="006E0CDE">
        <w:t>.</w:t>
      </w:r>
      <w:r w:rsidRPr="003D4BC8">
        <w:t>, 124/12</w:t>
      </w:r>
      <w:r w:rsidR="006E0CDE">
        <w:t>.</w:t>
      </w:r>
      <w:r w:rsidRPr="003D4BC8">
        <w:t>, 140/12</w:t>
      </w:r>
      <w:r w:rsidR="006E0CDE">
        <w:t>.</w:t>
      </w:r>
      <w:r w:rsidRPr="003D4BC8">
        <w:t>, 16/13</w:t>
      </w:r>
      <w:r w:rsidR="006E0CDE">
        <w:t>.</w:t>
      </w:r>
      <w:r w:rsidRPr="003D4BC8">
        <w:t>, 25/13</w:t>
      </w:r>
      <w:r w:rsidR="006E0CDE">
        <w:t>.</w:t>
      </w:r>
      <w:r w:rsidRPr="003D4BC8">
        <w:t>, 52/13</w:t>
      </w:r>
      <w:r w:rsidR="006E0CDE">
        <w:t>.</w:t>
      </w:r>
      <w:r w:rsidRPr="003D4BC8">
        <w:t>, 96/13</w:t>
      </w:r>
      <w:r w:rsidR="006E0CDE">
        <w:t>.</w:t>
      </w:r>
      <w:r w:rsidRPr="003D4BC8">
        <w:t>, 126/13</w:t>
      </w:r>
      <w:r w:rsidR="006E0CDE">
        <w:t>.</w:t>
      </w:r>
      <w:r w:rsidRPr="003D4BC8">
        <w:t>, 2/14</w:t>
      </w:r>
      <w:r w:rsidR="006E0CDE">
        <w:t>.</w:t>
      </w:r>
      <w:r w:rsidRPr="003D4BC8">
        <w:t>, 94/14</w:t>
      </w:r>
      <w:r w:rsidR="006E0CDE">
        <w:t>.</w:t>
      </w:r>
      <w:r w:rsidRPr="003D4BC8">
        <w:t>, 140/14</w:t>
      </w:r>
      <w:r w:rsidR="006E0CDE">
        <w:t>.</w:t>
      </w:r>
      <w:r w:rsidRPr="003D4BC8">
        <w:t>, 151/14</w:t>
      </w:r>
      <w:r w:rsidR="006E0CDE">
        <w:t>.</w:t>
      </w:r>
      <w:r w:rsidRPr="003D4BC8">
        <w:t>, 76/15</w:t>
      </w:r>
      <w:r w:rsidR="006E0CDE">
        <w:t>.</w:t>
      </w:r>
      <w:r w:rsidRPr="003D4BC8">
        <w:t>, 100/15</w:t>
      </w:r>
      <w:r w:rsidR="006E0CDE">
        <w:t>.</w:t>
      </w:r>
      <w:r w:rsidRPr="003D4BC8">
        <w:t>, 71/18</w:t>
      </w:r>
      <w:r w:rsidR="006E0CDE">
        <w:t>.</w:t>
      </w:r>
      <w:r w:rsidRPr="003D4BC8">
        <w:t>, 73/19</w:t>
      </w:r>
      <w:r w:rsidR="006E0CDE">
        <w:t>.</w:t>
      </w:r>
      <w:r w:rsidRPr="003D4BC8">
        <w:t>, 79/19</w:t>
      </w:r>
      <w:r w:rsidR="006E0CDE">
        <w:t>.</w:t>
      </w:r>
      <w:r w:rsidRPr="003D4BC8">
        <w:t>, 63/21</w:t>
      </w:r>
      <w:r w:rsidR="006E0CDE">
        <w:t>.</w:t>
      </w:r>
      <w:r w:rsidRPr="003D4BC8">
        <w:t xml:space="preserve"> i 13/22</w:t>
      </w:r>
      <w:r w:rsidR="006E0CDE">
        <w:t>.</w:t>
      </w:r>
      <w:r w:rsidRPr="003D4BC8">
        <w:t>), na temelju članka 144. Zakona o državnim službenicima su:</w:t>
      </w:r>
    </w:p>
    <w:p w14:paraId="3496DA98" w14:textId="77777777" w:rsidR="0032034D" w:rsidRPr="003D4BC8" w:rsidRDefault="0032034D" w:rsidP="0032034D">
      <w:pPr>
        <w:rPr>
          <w:b/>
        </w:rPr>
      </w:pPr>
    </w:p>
    <w:p w14:paraId="1A4CD768" w14:textId="5B695E4B" w:rsidR="0032034D" w:rsidRPr="003D4BC8" w:rsidRDefault="0032034D" w:rsidP="0032034D">
      <w:pPr>
        <w:rPr>
          <w:b/>
        </w:rPr>
      </w:pPr>
      <w:r w:rsidRPr="003D4BC8">
        <w:t xml:space="preserve">- referent (stručni, upravni) </w:t>
      </w:r>
      <w:proofErr w:type="spellStart"/>
      <w:r w:rsidRPr="003D4BC8">
        <w:t>rbr</w:t>
      </w:r>
      <w:proofErr w:type="spellEnd"/>
      <w:r w:rsidRPr="003D4BC8">
        <w:t xml:space="preserve">: 47, </w:t>
      </w:r>
      <w:r w:rsidR="007F6379" w:rsidRPr="003D4BC8">
        <w:t>48</w:t>
      </w:r>
      <w:r w:rsidRPr="003D4BC8">
        <w:t xml:space="preserve">, </w:t>
      </w:r>
      <w:r w:rsidR="007F6379" w:rsidRPr="003D4BC8">
        <w:t>236</w:t>
      </w:r>
      <w:r w:rsidRPr="003D4BC8">
        <w:t xml:space="preserve">, </w:t>
      </w:r>
      <w:r w:rsidR="007F6379" w:rsidRPr="003D4BC8">
        <w:t>626</w:t>
      </w:r>
      <w:r w:rsidRPr="003D4BC8">
        <w:t xml:space="preserve">                                                             </w:t>
      </w:r>
      <w:r w:rsidRPr="003D4BC8">
        <w:rPr>
          <w:b/>
        </w:rPr>
        <w:t>- 0,854</w:t>
      </w:r>
    </w:p>
    <w:p w14:paraId="74533909" w14:textId="6C6181E3" w:rsidR="00890AD9" w:rsidRPr="003D4BC8" w:rsidRDefault="00890AD9" w:rsidP="00890AD9">
      <w:pPr>
        <w:tabs>
          <w:tab w:val="left" w:pos="8295"/>
        </w:tabs>
      </w:pPr>
      <w:r w:rsidRPr="003D4BC8">
        <w:rPr>
          <w:b/>
        </w:rPr>
        <w:t xml:space="preserve">- </w:t>
      </w:r>
      <w:r w:rsidRPr="003D4BC8">
        <w:t>informatički tehničar za</w:t>
      </w:r>
      <w:r w:rsidRPr="003D4BC8">
        <w:rPr>
          <w:b/>
        </w:rPr>
        <w:t xml:space="preserve"> </w:t>
      </w:r>
      <w:r w:rsidRPr="003D4BC8">
        <w:t xml:space="preserve">pravosudni informacijski sustav </w:t>
      </w:r>
      <w:proofErr w:type="spellStart"/>
      <w:r w:rsidRPr="003D4BC8">
        <w:t>rbr</w:t>
      </w:r>
      <w:proofErr w:type="spellEnd"/>
      <w:r w:rsidRPr="003D4BC8">
        <w:t>. 80</w:t>
      </w:r>
      <w:r w:rsidRPr="003D4BC8">
        <w:tab/>
      </w:r>
      <w:r w:rsidRPr="003D4BC8">
        <w:rPr>
          <w:b/>
        </w:rPr>
        <w:t>- 0,990</w:t>
      </w:r>
    </w:p>
    <w:p w14:paraId="731D544F" w14:textId="1FD97CB1" w:rsidR="0032034D" w:rsidRPr="003D4BC8" w:rsidRDefault="0032034D" w:rsidP="0032034D">
      <w:pPr>
        <w:rPr>
          <w:b/>
        </w:rPr>
      </w:pPr>
      <w:r w:rsidRPr="003D4BC8">
        <w:t>- stručni suradnik</w:t>
      </w:r>
      <w:r w:rsidR="00890AD9" w:rsidRPr="003D4BC8">
        <w:t>/samostalni upravni referent</w:t>
      </w:r>
      <w:r w:rsidRPr="003D4BC8">
        <w:t xml:space="preserve"> </w:t>
      </w:r>
      <w:proofErr w:type="spellStart"/>
      <w:r w:rsidRPr="003D4BC8">
        <w:t>rbr</w:t>
      </w:r>
      <w:proofErr w:type="spellEnd"/>
      <w:r w:rsidRPr="003D4BC8">
        <w:t xml:space="preserve">: </w:t>
      </w:r>
      <w:r w:rsidR="007F6379" w:rsidRPr="003D4BC8">
        <w:t xml:space="preserve">67, 95, 133, 285, 406, 718       </w:t>
      </w:r>
      <w:r w:rsidR="00890AD9" w:rsidRPr="003D4BC8">
        <w:t xml:space="preserve">        </w:t>
      </w:r>
      <w:r w:rsidRPr="003D4BC8">
        <w:rPr>
          <w:b/>
        </w:rPr>
        <w:t>- 1,164</w:t>
      </w:r>
    </w:p>
    <w:p w14:paraId="47383EA7" w14:textId="7D7D6293" w:rsidR="0032034D" w:rsidRPr="003D4BC8" w:rsidRDefault="0032034D" w:rsidP="0032034D">
      <w:pPr>
        <w:tabs>
          <w:tab w:val="left" w:pos="8265"/>
        </w:tabs>
        <w:rPr>
          <w:b/>
        </w:rPr>
      </w:pPr>
      <w:r w:rsidRPr="003D4BC8">
        <w:rPr>
          <w:b/>
        </w:rPr>
        <w:t xml:space="preserve">- </w:t>
      </w:r>
      <w:r w:rsidRPr="003D4BC8">
        <w:t xml:space="preserve">savjetnik (upravni, stručni) </w:t>
      </w:r>
      <w:proofErr w:type="spellStart"/>
      <w:r w:rsidRPr="003D4BC8">
        <w:t>rbr</w:t>
      </w:r>
      <w:proofErr w:type="spellEnd"/>
      <w:r w:rsidRPr="003D4BC8">
        <w:t xml:space="preserve">: </w:t>
      </w:r>
      <w:r w:rsidR="007F6379" w:rsidRPr="003D4BC8">
        <w:t>20, 289 ,400, 602.a, 722</w:t>
      </w:r>
      <w:r w:rsidRPr="003D4BC8">
        <w:t xml:space="preserve"> </w:t>
      </w:r>
      <w:r w:rsidRPr="003D4BC8">
        <w:rPr>
          <w:b/>
        </w:rPr>
        <w:tab/>
        <w:t>- 1,232</w:t>
      </w:r>
    </w:p>
    <w:p w14:paraId="53C8727F" w14:textId="11DBEF5B" w:rsidR="0032034D" w:rsidRPr="003D4BC8" w:rsidRDefault="0032034D" w:rsidP="0032034D">
      <w:pPr>
        <w:rPr>
          <w:b/>
        </w:rPr>
      </w:pPr>
      <w:r w:rsidRPr="003D4BC8">
        <w:rPr>
          <w:b/>
        </w:rPr>
        <w:t xml:space="preserve">- </w:t>
      </w:r>
      <w:r w:rsidRPr="003D4BC8">
        <w:t xml:space="preserve">viši savjetnik (upravni, stručni) </w:t>
      </w:r>
      <w:proofErr w:type="spellStart"/>
      <w:r w:rsidRPr="003D4BC8">
        <w:t>rbr</w:t>
      </w:r>
      <w:proofErr w:type="spellEnd"/>
      <w:r w:rsidRPr="003D4BC8">
        <w:t xml:space="preserve">: </w:t>
      </w:r>
      <w:r w:rsidR="00890AD9" w:rsidRPr="003D4BC8">
        <w:t>23,86,120,1</w:t>
      </w:r>
      <w:r w:rsidR="007F6379" w:rsidRPr="003D4BC8">
        <w:t>24,255,310,423,430,602,625,716</w:t>
      </w:r>
      <w:r w:rsidRPr="003D4BC8">
        <w:rPr>
          <w:b/>
        </w:rPr>
        <w:t xml:space="preserve"> </w:t>
      </w:r>
      <w:r w:rsidR="007F6379" w:rsidRPr="003D4BC8">
        <w:rPr>
          <w:b/>
        </w:rPr>
        <w:t xml:space="preserve"> </w:t>
      </w:r>
      <w:r w:rsidRPr="003D4BC8">
        <w:rPr>
          <w:b/>
        </w:rPr>
        <w:t xml:space="preserve">    - 1,523                                      </w:t>
      </w:r>
    </w:p>
    <w:p w14:paraId="4BDD4635" w14:textId="2304F311" w:rsidR="0032034D" w:rsidRPr="003D4BC8" w:rsidRDefault="0032034D" w:rsidP="0032034D">
      <w:pPr>
        <w:tabs>
          <w:tab w:val="left" w:pos="8295"/>
        </w:tabs>
        <w:rPr>
          <w:b/>
        </w:rPr>
      </w:pPr>
      <w:r w:rsidRPr="003D4BC8">
        <w:rPr>
          <w:b/>
        </w:rPr>
        <w:t xml:space="preserve">- </w:t>
      </w:r>
      <w:r w:rsidR="003164FB" w:rsidRPr="003D4BC8">
        <w:t xml:space="preserve">viši savjetnik za pravosudni informacijski sustav (informatički, stručni) </w:t>
      </w:r>
      <w:proofErr w:type="spellStart"/>
      <w:r w:rsidRPr="003D4BC8">
        <w:t>rbr</w:t>
      </w:r>
      <w:proofErr w:type="spellEnd"/>
      <w:r w:rsidRPr="003D4BC8">
        <w:t>:</w:t>
      </w:r>
      <w:r w:rsidR="003164FB" w:rsidRPr="003D4BC8">
        <w:t xml:space="preserve"> 692,704</w:t>
      </w:r>
      <w:r w:rsidR="003164FB" w:rsidRPr="003D4BC8">
        <w:rPr>
          <w:b/>
        </w:rPr>
        <w:tab/>
        <w:t>- 1,</w:t>
      </w:r>
      <w:r w:rsidRPr="003D4BC8">
        <w:rPr>
          <w:b/>
        </w:rPr>
        <w:t>6</w:t>
      </w:r>
      <w:r w:rsidR="003164FB" w:rsidRPr="003D4BC8">
        <w:rPr>
          <w:b/>
        </w:rPr>
        <w:t>97</w:t>
      </w:r>
    </w:p>
    <w:p w14:paraId="0FEDAA8C" w14:textId="3EE3050F" w:rsidR="003164FB" w:rsidRPr="003D4BC8" w:rsidRDefault="003164FB" w:rsidP="003164FB">
      <w:pPr>
        <w:tabs>
          <w:tab w:val="left" w:pos="8295"/>
        </w:tabs>
      </w:pPr>
      <w:r w:rsidRPr="003D4BC8">
        <w:rPr>
          <w:b/>
        </w:rPr>
        <w:t xml:space="preserve">- </w:t>
      </w:r>
      <w:r w:rsidRPr="003D4BC8">
        <w:t xml:space="preserve">viši upravni inspektor </w:t>
      </w:r>
      <w:proofErr w:type="spellStart"/>
      <w:r w:rsidRPr="003D4BC8">
        <w:t>rbr</w:t>
      </w:r>
      <w:proofErr w:type="spellEnd"/>
      <w:r w:rsidRPr="003D4BC8">
        <w:t>: 636</w:t>
      </w:r>
      <w:r w:rsidRPr="003D4BC8">
        <w:tab/>
      </w:r>
      <w:r w:rsidRPr="003D4BC8">
        <w:rPr>
          <w:b/>
        </w:rPr>
        <w:t>- 1,843</w:t>
      </w:r>
    </w:p>
    <w:p w14:paraId="02DB3174" w14:textId="77777777" w:rsidR="0032034D" w:rsidRPr="003D4BC8" w:rsidRDefault="0032034D" w:rsidP="0032034D">
      <w:pPr>
        <w:tabs>
          <w:tab w:val="left" w:pos="8295"/>
        </w:tabs>
        <w:rPr>
          <w:b/>
        </w:rPr>
      </w:pPr>
      <w:r w:rsidRPr="003D4BC8">
        <w:rPr>
          <w:b/>
        </w:rPr>
        <w:t xml:space="preserve">- </w:t>
      </w:r>
      <w:r w:rsidRPr="003D4BC8">
        <w:t>viši informatički savjetnik – specijalist za pravosudni informacijski sustav</w:t>
      </w:r>
      <w:r w:rsidRPr="003D4BC8">
        <w:rPr>
          <w:b/>
        </w:rPr>
        <w:t xml:space="preserve"> </w:t>
      </w:r>
      <w:proofErr w:type="spellStart"/>
      <w:r w:rsidRPr="003D4BC8">
        <w:t>rbr</w:t>
      </w:r>
      <w:proofErr w:type="spellEnd"/>
      <w:r w:rsidRPr="003D4BC8">
        <w:t>. 77</w:t>
      </w:r>
      <w:r w:rsidRPr="003D4BC8">
        <w:rPr>
          <w:b/>
        </w:rPr>
        <w:t xml:space="preserve">     - 1,940</w:t>
      </w:r>
    </w:p>
    <w:p w14:paraId="2E04EC95" w14:textId="73C0C2B8" w:rsidR="0032034D" w:rsidRPr="003D4BC8" w:rsidRDefault="0032034D" w:rsidP="0032034D">
      <w:pPr>
        <w:tabs>
          <w:tab w:val="left" w:pos="8295"/>
        </w:tabs>
        <w:rPr>
          <w:b/>
        </w:rPr>
      </w:pPr>
    </w:p>
    <w:p w14:paraId="0DF4E7E0" w14:textId="77777777" w:rsidR="0032034D" w:rsidRPr="003D4BC8" w:rsidRDefault="0032034D" w:rsidP="0032034D">
      <w:pPr>
        <w:tabs>
          <w:tab w:val="left" w:pos="8295"/>
        </w:tabs>
        <w:rPr>
          <w:b/>
        </w:rPr>
      </w:pPr>
    </w:p>
    <w:p w14:paraId="07703B65" w14:textId="77777777" w:rsidR="0032034D" w:rsidRPr="003D4BC8" w:rsidRDefault="0032034D" w:rsidP="0032034D">
      <w:pPr>
        <w:rPr>
          <w:b/>
        </w:rPr>
      </w:pPr>
    </w:p>
    <w:p w14:paraId="77A33BF3" w14:textId="77777777" w:rsidR="0032034D" w:rsidRPr="003D4BC8" w:rsidRDefault="0032034D" w:rsidP="0032034D">
      <w:pPr>
        <w:jc w:val="center"/>
        <w:rPr>
          <w:rFonts w:eastAsia="Calibri"/>
          <w:b/>
          <w:u w:val="single"/>
          <w:lang w:eastAsia="en-US"/>
        </w:rPr>
      </w:pPr>
      <w:r w:rsidRPr="003D4BC8">
        <w:rPr>
          <w:rFonts w:eastAsia="Calibri"/>
          <w:b/>
          <w:u w:val="single"/>
          <w:lang w:eastAsia="en-US"/>
        </w:rPr>
        <w:t>SADRŽAJ I NAČIN TESTIRANJA</w:t>
      </w:r>
    </w:p>
    <w:p w14:paraId="4C3FC433" w14:textId="77777777" w:rsidR="0032034D" w:rsidRPr="003D4BC8" w:rsidRDefault="0032034D" w:rsidP="0032034D">
      <w:pPr>
        <w:jc w:val="both"/>
        <w:rPr>
          <w:rFonts w:eastAsia="Calibri"/>
          <w:lang w:eastAsia="en-US"/>
        </w:rPr>
      </w:pPr>
    </w:p>
    <w:p w14:paraId="4556BA29" w14:textId="77777777" w:rsidR="0032034D" w:rsidRPr="003D4BC8" w:rsidRDefault="0032034D" w:rsidP="0032034D">
      <w:pPr>
        <w:jc w:val="both"/>
        <w:rPr>
          <w:rFonts w:eastAsia="Calibri"/>
          <w:lang w:eastAsia="en-US"/>
        </w:rPr>
      </w:pPr>
      <w:r w:rsidRPr="003D4BC8">
        <w:rPr>
          <w:rFonts w:eastAsia="Calibri"/>
          <w:lang w:eastAsia="en-US"/>
        </w:rPr>
        <w:t>Provjera znanja, sposobnosti i vještina kandidata/</w:t>
      </w:r>
      <w:proofErr w:type="spellStart"/>
      <w:r w:rsidRPr="003D4BC8">
        <w:rPr>
          <w:rFonts w:eastAsia="Calibri"/>
          <w:lang w:eastAsia="en-US"/>
        </w:rPr>
        <w:t>kinja</w:t>
      </w:r>
      <w:proofErr w:type="spellEnd"/>
      <w:r w:rsidRPr="003D4BC8">
        <w:rPr>
          <w:rFonts w:eastAsia="Calibri"/>
          <w:lang w:eastAsia="en-US"/>
        </w:rPr>
        <w:t xml:space="preserve"> te rezultata u dosadašnjem radu utvrđuje se putem testiranja i razgovora (intervjua) Komisije s kandidatima. </w:t>
      </w:r>
    </w:p>
    <w:p w14:paraId="2B30845F" w14:textId="77777777" w:rsidR="0032034D" w:rsidRPr="003D4BC8" w:rsidRDefault="0032034D" w:rsidP="0032034D">
      <w:pPr>
        <w:jc w:val="both"/>
        <w:rPr>
          <w:rFonts w:eastAsia="Calibri"/>
          <w:lang w:eastAsia="en-US"/>
        </w:rPr>
      </w:pPr>
    </w:p>
    <w:p w14:paraId="7F53034E" w14:textId="77777777" w:rsidR="0032034D" w:rsidRPr="003D4BC8" w:rsidRDefault="0032034D" w:rsidP="0032034D">
      <w:pPr>
        <w:jc w:val="both"/>
        <w:rPr>
          <w:rFonts w:eastAsia="Calibri"/>
          <w:lang w:eastAsia="en-US"/>
        </w:rPr>
      </w:pPr>
      <w:r w:rsidRPr="003D4BC8">
        <w:rPr>
          <w:rFonts w:eastAsia="Calibri"/>
          <w:lang w:eastAsia="en-US"/>
        </w:rPr>
        <w:t xml:space="preserve">Testiranje se provodi u dvije faze. </w:t>
      </w:r>
    </w:p>
    <w:p w14:paraId="2EB2BC86" w14:textId="77777777" w:rsidR="0032034D" w:rsidRPr="003D4BC8" w:rsidRDefault="0032034D" w:rsidP="0032034D">
      <w:pPr>
        <w:jc w:val="both"/>
        <w:rPr>
          <w:rFonts w:eastAsia="Calibri"/>
          <w:lang w:eastAsia="en-US"/>
        </w:rPr>
      </w:pPr>
    </w:p>
    <w:p w14:paraId="19F73DD1" w14:textId="77777777" w:rsidR="0032034D" w:rsidRPr="003D4BC8" w:rsidRDefault="0032034D" w:rsidP="0032034D">
      <w:pPr>
        <w:jc w:val="both"/>
        <w:rPr>
          <w:rFonts w:eastAsia="Calibri"/>
          <w:lang w:eastAsia="en-US"/>
        </w:rPr>
      </w:pPr>
      <w:r w:rsidRPr="003D4BC8">
        <w:rPr>
          <w:rFonts w:eastAsia="Calibri"/>
          <w:b/>
          <w:lang w:eastAsia="en-US"/>
        </w:rPr>
        <w:t>Prva faza testiranja</w:t>
      </w:r>
      <w:r w:rsidRPr="003D4BC8">
        <w:rPr>
          <w:rFonts w:eastAsia="Calibri"/>
          <w:lang w:eastAsia="en-US"/>
        </w:rPr>
        <w:t xml:space="preserve"> sastoji se od provjere znanja, sposobnosti i vještina bitnih za obavljanje poslova radnog mjesta. </w:t>
      </w:r>
    </w:p>
    <w:p w14:paraId="3D0B4C4C" w14:textId="77777777" w:rsidR="0032034D" w:rsidRPr="003D4BC8" w:rsidRDefault="0032034D" w:rsidP="0032034D">
      <w:pPr>
        <w:jc w:val="both"/>
        <w:rPr>
          <w:rFonts w:eastAsia="Calibri"/>
          <w:lang w:eastAsia="en-US"/>
        </w:rPr>
      </w:pPr>
    </w:p>
    <w:p w14:paraId="757AE37C" w14:textId="1B80A809" w:rsidR="0032034D" w:rsidRPr="003D4BC8" w:rsidRDefault="0032034D" w:rsidP="0032034D">
      <w:pPr>
        <w:jc w:val="both"/>
        <w:rPr>
          <w:rFonts w:eastAsia="Calibri"/>
          <w:lang w:eastAsia="en-US"/>
        </w:rPr>
      </w:pPr>
      <w:r w:rsidRPr="003D4BC8">
        <w:rPr>
          <w:rFonts w:eastAsia="Calibri"/>
          <w:b/>
          <w:lang w:eastAsia="en-US"/>
        </w:rPr>
        <w:t>Druga faza testiranja</w:t>
      </w:r>
      <w:r w:rsidRPr="003D4BC8">
        <w:rPr>
          <w:rFonts w:eastAsia="Calibri"/>
          <w:lang w:eastAsia="en-US"/>
        </w:rPr>
        <w:t xml:space="preserve"> sastoji se od provjere naprednog poznavanja</w:t>
      </w:r>
      <w:r w:rsidR="00890AD9" w:rsidRPr="003D4BC8">
        <w:rPr>
          <w:rFonts w:eastAsia="Calibri"/>
          <w:lang w:eastAsia="en-US"/>
        </w:rPr>
        <w:t xml:space="preserve"> </w:t>
      </w:r>
      <w:r w:rsidRPr="003D4BC8">
        <w:rPr>
          <w:rFonts w:eastAsia="Calibri"/>
          <w:lang w:eastAsia="en-US"/>
        </w:rPr>
        <w:t>ili poznavanja rada na računalu i provjere znanja ili poznavanja engleskog jezika za radna mjesta za koja je uvjet znanje ili poznavanju engleskog jezika i napredno poznavanje</w:t>
      </w:r>
      <w:r w:rsidR="00890AD9" w:rsidRPr="003D4BC8">
        <w:rPr>
          <w:rFonts w:eastAsia="Calibri"/>
          <w:lang w:eastAsia="en-US"/>
        </w:rPr>
        <w:t xml:space="preserve"> </w:t>
      </w:r>
      <w:r w:rsidRPr="003D4BC8">
        <w:rPr>
          <w:rFonts w:eastAsia="Calibri"/>
          <w:lang w:eastAsia="en-US"/>
        </w:rPr>
        <w:t xml:space="preserve">ili poznavanje rada na računalu. </w:t>
      </w:r>
    </w:p>
    <w:p w14:paraId="06761120" w14:textId="77777777" w:rsidR="0032034D" w:rsidRPr="003D4BC8" w:rsidRDefault="0032034D" w:rsidP="0032034D">
      <w:pPr>
        <w:jc w:val="both"/>
        <w:rPr>
          <w:rFonts w:eastAsia="Calibri"/>
          <w:lang w:eastAsia="en-US"/>
        </w:rPr>
      </w:pPr>
    </w:p>
    <w:p w14:paraId="7A7B9C83" w14:textId="77777777" w:rsidR="0032034D" w:rsidRPr="003D4BC8" w:rsidRDefault="0032034D" w:rsidP="0032034D">
      <w:pPr>
        <w:jc w:val="both"/>
        <w:rPr>
          <w:rFonts w:eastAsia="Calibri"/>
          <w:lang w:eastAsia="en-US"/>
        </w:rPr>
      </w:pPr>
      <w:r w:rsidRPr="003D4BC8">
        <w:rPr>
          <w:rFonts w:eastAsia="Calibri"/>
          <w:lang w:eastAsia="en-US"/>
        </w:rPr>
        <w:t xml:space="preserve">U prvu fazu testiranja upućuju se kandidati/kinje koji ispunjavaju formalne uvjete iz javnog natječaja, a čije su prijave pravodobne i potpune. </w:t>
      </w:r>
    </w:p>
    <w:p w14:paraId="73304E04" w14:textId="77777777" w:rsidR="0032034D" w:rsidRPr="003D4BC8" w:rsidRDefault="0032034D" w:rsidP="0032034D">
      <w:pPr>
        <w:jc w:val="both"/>
        <w:rPr>
          <w:rFonts w:eastAsia="Calibri"/>
          <w:lang w:eastAsia="en-US"/>
        </w:rPr>
      </w:pPr>
    </w:p>
    <w:p w14:paraId="1F2DD62F" w14:textId="77777777" w:rsidR="0032034D" w:rsidRPr="003D4BC8" w:rsidRDefault="0032034D" w:rsidP="0032034D">
      <w:pPr>
        <w:jc w:val="both"/>
        <w:rPr>
          <w:rFonts w:eastAsia="Calibri"/>
          <w:lang w:eastAsia="en-US"/>
        </w:rPr>
      </w:pPr>
      <w:r w:rsidRPr="003D4BC8">
        <w:rPr>
          <w:rFonts w:eastAsia="Calibri"/>
          <w:lang w:eastAsia="en-US"/>
        </w:rPr>
        <w:t>Svaki dio provjere znanja, sposobnosti i vještina vrednuje se bodovima od 0 do 10. Smatra se da je kandidat/</w:t>
      </w:r>
      <w:proofErr w:type="spellStart"/>
      <w:r w:rsidRPr="003D4BC8">
        <w:rPr>
          <w:rFonts w:eastAsia="Calibri"/>
          <w:lang w:eastAsia="en-US"/>
        </w:rPr>
        <w:t>kinja</w:t>
      </w:r>
      <w:proofErr w:type="spellEnd"/>
      <w:r w:rsidRPr="003D4BC8">
        <w:rPr>
          <w:rFonts w:eastAsia="Calibri"/>
          <w:lang w:eastAsia="en-US"/>
        </w:rPr>
        <w:t xml:space="preserve"> zadovoljio na provedenoj provjeri znanja, sposobnosti i vještina, ako je za svaki dio provedene provjere dobio najmanje 5 bodova. Kandidat/</w:t>
      </w:r>
      <w:proofErr w:type="spellStart"/>
      <w:r w:rsidRPr="003D4BC8">
        <w:rPr>
          <w:rFonts w:eastAsia="Calibri"/>
          <w:lang w:eastAsia="en-US"/>
        </w:rPr>
        <w:t>kinja</w:t>
      </w:r>
      <w:proofErr w:type="spellEnd"/>
      <w:r w:rsidRPr="003D4BC8">
        <w:rPr>
          <w:rFonts w:eastAsia="Calibri"/>
          <w:lang w:eastAsia="en-US"/>
        </w:rPr>
        <w:t xml:space="preserve"> koji/a ne zadovolji na provedenoj provjeri, odnosno dijelu provedene provjere, ne može sudjelovati u daljnjem postupku. </w:t>
      </w:r>
    </w:p>
    <w:p w14:paraId="3C7E7DC0" w14:textId="77777777" w:rsidR="0032034D" w:rsidRPr="003D4BC8" w:rsidRDefault="0032034D" w:rsidP="0032034D">
      <w:pPr>
        <w:jc w:val="both"/>
        <w:rPr>
          <w:rFonts w:eastAsia="Calibri"/>
          <w:lang w:eastAsia="en-US"/>
        </w:rPr>
      </w:pPr>
    </w:p>
    <w:p w14:paraId="5BAAFCD3" w14:textId="77777777" w:rsidR="0032034D" w:rsidRPr="003D4BC8" w:rsidRDefault="0032034D" w:rsidP="0032034D">
      <w:pPr>
        <w:jc w:val="both"/>
        <w:rPr>
          <w:rFonts w:eastAsia="Calibri"/>
          <w:lang w:eastAsia="en-US"/>
        </w:rPr>
      </w:pPr>
      <w:r w:rsidRPr="003D4BC8">
        <w:rPr>
          <w:rFonts w:eastAsia="Calibri"/>
          <w:lang w:eastAsia="en-US"/>
        </w:rPr>
        <w:t xml:space="preserve">Na </w:t>
      </w:r>
      <w:r w:rsidRPr="003D4BC8">
        <w:rPr>
          <w:rFonts w:eastAsia="Calibri"/>
          <w:b/>
          <w:lang w:eastAsia="en-US"/>
        </w:rPr>
        <w:t>razgovor (intervju)</w:t>
      </w:r>
      <w:r w:rsidRPr="003D4BC8">
        <w:rPr>
          <w:rFonts w:eastAsia="Calibri"/>
          <w:lang w:eastAsia="en-US"/>
        </w:rPr>
        <w:t xml:space="preserve"> pozvat će se kandidati/kinje koji su ostvarili ukupno najviše bodova u prvoj i drugoj fazi testiranja, i to 10 kandidata za svako radno mjesto, a ako se traži veći broj izvršitelja, taj se broj povećava za broj traženih izvršitelja. Ako je u drugoj fazi testiranja zadovoljilo manje od 10 kandidata, na razgovor (intervju) će se pozvati svi kandidati koji su zadovoljili u drugoj fazi testiranja. Svi kandidati koji je dijele 10. mjesto nakon provedenog testiranja u prvoj i drugoj fazi pozvat će se na razgovor (intervju). </w:t>
      </w:r>
    </w:p>
    <w:p w14:paraId="49B20ED5" w14:textId="77777777" w:rsidR="0032034D" w:rsidRPr="003D4BC8" w:rsidRDefault="0032034D" w:rsidP="0032034D">
      <w:pPr>
        <w:jc w:val="both"/>
        <w:rPr>
          <w:rFonts w:eastAsia="Calibri"/>
          <w:lang w:eastAsia="en-US"/>
        </w:rPr>
      </w:pPr>
      <w:r w:rsidRPr="003D4BC8">
        <w:rPr>
          <w:rFonts w:eastAsia="Calibri"/>
          <w:lang w:eastAsia="en-US"/>
        </w:rPr>
        <w:t xml:space="preserve"> </w:t>
      </w:r>
    </w:p>
    <w:p w14:paraId="4EEFD599" w14:textId="77777777" w:rsidR="0032034D" w:rsidRPr="003D4BC8" w:rsidRDefault="0032034D" w:rsidP="0032034D">
      <w:pPr>
        <w:jc w:val="both"/>
        <w:rPr>
          <w:rFonts w:eastAsia="Calibri"/>
          <w:lang w:eastAsia="en-US"/>
        </w:rPr>
      </w:pPr>
      <w:r w:rsidRPr="003D4BC8">
        <w:rPr>
          <w:rFonts w:eastAsia="Calibri"/>
          <w:lang w:eastAsia="en-US"/>
        </w:rPr>
        <w:t>Komisija u razgovoru (intervju) s kandidatima/</w:t>
      </w:r>
      <w:proofErr w:type="spellStart"/>
      <w:r w:rsidRPr="003D4BC8">
        <w:rPr>
          <w:rFonts w:eastAsia="Calibri"/>
          <w:lang w:eastAsia="en-US"/>
        </w:rPr>
        <w:t>kinjama</w:t>
      </w:r>
      <w:proofErr w:type="spellEnd"/>
      <w:r w:rsidRPr="003D4BC8">
        <w:rPr>
          <w:rFonts w:eastAsia="Calibri"/>
          <w:lang w:eastAsia="en-US"/>
        </w:rPr>
        <w:t xml:space="preserve"> utvrđuje znanja, sposobnosti i vještine, interese, profesionalne ciljeve i motivaciju kandidata/</w:t>
      </w:r>
      <w:proofErr w:type="spellStart"/>
      <w:r w:rsidRPr="003D4BC8">
        <w:rPr>
          <w:rFonts w:eastAsia="Calibri"/>
          <w:lang w:eastAsia="en-US"/>
        </w:rPr>
        <w:t>kinja</w:t>
      </w:r>
      <w:proofErr w:type="spellEnd"/>
      <w:r w:rsidRPr="003D4BC8">
        <w:rPr>
          <w:rFonts w:eastAsia="Calibri"/>
          <w:lang w:eastAsia="en-US"/>
        </w:rPr>
        <w:t xml:space="preserve"> za rad u državnoj službi te rezultate ostvarene u njihovu dosadašnjem radu. </w:t>
      </w:r>
    </w:p>
    <w:p w14:paraId="61E22EB7" w14:textId="77777777" w:rsidR="0032034D" w:rsidRPr="003D4BC8" w:rsidRDefault="0032034D" w:rsidP="0032034D">
      <w:pPr>
        <w:jc w:val="both"/>
        <w:rPr>
          <w:rFonts w:eastAsia="Calibri"/>
          <w:lang w:eastAsia="en-US"/>
        </w:rPr>
      </w:pPr>
    </w:p>
    <w:p w14:paraId="3D26FE0B" w14:textId="77777777" w:rsidR="0032034D" w:rsidRPr="003D4BC8" w:rsidRDefault="0032034D" w:rsidP="0032034D">
      <w:pPr>
        <w:jc w:val="both"/>
        <w:rPr>
          <w:rFonts w:eastAsia="Calibri"/>
          <w:lang w:eastAsia="en-US"/>
        </w:rPr>
      </w:pPr>
      <w:r w:rsidRPr="003D4BC8">
        <w:rPr>
          <w:rFonts w:eastAsia="Calibri"/>
          <w:lang w:eastAsia="en-US"/>
        </w:rPr>
        <w:t>Rezultati razgovora (intervjua) vrednuju se bodovima od 0 do 10. Smatra se da je kandidat/</w:t>
      </w:r>
      <w:proofErr w:type="spellStart"/>
      <w:r w:rsidRPr="003D4BC8">
        <w:rPr>
          <w:rFonts w:eastAsia="Calibri"/>
          <w:lang w:eastAsia="en-US"/>
        </w:rPr>
        <w:t>kinja</w:t>
      </w:r>
      <w:proofErr w:type="spellEnd"/>
      <w:r w:rsidRPr="003D4BC8">
        <w:rPr>
          <w:rFonts w:eastAsia="Calibri"/>
          <w:lang w:eastAsia="en-US"/>
        </w:rPr>
        <w:t xml:space="preserve"> zadovoljio na intervjuu ako je dobio najmanje 5 bodova. </w:t>
      </w:r>
    </w:p>
    <w:p w14:paraId="1BECC47D" w14:textId="77777777" w:rsidR="0032034D" w:rsidRPr="003D4BC8" w:rsidRDefault="0032034D" w:rsidP="0032034D">
      <w:pPr>
        <w:jc w:val="both"/>
        <w:rPr>
          <w:rFonts w:eastAsia="Calibri"/>
          <w:lang w:eastAsia="en-US"/>
        </w:rPr>
      </w:pPr>
    </w:p>
    <w:p w14:paraId="653AB6BD" w14:textId="77777777" w:rsidR="0032034D" w:rsidRPr="003D4BC8" w:rsidRDefault="0032034D" w:rsidP="0032034D">
      <w:pPr>
        <w:jc w:val="both"/>
        <w:rPr>
          <w:rFonts w:eastAsia="Calibri"/>
          <w:lang w:eastAsia="en-US"/>
        </w:rPr>
      </w:pPr>
      <w:r w:rsidRPr="003D4BC8">
        <w:rPr>
          <w:rFonts w:eastAsia="Calibri"/>
          <w:lang w:eastAsia="en-US"/>
        </w:rPr>
        <w:t>Nakon provedenog razgovora (intervjua) Komisija utvrđuje rang-listu kandidata prema ukupnom broju bodova ostvarenih na testiranju i razgovoru (intervjuu).</w:t>
      </w:r>
    </w:p>
    <w:p w14:paraId="18816DDE" w14:textId="77777777" w:rsidR="0032034D" w:rsidRPr="003D4BC8" w:rsidRDefault="0032034D" w:rsidP="0032034D">
      <w:pPr>
        <w:spacing w:line="276" w:lineRule="auto"/>
        <w:jc w:val="center"/>
      </w:pPr>
    </w:p>
    <w:p w14:paraId="6CE03C47" w14:textId="77777777" w:rsidR="008709A1" w:rsidRPr="003D4BC8" w:rsidRDefault="008709A1"/>
    <w:sectPr w:rsidR="008709A1" w:rsidRPr="003D4BC8">
      <w:footerReference w:type="default" r:id="rId23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E370" w14:textId="77777777" w:rsidR="00704E40" w:rsidRDefault="00704E40">
      <w:r>
        <w:separator/>
      </w:r>
    </w:p>
  </w:endnote>
  <w:endnote w:type="continuationSeparator" w:id="0">
    <w:p w14:paraId="10F97296" w14:textId="77777777" w:rsidR="00704E40" w:rsidRDefault="0070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3C55" w14:textId="77777777" w:rsidR="00757C9D" w:rsidRDefault="00842052">
    <w:pPr>
      <w:pStyle w:val="Footer"/>
      <w:rPr>
        <w:lang w:val="hr-HR"/>
      </w:rPr>
    </w:pPr>
    <w:r>
      <w:pict w14:anchorId="6CE03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5.6pt;height:21.6pt" o:bordertopcolor="this" o:borderleftcolor="this" o:borderbottomcolor="this" o:borderrightcolor="this">
          <v:imagedata r:id="rId1" o:title=""/>
        </v:shape>
      </w:pict>
    </w:r>
  </w:p>
  <w:p w14:paraId="6CE03C56" w14:textId="77777777" w:rsidR="00757C9D" w:rsidRDefault="00757C9D">
    <w:pPr>
      <w:pStyle w:val="Footer"/>
    </w:pPr>
    <w:r>
      <w:rPr>
        <w:lang w:val="hr-HR"/>
      </w:rPr>
      <w:t>VbOarCNVAUCK6fAaLGxM-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F3A11" w14:textId="77777777" w:rsidR="00704E40" w:rsidRDefault="00704E40">
      <w:r>
        <w:separator/>
      </w:r>
    </w:p>
  </w:footnote>
  <w:footnote w:type="continuationSeparator" w:id="0">
    <w:p w14:paraId="2666F7B1" w14:textId="77777777" w:rsidR="00704E40" w:rsidRDefault="0070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84D"/>
    <w:multiLevelType w:val="hybridMultilevel"/>
    <w:tmpl w:val="D4043BEE"/>
    <w:lvl w:ilvl="0" w:tplc="750CD2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1EF2"/>
    <w:multiLevelType w:val="hybridMultilevel"/>
    <w:tmpl w:val="745EABFC"/>
    <w:lvl w:ilvl="0" w:tplc="C6E019F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F0171"/>
    <w:multiLevelType w:val="hybridMultilevel"/>
    <w:tmpl w:val="D7C2C9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62294"/>
    <w:multiLevelType w:val="hybridMultilevel"/>
    <w:tmpl w:val="62E0AD80"/>
    <w:lvl w:ilvl="0" w:tplc="A2CABB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A79EC"/>
    <w:multiLevelType w:val="hybridMultilevel"/>
    <w:tmpl w:val="3E56BBE0"/>
    <w:lvl w:ilvl="0" w:tplc="A2CABB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E14A6"/>
    <w:multiLevelType w:val="hybridMultilevel"/>
    <w:tmpl w:val="D0AA9D00"/>
    <w:lvl w:ilvl="0" w:tplc="04E896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AB017B"/>
    <w:multiLevelType w:val="hybridMultilevel"/>
    <w:tmpl w:val="33825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6FAE"/>
    <w:multiLevelType w:val="hybridMultilevel"/>
    <w:tmpl w:val="E29611E6"/>
    <w:lvl w:ilvl="0" w:tplc="13DC21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057874"/>
    <w:multiLevelType w:val="hybridMultilevel"/>
    <w:tmpl w:val="BF78E948"/>
    <w:lvl w:ilvl="0" w:tplc="1EF4F8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24B8C"/>
    <w:multiLevelType w:val="hybridMultilevel"/>
    <w:tmpl w:val="B226DF12"/>
    <w:lvl w:ilvl="0" w:tplc="22C2EC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4600AA"/>
    <w:multiLevelType w:val="hybridMultilevel"/>
    <w:tmpl w:val="2B442B86"/>
    <w:lvl w:ilvl="0" w:tplc="EA7C1E0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5077E3"/>
    <w:multiLevelType w:val="hybridMultilevel"/>
    <w:tmpl w:val="21CC0348"/>
    <w:lvl w:ilvl="0" w:tplc="A2CABBE8">
      <w:numFmt w:val="bullet"/>
      <w:lvlText w:val="-"/>
      <w:lvlJc w:val="left"/>
      <w:pPr>
        <w:tabs>
          <w:tab w:val="num" w:pos="299"/>
        </w:tabs>
        <w:ind w:left="29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379"/>
        </w:tabs>
        <w:ind w:left="137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99"/>
        </w:tabs>
        <w:ind w:left="209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19"/>
        </w:tabs>
        <w:ind w:left="281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539"/>
        </w:tabs>
        <w:ind w:left="353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59"/>
        </w:tabs>
        <w:ind w:left="425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79"/>
        </w:tabs>
        <w:ind w:left="497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99"/>
        </w:tabs>
        <w:ind w:left="569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19"/>
        </w:tabs>
        <w:ind w:left="6419" w:hanging="360"/>
      </w:pPr>
      <w:rPr>
        <w:rFonts w:ascii="Wingdings" w:hAnsi="Wingdings" w:hint="default"/>
      </w:rPr>
    </w:lvl>
  </w:abstractNum>
  <w:abstractNum w:abstractNumId="12" w15:restartNumberingAfterBreak="0">
    <w:nsid w:val="3CA828AB"/>
    <w:multiLevelType w:val="hybridMultilevel"/>
    <w:tmpl w:val="0C708674"/>
    <w:lvl w:ilvl="0" w:tplc="A2CABB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347E3"/>
    <w:multiLevelType w:val="hybridMultilevel"/>
    <w:tmpl w:val="671E50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54397"/>
    <w:multiLevelType w:val="hybridMultilevel"/>
    <w:tmpl w:val="2DB24A40"/>
    <w:lvl w:ilvl="0" w:tplc="42763AA4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41A5F6F"/>
    <w:multiLevelType w:val="hybridMultilevel"/>
    <w:tmpl w:val="D6C626F2"/>
    <w:lvl w:ilvl="0" w:tplc="EA7C1E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54A4E"/>
    <w:multiLevelType w:val="hybridMultilevel"/>
    <w:tmpl w:val="0FDA930E"/>
    <w:lvl w:ilvl="0" w:tplc="A2CAB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332D9"/>
    <w:multiLevelType w:val="hybridMultilevel"/>
    <w:tmpl w:val="E19E0242"/>
    <w:lvl w:ilvl="0" w:tplc="FFA2927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CB1940"/>
    <w:multiLevelType w:val="hybridMultilevel"/>
    <w:tmpl w:val="8A625450"/>
    <w:lvl w:ilvl="0" w:tplc="0A14DF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60B43"/>
    <w:multiLevelType w:val="multilevel"/>
    <w:tmpl w:val="9060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E50C12"/>
    <w:multiLevelType w:val="hybridMultilevel"/>
    <w:tmpl w:val="7B2E13D2"/>
    <w:lvl w:ilvl="0" w:tplc="FFA2927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9F6CD7"/>
    <w:multiLevelType w:val="hybridMultilevel"/>
    <w:tmpl w:val="8A6CECC4"/>
    <w:lvl w:ilvl="0" w:tplc="A2CABBE8">
      <w:numFmt w:val="bullet"/>
      <w:lvlText w:val="-"/>
      <w:lvlJc w:val="left"/>
      <w:pPr>
        <w:ind w:left="90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2" w15:restartNumberingAfterBreak="0">
    <w:nsid w:val="66F87EF5"/>
    <w:multiLevelType w:val="hybridMultilevel"/>
    <w:tmpl w:val="F4BA2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197E4B"/>
    <w:multiLevelType w:val="hybridMultilevel"/>
    <w:tmpl w:val="E3C0DF1C"/>
    <w:lvl w:ilvl="0" w:tplc="750CD2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9609D"/>
    <w:multiLevelType w:val="hybridMultilevel"/>
    <w:tmpl w:val="338256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E30E37"/>
    <w:multiLevelType w:val="hybridMultilevel"/>
    <w:tmpl w:val="020E5652"/>
    <w:lvl w:ilvl="0" w:tplc="04E896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35688C"/>
    <w:multiLevelType w:val="hybridMultilevel"/>
    <w:tmpl w:val="1BF27B0A"/>
    <w:lvl w:ilvl="0" w:tplc="750CD24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B51B3"/>
    <w:multiLevelType w:val="hybridMultilevel"/>
    <w:tmpl w:val="29B69036"/>
    <w:lvl w:ilvl="0" w:tplc="A2CABB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3205286">
    <w:abstractNumId w:val="20"/>
  </w:num>
  <w:num w:numId="2" w16cid:durableId="237180325">
    <w:abstractNumId w:val="17"/>
  </w:num>
  <w:num w:numId="3" w16cid:durableId="1739669472">
    <w:abstractNumId w:val="8"/>
  </w:num>
  <w:num w:numId="4" w16cid:durableId="1124272367">
    <w:abstractNumId w:val="9"/>
  </w:num>
  <w:num w:numId="5" w16cid:durableId="773285893">
    <w:abstractNumId w:val="23"/>
  </w:num>
  <w:num w:numId="6" w16cid:durableId="1923029762">
    <w:abstractNumId w:val="0"/>
  </w:num>
  <w:num w:numId="7" w16cid:durableId="1403289511">
    <w:abstractNumId w:val="26"/>
  </w:num>
  <w:num w:numId="8" w16cid:durableId="2510523">
    <w:abstractNumId w:val="15"/>
  </w:num>
  <w:num w:numId="9" w16cid:durableId="1765418834">
    <w:abstractNumId w:val="10"/>
  </w:num>
  <w:num w:numId="10" w16cid:durableId="1199974464">
    <w:abstractNumId w:val="21"/>
  </w:num>
  <w:num w:numId="11" w16cid:durableId="2043046392">
    <w:abstractNumId w:val="16"/>
  </w:num>
  <w:num w:numId="12" w16cid:durableId="436755759">
    <w:abstractNumId w:val="3"/>
  </w:num>
  <w:num w:numId="13" w16cid:durableId="398478693">
    <w:abstractNumId w:val="4"/>
  </w:num>
  <w:num w:numId="14" w16cid:durableId="2016226091">
    <w:abstractNumId w:val="27"/>
  </w:num>
  <w:num w:numId="15" w16cid:durableId="1445541798">
    <w:abstractNumId w:val="11"/>
  </w:num>
  <w:num w:numId="16" w16cid:durableId="1590843328">
    <w:abstractNumId w:val="7"/>
  </w:num>
  <w:num w:numId="17" w16cid:durableId="1427995267">
    <w:abstractNumId w:val="12"/>
  </w:num>
  <w:num w:numId="18" w16cid:durableId="1244922487">
    <w:abstractNumId w:val="5"/>
  </w:num>
  <w:num w:numId="19" w16cid:durableId="1901936644">
    <w:abstractNumId w:val="25"/>
  </w:num>
  <w:num w:numId="20" w16cid:durableId="521475127">
    <w:abstractNumId w:val="14"/>
  </w:num>
  <w:num w:numId="21" w16cid:durableId="565157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79863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5971057">
    <w:abstractNumId w:val="6"/>
  </w:num>
  <w:num w:numId="24" w16cid:durableId="1510439483">
    <w:abstractNumId w:val="24"/>
  </w:num>
  <w:num w:numId="25" w16cid:durableId="71315009">
    <w:abstractNumId w:val="22"/>
  </w:num>
  <w:num w:numId="26" w16cid:durableId="780076336">
    <w:abstractNumId w:val="1"/>
  </w:num>
  <w:num w:numId="27" w16cid:durableId="994380349">
    <w:abstractNumId w:val="19"/>
  </w:num>
  <w:num w:numId="28" w16cid:durableId="86614219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772194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316436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0858619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A1"/>
    <w:rsid w:val="00003C4F"/>
    <w:rsid w:val="00257171"/>
    <w:rsid w:val="002575A4"/>
    <w:rsid w:val="00290D77"/>
    <w:rsid w:val="003164FB"/>
    <w:rsid w:val="0032034D"/>
    <w:rsid w:val="00353D71"/>
    <w:rsid w:val="00394627"/>
    <w:rsid w:val="003D4BC8"/>
    <w:rsid w:val="00420C13"/>
    <w:rsid w:val="00422ABB"/>
    <w:rsid w:val="004420E0"/>
    <w:rsid w:val="0048164D"/>
    <w:rsid w:val="004A1FCE"/>
    <w:rsid w:val="004D54D8"/>
    <w:rsid w:val="00503337"/>
    <w:rsid w:val="005579B8"/>
    <w:rsid w:val="005B627E"/>
    <w:rsid w:val="006E0CDE"/>
    <w:rsid w:val="006F4E79"/>
    <w:rsid w:val="00704E40"/>
    <w:rsid w:val="00747770"/>
    <w:rsid w:val="00757C9D"/>
    <w:rsid w:val="007D537A"/>
    <w:rsid w:val="007F6379"/>
    <w:rsid w:val="00842052"/>
    <w:rsid w:val="008709A1"/>
    <w:rsid w:val="00890AD9"/>
    <w:rsid w:val="008D7E08"/>
    <w:rsid w:val="009619A5"/>
    <w:rsid w:val="00971A51"/>
    <w:rsid w:val="0097359F"/>
    <w:rsid w:val="009B4C7B"/>
    <w:rsid w:val="009E1A29"/>
    <w:rsid w:val="00A51421"/>
    <w:rsid w:val="00A95996"/>
    <w:rsid w:val="00AA2132"/>
    <w:rsid w:val="00AD59FD"/>
    <w:rsid w:val="00B51D19"/>
    <w:rsid w:val="00B87B91"/>
    <w:rsid w:val="00BC1562"/>
    <w:rsid w:val="00C902E7"/>
    <w:rsid w:val="00CD0961"/>
    <w:rsid w:val="00D95677"/>
    <w:rsid w:val="00DC1808"/>
    <w:rsid w:val="00E34D97"/>
    <w:rsid w:val="00F17ED2"/>
    <w:rsid w:val="00F6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03C38"/>
  <w15:docId w15:val="{0051545E-1F42-4BF4-B848-87E6428E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rPr>
      <w:rFonts w:cs="Times New Roman"/>
      <w:sz w:val="24"/>
    </w:rPr>
  </w:style>
  <w:style w:type="paragraph" w:styleId="Footer">
    <w:name w:val="footer"/>
    <w:basedOn w:val="Normal"/>
    <w:qFormat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uiPriority w:val="99"/>
    <w:rPr>
      <w:sz w:val="20"/>
      <w:szCs w:val="20"/>
    </w:rPr>
  </w:style>
  <w:style w:type="character" w:customStyle="1" w:styleId="TekstkomentaraChar">
    <w:name w:val="Tekst komentara Char"/>
    <w:uiPriority w:val="99"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semiHidden/>
    <w:rPr>
      <w:b/>
      <w:bCs/>
    </w:rPr>
  </w:style>
  <w:style w:type="character" w:customStyle="1" w:styleId="PredmetkomentaraChar">
    <w:name w:val="Predmet komentara Char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customStyle="1" w:styleId="tekst">
    <w:name w:val="tekst"/>
    <w:basedOn w:val="Normal"/>
    <w:rsid w:val="0032034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32034D"/>
    <w:pPr>
      <w:widowControl w:val="0"/>
    </w:pPr>
    <w:rPr>
      <w:rFonts w:ascii="CG Times" w:hAnsi="CG Times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034D"/>
    <w:rPr>
      <w:rFonts w:ascii="CG Times" w:hAnsi="CG Times"/>
      <w:sz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32034D"/>
    <w:rPr>
      <w:color w:val="0563C1" w:themeColor="hyperlink"/>
      <w:u w:val="single"/>
    </w:rPr>
  </w:style>
  <w:style w:type="paragraph" w:customStyle="1" w:styleId="Default">
    <w:name w:val="Default"/>
    <w:rsid w:val="0032034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hr-HR" w:eastAsia="hr-HR"/>
    </w:rPr>
  </w:style>
  <w:style w:type="character" w:styleId="Strong">
    <w:name w:val="Strong"/>
    <w:uiPriority w:val="22"/>
    <w:qFormat/>
    <w:locked/>
    <w:rsid w:val="0032034D"/>
    <w:rPr>
      <w:b/>
      <w:bCs/>
    </w:rPr>
  </w:style>
  <w:style w:type="paragraph" w:styleId="ListParagraph">
    <w:name w:val="List Paragraph"/>
    <w:basedOn w:val="Normal"/>
    <w:uiPriority w:val="34"/>
    <w:qFormat/>
    <w:rsid w:val="0032034D"/>
    <w:pPr>
      <w:ind w:left="720"/>
      <w:contextualSpacing/>
    </w:pPr>
  </w:style>
  <w:style w:type="paragraph" w:customStyle="1" w:styleId="xmsonormal">
    <w:name w:val="x_msonormal"/>
    <w:basedOn w:val="Normal"/>
    <w:rsid w:val="00747770"/>
    <w:rPr>
      <w:rFonts w:ascii="Calibri" w:eastAsiaTheme="minorHAnsi" w:hAnsi="Calibri" w:cs="Calibri"/>
      <w:sz w:val="22"/>
      <w:szCs w:val="22"/>
    </w:rPr>
  </w:style>
  <w:style w:type="paragraph" w:customStyle="1" w:styleId="xmsolistparagraph">
    <w:name w:val="x_msolistparagraph"/>
    <w:basedOn w:val="Normal"/>
    <w:rsid w:val="005B627E"/>
    <w:pPr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xxmsonormal">
    <w:name w:val="x_xmsonormal"/>
    <w:basedOn w:val="Normal"/>
    <w:rsid w:val="00503337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A51421"/>
    <w:rPr>
      <w:color w:val="808080"/>
      <w:shd w:val="clear" w:color="auto" w:fill="E6E6E6"/>
    </w:rPr>
  </w:style>
  <w:style w:type="character" w:customStyle="1" w:styleId="xbodytext9pt">
    <w:name w:val="x_bodytext9pt"/>
    <w:basedOn w:val="DefaultParagraphFont"/>
    <w:rsid w:val="002575A4"/>
    <w:rPr>
      <w:rFonts w:ascii="Times New Roman" w:hAnsi="Times New Roman" w:cs="Times New Roman" w:hint="default"/>
      <w:b/>
      <w:bCs/>
      <w:color w:val="000000"/>
      <w:spacing w:val="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arodne-novine.nn.hr/clanci/sluzbeni/2019_10_98_1985.html" TargetMode="External"/><Relationship Id="rId18" Type="http://schemas.openxmlformats.org/officeDocument/2006/relationships/hyperlink" Target="https://mpu.gov.hr/e-novorodjence/222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u.gov.hr/e-usluge-24290/2429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rodne-novine.nn.hr/clanci/sluzbeni/2019_04_36_755.html" TargetMode="External"/><Relationship Id="rId17" Type="http://schemas.openxmlformats.org/officeDocument/2006/relationships/hyperlink" Target="https://mpu.gov.hr/e-prijava-vjencanja/2220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pu.gov.hr/e-usluge-24290/24290" TargetMode="External"/><Relationship Id="rId20" Type="http://schemas.openxmlformats.org/officeDocument/2006/relationships/hyperlink" Target="https://eur-lex.europa.eu/legal-content/HR/TXT/PDF/?uri=CELEX:32014R09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rodne-novine.nn.hr/clanci/sluzbeni/2018_04_34_656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pu.gov.hr/UserDocsImages/dokumenti/Strategije,%20planovi,%20izvje%C5%A1%C4%87a/Planovi/MPU_provedbeni%20program%202021_2024_21%2012%202020.pd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narodne-novine.nn.hr/clanci/sluzbeni/2017_11_112_2625.html" TargetMode="External"/><Relationship Id="rId19" Type="http://schemas.openxmlformats.org/officeDocument/2006/relationships/hyperlink" Target="https://mpu.gov.hr/e-prijava-zivotnog-partnerstva/25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pu.gov.hr/" TargetMode="External"/><Relationship Id="rId14" Type="http://schemas.openxmlformats.org/officeDocument/2006/relationships/hyperlink" Target="https://narodne-novine.nn.hr/clanci/sluzbeni/2020_03_31_677.html" TargetMode="External"/><Relationship Id="rId22" Type="http://schemas.openxmlformats.org/officeDocument/2006/relationships/hyperlink" Target="https://mpu.gov.hr/UserDocsImages/dokumenti/Strategije,%20planovi,%20izvje%C5%A1%C4%87a/Planovi/MPU_provedbeni%20program%202021_2024_21%2012%20202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CAF3-F350-47AB-AC2E-FEBC0D1E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272</Words>
  <Characters>41453</Characters>
  <Application>Microsoft Office Word</Application>
  <DocSecurity>0</DocSecurity>
  <Lines>345</Lines>
  <Paragraphs>9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4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Marija Grbin Živković</cp:lastModifiedBy>
  <cp:revision>2</cp:revision>
  <cp:lastPrinted>2022-10-20T10:11:00Z</cp:lastPrinted>
  <dcterms:created xsi:type="dcterms:W3CDTF">2022-10-20T18:37:00Z</dcterms:created>
  <dcterms:modified xsi:type="dcterms:W3CDTF">2022-10-20T18:37:00Z</dcterms:modified>
</cp:coreProperties>
</file>